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3B79" w14:textId="77777777"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 wp14:anchorId="414BF6F8" wp14:editId="1A4E5AD1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FDE" w14:textId="77777777" w:rsidR="00C97DC5" w:rsidRDefault="00C6206B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4AFECBC8" wp14:editId="2BDC98EA">
            <wp:extent cx="6094476" cy="525780"/>
            <wp:effectExtent l="19050" t="0" r="1524" b="0"/>
            <wp:docPr id="5" name="4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CFE3" w14:textId="77777777" w:rsidR="00415B00" w:rsidRPr="00BF4E7B" w:rsidRDefault="00415B00">
      <w:pPr>
        <w:rPr>
          <w:b/>
          <w:sz w:val="24"/>
          <w:szCs w:val="24"/>
        </w:rPr>
      </w:pPr>
    </w:p>
    <w:p w14:paraId="17C9FFB3" w14:textId="77777777"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14:paraId="3B632D66" w14:textId="77777777"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8208AD" w:rsidRPr="00BF4E7B">
        <w:rPr>
          <w:b/>
          <w:sz w:val="28"/>
          <w:szCs w:val="28"/>
        </w:rPr>
        <w:t xml:space="preserve"> -</w:t>
      </w:r>
      <w:r w:rsidRPr="00BF4E7B">
        <w:rPr>
          <w:b/>
          <w:sz w:val="28"/>
          <w:szCs w:val="28"/>
        </w:rPr>
        <w:t xml:space="preserve"> 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5116D6">
        <w:rPr>
          <w:b/>
          <w:sz w:val="28"/>
          <w:szCs w:val="28"/>
        </w:rPr>
        <w:t>06/11/22</w:t>
      </w:r>
    </w:p>
    <w:p w14:paraId="66D184CF" w14:textId="77777777" w:rsidR="001B2994" w:rsidRDefault="001B2994" w:rsidP="00DC3050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6"/>
        <w:gridCol w:w="2885"/>
        <w:gridCol w:w="759"/>
        <w:gridCol w:w="712"/>
        <w:gridCol w:w="2329"/>
      </w:tblGrid>
      <w:tr w:rsidR="00A62007" w:rsidRPr="00090B47" w14:paraId="7B9083FC" w14:textId="77777777" w:rsidTr="00B26C12">
        <w:trPr>
          <w:trHeight w:val="397"/>
        </w:trPr>
        <w:tc>
          <w:tcPr>
            <w:tcW w:w="0" w:type="auto"/>
            <w:shd w:val="clear" w:color="auto" w:fill="000000" w:themeFill="text1"/>
          </w:tcPr>
          <w:p w14:paraId="0EE0E27A" w14:textId="77777777" w:rsidR="00A62007" w:rsidRPr="00090B47" w:rsidRDefault="00090B4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14:paraId="645D1DA9" w14:textId="77777777" w:rsidR="00A62007" w:rsidRPr="00090B47" w:rsidRDefault="00090B4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14:paraId="6347D733" w14:textId="77777777" w:rsidR="00A62007" w:rsidRPr="00090B47" w:rsidRDefault="00090B4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14:paraId="5617B490" w14:textId="77777777" w:rsidR="00A62007" w:rsidRPr="00090B47" w:rsidRDefault="00090B4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14:paraId="6676EDDF" w14:textId="77777777" w:rsidR="00A62007" w:rsidRPr="00090B47" w:rsidRDefault="00090B4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090B47" w:rsidRPr="00090B47" w14:paraId="33E4F29E" w14:textId="77777777" w:rsidTr="00B26C12">
        <w:trPr>
          <w:trHeight w:val="397"/>
        </w:trPr>
        <w:tc>
          <w:tcPr>
            <w:tcW w:w="0" w:type="auto"/>
          </w:tcPr>
          <w:p w14:paraId="7224640A" w14:textId="77777777" w:rsidR="00090B47" w:rsidRPr="00090B47" w:rsidRDefault="00090B47" w:rsidP="006F43E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14:paraId="791EB975" w14:textId="77777777" w:rsidR="00090B47" w:rsidRPr="00090B47" w:rsidRDefault="00090B47" w:rsidP="006F43E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ABDB803" w14:textId="77777777" w:rsidR="00090B47" w:rsidRPr="00090B47" w:rsidRDefault="00090B47" w:rsidP="006F43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B492454" w14:textId="77777777" w:rsidR="00090B47" w:rsidRPr="00090B47" w:rsidRDefault="00090B47" w:rsidP="006F43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003912B" w14:textId="77777777" w:rsidR="00090B47" w:rsidRPr="00090B47" w:rsidRDefault="00090B47" w:rsidP="006F43E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090B47" w:rsidRPr="005116D6" w14:paraId="6756EFFF" w14:textId="77777777" w:rsidTr="00B26C12">
        <w:trPr>
          <w:trHeight w:val="397"/>
        </w:trPr>
        <w:tc>
          <w:tcPr>
            <w:tcW w:w="0" w:type="auto"/>
          </w:tcPr>
          <w:p w14:paraId="713C62A0" w14:textId="77777777" w:rsidR="00090B47" w:rsidRPr="005116D6" w:rsidRDefault="006F43EA" w:rsidP="006F43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34A07C0D" w14:textId="77777777" w:rsidR="00090B47" w:rsidRPr="005116D6" w:rsidRDefault="006F43EA" w:rsidP="006F43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 MADRID</w:t>
            </w:r>
          </w:p>
        </w:tc>
        <w:tc>
          <w:tcPr>
            <w:tcW w:w="0" w:type="auto"/>
          </w:tcPr>
          <w:p w14:paraId="0BC3D62B" w14:textId="77777777" w:rsidR="00090B47" w:rsidRPr="00090B47" w:rsidRDefault="006F43EA" w:rsidP="006F43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72FBE21F" w14:textId="77777777" w:rsidR="00090B47" w:rsidRPr="00090B47" w:rsidRDefault="006F43EA" w:rsidP="006F43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441EA96F" w14:textId="77777777" w:rsidR="00090B47" w:rsidRPr="005116D6" w:rsidRDefault="006F43EA" w:rsidP="006F43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090B47" w:rsidRPr="006F43EA" w14:paraId="7F1FC3ED" w14:textId="77777777" w:rsidTr="00B26C12">
        <w:trPr>
          <w:trHeight w:val="397"/>
        </w:trPr>
        <w:tc>
          <w:tcPr>
            <w:tcW w:w="0" w:type="auto"/>
          </w:tcPr>
          <w:p w14:paraId="0D420054" w14:textId="77777777" w:rsidR="00090B47" w:rsidRPr="00B26C12" w:rsidRDefault="00B26C12" w:rsidP="006F43E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EMENINA</w:t>
            </w:r>
          </w:p>
        </w:tc>
        <w:tc>
          <w:tcPr>
            <w:tcW w:w="0" w:type="auto"/>
          </w:tcPr>
          <w:p w14:paraId="38133F34" w14:textId="77777777" w:rsidR="00090B47" w:rsidRPr="00B26C12" w:rsidRDefault="00B26C12" w:rsidP="006F43E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-I</w:t>
            </w:r>
          </w:p>
        </w:tc>
        <w:tc>
          <w:tcPr>
            <w:tcW w:w="0" w:type="auto"/>
          </w:tcPr>
          <w:p w14:paraId="556C7991" w14:textId="77777777" w:rsidR="00090B47" w:rsidRPr="00B26C12" w:rsidRDefault="00090B47" w:rsidP="006F43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D809B0C" w14:textId="77777777" w:rsidR="00090B47" w:rsidRPr="00B26C12" w:rsidRDefault="00090B47" w:rsidP="006F43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9C9005E" w14:textId="77777777" w:rsidR="00090B47" w:rsidRPr="006F43EA" w:rsidRDefault="00B26C12" w:rsidP="006F43EA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UROCUP F</w:t>
            </w:r>
          </w:p>
        </w:tc>
      </w:tr>
      <w:tr w:rsidR="00090B47" w:rsidRPr="005116D6" w14:paraId="03540F09" w14:textId="77777777" w:rsidTr="00B26C12">
        <w:trPr>
          <w:trHeight w:val="397"/>
        </w:trPr>
        <w:tc>
          <w:tcPr>
            <w:tcW w:w="0" w:type="auto"/>
          </w:tcPr>
          <w:p w14:paraId="00AC5AA1" w14:textId="77777777" w:rsidR="00090B47" w:rsidRPr="005116D6" w:rsidRDefault="00B26C12" w:rsidP="006F43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6F1D8BF5" w14:textId="77777777" w:rsidR="00090B47" w:rsidRPr="005116D6" w:rsidRDefault="00B26C12" w:rsidP="006F43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I LA SEU</w:t>
            </w:r>
          </w:p>
        </w:tc>
        <w:tc>
          <w:tcPr>
            <w:tcW w:w="0" w:type="auto"/>
          </w:tcPr>
          <w:p w14:paraId="5B8F1C0E" w14:textId="77777777" w:rsidR="00090B47" w:rsidRPr="00090B47" w:rsidRDefault="00B26C12" w:rsidP="006F43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1</w:t>
            </w:r>
          </w:p>
        </w:tc>
        <w:tc>
          <w:tcPr>
            <w:tcW w:w="0" w:type="auto"/>
          </w:tcPr>
          <w:p w14:paraId="1C34399A" w14:textId="77777777" w:rsidR="00090B47" w:rsidRPr="00090B47" w:rsidRDefault="00B26C12" w:rsidP="006F43E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1A928DBB" w14:textId="77777777" w:rsidR="00090B47" w:rsidRPr="005116D6" w:rsidRDefault="00B26C12" w:rsidP="006F43EA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A62007" w:rsidRPr="00B26C12" w14:paraId="6E02EDC0" w14:textId="77777777" w:rsidTr="00B26C12">
        <w:trPr>
          <w:trHeight w:val="397"/>
        </w:trPr>
        <w:tc>
          <w:tcPr>
            <w:tcW w:w="0" w:type="auto"/>
          </w:tcPr>
          <w:p w14:paraId="4AD1866A" w14:textId="77777777" w:rsidR="00A62007" w:rsidRPr="00B26C12" w:rsidRDefault="00B26C12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14:paraId="631E688D" w14:textId="77777777" w:rsidR="00A62007" w:rsidRPr="00B26C12" w:rsidRDefault="00B26C12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09DC41D" w14:textId="77777777" w:rsidR="00A62007" w:rsidRPr="00B26C12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F794CAC" w14:textId="77777777" w:rsidR="00A62007" w:rsidRPr="00B26C12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B7F4EE8" w14:textId="77777777" w:rsidR="00A62007" w:rsidRPr="00B26C12" w:rsidRDefault="00B26C12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</w:tr>
      <w:tr w:rsidR="00A62007" w:rsidRPr="005116D6" w14:paraId="19A31713" w14:textId="77777777" w:rsidTr="00B26C12">
        <w:trPr>
          <w:trHeight w:val="397"/>
        </w:trPr>
        <w:tc>
          <w:tcPr>
            <w:tcW w:w="0" w:type="auto"/>
          </w:tcPr>
          <w:p w14:paraId="0167C5EE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0520F396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AR GIRONA</w:t>
            </w:r>
          </w:p>
        </w:tc>
        <w:tc>
          <w:tcPr>
            <w:tcW w:w="0" w:type="auto"/>
          </w:tcPr>
          <w:p w14:paraId="5C2D76D7" w14:textId="77777777" w:rsidR="00A62007" w:rsidRPr="00090B47" w:rsidRDefault="00B26C1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57350807" w14:textId="77777777" w:rsidR="00A62007" w:rsidRPr="00090B47" w:rsidRDefault="00B26C1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881E10A" w14:textId="77777777" w:rsidR="00A62007" w:rsidRPr="005116D6" w:rsidRDefault="00B26C12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A62007" w:rsidRPr="00B26C12" w14:paraId="20858B4D" w14:textId="77777777" w:rsidTr="00B26C12">
        <w:trPr>
          <w:trHeight w:val="397"/>
        </w:trPr>
        <w:tc>
          <w:tcPr>
            <w:tcW w:w="0" w:type="auto"/>
          </w:tcPr>
          <w:p w14:paraId="20B8F099" w14:textId="77777777" w:rsidR="00A62007" w:rsidRPr="00B26C12" w:rsidRDefault="00B26C12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  <w:tc>
          <w:tcPr>
            <w:tcW w:w="0" w:type="auto"/>
          </w:tcPr>
          <w:p w14:paraId="71F2D600" w14:textId="77777777" w:rsidR="00A62007" w:rsidRPr="00B26C12" w:rsidRDefault="00B26C12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0" w:type="auto"/>
          </w:tcPr>
          <w:p w14:paraId="0C08B597" w14:textId="77777777" w:rsidR="00A62007" w:rsidRPr="00B26C12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52B116F" w14:textId="77777777" w:rsidR="00A62007" w:rsidRPr="00B26C12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048B647" w14:textId="77777777" w:rsidR="00A62007" w:rsidRPr="00B26C12" w:rsidRDefault="00B26C12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</w:tr>
      <w:tr w:rsidR="00A62007" w:rsidRPr="005116D6" w14:paraId="0AD13966" w14:textId="77777777" w:rsidTr="00B26C12">
        <w:trPr>
          <w:trHeight w:val="397"/>
        </w:trPr>
        <w:tc>
          <w:tcPr>
            <w:tcW w:w="0" w:type="auto"/>
          </w:tcPr>
          <w:p w14:paraId="3E3DC3B8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BWI PALMA</w:t>
            </w:r>
          </w:p>
        </w:tc>
        <w:tc>
          <w:tcPr>
            <w:tcW w:w="0" w:type="auto"/>
          </w:tcPr>
          <w:p w14:paraId="628A2CE7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BE HUESCA LA MAGIA</w:t>
            </w:r>
          </w:p>
        </w:tc>
        <w:tc>
          <w:tcPr>
            <w:tcW w:w="0" w:type="auto"/>
          </w:tcPr>
          <w:p w14:paraId="69E9898F" w14:textId="77777777" w:rsidR="00A62007" w:rsidRPr="00090B47" w:rsidRDefault="00B26C1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F4F2584" w14:textId="77777777" w:rsidR="00A62007" w:rsidRPr="00090B47" w:rsidRDefault="00B26C1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5A5F0860" w14:textId="77777777" w:rsidR="00A62007" w:rsidRPr="005116D6" w:rsidRDefault="00B26C12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SON MOIX</w:t>
            </w:r>
          </w:p>
        </w:tc>
      </w:tr>
      <w:tr w:rsidR="00B26C12" w:rsidRPr="00B26C12" w14:paraId="418678BF" w14:textId="77777777" w:rsidTr="00B26C12">
        <w:trPr>
          <w:trHeight w:val="397"/>
        </w:trPr>
        <w:tc>
          <w:tcPr>
            <w:tcW w:w="0" w:type="auto"/>
          </w:tcPr>
          <w:p w14:paraId="1793AE76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14:paraId="1798A562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14:paraId="560D6323" w14:textId="77777777" w:rsidR="00B26C12" w:rsidRPr="00B26C12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AA11AF1" w14:textId="77777777" w:rsidR="00B26C12" w:rsidRPr="00B26C12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1937899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B26C12" w:rsidRPr="005116D6" w14:paraId="2C6210E8" w14:textId="77777777" w:rsidTr="00B26C12">
        <w:trPr>
          <w:trHeight w:val="397"/>
        </w:trPr>
        <w:tc>
          <w:tcPr>
            <w:tcW w:w="0" w:type="auto"/>
          </w:tcPr>
          <w:p w14:paraId="5ED31844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ISORA BOET MATARO</w:t>
            </w:r>
          </w:p>
        </w:tc>
        <w:tc>
          <w:tcPr>
            <w:tcW w:w="0" w:type="auto"/>
          </w:tcPr>
          <w:p w14:paraId="6356E395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14:paraId="1765C723" w14:textId="77777777" w:rsidR="00B26C12" w:rsidRPr="00090B47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69554CB" w14:textId="77777777" w:rsidR="00B26C12" w:rsidRPr="00090B47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19E2C9BD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VALLDEMIA</w:t>
            </w:r>
          </w:p>
        </w:tc>
      </w:tr>
      <w:tr w:rsidR="00B26C12" w:rsidRPr="00B26C12" w14:paraId="5CDF5A8E" w14:textId="77777777" w:rsidTr="00B26C12">
        <w:trPr>
          <w:trHeight w:val="397"/>
        </w:trPr>
        <w:tc>
          <w:tcPr>
            <w:tcW w:w="0" w:type="auto"/>
          </w:tcPr>
          <w:p w14:paraId="492F656E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0" w:type="auto"/>
          </w:tcPr>
          <w:p w14:paraId="3A52FBF0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-C</w:t>
            </w:r>
          </w:p>
        </w:tc>
        <w:tc>
          <w:tcPr>
            <w:tcW w:w="0" w:type="auto"/>
          </w:tcPr>
          <w:p w14:paraId="1C97EAE6" w14:textId="77777777" w:rsidR="00B26C12" w:rsidRPr="00B26C12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B1B42B0" w14:textId="77777777" w:rsidR="00B26C12" w:rsidRPr="00B26C12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2FDA1834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B26C12" w:rsidRPr="005116D6" w14:paraId="7A82EE1C" w14:textId="77777777" w:rsidTr="00B26C12">
        <w:trPr>
          <w:trHeight w:val="397"/>
        </w:trPr>
        <w:tc>
          <w:tcPr>
            <w:tcW w:w="0" w:type="auto"/>
          </w:tcPr>
          <w:p w14:paraId="7FA1E75A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14:paraId="01356BDF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QUART GERMANS CRUZ</w:t>
            </w:r>
          </w:p>
        </w:tc>
        <w:tc>
          <w:tcPr>
            <w:tcW w:w="0" w:type="auto"/>
          </w:tcPr>
          <w:p w14:paraId="79780D5E" w14:textId="77777777" w:rsidR="00B26C12" w:rsidRPr="00090B47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DA5DAAB" w14:textId="77777777" w:rsidR="00B26C12" w:rsidRPr="00090B47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2EC29961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A62007" w:rsidRPr="005116D6" w14:paraId="736A8506" w14:textId="77777777" w:rsidTr="00B26C12">
        <w:trPr>
          <w:trHeight w:val="397"/>
        </w:trPr>
        <w:tc>
          <w:tcPr>
            <w:tcW w:w="0" w:type="auto"/>
          </w:tcPr>
          <w:p w14:paraId="0BF59A24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A HISPANA SEGUROS CBA</w:t>
            </w:r>
          </w:p>
        </w:tc>
        <w:tc>
          <w:tcPr>
            <w:tcW w:w="0" w:type="auto"/>
          </w:tcPr>
          <w:p w14:paraId="68271531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E MATARO - GERMANS HOMS</w:t>
            </w:r>
          </w:p>
        </w:tc>
        <w:tc>
          <w:tcPr>
            <w:tcW w:w="0" w:type="auto"/>
          </w:tcPr>
          <w:p w14:paraId="3E64E8E5" w14:textId="77777777" w:rsidR="00A62007" w:rsidRPr="00090B47" w:rsidRDefault="00B26C1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404768D7" w14:textId="77777777" w:rsidR="00A62007" w:rsidRPr="00090B47" w:rsidRDefault="00B26C1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E8DDD2B" w14:textId="77777777" w:rsidR="00A62007" w:rsidRPr="005116D6" w:rsidRDefault="00B26C12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SIGLO XXI</w:t>
            </w:r>
          </w:p>
        </w:tc>
      </w:tr>
      <w:tr w:rsidR="00B26C12" w:rsidRPr="005116D6" w14:paraId="05039BBC" w14:textId="77777777" w:rsidTr="00B26C12">
        <w:trPr>
          <w:trHeight w:val="397"/>
        </w:trPr>
        <w:tc>
          <w:tcPr>
            <w:tcW w:w="0" w:type="auto"/>
          </w:tcPr>
          <w:p w14:paraId="587E1F2E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 GIRONES BISBAL</w:t>
            </w:r>
          </w:p>
        </w:tc>
        <w:tc>
          <w:tcPr>
            <w:tcW w:w="0" w:type="auto"/>
          </w:tcPr>
          <w:p w14:paraId="797F060B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14:paraId="1917C823" w14:textId="77777777" w:rsidR="00B26C12" w:rsidRPr="00090B47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065AF2C" w14:textId="77777777" w:rsidR="00B26C12" w:rsidRPr="00090B47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0</w:t>
            </w:r>
          </w:p>
        </w:tc>
        <w:tc>
          <w:tcPr>
            <w:tcW w:w="0" w:type="auto"/>
          </w:tcPr>
          <w:p w14:paraId="17FDF744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. BISBAL</w:t>
            </w:r>
          </w:p>
        </w:tc>
      </w:tr>
      <w:tr w:rsidR="00B26C12" w:rsidRPr="005116D6" w14:paraId="5AFABCD6" w14:textId="77777777" w:rsidTr="00B26C12">
        <w:trPr>
          <w:trHeight w:val="397"/>
        </w:trPr>
        <w:tc>
          <w:tcPr>
            <w:tcW w:w="0" w:type="auto"/>
          </w:tcPr>
          <w:p w14:paraId="767A3F54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GRANOLLERS-PISOS.COM</w:t>
            </w:r>
          </w:p>
        </w:tc>
        <w:tc>
          <w:tcPr>
            <w:tcW w:w="0" w:type="auto"/>
          </w:tcPr>
          <w:p w14:paraId="4ADC7705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14:paraId="06CEDE40" w14:textId="77777777" w:rsidR="00B26C12" w:rsidRPr="00090B47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930F226" w14:textId="77777777" w:rsidR="00B26C12" w:rsidRPr="00090B47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75C67EC8" w14:textId="77777777" w:rsidR="00B26C12" w:rsidRPr="005116D6" w:rsidRDefault="00B26C12" w:rsidP="00B26C12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B GRANOLLERS</w:t>
            </w:r>
          </w:p>
        </w:tc>
      </w:tr>
      <w:tr w:rsidR="00A62007" w:rsidRPr="005116D6" w14:paraId="34C49174" w14:textId="77777777" w:rsidTr="00B26C12">
        <w:trPr>
          <w:trHeight w:val="397"/>
        </w:trPr>
        <w:tc>
          <w:tcPr>
            <w:tcW w:w="0" w:type="auto"/>
          </w:tcPr>
          <w:p w14:paraId="602B3315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14:paraId="7453A88F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US ULTRA SEGUROS ROSER</w:t>
            </w:r>
          </w:p>
        </w:tc>
        <w:tc>
          <w:tcPr>
            <w:tcW w:w="0" w:type="auto"/>
          </w:tcPr>
          <w:p w14:paraId="4876606C" w14:textId="77777777" w:rsidR="00A62007" w:rsidRPr="00090B47" w:rsidRDefault="00B26C1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05DED6C" w14:textId="77777777" w:rsidR="00A62007" w:rsidRPr="00090B47" w:rsidRDefault="00B26C1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2E6A0813" w14:textId="77777777" w:rsidR="00A62007" w:rsidRPr="005116D6" w:rsidRDefault="00B26C12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B26C12" w:rsidRPr="00B26C12" w14:paraId="0F67EFE4" w14:textId="77777777" w:rsidTr="00B26C12">
        <w:trPr>
          <w:trHeight w:val="397"/>
        </w:trPr>
        <w:tc>
          <w:tcPr>
            <w:tcW w:w="0" w:type="auto"/>
          </w:tcPr>
          <w:p w14:paraId="740CDB1D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ÓN NACIONAL</w:t>
            </w:r>
          </w:p>
        </w:tc>
        <w:tc>
          <w:tcPr>
            <w:tcW w:w="0" w:type="auto"/>
          </w:tcPr>
          <w:p w14:paraId="2C3EEEC8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SILLA RUEDAS</w:t>
            </w:r>
          </w:p>
        </w:tc>
        <w:tc>
          <w:tcPr>
            <w:tcW w:w="0" w:type="auto"/>
          </w:tcPr>
          <w:p w14:paraId="055B4341" w14:textId="77777777" w:rsidR="00B26C12" w:rsidRPr="00B26C12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92FCADD" w14:textId="77777777" w:rsidR="00B26C12" w:rsidRPr="00B26C12" w:rsidRDefault="00B26C12" w:rsidP="00B26C1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986473E" w14:textId="77777777" w:rsidR="00B26C12" w:rsidRPr="00B26C12" w:rsidRDefault="00B26C12" w:rsidP="00B26C12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C1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BSR</w:t>
            </w:r>
          </w:p>
        </w:tc>
      </w:tr>
      <w:tr w:rsidR="00A62007" w:rsidRPr="005116D6" w14:paraId="74573968" w14:textId="77777777" w:rsidTr="00B26C12">
        <w:trPr>
          <w:trHeight w:val="397"/>
        </w:trPr>
        <w:tc>
          <w:tcPr>
            <w:tcW w:w="0" w:type="auto"/>
          </w:tcPr>
          <w:p w14:paraId="216AB38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5770B22" w14:textId="77777777" w:rsidR="00A62007" w:rsidRPr="005116D6" w:rsidRDefault="00B26C12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DAPTA ZARAGOZA</w:t>
            </w:r>
          </w:p>
        </w:tc>
        <w:tc>
          <w:tcPr>
            <w:tcW w:w="0" w:type="auto"/>
          </w:tcPr>
          <w:p w14:paraId="12F2C1D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03083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5EAE7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355B1071" w14:textId="77777777" w:rsidTr="00B26C12">
        <w:trPr>
          <w:trHeight w:val="397"/>
        </w:trPr>
        <w:tc>
          <w:tcPr>
            <w:tcW w:w="0" w:type="auto"/>
          </w:tcPr>
          <w:p w14:paraId="51423D7F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14:paraId="753E0E9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8C1E44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5F981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598BF4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A62007" w:rsidRPr="005116D6" w14:paraId="1F7D7589" w14:textId="77777777" w:rsidTr="00B26C12">
        <w:trPr>
          <w:trHeight w:val="397"/>
        </w:trPr>
        <w:tc>
          <w:tcPr>
            <w:tcW w:w="0" w:type="auto"/>
          </w:tcPr>
          <w:p w14:paraId="0192A22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64A47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063655" w14:textId="634C3DEF" w:rsidR="00A62007" w:rsidRPr="00090B47" w:rsidRDefault="00ED01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8A48A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25F3CD0" w14:textId="3C2B018A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AACBA8D" w14:textId="3AABE682" w:rsidR="00A62007" w:rsidRPr="005116D6" w:rsidRDefault="008A48A5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</w:p>
        </w:tc>
      </w:tr>
      <w:tr w:rsidR="00A62007" w:rsidRPr="005116D6" w14:paraId="538F3550" w14:textId="77777777" w:rsidTr="00B26C12">
        <w:trPr>
          <w:trHeight w:val="397"/>
        </w:trPr>
        <w:tc>
          <w:tcPr>
            <w:tcW w:w="0" w:type="auto"/>
          </w:tcPr>
          <w:p w14:paraId="2B12D91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1F3CC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6B1D4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4DBEE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A13C3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A62007" w:rsidRPr="005116D6" w14:paraId="35C21831" w14:textId="77777777" w:rsidTr="00B26C12">
        <w:trPr>
          <w:trHeight w:val="397"/>
        </w:trPr>
        <w:tc>
          <w:tcPr>
            <w:tcW w:w="0" w:type="auto"/>
          </w:tcPr>
          <w:p w14:paraId="37FD0E2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151B6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 - 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C91675" w14:textId="6259B544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036F70C2" w14:textId="5276BAEB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65457C65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3E5DE36" w14:textId="77777777" w:rsidTr="00B26C12">
        <w:trPr>
          <w:trHeight w:val="397"/>
        </w:trPr>
        <w:tc>
          <w:tcPr>
            <w:tcW w:w="0" w:type="auto"/>
          </w:tcPr>
          <w:p w14:paraId="7226E00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6E1AC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0720CA" w14:textId="059C977A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13819198" w14:textId="61373DDE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6CBB2E2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8CE7479" w14:textId="77777777" w:rsidTr="00B26C12">
        <w:trPr>
          <w:trHeight w:val="397"/>
        </w:trPr>
        <w:tc>
          <w:tcPr>
            <w:tcW w:w="0" w:type="auto"/>
          </w:tcPr>
          <w:p w14:paraId="048AB43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31038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60AEC0" w14:textId="4D19A8DC" w:rsidR="00A62007" w:rsidRPr="00090B47" w:rsidRDefault="00096D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771CE6BF" w14:textId="57B58C58" w:rsidR="00A62007" w:rsidRPr="00090B47" w:rsidRDefault="00096D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ACD15EA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</w:tr>
      <w:tr w:rsidR="00A62007" w:rsidRPr="005116D6" w14:paraId="7C11D03E" w14:textId="77777777" w:rsidTr="00B26C12">
        <w:trPr>
          <w:trHeight w:val="397"/>
        </w:trPr>
        <w:tc>
          <w:tcPr>
            <w:tcW w:w="0" w:type="auto"/>
          </w:tcPr>
          <w:p w14:paraId="4356FDD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55815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50BF9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D24EB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233E16" w14:textId="2FB5AF28" w:rsidR="00A62007" w:rsidRPr="001C1405" w:rsidRDefault="001C1405" w:rsidP="00A6200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A62007" w:rsidRPr="005116D6" w14:paraId="22B13DC3" w14:textId="77777777" w:rsidTr="00B26C12">
        <w:trPr>
          <w:trHeight w:val="397"/>
        </w:trPr>
        <w:tc>
          <w:tcPr>
            <w:tcW w:w="0" w:type="auto"/>
          </w:tcPr>
          <w:p w14:paraId="526EDD46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14:paraId="022B9EE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E7C8B1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EFE20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BEB84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A62007" w:rsidRPr="005116D6" w14:paraId="62E66392" w14:textId="77777777" w:rsidTr="00B26C12">
        <w:trPr>
          <w:trHeight w:val="397"/>
        </w:trPr>
        <w:tc>
          <w:tcPr>
            <w:tcW w:w="0" w:type="auto"/>
          </w:tcPr>
          <w:p w14:paraId="049B28E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7BD45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8E0BE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6CB31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1FE02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09C245C6" w14:textId="77777777" w:rsidTr="00B26C12">
        <w:trPr>
          <w:trHeight w:val="397"/>
        </w:trPr>
        <w:tc>
          <w:tcPr>
            <w:tcW w:w="0" w:type="auto"/>
          </w:tcPr>
          <w:p w14:paraId="3B86D58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BB18D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 -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B5377E" w14:textId="0A53C1BF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051E9D84" w14:textId="289D8128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028D820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2923C60" w14:textId="77777777" w:rsidTr="00B26C12">
        <w:trPr>
          <w:trHeight w:val="397"/>
        </w:trPr>
        <w:tc>
          <w:tcPr>
            <w:tcW w:w="0" w:type="auto"/>
          </w:tcPr>
          <w:p w14:paraId="7CFB80B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86D24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3CDF0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45F4F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D2F87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A62007" w:rsidRPr="005116D6" w14:paraId="5337BB1A" w14:textId="77777777" w:rsidTr="00B26C12">
        <w:trPr>
          <w:trHeight w:val="397"/>
        </w:trPr>
        <w:tc>
          <w:tcPr>
            <w:tcW w:w="0" w:type="auto"/>
          </w:tcPr>
          <w:p w14:paraId="4F231E9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59806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9F47A2" w14:textId="2CD72799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68BDA62" w14:textId="6E44DC7D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E45B4D8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DAFEB25" w14:textId="77777777" w:rsidTr="00B26C12">
        <w:trPr>
          <w:trHeight w:val="397"/>
        </w:trPr>
        <w:tc>
          <w:tcPr>
            <w:tcW w:w="0" w:type="auto"/>
          </w:tcPr>
          <w:p w14:paraId="1C11BF5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E75AB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8F9844" w14:textId="6C4885C3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4D11955" w14:textId="57F553B6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54C5A74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A62007" w:rsidRPr="005116D6" w14:paraId="55883109" w14:textId="77777777" w:rsidTr="00B26C12">
        <w:trPr>
          <w:trHeight w:val="397"/>
        </w:trPr>
        <w:tc>
          <w:tcPr>
            <w:tcW w:w="0" w:type="auto"/>
          </w:tcPr>
          <w:p w14:paraId="20DCD0C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42DA3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BAE525" w14:textId="2C84F701" w:rsidR="00A62007" w:rsidRPr="00090B47" w:rsidRDefault="00A757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41F5A2DE" w14:textId="4164C6DE" w:rsidR="00A62007" w:rsidRPr="00090B47" w:rsidRDefault="00A757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776041B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A62007" w:rsidRPr="005116D6" w14:paraId="1449D5BE" w14:textId="77777777" w:rsidTr="00B26C12">
        <w:trPr>
          <w:trHeight w:val="397"/>
        </w:trPr>
        <w:tc>
          <w:tcPr>
            <w:tcW w:w="0" w:type="auto"/>
          </w:tcPr>
          <w:p w14:paraId="64CE0D12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14:paraId="4FD84D7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820DDF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EF4F3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BF3464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A62007" w:rsidRPr="005116D6" w14:paraId="35BC8C5C" w14:textId="77777777" w:rsidTr="00B26C12">
        <w:trPr>
          <w:trHeight w:val="397"/>
        </w:trPr>
        <w:tc>
          <w:tcPr>
            <w:tcW w:w="0" w:type="auto"/>
          </w:tcPr>
          <w:p w14:paraId="6F99A5C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74798F4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="00ED01C6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7A2B1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D4409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BF9B7B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62007" w:rsidRPr="005116D6" w14:paraId="03EA9D10" w14:textId="77777777" w:rsidTr="00B26C12">
        <w:trPr>
          <w:trHeight w:val="397"/>
        </w:trPr>
        <w:tc>
          <w:tcPr>
            <w:tcW w:w="0" w:type="auto"/>
          </w:tcPr>
          <w:p w14:paraId="1D6174A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C3D16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443301" w14:textId="6578998C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865931E" w14:textId="25BE3E9B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7BC9B325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A62007" w:rsidRPr="005116D6" w14:paraId="35AB45B8" w14:textId="77777777" w:rsidTr="00B26C12">
        <w:trPr>
          <w:trHeight w:val="397"/>
        </w:trPr>
        <w:tc>
          <w:tcPr>
            <w:tcW w:w="0" w:type="auto"/>
          </w:tcPr>
          <w:p w14:paraId="5A9823C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A1BFF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4E60C9" w14:textId="487FDCE7" w:rsidR="00A62007" w:rsidRPr="00090B47" w:rsidRDefault="00096D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2E3FB19" w14:textId="6B59B1A5" w:rsidR="00A62007" w:rsidRPr="00090B47" w:rsidRDefault="00096D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F24E67E" w14:textId="248857E0" w:rsidR="00A62007" w:rsidRPr="005116D6" w:rsidRDefault="00096D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. LANUZA-UTEBO</w:t>
            </w:r>
          </w:p>
        </w:tc>
      </w:tr>
      <w:tr w:rsidR="00A62007" w:rsidRPr="005116D6" w14:paraId="6FB6C08B" w14:textId="77777777" w:rsidTr="00B26C12">
        <w:trPr>
          <w:trHeight w:val="397"/>
        </w:trPr>
        <w:tc>
          <w:tcPr>
            <w:tcW w:w="0" w:type="auto"/>
          </w:tcPr>
          <w:p w14:paraId="069E647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7FBFD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EF0920" w14:textId="65B42AE7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D3DD3B0" w14:textId="68B6E828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7EED039" w14:textId="0B13B9FE" w:rsidR="00A62007" w:rsidRPr="005116D6" w:rsidRDefault="00AD626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A62007" w:rsidRPr="005116D6" w14:paraId="2DDDBEBA" w14:textId="77777777" w:rsidTr="00B26C12">
        <w:trPr>
          <w:trHeight w:val="397"/>
        </w:trPr>
        <w:tc>
          <w:tcPr>
            <w:tcW w:w="0" w:type="auto"/>
          </w:tcPr>
          <w:p w14:paraId="51058A4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96DAA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4FF59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08E6EE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41C98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02F8320" w14:textId="77777777" w:rsidTr="00B26C12">
        <w:trPr>
          <w:trHeight w:val="397"/>
        </w:trPr>
        <w:tc>
          <w:tcPr>
            <w:tcW w:w="0" w:type="auto"/>
          </w:tcPr>
          <w:p w14:paraId="2EEAA84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45B8C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CE8B1A" w14:textId="31E5CDF7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ABB31FF" w14:textId="1AB0C161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5A79DD66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</w:p>
        </w:tc>
      </w:tr>
      <w:tr w:rsidR="00A62007" w:rsidRPr="005116D6" w14:paraId="5D38517D" w14:textId="77777777" w:rsidTr="00B26C12">
        <w:trPr>
          <w:trHeight w:val="397"/>
        </w:trPr>
        <w:tc>
          <w:tcPr>
            <w:tcW w:w="0" w:type="auto"/>
          </w:tcPr>
          <w:p w14:paraId="09C619C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D78EC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8D5DEE" w14:textId="2291387C" w:rsidR="00A62007" w:rsidRPr="00090B47" w:rsidRDefault="001C140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5959540B" w14:textId="403821F3" w:rsidR="00A62007" w:rsidRPr="00090B47" w:rsidRDefault="001C140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2FA0901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BDB23A8" w14:textId="77777777" w:rsidTr="00B26C12">
        <w:trPr>
          <w:trHeight w:val="397"/>
        </w:trPr>
        <w:tc>
          <w:tcPr>
            <w:tcW w:w="0" w:type="auto"/>
          </w:tcPr>
          <w:p w14:paraId="549B185A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14:paraId="5D021CC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51696D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A6B2A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2112C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A62007" w:rsidRPr="005116D6" w14:paraId="7B482EF9" w14:textId="77777777" w:rsidTr="00B26C12">
        <w:trPr>
          <w:trHeight w:val="397"/>
        </w:trPr>
        <w:tc>
          <w:tcPr>
            <w:tcW w:w="0" w:type="auto"/>
          </w:tcPr>
          <w:p w14:paraId="60F3AE0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D 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6960F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B9FD0A" w14:textId="112DA0A3" w:rsidR="00A62007" w:rsidRPr="00090B47" w:rsidRDefault="00765E2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22D0E52" w14:textId="1ACCAB09" w:rsidR="00A62007" w:rsidRPr="00090B47" w:rsidRDefault="00765E2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58B47A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A62007" w:rsidRPr="005116D6" w14:paraId="3221E161" w14:textId="77777777" w:rsidTr="00B26C12">
        <w:trPr>
          <w:trHeight w:val="397"/>
        </w:trPr>
        <w:tc>
          <w:tcPr>
            <w:tcW w:w="0" w:type="auto"/>
          </w:tcPr>
          <w:p w14:paraId="1B3F02E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5F999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94BDE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4624A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F8FD7F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03F5EEA9" w14:textId="77777777" w:rsidTr="00B26C12">
        <w:trPr>
          <w:trHeight w:val="397"/>
        </w:trPr>
        <w:tc>
          <w:tcPr>
            <w:tcW w:w="0" w:type="auto"/>
          </w:tcPr>
          <w:p w14:paraId="58D023F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00EA3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602E4" w14:textId="7289561C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749C689" w14:textId="1152B050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4524A37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GV-B. SOLANO </w:t>
            </w:r>
          </w:p>
        </w:tc>
      </w:tr>
      <w:tr w:rsidR="00A62007" w:rsidRPr="005116D6" w14:paraId="68D936BD" w14:textId="77777777" w:rsidTr="00B26C12">
        <w:trPr>
          <w:trHeight w:val="397"/>
        </w:trPr>
        <w:tc>
          <w:tcPr>
            <w:tcW w:w="0" w:type="auto"/>
          </w:tcPr>
          <w:p w14:paraId="0CD1723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181B0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D27E7D" w14:textId="515B4D63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4B4B672A" w14:textId="540F730A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26C1835C" w14:textId="77777777" w:rsidR="00A62007" w:rsidRPr="005116D6" w:rsidRDefault="00A62007" w:rsidP="00ED01C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ED01C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7EF881EE" w14:textId="77777777" w:rsidTr="00B26C12">
        <w:trPr>
          <w:trHeight w:val="397"/>
        </w:trPr>
        <w:tc>
          <w:tcPr>
            <w:tcW w:w="0" w:type="auto"/>
          </w:tcPr>
          <w:p w14:paraId="7015D41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76519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25FD88" w14:textId="182F7DB7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A7C09CC" w14:textId="68C2FC8A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2390A436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A62007" w:rsidRPr="005116D6" w14:paraId="7E21B0C7" w14:textId="77777777" w:rsidTr="00B26C12">
        <w:trPr>
          <w:trHeight w:val="397"/>
        </w:trPr>
        <w:tc>
          <w:tcPr>
            <w:tcW w:w="0" w:type="auto"/>
          </w:tcPr>
          <w:p w14:paraId="1E9D9142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MASCULINA </w:t>
            </w:r>
          </w:p>
        </w:tc>
        <w:tc>
          <w:tcPr>
            <w:tcW w:w="0" w:type="auto"/>
          </w:tcPr>
          <w:p w14:paraId="1DDA45F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59BA653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CA35C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7D75ED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62007" w:rsidRPr="005116D6" w14:paraId="7B946D8D" w14:textId="77777777" w:rsidTr="00B26C12">
        <w:trPr>
          <w:trHeight w:val="397"/>
        </w:trPr>
        <w:tc>
          <w:tcPr>
            <w:tcW w:w="0" w:type="auto"/>
          </w:tcPr>
          <w:p w14:paraId="6D87BE8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A4FAD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ALFINDEN</w:t>
            </w:r>
          </w:p>
        </w:tc>
        <w:tc>
          <w:tcPr>
            <w:tcW w:w="0" w:type="auto"/>
          </w:tcPr>
          <w:p w14:paraId="5336D93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3758F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5DA51F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1B46950" w14:textId="77777777" w:rsidTr="00B26C12">
        <w:trPr>
          <w:trHeight w:val="397"/>
        </w:trPr>
        <w:tc>
          <w:tcPr>
            <w:tcW w:w="0" w:type="auto"/>
          </w:tcPr>
          <w:p w14:paraId="083BAB8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 FARTAL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2FB30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F31536" w14:textId="2479033D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5C81AF87" w14:textId="62C38BE8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7637B1FF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A62007" w:rsidRPr="005116D6" w14:paraId="39FA2479" w14:textId="77777777" w:rsidTr="00B26C12">
        <w:trPr>
          <w:trHeight w:val="397"/>
        </w:trPr>
        <w:tc>
          <w:tcPr>
            <w:tcW w:w="0" w:type="auto"/>
          </w:tcPr>
          <w:p w14:paraId="11390EA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OSCAFROST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F33E4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A848E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01F1C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A6398A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ONTE OROEL </w:t>
            </w:r>
          </w:p>
        </w:tc>
      </w:tr>
      <w:tr w:rsidR="00A62007" w:rsidRPr="005116D6" w14:paraId="08A8DA0F" w14:textId="77777777" w:rsidTr="00B26C12">
        <w:trPr>
          <w:trHeight w:val="397"/>
        </w:trPr>
        <w:tc>
          <w:tcPr>
            <w:tcW w:w="0" w:type="auto"/>
          </w:tcPr>
          <w:p w14:paraId="4C55F86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27FF2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738229" w14:textId="77777777" w:rsidR="00A62007" w:rsidRPr="00090B47" w:rsidRDefault="00ED01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0552B53" w14:textId="5E79FBA5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7E6BCD1D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A62007" w:rsidRPr="005116D6" w14:paraId="30B5EAA9" w14:textId="77777777" w:rsidTr="00B26C12">
        <w:trPr>
          <w:trHeight w:val="397"/>
        </w:trPr>
        <w:tc>
          <w:tcPr>
            <w:tcW w:w="0" w:type="auto"/>
          </w:tcPr>
          <w:p w14:paraId="50C2232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CA6CE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AS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BF9694" w14:textId="6EE7DBF3" w:rsidR="00A62007" w:rsidRPr="00090B47" w:rsidRDefault="00A757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300975D" w14:textId="134693BD" w:rsidR="00A62007" w:rsidRPr="00090B47" w:rsidRDefault="00A757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8BB9E54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A62007" w:rsidRPr="005116D6" w14:paraId="57FD50FD" w14:textId="77777777" w:rsidTr="00B26C12">
        <w:trPr>
          <w:trHeight w:val="397"/>
        </w:trPr>
        <w:tc>
          <w:tcPr>
            <w:tcW w:w="0" w:type="auto"/>
          </w:tcPr>
          <w:p w14:paraId="4DF82FA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SOBRAR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4A21B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FB6A54" w14:textId="28A8C7FE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32AE8FE" w14:textId="31675D5E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0390EE5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BOLTAÑA</w:t>
            </w:r>
          </w:p>
        </w:tc>
      </w:tr>
      <w:tr w:rsidR="00A62007" w:rsidRPr="005116D6" w14:paraId="19D0C2EE" w14:textId="77777777" w:rsidTr="00B26C12">
        <w:trPr>
          <w:trHeight w:val="397"/>
        </w:trPr>
        <w:tc>
          <w:tcPr>
            <w:tcW w:w="0" w:type="auto"/>
          </w:tcPr>
          <w:p w14:paraId="2C18E60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3D9ED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JOSE LUIS ABOS EBV CATANETA</w:t>
            </w:r>
          </w:p>
        </w:tc>
        <w:tc>
          <w:tcPr>
            <w:tcW w:w="0" w:type="auto"/>
          </w:tcPr>
          <w:p w14:paraId="21047BF3" w14:textId="362199B6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413CFD3" w14:textId="19A22A92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4718B47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</w:tr>
      <w:tr w:rsidR="00A62007" w:rsidRPr="005116D6" w14:paraId="683B2F83" w14:textId="77777777" w:rsidTr="00B26C12">
        <w:trPr>
          <w:trHeight w:val="397"/>
        </w:trPr>
        <w:tc>
          <w:tcPr>
            <w:tcW w:w="0" w:type="auto"/>
          </w:tcPr>
          <w:p w14:paraId="78D2DBA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429D6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MINICOS A</w:t>
            </w:r>
          </w:p>
        </w:tc>
        <w:tc>
          <w:tcPr>
            <w:tcW w:w="0" w:type="auto"/>
          </w:tcPr>
          <w:p w14:paraId="329CF6D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B69D6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C23A15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6A23AE7" w14:textId="77777777" w:rsidTr="00B26C12">
        <w:trPr>
          <w:trHeight w:val="397"/>
        </w:trPr>
        <w:tc>
          <w:tcPr>
            <w:tcW w:w="0" w:type="auto"/>
          </w:tcPr>
          <w:p w14:paraId="419AA66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EEBA3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AK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6BF441" w14:textId="7FBE03CC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098634A3" w14:textId="41E784A9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7C9E0E94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A62007" w:rsidRPr="005116D6" w14:paraId="4CBADE96" w14:textId="77777777" w:rsidTr="00B26C12">
        <w:trPr>
          <w:trHeight w:val="397"/>
        </w:trPr>
        <w:tc>
          <w:tcPr>
            <w:tcW w:w="0" w:type="auto"/>
          </w:tcPr>
          <w:p w14:paraId="28BA829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2FB59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553AB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B968E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FB10A8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3DB83EE" w14:textId="77777777" w:rsidTr="00B26C12">
        <w:trPr>
          <w:trHeight w:val="397"/>
        </w:trPr>
        <w:tc>
          <w:tcPr>
            <w:tcW w:w="0" w:type="auto"/>
          </w:tcPr>
          <w:p w14:paraId="37FA0D5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EQUIPO DE 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DF7FB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PTICA UTEBO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32EAD8" w14:textId="78C01CD7" w:rsidR="00A62007" w:rsidRPr="00090B47" w:rsidRDefault="002F2860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</w:t>
            </w:r>
            <w:r w:rsidR="00ED01C6"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4F681AC3" w14:textId="47997507" w:rsidR="00A62007" w:rsidRPr="00090B47" w:rsidRDefault="002F2860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45</w:t>
            </w:r>
          </w:p>
        </w:tc>
        <w:tc>
          <w:tcPr>
            <w:tcW w:w="0" w:type="auto"/>
          </w:tcPr>
          <w:p w14:paraId="67D790D1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A62007" w:rsidRPr="005116D6" w14:paraId="157B2F4D" w14:textId="77777777" w:rsidTr="00B26C12">
        <w:trPr>
          <w:trHeight w:val="397"/>
        </w:trPr>
        <w:tc>
          <w:tcPr>
            <w:tcW w:w="0" w:type="auto"/>
          </w:tcPr>
          <w:p w14:paraId="276131C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UEL BASKET MUDE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BF83D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LUB BALONCESTO EURO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31EC89" w14:textId="23602644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724BE8EE" w14:textId="4F8B20B6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6533F642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</w:tr>
      <w:tr w:rsidR="00A62007" w:rsidRPr="005116D6" w14:paraId="4C1ACED1" w14:textId="77777777" w:rsidTr="00B26C12">
        <w:trPr>
          <w:trHeight w:val="397"/>
        </w:trPr>
        <w:tc>
          <w:tcPr>
            <w:tcW w:w="0" w:type="auto"/>
          </w:tcPr>
          <w:p w14:paraId="31D250F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793C8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148368" w14:textId="47BC89EA" w:rsidR="00A62007" w:rsidRPr="00090B47" w:rsidRDefault="00542E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801D743" w14:textId="580D703C" w:rsidR="00A62007" w:rsidRPr="00090B47" w:rsidRDefault="00542E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29AC252C" w14:textId="0F118AE1" w:rsidR="00A62007" w:rsidRPr="005116D6" w:rsidRDefault="00D82FBF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A62007" w:rsidRPr="005116D6" w14:paraId="0FB9359D" w14:textId="77777777" w:rsidTr="00B26C12">
        <w:trPr>
          <w:trHeight w:val="397"/>
        </w:trPr>
        <w:tc>
          <w:tcPr>
            <w:tcW w:w="0" w:type="auto"/>
          </w:tcPr>
          <w:p w14:paraId="3B7D0CDB" w14:textId="5B92CE2F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4A1D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</w:p>
        </w:tc>
        <w:tc>
          <w:tcPr>
            <w:tcW w:w="0" w:type="auto"/>
          </w:tcPr>
          <w:p w14:paraId="4762FABC" w14:textId="0A48D464" w:rsidR="00A62007" w:rsidRPr="005116D6" w:rsidRDefault="009C4A1D" w:rsidP="001B68D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FRANÇAIS MOLIERE</w:t>
            </w:r>
          </w:p>
        </w:tc>
        <w:tc>
          <w:tcPr>
            <w:tcW w:w="0" w:type="auto"/>
          </w:tcPr>
          <w:p w14:paraId="3B39DB95" w14:textId="595C0C27" w:rsidR="00A62007" w:rsidRPr="00090B47" w:rsidRDefault="009C4A1D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5A9C27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951E53" w14:textId="235F75FD" w:rsidR="00A62007" w:rsidRPr="005116D6" w:rsidRDefault="009C4A1D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 ANDORRA</w:t>
            </w:r>
          </w:p>
        </w:tc>
      </w:tr>
      <w:tr w:rsidR="00A62007" w:rsidRPr="005116D6" w14:paraId="0037CD88" w14:textId="77777777" w:rsidTr="00B26C12">
        <w:trPr>
          <w:trHeight w:val="397"/>
        </w:trPr>
        <w:tc>
          <w:tcPr>
            <w:tcW w:w="0" w:type="auto"/>
          </w:tcPr>
          <w:p w14:paraId="4F4A8B3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CCC71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FF1AC5" w14:textId="411265E8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8B2C7D1" w14:textId="442B6C38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3DA86502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</w:tr>
      <w:tr w:rsidR="00A62007" w:rsidRPr="005116D6" w14:paraId="2A6DC7D8" w14:textId="77777777" w:rsidTr="00B26C12">
        <w:trPr>
          <w:trHeight w:val="397"/>
        </w:trPr>
        <w:tc>
          <w:tcPr>
            <w:tcW w:w="0" w:type="auto"/>
          </w:tcPr>
          <w:p w14:paraId="77D478A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266D6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3ECCB9" w14:textId="796729A9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240AEAC" w14:textId="712F5716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679D1A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A62007" w:rsidRPr="005116D6" w14:paraId="61C67DFB" w14:textId="77777777" w:rsidTr="00B26C12">
        <w:trPr>
          <w:trHeight w:val="397"/>
        </w:trPr>
        <w:tc>
          <w:tcPr>
            <w:tcW w:w="0" w:type="auto"/>
          </w:tcPr>
          <w:p w14:paraId="509875D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ECD6A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F38495" w14:textId="06B6DE70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C321FA6" w14:textId="758A24B4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19F4DCC7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A62007" w:rsidRPr="005116D6" w14:paraId="6A338DA8" w14:textId="77777777" w:rsidTr="00B26C12">
        <w:trPr>
          <w:trHeight w:val="397"/>
        </w:trPr>
        <w:tc>
          <w:tcPr>
            <w:tcW w:w="0" w:type="auto"/>
          </w:tcPr>
          <w:p w14:paraId="16DBEF2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72BDB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E56D7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A694A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A28E2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4FE2F04E" w14:textId="77777777" w:rsidTr="00B26C12">
        <w:trPr>
          <w:trHeight w:val="397"/>
        </w:trPr>
        <w:tc>
          <w:tcPr>
            <w:tcW w:w="0" w:type="auto"/>
          </w:tcPr>
          <w:p w14:paraId="56CE680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S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79DA5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ELAIOS - LA MIA M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BB0B5C" w14:textId="5A1F6DC8" w:rsidR="00A62007" w:rsidRPr="00090B47" w:rsidRDefault="002666D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AAF9FA4" w14:textId="23927A0D" w:rsidR="00A62007" w:rsidRPr="00090B47" w:rsidRDefault="002666D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2E8C1A8A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A62007" w:rsidRPr="005116D6" w14:paraId="17465788" w14:textId="77777777" w:rsidTr="00B26C12">
        <w:trPr>
          <w:trHeight w:val="397"/>
        </w:trPr>
        <w:tc>
          <w:tcPr>
            <w:tcW w:w="0" w:type="auto"/>
          </w:tcPr>
          <w:p w14:paraId="5029C7D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A-MAD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E34A7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AD3B4F" w14:textId="77777777" w:rsidR="00A62007" w:rsidRPr="00090B47" w:rsidRDefault="00ED01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67C90B75" w14:textId="1D2B41C9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26C96577" w14:textId="77777777" w:rsidR="00A62007" w:rsidRPr="005116D6" w:rsidRDefault="00ED01C6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A62007" w:rsidRPr="005116D6" w14:paraId="68392B8E" w14:textId="77777777" w:rsidTr="00B26C12">
        <w:trPr>
          <w:trHeight w:val="397"/>
        </w:trPr>
        <w:tc>
          <w:tcPr>
            <w:tcW w:w="0" w:type="auto"/>
          </w:tcPr>
          <w:p w14:paraId="0098B2F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T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161D7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7574D6" w14:textId="1C875AF7" w:rsidR="00A62007" w:rsidRPr="00090B47" w:rsidRDefault="00AD6267" w:rsidP="00AD626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9101EDE" w14:textId="01975746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3A7CFE6B" w14:textId="50C92D7A" w:rsidR="00A62007" w:rsidRPr="005116D6" w:rsidRDefault="00AD626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A62007" w:rsidRPr="005116D6" w14:paraId="416AB817" w14:textId="77777777" w:rsidTr="00B26C12">
        <w:trPr>
          <w:trHeight w:val="397"/>
        </w:trPr>
        <w:tc>
          <w:tcPr>
            <w:tcW w:w="0" w:type="auto"/>
          </w:tcPr>
          <w:p w14:paraId="7448DAD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01999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6F1EF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029D2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54A5D5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36B1794" w14:textId="77777777" w:rsidTr="00B26C12">
        <w:trPr>
          <w:trHeight w:val="397"/>
        </w:trPr>
        <w:tc>
          <w:tcPr>
            <w:tcW w:w="0" w:type="auto"/>
          </w:tcPr>
          <w:p w14:paraId="362530C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ERTINOR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CD4E1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3A5FC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78A2A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044F8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A62007" w:rsidRPr="005116D6" w14:paraId="5B3D87B1" w14:textId="77777777" w:rsidTr="00B26C12">
        <w:trPr>
          <w:trHeight w:val="397"/>
        </w:trPr>
        <w:tc>
          <w:tcPr>
            <w:tcW w:w="0" w:type="auto"/>
          </w:tcPr>
          <w:p w14:paraId="0E744B3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76CE5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D659B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3B815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DEB11D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731C9C5" w14:textId="77777777" w:rsidTr="00B26C12">
        <w:trPr>
          <w:trHeight w:val="397"/>
        </w:trPr>
        <w:tc>
          <w:tcPr>
            <w:tcW w:w="0" w:type="auto"/>
          </w:tcPr>
          <w:p w14:paraId="628B6931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FEMENINA </w:t>
            </w:r>
          </w:p>
        </w:tc>
        <w:tc>
          <w:tcPr>
            <w:tcW w:w="0" w:type="auto"/>
          </w:tcPr>
          <w:p w14:paraId="194F591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141A7EF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864E0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6C637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62007" w:rsidRPr="005116D6" w14:paraId="4F0299B6" w14:textId="77777777" w:rsidTr="00B26C12">
        <w:trPr>
          <w:trHeight w:val="397"/>
        </w:trPr>
        <w:tc>
          <w:tcPr>
            <w:tcW w:w="0" w:type="auto"/>
          </w:tcPr>
          <w:p w14:paraId="6C163AB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D8835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CAFE BAR ALVARO </w:t>
            </w:r>
          </w:p>
        </w:tc>
        <w:tc>
          <w:tcPr>
            <w:tcW w:w="0" w:type="auto"/>
          </w:tcPr>
          <w:p w14:paraId="2C342F7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0E00A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3B323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8B48AEF" w14:textId="77777777" w:rsidTr="00B26C12">
        <w:trPr>
          <w:trHeight w:val="397"/>
        </w:trPr>
        <w:tc>
          <w:tcPr>
            <w:tcW w:w="0" w:type="auto"/>
          </w:tcPr>
          <w:p w14:paraId="31CFAF4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83768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S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66128C" w14:textId="74610A26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BE25CFA" w14:textId="30FE71E9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615ADA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A62007" w:rsidRPr="005116D6" w14:paraId="55A05883" w14:textId="77777777" w:rsidTr="00B26C12">
        <w:trPr>
          <w:trHeight w:val="397"/>
        </w:trPr>
        <w:tc>
          <w:tcPr>
            <w:tcW w:w="0" w:type="auto"/>
          </w:tcPr>
          <w:p w14:paraId="0142B89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B00A1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CRIOLLO 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7FE5A8" w14:textId="3577DFBF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409A2031" w14:textId="761372F8" w:rsidR="00A62007" w:rsidRPr="00090B47" w:rsidRDefault="00AD6267" w:rsidP="00AD626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73D1E08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A62007" w:rsidRPr="005116D6" w14:paraId="516DAA76" w14:textId="77777777" w:rsidTr="00B26C12">
        <w:trPr>
          <w:trHeight w:val="397"/>
        </w:trPr>
        <w:tc>
          <w:tcPr>
            <w:tcW w:w="0" w:type="auto"/>
          </w:tcPr>
          <w:p w14:paraId="03708AF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8FAC0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C745EA" w14:textId="4B376223" w:rsidR="00A62007" w:rsidRPr="00090B47" w:rsidRDefault="00752D34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18D1CC6C" w14:textId="1C7BA4E1" w:rsidR="00A62007" w:rsidRPr="00090B47" w:rsidRDefault="00752D34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39BF75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4EEAA47" w14:textId="77777777" w:rsidTr="00B26C12">
        <w:trPr>
          <w:trHeight w:val="397"/>
        </w:trPr>
        <w:tc>
          <w:tcPr>
            <w:tcW w:w="0" w:type="auto"/>
          </w:tcPr>
          <w:p w14:paraId="77315E7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ANFORA-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02B14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580946" w14:textId="441D2063" w:rsidR="00A62007" w:rsidRPr="00090B47" w:rsidRDefault="00D82F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2688E69" w14:textId="6236482B" w:rsidR="00A62007" w:rsidRPr="00090B47" w:rsidRDefault="00D82F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202C0CAA" w14:textId="77777777" w:rsidR="00A62007" w:rsidRPr="005116D6" w:rsidRDefault="00031783" w:rsidP="0003178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98A3338" w14:textId="77777777" w:rsidTr="00B26C12">
        <w:trPr>
          <w:trHeight w:val="397"/>
        </w:trPr>
        <w:tc>
          <w:tcPr>
            <w:tcW w:w="0" w:type="auto"/>
          </w:tcPr>
          <w:p w14:paraId="63073B6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8002C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F6F33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DC7E6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5EA534A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F7221FF" w14:textId="77777777" w:rsidTr="00B26C12">
        <w:trPr>
          <w:trHeight w:val="397"/>
        </w:trPr>
        <w:tc>
          <w:tcPr>
            <w:tcW w:w="0" w:type="auto"/>
          </w:tcPr>
          <w:p w14:paraId="75DBD66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BD900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4A34A1" w14:textId="0619152C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05D1DC29" w14:textId="0B736ED8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EF7B1F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A62007" w:rsidRPr="005116D6" w14:paraId="5F4C6F1D" w14:textId="77777777" w:rsidTr="00B26C12">
        <w:trPr>
          <w:trHeight w:val="397"/>
        </w:trPr>
        <w:tc>
          <w:tcPr>
            <w:tcW w:w="0" w:type="auto"/>
          </w:tcPr>
          <w:p w14:paraId="388F1D5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UDEJAR-LA SALLE</w:t>
            </w:r>
          </w:p>
        </w:tc>
        <w:tc>
          <w:tcPr>
            <w:tcW w:w="0" w:type="auto"/>
          </w:tcPr>
          <w:p w14:paraId="6566379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6EE47C" w14:textId="3192C352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424039F8" w14:textId="2F3F41C8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34FCBF87" w14:textId="3A44AE43" w:rsidR="00A62007" w:rsidRPr="005116D6" w:rsidRDefault="00CA1AA1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</w:tr>
      <w:tr w:rsidR="00A62007" w:rsidRPr="005116D6" w14:paraId="3BA08B3F" w14:textId="77777777" w:rsidTr="00B26C12">
        <w:trPr>
          <w:trHeight w:val="397"/>
        </w:trPr>
        <w:tc>
          <w:tcPr>
            <w:tcW w:w="0" w:type="auto"/>
          </w:tcPr>
          <w:p w14:paraId="124F99E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2D0221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L. SAN AGUSTIN</w:t>
            </w:r>
          </w:p>
        </w:tc>
        <w:tc>
          <w:tcPr>
            <w:tcW w:w="0" w:type="auto"/>
          </w:tcPr>
          <w:p w14:paraId="55B97B4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BBAE0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10552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756EC327" w14:textId="77777777" w:rsidTr="00B26C12">
        <w:trPr>
          <w:trHeight w:val="397"/>
        </w:trPr>
        <w:tc>
          <w:tcPr>
            <w:tcW w:w="0" w:type="auto"/>
          </w:tcPr>
          <w:p w14:paraId="190AB8F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65D33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IV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649A68" w14:textId="7CA4155C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5A844ED0" w14:textId="7184124F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0D062E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GV-B. SOLANO </w:t>
            </w:r>
          </w:p>
        </w:tc>
      </w:tr>
      <w:tr w:rsidR="00A62007" w:rsidRPr="005116D6" w14:paraId="627CD988" w14:textId="77777777" w:rsidTr="00B26C12">
        <w:trPr>
          <w:trHeight w:val="397"/>
        </w:trPr>
        <w:tc>
          <w:tcPr>
            <w:tcW w:w="0" w:type="auto"/>
          </w:tcPr>
          <w:p w14:paraId="3541B8D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5BD0F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6C5F8F" w14:textId="353BB2AF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E9AC3E5" w14:textId="4179E1C5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525A04F4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D562811" w14:textId="77777777" w:rsidTr="00B26C12">
        <w:trPr>
          <w:trHeight w:val="397"/>
        </w:trPr>
        <w:tc>
          <w:tcPr>
            <w:tcW w:w="0" w:type="auto"/>
          </w:tcPr>
          <w:p w14:paraId="6AB22EE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BDBDA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21FE9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31E7C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95010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4535F417" w14:textId="77777777" w:rsidTr="00B26C12">
        <w:trPr>
          <w:trHeight w:val="397"/>
        </w:trPr>
        <w:tc>
          <w:tcPr>
            <w:tcW w:w="0" w:type="auto"/>
          </w:tcPr>
          <w:p w14:paraId="0D4BCD93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MASCULINA </w:t>
            </w:r>
          </w:p>
        </w:tc>
        <w:tc>
          <w:tcPr>
            <w:tcW w:w="0" w:type="auto"/>
          </w:tcPr>
          <w:p w14:paraId="301A392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790E475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D459E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88F543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62007" w:rsidRPr="005116D6" w14:paraId="2F1FAE4A" w14:textId="77777777" w:rsidTr="00B26C12">
        <w:trPr>
          <w:trHeight w:val="397"/>
        </w:trPr>
        <w:tc>
          <w:tcPr>
            <w:tcW w:w="0" w:type="auto"/>
          </w:tcPr>
          <w:p w14:paraId="41E1EDC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NT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6C83F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0FD1A1" w14:textId="2AF4EBEB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AE9F617" w14:textId="0F22A75F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C9299B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A62007" w:rsidRPr="005116D6" w14:paraId="7E04F66C" w14:textId="77777777" w:rsidTr="00B26C12">
        <w:trPr>
          <w:trHeight w:val="397"/>
        </w:trPr>
        <w:tc>
          <w:tcPr>
            <w:tcW w:w="0" w:type="auto"/>
          </w:tcPr>
          <w:p w14:paraId="6D6E182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A2B1F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924A58" w14:textId="67B348DF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1E3ABDE1" w14:textId="1AAD9E5E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E93252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A62007" w:rsidRPr="005116D6" w14:paraId="40C222B1" w14:textId="77777777" w:rsidTr="00B26C12">
        <w:trPr>
          <w:trHeight w:val="397"/>
        </w:trPr>
        <w:tc>
          <w:tcPr>
            <w:tcW w:w="0" w:type="auto"/>
          </w:tcPr>
          <w:p w14:paraId="1F6E825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8B669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RISTO REY B</w:t>
            </w:r>
          </w:p>
        </w:tc>
        <w:tc>
          <w:tcPr>
            <w:tcW w:w="0" w:type="auto"/>
          </w:tcPr>
          <w:p w14:paraId="17EAF1D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AD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D36478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7924C620" w14:textId="77777777" w:rsidTr="00B26C12">
        <w:trPr>
          <w:trHeight w:val="397"/>
        </w:trPr>
        <w:tc>
          <w:tcPr>
            <w:tcW w:w="0" w:type="auto"/>
          </w:tcPr>
          <w:p w14:paraId="72B9A4A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EDCDD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FF909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5AF3F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4EB93A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2ABF3A31" w14:textId="77777777" w:rsidTr="00B26C12">
        <w:trPr>
          <w:trHeight w:val="397"/>
        </w:trPr>
        <w:tc>
          <w:tcPr>
            <w:tcW w:w="0" w:type="auto"/>
          </w:tcPr>
          <w:p w14:paraId="12D1B49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0994D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 3X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9EE3DB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E97F870" w14:textId="64F6A638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1722BD27" w14:textId="0890FAF5" w:rsidR="00A62007" w:rsidRPr="005116D6" w:rsidRDefault="008A48A5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</w:tr>
      <w:tr w:rsidR="00A62007" w:rsidRPr="005116D6" w14:paraId="798A9B91" w14:textId="77777777" w:rsidTr="00B26C12">
        <w:trPr>
          <w:trHeight w:val="397"/>
        </w:trPr>
        <w:tc>
          <w:tcPr>
            <w:tcW w:w="0" w:type="auto"/>
          </w:tcPr>
          <w:p w14:paraId="0528260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MADALE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484F5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EALMAQ-LOCAL ESTU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1859D4" w14:textId="74DEEB4D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E3AEDDC" w14:textId="02FB0D2C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75C3F493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A62007" w:rsidRPr="005116D6" w14:paraId="4D041379" w14:textId="77777777" w:rsidTr="00B26C12">
        <w:trPr>
          <w:trHeight w:val="397"/>
        </w:trPr>
        <w:tc>
          <w:tcPr>
            <w:tcW w:w="0" w:type="auto"/>
          </w:tcPr>
          <w:p w14:paraId="557F06B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AYO MOSQUITO TL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3213E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TRERRIOS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32EBFF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5594765E" w14:textId="68924D7F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3B8DE12B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A62007" w:rsidRPr="005116D6" w14:paraId="1250127A" w14:textId="77777777" w:rsidTr="00B26C12">
        <w:trPr>
          <w:trHeight w:val="397"/>
        </w:trPr>
        <w:tc>
          <w:tcPr>
            <w:tcW w:w="0" w:type="auto"/>
          </w:tcPr>
          <w:p w14:paraId="306BF58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B71D7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F1A3B6" w14:textId="5D85E4CB" w:rsidR="00A62007" w:rsidRPr="00090B47" w:rsidRDefault="00CA1AA1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8225C47" w14:textId="4697E1C3" w:rsidR="00A62007" w:rsidRPr="00090B47" w:rsidRDefault="00CA1AA1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693ADD7E" w14:textId="6C35E903" w:rsidR="00A62007" w:rsidRPr="005116D6" w:rsidRDefault="00CA1AA1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A62007" w:rsidRPr="005116D6" w14:paraId="5B39520B" w14:textId="77777777" w:rsidTr="00B26C12">
        <w:trPr>
          <w:trHeight w:val="397"/>
        </w:trPr>
        <w:tc>
          <w:tcPr>
            <w:tcW w:w="0" w:type="auto"/>
          </w:tcPr>
          <w:p w14:paraId="24E194C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159AE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E4F02E" w14:textId="3679FD46" w:rsidR="00A62007" w:rsidRPr="00090B47" w:rsidRDefault="00CA1AA1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9DEE137" w14:textId="101EBEFB" w:rsidR="00A62007" w:rsidRPr="00090B47" w:rsidRDefault="00CA1AA1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672BFEA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</w:p>
        </w:tc>
      </w:tr>
      <w:tr w:rsidR="00A62007" w:rsidRPr="005116D6" w14:paraId="6DF5DAF4" w14:textId="77777777" w:rsidTr="00B26C12">
        <w:trPr>
          <w:trHeight w:val="397"/>
        </w:trPr>
        <w:tc>
          <w:tcPr>
            <w:tcW w:w="0" w:type="auto"/>
          </w:tcPr>
          <w:p w14:paraId="410D484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9A0B2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A9D431" w14:textId="709DEBF1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B3E4886" w14:textId="32A01F7F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3F7105B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C9399E9" w14:textId="77777777" w:rsidTr="00B26C12">
        <w:trPr>
          <w:trHeight w:val="397"/>
        </w:trPr>
        <w:tc>
          <w:tcPr>
            <w:tcW w:w="0" w:type="auto"/>
          </w:tcPr>
          <w:p w14:paraId="0BDDC4C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D366D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1DA17F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DC958FB" w14:textId="371018D0" w:rsidR="00A62007" w:rsidRPr="00090B47" w:rsidRDefault="002F2860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406778D7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A62007" w:rsidRPr="005116D6" w14:paraId="6FB49FD2" w14:textId="77777777" w:rsidTr="00B26C12">
        <w:trPr>
          <w:trHeight w:val="397"/>
        </w:trPr>
        <w:tc>
          <w:tcPr>
            <w:tcW w:w="0" w:type="auto"/>
          </w:tcPr>
          <w:p w14:paraId="2584564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EE214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VILLAMAY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7F91F0" w14:textId="41C1A2B6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7B0E624D" w14:textId="60D70B25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71DE141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1FC381C" w14:textId="77777777" w:rsidTr="00B26C12">
        <w:trPr>
          <w:trHeight w:val="397"/>
        </w:trPr>
        <w:tc>
          <w:tcPr>
            <w:tcW w:w="0" w:type="auto"/>
          </w:tcPr>
          <w:p w14:paraId="7F643EC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MALLEN JAY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C99CD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ESAR AUGU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925BF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DDE7B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1050E6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ALLEN</w:t>
            </w:r>
          </w:p>
        </w:tc>
      </w:tr>
      <w:tr w:rsidR="00A62007" w:rsidRPr="005116D6" w14:paraId="686A0600" w14:textId="77777777" w:rsidTr="00B26C12">
        <w:trPr>
          <w:trHeight w:val="397"/>
        </w:trPr>
        <w:tc>
          <w:tcPr>
            <w:tcW w:w="0" w:type="auto"/>
          </w:tcPr>
          <w:p w14:paraId="5401589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B1AC6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306ADA" w14:textId="12AEF7C6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D7FE8D7" w14:textId="6A5CF22E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F144A10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A62007"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PEDROLA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4062088F" w14:textId="77777777" w:rsidTr="00B26C12">
        <w:trPr>
          <w:trHeight w:val="397"/>
        </w:trPr>
        <w:tc>
          <w:tcPr>
            <w:tcW w:w="0" w:type="auto"/>
          </w:tcPr>
          <w:p w14:paraId="4675251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1BA25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PARTANS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2FC10B" w14:textId="0910EC7B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50D89E1" w14:textId="2946E3F8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636F502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A62007" w:rsidRPr="005116D6" w14:paraId="12CC460E" w14:textId="77777777" w:rsidTr="00B26C12">
        <w:trPr>
          <w:trHeight w:val="397"/>
        </w:trPr>
        <w:tc>
          <w:tcPr>
            <w:tcW w:w="0" w:type="auto"/>
          </w:tcPr>
          <w:p w14:paraId="0BEF387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569B0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872FCA" w14:textId="5DB84BD1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9415224" w14:textId="196C16CA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69F90F49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</w:tr>
      <w:tr w:rsidR="00A62007" w:rsidRPr="005116D6" w14:paraId="69D2D825" w14:textId="77777777" w:rsidTr="00B26C12">
        <w:trPr>
          <w:trHeight w:val="397"/>
        </w:trPr>
        <w:tc>
          <w:tcPr>
            <w:tcW w:w="0" w:type="auto"/>
          </w:tcPr>
          <w:p w14:paraId="41A83518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FEMENINA </w:t>
            </w:r>
          </w:p>
        </w:tc>
        <w:tc>
          <w:tcPr>
            <w:tcW w:w="0" w:type="auto"/>
          </w:tcPr>
          <w:p w14:paraId="6D09A16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582A5E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24019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5EA453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62007" w:rsidRPr="005116D6" w14:paraId="126C8A01" w14:textId="77777777" w:rsidTr="00B26C12">
        <w:trPr>
          <w:trHeight w:val="397"/>
        </w:trPr>
        <w:tc>
          <w:tcPr>
            <w:tcW w:w="0" w:type="auto"/>
          </w:tcPr>
          <w:p w14:paraId="58BAF50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571BD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RSION 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D391C0" w14:textId="528902F9" w:rsidR="00A62007" w:rsidRPr="00090B47" w:rsidRDefault="00542E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668B1E48" w14:textId="79792DBF" w:rsidR="00A62007" w:rsidRPr="00090B47" w:rsidRDefault="00542E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02159E74" w14:textId="1FA5E42F" w:rsidR="00A62007" w:rsidRPr="005116D6" w:rsidRDefault="00D82FBF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A62007" w:rsidRPr="005116D6" w14:paraId="0063DE9E" w14:textId="77777777" w:rsidTr="00B26C12">
        <w:trPr>
          <w:trHeight w:val="397"/>
        </w:trPr>
        <w:tc>
          <w:tcPr>
            <w:tcW w:w="0" w:type="auto"/>
          </w:tcPr>
          <w:p w14:paraId="68F7153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RGAN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F6C3F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EJAS &amp; FRANCES DE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C7B4E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744FF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2CCA90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A62007" w:rsidRPr="005116D6" w14:paraId="2A03B4B7" w14:textId="77777777" w:rsidTr="00B26C12">
        <w:trPr>
          <w:trHeight w:val="397"/>
        </w:trPr>
        <w:tc>
          <w:tcPr>
            <w:tcW w:w="0" w:type="auto"/>
          </w:tcPr>
          <w:p w14:paraId="126000E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0E9B6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OLD SCHOOL</w:t>
            </w:r>
          </w:p>
        </w:tc>
        <w:tc>
          <w:tcPr>
            <w:tcW w:w="0" w:type="auto"/>
          </w:tcPr>
          <w:p w14:paraId="336C49D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5A7CF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788E9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D78662F" w14:textId="77777777" w:rsidTr="00B26C12">
        <w:trPr>
          <w:trHeight w:val="397"/>
        </w:trPr>
        <w:tc>
          <w:tcPr>
            <w:tcW w:w="0" w:type="auto"/>
          </w:tcPr>
          <w:p w14:paraId="6B38933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ICK &amp; 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75854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876B15" w14:textId="37D9AAD1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7523E090" w14:textId="5F94ABEF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C6AEFA4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VALDEFIERRO</w:t>
            </w:r>
          </w:p>
        </w:tc>
      </w:tr>
      <w:tr w:rsidR="00A62007" w:rsidRPr="005116D6" w14:paraId="2C5873EE" w14:textId="77777777" w:rsidTr="00B26C12">
        <w:trPr>
          <w:trHeight w:val="397"/>
        </w:trPr>
        <w:tc>
          <w:tcPr>
            <w:tcW w:w="0" w:type="auto"/>
          </w:tcPr>
          <w:p w14:paraId="7EF4D96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4678A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8F65E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4604F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39901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A62007" w:rsidRPr="005116D6" w14:paraId="46F60668" w14:textId="77777777" w:rsidTr="00B26C12">
        <w:trPr>
          <w:trHeight w:val="397"/>
        </w:trPr>
        <w:tc>
          <w:tcPr>
            <w:tcW w:w="0" w:type="auto"/>
          </w:tcPr>
          <w:p w14:paraId="58643B3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MENDR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3F967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7B96D6" w14:textId="17170B77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52568082" w14:textId="54CE7A8D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5B8CE33A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A62007" w:rsidRPr="005116D6" w14:paraId="7E509143" w14:textId="77777777" w:rsidTr="00B26C12">
        <w:trPr>
          <w:trHeight w:val="397"/>
        </w:trPr>
        <w:tc>
          <w:tcPr>
            <w:tcW w:w="0" w:type="auto"/>
          </w:tcPr>
          <w:p w14:paraId="6760918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BCE34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671951" w14:textId="7C2FB16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8A48A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21431710" w14:textId="3A911B6A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45</w:t>
            </w:r>
          </w:p>
        </w:tc>
        <w:tc>
          <w:tcPr>
            <w:tcW w:w="0" w:type="auto"/>
          </w:tcPr>
          <w:p w14:paraId="25D8841A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A62007" w:rsidRPr="005116D6" w14:paraId="20CC6475" w14:textId="77777777" w:rsidTr="00B26C12">
        <w:trPr>
          <w:trHeight w:val="397"/>
        </w:trPr>
        <w:tc>
          <w:tcPr>
            <w:tcW w:w="0" w:type="auto"/>
          </w:tcPr>
          <w:p w14:paraId="73E1C3E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256BD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A6880C" w14:textId="3FA32893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5CBDFAA4" w14:textId="587258E3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F454DF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3917143" w14:textId="77777777" w:rsidTr="00B26C12">
        <w:trPr>
          <w:trHeight w:val="397"/>
        </w:trPr>
        <w:tc>
          <w:tcPr>
            <w:tcW w:w="0" w:type="auto"/>
          </w:tcPr>
          <w:p w14:paraId="5C3695AC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OPA SOCIAL MASCULINA ORO</w:t>
            </w:r>
          </w:p>
        </w:tc>
        <w:tc>
          <w:tcPr>
            <w:tcW w:w="0" w:type="auto"/>
          </w:tcPr>
          <w:p w14:paraId="3518D80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152457A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42F2E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6DC7A9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OPA 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ORO</w:t>
            </w:r>
          </w:p>
        </w:tc>
      </w:tr>
      <w:tr w:rsidR="00A62007" w:rsidRPr="005116D6" w14:paraId="275AB7BE" w14:textId="77777777" w:rsidTr="00B26C12">
        <w:trPr>
          <w:trHeight w:val="397"/>
        </w:trPr>
        <w:tc>
          <w:tcPr>
            <w:tcW w:w="0" w:type="auto"/>
          </w:tcPr>
          <w:p w14:paraId="5DB3137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FFC82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JOSVAL ROMAREDA</w:t>
            </w:r>
          </w:p>
        </w:tc>
        <w:tc>
          <w:tcPr>
            <w:tcW w:w="0" w:type="auto"/>
          </w:tcPr>
          <w:p w14:paraId="24AE51E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895E5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F6064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4F450085" w14:textId="77777777" w:rsidTr="00B26C12">
        <w:trPr>
          <w:trHeight w:val="397"/>
        </w:trPr>
        <w:tc>
          <w:tcPr>
            <w:tcW w:w="0" w:type="auto"/>
          </w:tcPr>
          <w:p w14:paraId="5E47BC7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  <w:tc>
          <w:tcPr>
            <w:tcW w:w="0" w:type="auto"/>
          </w:tcPr>
          <w:p w14:paraId="011686F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N FILTER</w:t>
            </w:r>
          </w:p>
        </w:tc>
        <w:tc>
          <w:tcPr>
            <w:tcW w:w="0" w:type="auto"/>
          </w:tcPr>
          <w:p w14:paraId="584461C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6739E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2428FB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A62007" w:rsidRPr="005116D6" w14:paraId="5C81D2EB" w14:textId="77777777" w:rsidTr="00B26C12">
        <w:trPr>
          <w:trHeight w:val="397"/>
        </w:trPr>
        <w:tc>
          <w:tcPr>
            <w:tcW w:w="0" w:type="auto"/>
          </w:tcPr>
          <w:p w14:paraId="2531D84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4427C6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HE Y MOCHE</w:t>
            </w:r>
          </w:p>
        </w:tc>
        <w:tc>
          <w:tcPr>
            <w:tcW w:w="0" w:type="auto"/>
          </w:tcPr>
          <w:p w14:paraId="05AB2AC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94BFF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95AFB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57508740" w14:textId="77777777" w:rsidTr="00B26C12">
        <w:trPr>
          <w:trHeight w:val="397"/>
        </w:trPr>
        <w:tc>
          <w:tcPr>
            <w:tcW w:w="0" w:type="auto"/>
          </w:tcPr>
          <w:p w14:paraId="7B85756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  <w:tc>
          <w:tcPr>
            <w:tcW w:w="0" w:type="auto"/>
          </w:tcPr>
          <w:p w14:paraId="49F70B0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YSIORELAX PROMESAS</w:t>
            </w:r>
          </w:p>
        </w:tc>
        <w:tc>
          <w:tcPr>
            <w:tcW w:w="0" w:type="auto"/>
          </w:tcPr>
          <w:p w14:paraId="256ECE02" w14:textId="02BA8A8C" w:rsidR="00A62007" w:rsidRPr="00090B47" w:rsidRDefault="00752D34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6E1DAA0" w14:textId="666FCDBC" w:rsidR="00A62007" w:rsidRPr="00090B47" w:rsidRDefault="00752D34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418CF2EF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</w:tr>
      <w:tr w:rsidR="00A62007" w:rsidRPr="005116D6" w14:paraId="504B5133" w14:textId="77777777" w:rsidTr="00B26C12">
        <w:trPr>
          <w:trHeight w:val="397"/>
        </w:trPr>
        <w:tc>
          <w:tcPr>
            <w:tcW w:w="0" w:type="auto"/>
          </w:tcPr>
          <w:p w14:paraId="4761869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374BDE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SH</w:t>
            </w:r>
          </w:p>
        </w:tc>
        <w:tc>
          <w:tcPr>
            <w:tcW w:w="0" w:type="auto"/>
          </w:tcPr>
          <w:p w14:paraId="30A6DEA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B77C7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2DA62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4794A650" w14:textId="77777777" w:rsidTr="00B26C12">
        <w:trPr>
          <w:trHeight w:val="397"/>
        </w:trPr>
        <w:tc>
          <w:tcPr>
            <w:tcW w:w="0" w:type="auto"/>
          </w:tcPr>
          <w:p w14:paraId="7476EC4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</w:p>
        </w:tc>
        <w:tc>
          <w:tcPr>
            <w:tcW w:w="0" w:type="auto"/>
          </w:tcPr>
          <w:p w14:paraId="1152C54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.AA. EL SALVADOR</w:t>
            </w:r>
          </w:p>
        </w:tc>
        <w:tc>
          <w:tcPr>
            <w:tcW w:w="0" w:type="auto"/>
          </w:tcPr>
          <w:p w14:paraId="2F66B68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74C69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F434A7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A62007" w:rsidRPr="005116D6" w14:paraId="6529C495" w14:textId="77777777" w:rsidTr="00B26C12">
        <w:trPr>
          <w:trHeight w:val="397"/>
        </w:trPr>
        <w:tc>
          <w:tcPr>
            <w:tcW w:w="0" w:type="auto"/>
          </w:tcPr>
          <w:p w14:paraId="2CBD1505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PLATA </w:t>
            </w:r>
          </w:p>
        </w:tc>
        <w:tc>
          <w:tcPr>
            <w:tcW w:w="0" w:type="auto"/>
          </w:tcPr>
          <w:p w14:paraId="6CDC1F0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39E606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E6013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C8E5E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LATA </w:t>
            </w:r>
          </w:p>
        </w:tc>
      </w:tr>
      <w:tr w:rsidR="00A62007" w:rsidRPr="005116D6" w14:paraId="5A24AF2E" w14:textId="77777777" w:rsidTr="00B26C12">
        <w:trPr>
          <w:trHeight w:val="397"/>
        </w:trPr>
        <w:tc>
          <w:tcPr>
            <w:tcW w:w="0" w:type="auto"/>
          </w:tcPr>
          <w:p w14:paraId="0E67825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0000E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STON BI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2F415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EB3D0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91819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EECDCFE" w14:textId="77777777" w:rsidTr="00B26C12">
        <w:trPr>
          <w:trHeight w:val="397"/>
        </w:trPr>
        <w:tc>
          <w:tcPr>
            <w:tcW w:w="0" w:type="auto"/>
          </w:tcPr>
          <w:p w14:paraId="4C615C3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1A8D8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REVERSO TENEBR. </w:t>
            </w:r>
          </w:p>
        </w:tc>
        <w:tc>
          <w:tcPr>
            <w:tcW w:w="0" w:type="auto"/>
          </w:tcPr>
          <w:p w14:paraId="6BB46A0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55782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EF145D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BF29ED3" w14:textId="77777777" w:rsidTr="00B26C12">
        <w:trPr>
          <w:trHeight w:val="397"/>
        </w:trPr>
        <w:tc>
          <w:tcPr>
            <w:tcW w:w="0" w:type="auto"/>
          </w:tcPr>
          <w:p w14:paraId="0FE6F8B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E0F81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ORRELUNA 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99B816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B37ECE7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B880346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A62007"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GURREA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0ADD83FB" w14:textId="77777777" w:rsidTr="00B26C12">
        <w:trPr>
          <w:trHeight w:val="397"/>
        </w:trPr>
        <w:tc>
          <w:tcPr>
            <w:tcW w:w="0" w:type="auto"/>
          </w:tcPr>
          <w:p w14:paraId="15C3CB0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IBE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4FFB1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R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5FB83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2B8F5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26E9A0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SOCIAL)</w:t>
            </w:r>
          </w:p>
        </w:tc>
      </w:tr>
      <w:tr w:rsidR="00A62007" w:rsidRPr="005116D6" w14:paraId="06F9DF13" w14:textId="77777777" w:rsidTr="00B26C12">
        <w:trPr>
          <w:trHeight w:val="397"/>
        </w:trPr>
        <w:tc>
          <w:tcPr>
            <w:tcW w:w="0" w:type="auto"/>
          </w:tcPr>
          <w:p w14:paraId="6F1CFA6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LFINDEN 20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BEAFB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ECO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689E3B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B8B1C98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12D4C0EC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</w:p>
        </w:tc>
      </w:tr>
      <w:tr w:rsidR="00A62007" w:rsidRPr="005116D6" w14:paraId="7F41332A" w14:textId="77777777" w:rsidTr="00B26C12">
        <w:trPr>
          <w:trHeight w:val="397"/>
        </w:trPr>
        <w:tc>
          <w:tcPr>
            <w:tcW w:w="0" w:type="auto"/>
          </w:tcPr>
          <w:p w14:paraId="3AEF9E5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9B340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PROIMSA LA TROB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28772A" w14:textId="16BE72BF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7170790C" w14:textId="6131E046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2E0A5B1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A62007" w:rsidRPr="005116D6" w14:paraId="6A5D110F" w14:textId="77777777" w:rsidTr="00B26C12">
        <w:trPr>
          <w:trHeight w:val="397"/>
        </w:trPr>
        <w:tc>
          <w:tcPr>
            <w:tcW w:w="0" w:type="auto"/>
          </w:tcPr>
          <w:p w14:paraId="0354D77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DB78F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BU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BBF85E" w14:textId="11D07067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43402D2" w14:textId="4CC89B29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A5CEF81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026C527E" w14:textId="77777777" w:rsidTr="00B26C12">
        <w:trPr>
          <w:trHeight w:val="397"/>
        </w:trPr>
        <w:tc>
          <w:tcPr>
            <w:tcW w:w="0" w:type="auto"/>
          </w:tcPr>
          <w:p w14:paraId="0F646D8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CB92C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UMERIOS OXI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CB1DB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3E954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F24C7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A62007" w:rsidRPr="005116D6" w14:paraId="5C16005B" w14:textId="77777777" w:rsidTr="00B26C12">
        <w:trPr>
          <w:trHeight w:val="397"/>
        </w:trPr>
        <w:tc>
          <w:tcPr>
            <w:tcW w:w="0" w:type="auto"/>
          </w:tcPr>
          <w:p w14:paraId="10A55690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BRONCE </w:t>
            </w:r>
          </w:p>
        </w:tc>
        <w:tc>
          <w:tcPr>
            <w:tcW w:w="0" w:type="auto"/>
          </w:tcPr>
          <w:p w14:paraId="31F67AE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57D6B1C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7038A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393795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RONCE </w:t>
            </w:r>
          </w:p>
        </w:tc>
      </w:tr>
      <w:tr w:rsidR="00A62007" w:rsidRPr="005116D6" w14:paraId="5ABC8887" w14:textId="77777777" w:rsidTr="00B26C12">
        <w:trPr>
          <w:trHeight w:val="397"/>
        </w:trPr>
        <w:tc>
          <w:tcPr>
            <w:tcW w:w="0" w:type="auto"/>
          </w:tcPr>
          <w:p w14:paraId="531889DC" w14:textId="4CB5BE91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F6D9ED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LIBU POINT</w:t>
            </w:r>
          </w:p>
        </w:tc>
        <w:tc>
          <w:tcPr>
            <w:tcW w:w="0" w:type="auto"/>
          </w:tcPr>
          <w:p w14:paraId="5B73FA8B" w14:textId="735CAE25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5F8F5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0A1B0C" w14:textId="4591A9BE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0242D4FD" w14:textId="77777777" w:rsidTr="00B26C12">
        <w:trPr>
          <w:trHeight w:val="397"/>
        </w:trPr>
        <w:tc>
          <w:tcPr>
            <w:tcW w:w="0" w:type="auto"/>
          </w:tcPr>
          <w:p w14:paraId="0DCE95E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RKHE LA CO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59D09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A39BCE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409CDFBD" w14:textId="1D61EEC7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D402E73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A62007" w:rsidRPr="005116D6" w14:paraId="68854C3B" w14:textId="77777777" w:rsidTr="00B26C12">
        <w:trPr>
          <w:trHeight w:val="397"/>
        </w:trPr>
        <w:tc>
          <w:tcPr>
            <w:tcW w:w="0" w:type="auto"/>
          </w:tcPr>
          <w:p w14:paraId="58F18DE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S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DDC64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GEL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0BE608" w14:textId="51D07595" w:rsidR="00A62007" w:rsidRPr="00090B47" w:rsidRDefault="002666D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B84BE1D" w14:textId="205E1F88" w:rsidR="00A62007" w:rsidRPr="00090B47" w:rsidRDefault="002666D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1E7E2605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A62007" w:rsidRPr="005116D6" w14:paraId="07AFEF20" w14:textId="77777777" w:rsidTr="00B26C12">
        <w:trPr>
          <w:trHeight w:val="397"/>
        </w:trPr>
        <w:tc>
          <w:tcPr>
            <w:tcW w:w="0" w:type="auto"/>
          </w:tcPr>
          <w:p w14:paraId="5CCA590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C693C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20D7AC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0FE9DCE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2F8A3C8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A62007" w:rsidRPr="005116D6" w14:paraId="5A2DEF6D" w14:textId="77777777" w:rsidTr="00B26C12">
        <w:trPr>
          <w:trHeight w:val="397"/>
        </w:trPr>
        <w:tc>
          <w:tcPr>
            <w:tcW w:w="0" w:type="auto"/>
          </w:tcPr>
          <w:p w14:paraId="03754C5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FE2B1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Y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. FIGUERUE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C75BB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16067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04048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901A9DB" w14:textId="77777777" w:rsidTr="00B26C12">
        <w:trPr>
          <w:trHeight w:val="397"/>
        </w:trPr>
        <w:tc>
          <w:tcPr>
            <w:tcW w:w="0" w:type="auto"/>
          </w:tcPr>
          <w:p w14:paraId="2F4720A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BBC03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A-BOSCAP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CAD8BF" w14:textId="076C6E39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FEA0981" w14:textId="17C1ACF0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07B65EA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A62007" w:rsidRPr="005116D6" w14:paraId="65C75736" w14:textId="77777777" w:rsidTr="00B26C12">
        <w:trPr>
          <w:trHeight w:val="397"/>
        </w:trPr>
        <w:tc>
          <w:tcPr>
            <w:tcW w:w="0" w:type="auto"/>
          </w:tcPr>
          <w:p w14:paraId="2FDE2D5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QUERIDISIMO ALTAV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7D78C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AYO MOSQU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9064C1" w14:textId="23C78B36" w:rsidR="00A62007" w:rsidRPr="00090B47" w:rsidRDefault="008A48A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07762BF0" w14:textId="56A8E87C" w:rsidR="00A62007" w:rsidRPr="00090B47" w:rsidRDefault="002F2860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B805846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A62007" w:rsidRPr="005116D6" w14:paraId="2E25463A" w14:textId="77777777" w:rsidTr="00B26C12">
        <w:trPr>
          <w:trHeight w:val="397"/>
        </w:trPr>
        <w:tc>
          <w:tcPr>
            <w:tcW w:w="0" w:type="auto"/>
          </w:tcPr>
          <w:p w14:paraId="2B698E0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OSE NE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7A937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3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77E570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AA9F625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554B80A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A62007" w:rsidRPr="005116D6" w14:paraId="32F817D9" w14:textId="77777777" w:rsidTr="00B26C12">
        <w:trPr>
          <w:trHeight w:val="397"/>
        </w:trPr>
        <w:tc>
          <w:tcPr>
            <w:tcW w:w="0" w:type="auto"/>
          </w:tcPr>
          <w:p w14:paraId="6703FCC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EPI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064D9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DB8321" w14:textId="151F85ED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3426AB2" w14:textId="19B300D2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604031C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A62007"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EPILA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3FC0C87" w14:textId="77777777" w:rsidTr="00B26C12">
        <w:trPr>
          <w:trHeight w:val="397"/>
        </w:trPr>
        <w:tc>
          <w:tcPr>
            <w:tcW w:w="0" w:type="auto"/>
          </w:tcPr>
          <w:p w14:paraId="72B7AF0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29F86" w14:textId="77777777" w:rsidR="00A62007" w:rsidRPr="005116D6" w:rsidRDefault="00A62007" w:rsidP="001B68D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SADA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JUGON </w:t>
            </w:r>
          </w:p>
        </w:tc>
        <w:tc>
          <w:tcPr>
            <w:tcW w:w="0" w:type="auto"/>
          </w:tcPr>
          <w:p w14:paraId="446E947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41BF2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4FA1B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9E7123B" w14:textId="77777777" w:rsidTr="00B26C12">
        <w:trPr>
          <w:trHeight w:val="397"/>
        </w:trPr>
        <w:tc>
          <w:tcPr>
            <w:tcW w:w="0" w:type="auto"/>
          </w:tcPr>
          <w:p w14:paraId="6779541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NE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9C917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84324D" w14:textId="00918435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B8AB226" w14:textId="6AABF293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42E15783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A62007" w:rsidRPr="005116D6" w14:paraId="18399057" w14:textId="77777777" w:rsidTr="00B26C12">
        <w:trPr>
          <w:trHeight w:val="397"/>
        </w:trPr>
        <w:tc>
          <w:tcPr>
            <w:tcW w:w="0" w:type="auto"/>
          </w:tcPr>
          <w:p w14:paraId="10B352E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EAUA DE LA 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7F355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NDEPEND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2F1066" w14:textId="2ACA189B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194C3D6" w14:textId="2819B076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2329DE15" w14:textId="259580AA" w:rsidR="00A62007" w:rsidRPr="005116D6" w:rsidRDefault="0010128B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A62007" w:rsidRPr="005116D6" w14:paraId="65AE55AF" w14:textId="77777777" w:rsidTr="00B26C12">
        <w:trPr>
          <w:trHeight w:val="397"/>
        </w:trPr>
        <w:tc>
          <w:tcPr>
            <w:tcW w:w="0" w:type="auto"/>
          </w:tcPr>
          <w:p w14:paraId="736322B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386AE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GALL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6ADDD7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6CD4F7A" w14:textId="433E2543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D6EFB60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A62007"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44EADFE9" w14:textId="77777777" w:rsidTr="00B26C12">
        <w:trPr>
          <w:trHeight w:val="397"/>
        </w:trPr>
        <w:tc>
          <w:tcPr>
            <w:tcW w:w="0" w:type="auto"/>
          </w:tcPr>
          <w:p w14:paraId="6C1A032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F89EB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REKONKISTA</w:t>
            </w:r>
          </w:p>
        </w:tc>
        <w:tc>
          <w:tcPr>
            <w:tcW w:w="0" w:type="auto"/>
          </w:tcPr>
          <w:p w14:paraId="28ED32A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BC697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27A4D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79CB21B3" w14:textId="77777777" w:rsidTr="00B26C12">
        <w:trPr>
          <w:trHeight w:val="397"/>
        </w:trPr>
        <w:tc>
          <w:tcPr>
            <w:tcW w:w="0" w:type="auto"/>
          </w:tcPr>
          <w:p w14:paraId="019CBC6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BRO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F444D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OGAR ALF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02816A" w14:textId="09D730A0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D2BAEA1" w14:textId="5D9DC9E6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FD71846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A62007" w:rsidRPr="005116D6" w14:paraId="2C1A4469" w14:textId="77777777" w:rsidTr="00B26C12">
        <w:trPr>
          <w:trHeight w:val="397"/>
        </w:trPr>
        <w:tc>
          <w:tcPr>
            <w:tcW w:w="0" w:type="auto"/>
          </w:tcPr>
          <w:p w14:paraId="00D8BC0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EP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B11C1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USS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8FCB97" w14:textId="03078B20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5824367" w14:textId="068C1C2E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45</w:t>
            </w:r>
          </w:p>
        </w:tc>
        <w:tc>
          <w:tcPr>
            <w:tcW w:w="0" w:type="auto"/>
          </w:tcPr>
          <w:p w14:paraId="416072A0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</w:tr>
      <w:tr w:rsidR="00A62007" w:rsidRPr="005116D6" w14:paraId="0797064E" w14:textId="77777777" w:rsidTr="00B26C12">
        <w:trPr>
          <w:trHeight w:val="397"/>
        </w:trPr>
        <w:tc>
          <w:tcPr>
            <w:tcW w:w="0" w:type="auto"/>
          </w:tcPr>
          <w:p w14:paraId="06BF3349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JUNIOR MASCULINO 1ª </w:t>
            </w:r>
          </w:p>
        </w:tc>
        <w:tc>
          <w:tcPr>
            <w:tcW w:w="0" w:type="auto"/>
          </w:tcPr>
          <w:p w14:paraId="701F216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5515AD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17A03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6AF072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A62007" w:rsidRPr="005116D6" w14:paraId="25336A75" w14:textId="77777777" w:rsidTr="00B26C12">
        <w:trPr>
          <w:trHeight w:val="397"/>
        </w:trPr>
        <w:tc>
          <w:tcPr>
            <w:tcW w:w="0" w:type="auto"/>
          </w:tcPr>
          <w:p w14:paraId="47D99D5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76565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DA4C5A" w14:textId="0CE969AC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1AFD3E5" w14:textId="5C638726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7160AF5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A62007" w:rsidRPr="005116D6" w14:paraId="5ABE6392" w14:textId="77777777" w:rsidTr="00B26C12">
        <w:trPr>
          <w:trHeight w:val="397"/>
        </w:trPr>
        <w:tc>
          <w:tcPr>
            <w:tcW w:w="0" w:type="auto"/>
          </w:tcPr>
          <w:p w14:paraId="4087D9D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BD67B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41E547" w14:textId="3039D480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A0594EE" w14:textId="2C41D8F0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532F5AE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76D063B9" w14:textId="77777777" w:rsidTr="00B26C12">
        <w:trPr>
          <w:trHeight w:val="397"/>
        </w:trPr>
        <w:tc>
          <w:tcPr>
            <w:tcW w:w="0" w:type="auto"/>
          </w:tcPr>
          <w:p w14:paraId="54FEBF3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FA7F6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M EL OLIVAR</w:t>
            </w:r>
          </w:p>
        </w:tc>
        <w:tc>
          <w:tcPr>
            <w:tcW w:w="0" w:type="auto"/>
          </w:tcPr>
          <w:p w14:paraId="63F5F41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A1411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4ACE1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5F5F680" w14:textId="77777777" w:rsidTr="00B26C12">
        <w:trPr>
          <w:trHeight w:val="397"/>
        </w:trPr>
        <w:tc>
          <w:tcPr>
            <w:tcW w:w="0" w:type="auto"/>
          </w:tcPr>
          <w:p w14:paraId="338EB29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65DA1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6B9325" w14:textId="4EC3F722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03F8CB89" w14:textId="6D567F23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7AA4F91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="000317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BAD46B5" w14:textId="77777777" w:rsidTr="00B26C12">
        <w:trPr>
          <w:trHeight w:val="397"/>
        </w:trPr>
        <w:tc>
          <w:tcPr>
            <w:tcW w:w="0" w:type="auto"/>
          </w:tcPr>
          <w:p w14:paraId="67FE570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IUDA DE 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5E83A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EDC07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FE49E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673D73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</w:p>
        </w:tc>
      </w:tr>
      <w:tr w:rsidR="00A62007" w:rsidRPr="005116D6" w14:paraId="6003954C" w14:textId="77777777" w:rsidTr="00B26C12">
        <w:trPr>
          <w:trHeight w:val="397"/>
        </w:trPr>
        <w:tc>
          <w:tcPr>
            <w:tcW w:w="0" w:type="auto"/>
          </w:tcPr>
          <w:p w14:paraId="717E771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AC094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EC7A67" w14:textId="24C9FF2D" w:rsidR="00A62007" w:rsidRPr="00090B47" w:rsidRDefault="00A757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8208F31" w14:textId="524CD3C9" w:rsidR="00A62007" w:rsidRPr="00090B47" w:rsidRDefault="00A757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74223978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A62007" w:rsidRPr="005116D6" w14:paraId="0311937C" w14:textId="77777777" w:rsidTr="00B26C12">
        <w:trPr>
          <w:trHeight w:val="397"/>
        </w:trPr>
        <w:tc>
          <w:tcPr>
            <w:tcW w:w="0" w:type="auto"/>
          </w:tcPr>
          <w:p w14:paraId="0483633F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JUNIOR FEMENINO 1ª </w:t>
            </w:r>
          </w:p>
        </w:tc>
        <w:tc>
          <w:tcPr>
            <w:tcW w:w="0" w:type="auto"/>
          </w:tcPr>
          <w:p w14:paraId="3F832B2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61C152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64F8D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AA8734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A62007" w:rsidRPr="005116D6" w14:paraId="5A743565" w14:textId="77777777" w:rsidTr="00B26C12">
        <w:trPr>
          <w:trHeight w:val="397"/>
        </w:trPr>
        <w:tc>
          <w:tcPr>
            <w:tcW w:w="0" w:type="auto"/>
          </w:tcPr>
          <w:p w14:paraId="5453BB5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47A4E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8EBCC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EE518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BB6DE8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A62007" w:rsidRPr="005116D6" w14:paraId="247CA08F" w14:textId="77777777" w:rsidTr="00B26C12">
        <w:trPr>
          <w:trHeight w:val="397"/>
        </w:trPr>
        <w:tc>
          <w:tcPr>
            <w:tcW w:w="0" w:type="auto"/>
          </w:tcPr>
          <w:p w14:paraId="373154E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9333B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34528A" w14:textId="4077176D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7E4F6E97" w14:textId="1BA9DE99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8529DCD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26BBDE0" w14:textId="77777777" w:rsidTr="00B26C12">
        <w:trPr>
          <w:trHeight w:val="397"/>
        </w:trPr>
        <w:tc>
          <w:tcPr>
            <w:tcW w:w="0" w:type="auto"/>
          </w:tcPr>
          <w:p w14:paraId="5C2854AE" w14:textId="5129AA75" w:rsidR="00A62007" w:rsidRPr="005F046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CAD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0467">
              <w:rPr>
                <w:rFonts w:asciiTheme="minorHAnsi" w:hAnsiTheme="minorHAnsi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12458309" w14:textId="493532A7" w:rsidR="00A62007" w:rsidRPr="00F3146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1465">
              <w:rPr>
                <w:rFonts w:asciiTheme="minorHAnsi" w:hAnsiTheme="minorHAnsi" w:cstheme="minorHAnsi"/>
                <w:b/>
                <w:sz w:val="20"/>
                <w:szCs w:val="20"/>
              </w:rPr>
              <w:t>hoja</w:t>
            </w:r>
          </w:p>
        </w:tc>
        <w:tc>
          <w:tcPr>
            <w:tcW w:w="0" w:type="auto"/>
          </w:tcPr>
          <w:p w14:paraId="0FC0B25C" w14:textId="4A1C5E51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11</w:t>
            </w:r>
          </w:p>
        </w:tc>
        <w:tc>
          <w:tcPr>
            <w:tcW w:w="0" w:type="auto"/>
          </w:tcPr>
          <w:p w14:paraId="6E872ED6" w14:textId="34FEDB78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531CC984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A62007" w:rsidRPr="005116D6" w14:paraId="704971A4" w14:textId="77777777" w:rsidTr="00B26C12">
        <w:trPr>
          <w:trHeight w:val="397"/>
        </w:trPr>
        <w:tc>
          <w:tcPr>
            <w:tcW w:w="0" w:type="auto"/>
          </w:tcPr>
          <w:p w14:paraId="4A5FE39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AAC79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B79404" w14:textId="745DF302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AB64514" w14:textId="3ACC877C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D84F21E" w14:textId="2846B2A1" w:rsidR="00A62007" w:rsidRPr="005116D6" w:rsidRDefault="0010128B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A62007" w:rsidRPr="005116D6" w14:paraId="392A17AB" w14:textId="77777777" w:rsidTr="00B26C12">
        <w:trPr>
          <w:trHeight w:val="397"/>
        </w:trPr>
        <w:tc>
          <w:tcPr>
            <w:tcW w:w="0" w:type="auto"/>
          </w:tcPr>
          <w:p w14:paraId="4C998D7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D44BC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6B99F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FF351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A44CF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A62007" w:rsidRPr="005116D6" w14:paraId="69884D68" w14:textId="77777777" w:rsidTr="00B26C12">
        <w:trPr>
          <w:trHeight w:val="397"/>
        </w:trPr>
        <w:tc>
          <w:tcPr>
            <w:tcW w:w="0" w:type="auto"/>
          </w:tcPr>
          <w:p w14:paraId="1EDAD6D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708FC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49B74B" w14:textId="5849108A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8096979" w14:textId="0EF8C75F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C202DC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A62007" w:rsidRPr="005116D6" w14:paraId="2E49ADD7" w14:textId="77777777" w:rsidTr="00B26C12">
        <w:trPr>
          <w:trHeight w:val="397"/>
        </w:trPr>
        <w:tc>
          <w:tcPr>
            <w:tcW w:w="0" w:type="auto"/>
          </w:tcPr>
          <w:p w14:paraId="2D0E7822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14:paraId="1F2372A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DF2B41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F358A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9DD6E3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A62007" w:rsidRPr="005116D6" w14:paraId="3A0D23CA" w14:textId="77777777" w:rsidTr="00B26C12">
        <w:trPr>
          <w:trHeight w:val="397"/>
        </w:trPr>
        <w:tc>
          <w:tcPr>
            <w:tcW w:w="0" w:type="auto"/>
          </w:tcPr>
          <w:p w14:paraId="5B9ECFB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94A68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C58892" w14:textId="279E4BF1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181528E0" w14:textId="418D21B7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ECDD90F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A62007" w:rsidRPr="005116D6" w14:paraId="2D6A9EAA" w14:textId="77777777" w:rsidTr="00B26C12">
        <w:trPr>
          <w:trHeight w:val="397"/>
        </w:trPr>
        <w:tc>
          <w:tcPr>
            <w:tcW w:w="0" w:type="auto"/>
          </w:tcPr>
          <w:p w14:paraId="2522C24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847CC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B3CDB7" w14:textId="22B00CDB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6E79CC8" w14:textId="003DBB7A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E765A14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A62007" w:rsidRPr="005116D6" w14:paraId="78081699" w14:textId="77777777" w:rsidTr="00B26C12">
        <w:trPr>
          <w:trHeight w:val="397"/>
        </w:trPr>
        <w:tc>
          <w:tcPr>
            <w:tcW w:w="0" w:type="auto"/>
          </w:tcPr>
          <w:p w14:paraId="6E559AB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1DA98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FDD033" w14:textId="193A8B48" w:rsidR="00A62007" w:rsidRPr="00090B47" w:rsidRDefault="002666D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4D290FCA" w14:textId="3AC694F9" w:rsidR="00A62007" w:rsidRPr="00090B47" w:rsidRDefault="002666D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B4F9B5D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A62007" w:rsidRPr="005116D6" w14:paraId="2BBFB6B9" w14:textId="77777777" w:rsidTr="00B26C12">
        <w:trPr>
          <w:trHeight w:val="397"/>
        </w:trPr>
        <w:tc>
          <w:tcPr>
            <w:tcW w:w="0" w:type="auto"/>
          </w:tcPr>
          <w:p w14:paraId="6957E74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50D78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69211E" w14:textId="47DC039E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0287C68" w14:textId="606BFAD6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C3942AD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A62007" w:rsidRPr="005116D6" w14:paraId="74763300" w14:textId="77777777" w:rsidTr="00B26C12">
        <w:trPr>
          <w:trHeight w:val="397"/>
        </w:trPr>
        <w:tc>
          <w:tcPr>
            <w:tcW w:w="0" w:type="auto"/>
          </w:tcPr>
          <w:p w14:paraId="74D1B13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87AAC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AF3F1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13B13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835C3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7150C113" w14:textId="77777777" w:rsidTr="00B26C12">
        <w:trPr>
          <w:trHeight w:val="397"/>
        </w:trPr>
        <w:tc>
          <w:tcPr>
            <w:tcW w:w="0" w:type="auto"/>
          </w:tcPr>
          <w:p w14:paraId="758F729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2C2B2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7F58D9" w14:textId="35E743AF" w:rsidR="00A62007" w:rsidRPr="00090B47" w:rsidRDefault="00CA1AA1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188037BA" w14:textId="53C304DC" w:rsidR="00A62007" w:rsidRPr="00090B47" w:rsidRDefault="00CA1AA1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9E6AB92" w14:textId="75E9AA4B" w:rsidR="00A62007" w:rsidRPr="005116D6" w:rsidRDefault="00CA1AA1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GOYA</w:t>
            </w:r>
          </w:p>
        </w:tc>
      </w:tr>
      <w:tr w:rsidR="00A62007" w:rsidRPr="005116D6" w14:paraId="4E708376" w14:textId="77777777" w:rsidTr="00B26C12">
        <w:trPr>
          <w:trHeight w:val="397"/>
        </w:trPr>
        <w:tc>
          <w:tcPr>
            <w:tcW w:w="0" w:type="auto"/>
          </w:tcPr>
          <w:p w14:paraId="420BE93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FED1C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C371C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EFA92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38B47A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2336CB0" w14:textId="77777777" w:rsidTr="00B26C12">
        <w:trPr>
          <w:trHeight w:val="397"/>
        </w:trPr>
        <w:tc>
          <w:tcPr>
            <w:tcW w:w="0" w:type="auto"/>
          </w:tcPr>
          <w:p w14:paraId="4D70293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EA440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3F9B1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2E0BE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8ADC55" w14:textId="77777777" w:rsidR="00A62007" w:rsidRPr="005116D6" w:rsidRDefault="00A62007" w:rsidP="0003178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A62007" w:rsidRPr="005116D6" w14:paraId="3CD39ECE" w14:textId="77777777" w:rsidTr="00B26C12">
        <w:trPr>
          <w:trHeight w:val="397"/>
        </w:trPr>
        <w:tc>
          <w:tcPr>
            <w:tcW w:w="0" w:type="auto"/>
          </w:tcPr>
          <w:p w14:paraId="19DD848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326B7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526D9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42B86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AA42DB" w14:textId="21E6FD99" w:rsidR="00A62007" w:rsidRPr="005F0467" w:rsidRDefault="005F0467" w:rsidP="0003178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  <w:r w:rsidR="00A62007" w:rsidRPr="005F04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62007" w:rsidRPr="005116D6" w14:paraId="79BD019C" w14:textId="77777777" w:rsidTr="00B26C12">
        <w:trPr>
          <w:trHeight w:val="397"/>
        </w:trPr>
        <w:tc>
          <w:tcPr>
            <w:tcW w:w="0" w:type="auto"/>
          </w:tcPr>
          <w:p w14:paraId="1D80171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03519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5D94B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20588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EFFCAC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A62007" w:rsidRPr="005116D6" w14:paraId="623AF44F" w14:textId="77777777" w:rsidTr="00B26C12">
        <w:trPr>
          <w:trHeight w:val="397"/>
        </w:trPr>
        <w:tc>
          <w:tcPr>
            <w:tcW w:w="0" w:type="auto"/>
          </w:tcPr>
          <w:p w14:paraId="62F3C78A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2ª </w:t>
            </w:r>
          </w:p>
        </w:tc>
        <w:tc>
          <w:tcPr>
            <w:tcW w:w="0" w:type="auto"/>
          </w:tcPr>
          <w:p w14:paraId="3D3ADB5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5FE5DA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5B5B2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C3F92B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A62007" w:rsidRPr="005116D6" w14:paraId="01BB6190" w14:textId="77777777" w:rsidTr="00B26C12">
        <w:trPr>
          <w:trHeight w:val="397"/>
        </w:trPr>
        <w:tc>
          <w:tcPr>
            <w:tcW w:w="0" w:type="auto"/>
          </w:tcPr>
          <w:p w14:paraId="0ABB672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6FE3B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80641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8D649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587CDF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BD2F751" w14:textId="77777777" w:rsidTr="00B26C12">
        <w:trPr>
          <w:trHeight w:val="397"/>
        </w:trPr>
        <w:tc>
          <w:tcPr>
            <w:tcW w:w="0" w:type="auto"/>
          </w:tcPr>
          <w:p w14:paraId="0C9A902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DIUM CASABLANCA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99F76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B4E7D9" w14:textId="74E87C9B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02F5EB1" w14:textId="12DE0DCE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245068D8" w14:textId="77777777" w:rsidR="00A62007" w:rsidRPr="005116D6" w:rsidRDefault="00A62007" w:rsidP="0003178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A62007" w:rsidRPr="005116D6" w14:paraId="5EFF2D6D" w14:textId="77777777" w:rsidTr="00B26C12">
        <w:trPr>
          <w:trHeight w:val="397"/>
        </w:trPr>
        <w:tc>
          <w:tcPr>
            <w:tcW w:w="0" w:type="auto"/>
          </w:tcPr>
          <w:p w14:paraId="2766B7E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GRUPO LOS SITIOS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A97B0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E15CD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B263E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AFE55F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ONTE OROEL </w:t>
            </w:r>
          </w:p>
        </w:tc>
      </w:tr>
      <w:tr w:rsidR="00A62007" w:rsidRPr="005116D6" w14:paraId="4FBCBADF" w14:textId="77777777" w:rsidTr="00B26C12">
        <w:trPr>
          <w:trHeight w:val="397"/>
        </w:trPr>
        <w:tc>
          <w:tcPr>
            <w:tcW w:w="0" w:type="auto"/>
          </w:tcPr>
          <w:p w14:paraId="7E7E861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EBE65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F18A47" w14:textId="55C07208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7528F5F" w14:textId="7C481AEC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35531797" w14:textId="3220E067" w:rsidR="00A62007" w:rsidRPr="005116D6" w:rsidRDefault="0010128B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A62007" w:rsidRPr="005116D6" w14:paraId="2159CF56" w14:textId="77777777" w:rsidTr="00B26C12">
        <w:trPr>
          <w:trHeight w:val="397"/>
        </w:trPr>
        <w:tc>
          <w:tcPr>
            <w:tcW w:w="0" w:type="auto"/>
          </w:tcPr>
          <w:p w14:paraId="1659CDA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32AAC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CE4F7C" w14:textId="2DFCADDC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DCC34EB" w14:textId="615B85FE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0E16F24B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A62007" w:rsidRPr="005116D6" w14:paraId="691A9CD5" w14:textId="77777777" w:rsidTr="00B26C12">
        <w:trPr>
          <w:trHeight w:val="397"/>
        </w:trPr>
        <w:tc>
          <w:tcPr>
            <w:tcW w:w="0" w:type="auto"/>
          </w:tcPr>
          <w:p w14:paraId="0D73D08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LINICA DENTAL UTEBO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13FDC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J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FA6A65" w14:textId="3E54C62B" w:rsidR="00A62007" w:rsidRPr="00090B47" w:rsidRDefault="00096D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DD06EA6" w14:textId="4424B606" w:rsidR="00A62007" w:rsidRPr="00090B47" w:rsidRDefault="00096DC6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031947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A62007" w:rsidRPr="005116D6" w14:paraId="6146CAD0" w14:textId="77777777" w:rsidTr="00B26C12">
        <w:trPr>
          <w:trHeight w:val="397"/>
        </w:trPr>
        <w:tc>
          <w:tcPr>
            <w:tcW w:w="0" w:type="auto"/>
          </w:tcPr>
          <w:p w14:paraId="3CFF894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41F98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0D90BF" w14:textId="7407EEBE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B76C2C9" w14:textId="3148C514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61B52D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A62007" w:rsidRPr="005116D6" w14:paraId="4CC9767E" w14:textId="77777777" w:rsidTr="00B26C12">
        <w:trPr>
          <w:trHeight w:val="397"/>
        </w:trPr>
        <w:tc>
          <w:tcPr>
            <w:tcW w:w="0" w:type="auto"/>
          </w:tcPr>
          <w:p w14:paraId="73DF884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7C935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2C5DD3" w14:textId="3E288973" w:rsidR="00A62007" w:rsidRPr="00090B47" w:rsidRDefault="001C140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818217F" w14:textId="247AFAA0" w:rsidR="00A62007" w:rsidRPr="00090B47" w:rsidRDefault="001C140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30C9E7A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</w:tr>
      <w:tr w:rsidR="00A62007" w:rsidRPr="005116D6" w14:paraId="4A4E4848" w14:textId="77777777" w:rsidTr="00B26C12">
        <w:trPr>
          <w:trHeight w:val="397"/>
        </w:trPr>
        <w:tc>
          <w:tcPr>
            <w:tcW w:w="0" w:type="auto"/>
          </w:tcPr>
          <w:p w14:paraId="67D3A4C6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3ª </w:t>
            </w:r>
          </w:p>
        </w:tc>
        <w:tc>
          <w:tcPr>
            <w:tcW w:w="0" w:type="auto"/>
          </w:tcPr>
          <w:p w14:paraId="3D653A7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6F7FB3D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2391E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A03CE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A62007" w:rsidRPr="005116D6" w14:paraId="310C1F50" w14:textId="77777777" w:rsidTr="00B26C12">
        <w:trPr>
          <w:trHeight w:val="397"/>
        </w:trPr>
        <w:tc>
          <w:tcPr>
            <w:tcW w:w="0" w:type="auto"/>
          </w:tcPr>
          <w:p w14:paraId="3837D97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9F300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026F68" w14:textId="6B676056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F78D413" w14:textId="7B2DF4BE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096CE14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7F1C3977" w14:textId="77777777" w:rsidTr="00B26C12">
        <w:trPr>
          <w:trHeight w:val="397"/>
        </w:trPr>
        <w:tc>
          <w:tcPr>
            <w:tcW w:w="0" w:type="auto"/>
          </w:tcPr>
          <w:p w14:paraId="391A1FD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439A6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861B9B" w14:textId="48633E76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09DDF522" w14:textId="0A1B376B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311DB71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="000317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46D86F01" w14:textId="77777777" w:rsidTr="00B26C12">
        <w:trPr>
          <w:trHeight w:val="397"/>
        </w:trPr>
        <w:tc>
          <w:tcPr>
            <w:tcW w:w="0" w:type="auto"/>
          </w:tcPr>
          <w:p w14:paraId="78D58C0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68F34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49E0CE" w14:textId="08DC1403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19421BE6" w14:textId="0B7EC913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183510F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A62007" w:rsidRPr="005116D6" w14:paraId="3AC67AF0" w14:textId="77777777" w:rsidTr="00B26C12">
        <w:trPr>
          <w:trHeight w:val="397"/>
        </w:trPr>
        <w:tc>
          <w:tcPr>
            <w:tcW w:w="0" w:type="auto"/>
          </w:tcPr>
          <w:p w14:paraId="782757B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5C3BC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6F164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B7078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A8761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5D02826" w14:textId="77777777" w:rsidTr="00B26C12">
        <w:trPr>
          <w:trHeight w:val="397"/>
        </w:trPr>
        <w:tc>
          <w:tcPr>
            <w:tcW w:w="0" w:type="auto"/>
          </w:tcPr>
          <w:p w14:paraId="6B67205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5019D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FD5476" w14:textId="191C1697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E9DDB41" w14:textId="45CB2AC3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8F122C8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</w:tr>
      <w:tr w:rsidR="00A62007" w:rsidRPr="005116D6" w14:paraId="33E257E5" w14:textId="77777777" w:rsidTr="00B26C12">
        <w:trPr>
          <w:trHeight w:val="397"/>
        </w:trPr>
        <w:tc>
          <w:tcPr>
            <w:tcW w:w="0" w:type="auto"/>
          </w:tcPr>
          <w:p w14:paraId="7DA11D4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EE41E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64266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21CFD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2FABE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61399F9A" w14:textId="77777777" w:rsidTr="00B26C12">
        <w:trPr>
          <w:trHeight w:val="397"/>
        </w:trPr>
        <w:tc>
          <w:tcPr>
            <w:tcW w:w="0" w:type="auto"/>
          </w:tcPr>
          <w:p w14:paraId="0D52AEA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031AE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2CE344" w14:textId="4E34A2DE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7179A7E" w14:textId="47451311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3F8EB81A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</w:tr>
      <w:tr w:rsidR="00A62007" w:rsidRPr="005116D6" w14:paraId="184A6F99" w14:textId="77777777" w:rsidTr="00B26C12">
        <w:trPr>
          <w:trHeight w:val="397"/>
        </w:trPr>
        <w:tc>
          <w:tcPr>
            <w:tcW w:w="0" w:type="auto"/>
          </w:tcPr>
          <w:p w14:paraId="7AACAED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BC240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EJAS &amp; FRANCES DE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BFFE88" w14:textId="515AA992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1949240" w14:textId="3EB4CC30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6BBBA233" w14:textId="6610BE0D" w:rsidR="00A62007" w:rsidRPr="005116D6" w:rsidRDefault="0010128B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</w:tr>
      <w:tr w:rsidR="00A62007" w:rsidRPr="005116D6" w14:paraId="173EFC4B" w14:textId="77777777" w:rsidTr="00B26C12">
        <w:trPr>
          <w:trHeight w:val="397"/>
        </w:trPr>
        <w:tc>
          <w:tcPr>
            <w:tcW w:w="0" w:type="auto"/>
          </w:tcPr>
          <w:p w14:paraId="7AA7F7C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18DA6EA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D3EE3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65620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6EA86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62007" w:rsidRPr="005116D6" w14:paraId="7C666888" w14:textId="77777777" w:rsidTr="00B26C12">
        <w:trPr>
          <w:trHeight w:val="397"/>
        </w:trPr>
        <w:tc>
          <w:tcPr>
            <w:tcW w:w="0" w:type="auto"/>
          </w:tcPr>
          <w:p w14:paraId="6661754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DE03A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401BF4" w14:textId="58509ED6" w:rsidR="00A62007" w:rsidRPr="00090B47" w:rsidRDefault="00A757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317D2F24" w14:textId="1C1C1651" w:rsidR="00A62007" w:rsidRPr="00090B47" w:rsidRDefault="00A757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A864734" w14:textId="53F1FA50" w:rsidR="00A62007" w:rsidRPr="005116D6" w:rsidRDefault="00A757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A62007" w:rsidRPr="005116D6" w14:paraId="0588D1A0" w14:textId="77777777" w:rsidTr="00B26C12">
        <w:trPr>
          <w:trHeight w:val="397"/>
        </w:trPr>
        <w:tc>
          <w:tcPr>
            <w:tcW w:w="0" w:type="auto"/>
          </w:tcPr>
          <w:p w14:paraId="7FC5370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DCA05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002E9A" w14:textId="760D1884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2408B399" w14:textId="6800D622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7CDEAC6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44B665A8" w14:textId="77777777" w:rsidTr="00B26C12">
        <w:trPr>
          <w:trHeight w:val="397"/>
        </w:trPr>
        <w:tc>
          <w:tcPr>
            <w:tcW w:w="0" w:type="auto"/>
          </w:tcPr>
          <w:p w14:paraId="6CDE914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7967A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COON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8A5780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B4B7734" w14:textId="18FE2DB6" w:rsidR="00A62007" w:rsidRPr="00090B47" w:rsidRDefault="00D82F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4928FE73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A62007"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7A04EF5F" w14:textId="77777777" w:rsidTr="00B26C12">
        <w:trPr>
          <w:trHeight w:val="397"/>
        </w:trPr>
        <w:tc>
          <w:tcPr>
            <w:tcW w:w="0" w:type="auto"/>
          </w:tcPr>
          <w:p w14:paraId="2466BCBE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3ª </w:t>
            </w:r>
          </w:p>
        </w:tc>
        <w:tc>
          <w:tcPr>
            <w:tcW w:w="0" w:type="auto"/>
          </w:tcPr>
          <w:p w14:paraId="14638F4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4A7C70D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02682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61D3B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A62007" w:rsidRPr="005116D6" w14:paraId="4B0C97F1" w14:textId="77777777" w:rsidTr="00B26C12">
        <w:trPr>
          <w:trHeight w:val="397"/>
        </w:trPr>
        <w:tc>
          <w:tcPr>
            <w:tcW w:w="0" w:type="auto"/>
          </w:tcPr>
          <w:p w14:paraId="2A5FF71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95FBD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EBA846" w14:textId="77777777" w:rsidR="00A62007" w:rsidRPr="00090B47" w:rsidRDefault="00031783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0B4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DA3433E" w14:textId="473B477D" w:rsidR="00A62007" w:rsidRPr="00090B47" w:rsidRDefault="00D82F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5B579C1B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A62007"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0C712E6F" w14:textId="77777777" w:rsidTr="00B26C12">
        <w:trPr>
          <w:trHeight w:val="397"/>
        </w:trPr>
        <w:tc>
          <w:tcPr>
            <w:tcW w:w="0" w:type="auto"/>
          </w:tcPr>
          <w:p w14:paraId="3D2DD41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2F350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1214E1" w14:textId="636D739B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8B7AC38" w14:textId="1D7AFCDF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7956A7D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0B102C6" w14:textId="77777777" w:rsidTr="00B26C12">
        <w:trPr>
          <w:trHeight w:val="397"/>
        </w:trPr>
        <w:tc>
          <w:tcPr>
            <w:tcW w:w="0" w:type="auto"/>
          </w:tcPr>
          <w:p w14:paraId="6D0F17A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0AB4B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C3848E" w14:textId="002AF274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7C11EB8" w14:textId="65937C77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66C4384E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A62007" w:rsidRPr="005116D6" w14:paraId="0686F193" w14:textId="77777777" w:rsidTr="00B26C12">
        <w:trPr>
          <w:trHeight w:val="397"/>
        </w:trPr>
        <w:tc>
          <w:tcPr>
            <w:tcW w:w="0" w:type="auto"/>
          </w:tcPr>
          <w:p w14:paraId="71C411C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EA49A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1816AE" w14:textId="2E6A6BF1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6/11</w:t>
            </w:r>
          </w:p>
        </w:tc>
        <w:tc>
          <w:tcPr>
            <w:tcW w:w="0" w:type="auto"/>
          </w:tcPr>
          <w:p w14:paraId="432B05F3" w14:textId="5E4C9D64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6490151D" w14:textId="77777777" w:rsidR="00A62007" w:rsidRPr="005116D6" w:rsidRDefault="00031783" w:rsidP="0003178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BB7274D" w14:textId="77777777" w:rsidTr="00B26C12">
        <w:trPr>
          <w:trHeight w:val="397"/>
        </w:trPr>
        <w:tc>
          <w:tcPr>
            <w:tcW w:w="0" w:type="auto"/>
          </w:tcPr>
          <w:p w14:paraId="01EE476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37153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349E31" w14:textId="4EA8C340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EA5A0C8" w14:textId="11AE118F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315F078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</w:tr>
      <w:tr w:rsidR="00A62007" w:rsidRPr="005116D6" w14:paraId="04D148E3" w14:textId="77777777" w:rsidTr="00B26C12">
        <w:trPr>
          <w:trHeight w:val="397"/>
        </w:trPr>
        <w:tc>
          <w:tcPr>
            <w:tcW w:w="0" w:type="auto"/>
          </w:tcPr>
          <w:p w14:paraId="2C6B8A9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B19A7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80145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97FA4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6A79D8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53EEC130" w14:textId="77777777" w:rsidTr="00B26C12">
        <w:trPr>
          <w:trHeight w:val="397"/>
        </w:trPr>
        <w:tc>
          <w:tcPr>
            <w:tcW w:w="0" w:type="auto"/>
          </w:tcPr>
          <w:p w14:paraId="6BE5D1D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B08A8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BF8ACE" w14:textId="0ACA2603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9C4A1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7C3CBCED" w14:textId="6012E6C5" w:rsidR="00A62007" w:rsidRPr="00090B47" w:rsidRDefault="009C4A1D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128C3DD" w14:textId="6AED9C55" w:rsidR="00A62007" w:rsidRPr="005116D6" w:rsidRDefault="009C4A1D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A62007" w:rsidRPr="005116D6" w14:paraId="14FBA5A5" w14:textId="77777777" w:rsidTr="00B26C12">
        <w:trPr>
          <w:trHeight w:val="397"/>
        </w:trPr>
        <w:tc>
          <w:tcPr>
            <w:tcW w:w="0" w:type="auto"/>
          </w:tcPr>
          <w:p w14:paraId="0976285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F6DD5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96018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C4CD3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009908" w14:textId="77777777" w:rsidR="00A62007" w:rsidRPr="005116D6" w:rsidRDefault="0003178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</w:t>
            </w:r>
            <w:r w:rsidR="00A62007" w:rsidRPr="005116D6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8430BED" w14:textId="77777777" w:rsidTr="00B26C12">
        <w:trPr>
          <w:trHeight w:val="397"/>
        </w:trPr>
        <w:tc>
          <w:tcPr>
            <w:tcW w:w="0" w:type="auto"/>
          </w:tcPr>
          <w:p w14:paraId="150E675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INTURAS JOTUN UB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9F112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61E6E0" w14:textId="578119BA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7E2F3D1" w14:textId="09DBEE43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38B08DF7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ANGEL ORUS </w:t>
            </w:r>
          </w:p>
        </w:tc>
      </w:tr>
      <w:tr w:rsidR="00A62007" w:rsidRPr="005116D6" w14:paraId="2C5A96C6" w14:textId="77777777" w:rsidTr="00B26C12">
        <w:trPr>
          <w:trHeight w:val="397"/>
        </w:trPr>
        <w:tc>
          <w:tcPr>
            <w:tcW w:w="0" w:type="auto"/>
          </w:tcPr>
          <w:p w14:paraId="6F2D831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0A530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203FBB" w14:textId="00E5EB07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B39E35D" w14:textId="1CF38EB3" w:rsidR="00A62007" w:rsidRPr="00090B47" w:rsidRDefault="00AD62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6D45F58" w14:textId="77777777" w:rsidR="00A62007" w:rsidRPr="005116D6" w:rsidRDefault="00A62007" w:rsidP="0003178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1783">
              <w:rPr>
                <w:rFonts w:asciiTheme="minorHAnsi" w:hAnsiTheme="minorHAnsi" w:cstheme="minorHAnsi"/>
                <w:sz w:val="20"/>
                <w:szCs w:val="20"/>
              </w:rPr>
              <w:t>GV-S. TERE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065CD01" w14:textId="77777777" w:rsidTr="00B26C12">
        <w:trPr>
          <w:trHeight w:val="397"/>
        </w:trPr>
        <w:tc>
          <w:tcPr>
            <w:tcW w:w="0" w:type="auto"/>
          </w:tcPr>
          <w:p w14:paraId="2A5701A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E7F1D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65E9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D870C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6B173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7DD88C2" w14:textId="77777777" w:rsidTr="00B26C12">
        <w:trPr>
          <w:trHeight w:val="397"/>
        </w:trPr>
        <w:tc>
          <w:tcPr>
            <w:tcW w:w="0" w:type="auto"/>
          </w:tcPr>
          <w:p w14:paraId="7C76722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065DB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4638F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04C68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42199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A62007" w:rsidRPr="005116D6" w14:paraId="5606B20B" w14:textId="77777777" w:rsidTr="00B26C12">
        <w:trPr>
          <w:trHeight w:val="397"/>
        </w:trPr>
        <w:tc>
          <w:tcPr>
            <w:tcW w:w="0" w:type="auto"/>
          </w:tcPr>
          <w:p w14:paraId="28D44375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CADETE MASCULINO </w:t>
            </w:r>
          </w:p>
        </w:tc>
        <w:tc>
          <w:tcPr>
            <w:tcW w:w="0" w:type="auto"/>
          </w:tcPr>
          <w:p w14:paraId="722CB63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38567C1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E2AB8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DC71CD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62007" w:rsidRPr="005116D6" w14:paraId="2AC01D8B" w14:textId="77777777" w:rsidTr="00B26C12">
        <w:trPr>
          <w:trHeight w:val="397"/>
        </w:trPr>
        <w:tc>
          <w:tcPr>
            <w:tcW w:w="0" w:type="auto"/>
          </w:tcPr>
          <w:p w14:paraId="59E9316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191B5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3B2ADA" w14:textId="3A201819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0E7E143" w14:textId="36691A7E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AB988C1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7137CD23" w14:textId="77777777" w:rsidTr="00B26C12">
        <w:trPr>
          <w:trHeight w:val="397"/>
        </w:trPr>
        <w:tc>
          <w:tcPr>
            <w:tcW w:w="0" w:type="auto"/>
          </w:tcPr>
          <w:p w14:paraId="273A37A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752F6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A824F6" w14:textId="2A0EF268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69EC12A" w14:textId="21F993CC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5365534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IRAFLORES </w:t>
            </w:r>
          </w:p>
        </w:tc>
      </w:tr>
      <w:tr w:rsidR="0010128B" w:rsidRPr="005116D6" w14:paraId="306BAE96" w14:textId="77777777" w:rsidTr="00B26C12">
        <w:trPr>
          <w:trHeight w:val="397"/>
        </w:trPr>
        <w:tc>
          <w:tcPr>
            <w:tcW w:w="0" w:type="auto"/>
          </w:tcPr>
          <w:p w14:paraId="04C5A07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A9CCA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1DBB5A" w14:textId="1A76538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4A92F81" w14:textId="0D924FFB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9905076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10128B" w:rsidRPr="005116D6" w14:paraId="10827202" w14:textId="77777777" w:rsidTr="00B26C12">
        <w:trPr>
          <w:trHeight w:val="397"/>
        </w:trPr>
        <w:tc>
          <w:tcPr>
            <w:tcW w:w="0" w:type="auto"/>
          </w:tcPr>
          <w:p w14:paraId="2E1583B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6BBBE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15843B" w14:textId="487024E9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E7EC56A" w14:textId="4B756F02" w:rsidR="0010128B" w:rsidRPr="00090B47" w:rsidRDefault="005F046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06868A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10128B" w:rsidRPr="005116D6" w14:paraId="0887ED14" w14:textId="77777777" w:rsidTr="00B26C12">
        <w:trPr>
          <w:trHeight w:val="397"/>
        </w:trPr>
        <w:tc>
          <w:tcPr>
            <w:tcW w:w="0" w:type="auto"/>
          </w:tcPr>
          <w:p w14:paraId="775C6CD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C7BA0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38CDF4" w14:textId="1144CC93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A41C595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45CAF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10128B" w:rsidRPr="005116D6" w14:paraId="3B637EE9" w14:textId="77777777" w:rsidTr="00B26C12">
        <w:trPr>
          <w:trHeight w:val="397"/>
        </w:trPr>
        <w:tc>
          <w:tcPr>
            <w:tcW w:w="0" w:type="auto"/>
          </w:tcPr>
          <w:p w14:paraId="619EC41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-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5D6E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MERCADO CENTRAL O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A19A36" w14:textId="1768D349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57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2A5B1A1" w14:textId="2A693134" w:rsidR="0010128B" w:rsidRPr="00090B47" w:rsidRDefault="00542EBF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99C472E" w14:textId="5B3256BB" w:rsidR="0010128B" w:rsidRPr="005116D6" w:rsidRDefault="00542EBF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 HUESCA</w:t>
            </w:r>
          </w:p>
        </w:tc>
      </w:tr>
      <w:tr w:rsidR="00A62007" w:rsidRPr="005116D6" w14:paraId="6858C148" w14:textId="77777777" w:rsidTr="00B26C12">
        <w:trPr>
          <w:trHeight w:val="397"/>
        </w:trPr>
        <w:tc>
          <w:tcPr>
            <w:tcW w:w="0" w:type="auto"/>
          </w:tcPr>
          <w:p w14:paraId="73088A42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CADETE FEMENINO </w:t>
            </w:r>
          </w:p>
        </w:tc>
        <w:tc>
          <w:tcPr>
            <w:tcW w:w="0" w:type="auto"/>
          </w:tcPr>
          <w:p w14:paraId="29ACE91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97796A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DABF4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E925B8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proofErr w:type="spellStart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º</w:t>
            </w:r>
            <w:proofErr w:type="spellEnd"/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62007" w:rsidRPr="005116D6" w14:paraId="6BB3AA3A" w14:textId="77777777" w:rsidTr="00B26C12">
        <w:trPr>
          <w:trHeight w:val="397"/>
        </w:trPr>
        <w:tc>
          <w:tcPr>
            <w:tcW w:w="0" w:type="auto"/>
          </w:tcPr>
          <w:p w14:paraId="2FFBE544" w14:textId="322738DC" w:rsidR="00A62007" w:rsidRPr="00F3146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1465">
              <w:rPr>
                <w:rFonts w:asciiTheme="minorHAnsi" w:hAnsiTheme="minorHAnsi" w:cstheme="minorHAnsi"/>
                <w:b/>
                <w:sz w:val="20"/>
                <w:szCs w:val="20"/>
              </w:rPr>
              <w:t>hoja</w:t>
            </w:r>
          </w:p>
        </w:tc>
        <w:tc>
          <w:tcPr>
            <w:tcW w:w="0" w:type="auto"/>
          </w:tcPr>
          <w:p w14:paraId="6D9720B7" w14:textId="22E4FE30" w:rsidR="00A62007" w:rsidRPr="00F3146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31465">
              <w:rPr>
                <w:rFonts w:asciiTheme="minorHAnsi" w:hAnsiTheme="minorHAnsi" w:cstheme="minorHAnsi"/>
                <w:b/>
                <w:sz w:val="20"/>
                <w:szCs w:val="20"/>
              </w:rPr>
              <w:t>ho</w:t>
            </w:r>
            <w:proofErr w:type="spellEnd"/>
          </w:p>
        </w:tc>
        <w:tc>
          <w:tcPr>
            <w:tcW w:w="0" w:type="auto"/>
          </w:tcPr>
          <w:p w14:paraId="59CF0377" w14:textId="2660A86F" w:rsidR="00A62007" w:rsidRPr="00090B47" w:rsidRDefault="0010128B" w:rsidP="00F3146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F31465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75C4D726" w14:textId="4A5236AA" w:rsidR="00A62007" w:rsidRPr="00090B47" w:rsidRDefault="00F31465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B7ED4BA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A62007" w:rsidRPr="005116D6" w14:paraId="46545EB2" w14:textId="77777777" w:rsidTr="00B26C12">
        <w:trPr>
          <w:trHeight w:val="397"/>
        </w:trPr>
        <w:tc>
          <w:tcPr>
            <w:tcW w:w="0" w:type="auto"/>
          </w:tcPr>
          <w:p w14:paraId="669657E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B7E57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CASABLANCA A1</w:t>
            </w:r>
          </w:p>
        </w:tc>
        <w:tc>
          <w:tcPr>
            <w:tcW w:w="0" w:type="auto"/>
          </w:tcPr>
          <w:p w14:paraId="19EA827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9CA5B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8F239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07BDCFAE" w14:textId="77777777" w:rsidTr="00B26C12">
        <w:trPr>
          <w:trHeight w:val="397"/>
        </w:trPr>
        <w:tc>
          <w:tcPr>
            <w:tcW w:w="0" w:type="auto"/>
          </w:tcPr>
          <w:p w14:paraId="2DC1B78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AA2F8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EE0916" w14:textId="78CE4D5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16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8DF6FEE" w14:textId="5F59911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1ED5B64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IRAFLORES  </w:t>
            </w:r>
          </w:p>
        </w:tc>
      </w:tr>
      <w:tr w:rsidR="0010128B" w:rsidRPr="005116D6" w14:paraId="0C6AB6A3" w14:textId="77777777" w:rsidTr="00B26C12">
        <w:trPr>
          <w:trHeight w:val="397"/>
        </w:trPr>
        <w:tc>
          <w:tcPr>
            <w:tcW w:w="0" w:type="auto"/>
          </w:tcPr>
          <w:p w14:paraId="17D5078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8F6EA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F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960DD6" w14:textId="1D79C66B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16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E9D918D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E59AA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10128B" w:rsidRPr="005116D6" w14:paraId="4BFA4DAF" w14:textId="77777777" w:rsidTr="00B26C12">
        <w:trPr>
          <w:trHeight w:val="397"/>
        </w:trPr>
        <w:tc>
          <w:tcPr>
            <w:tcW w:w="0" w:type="auto"/>
          </w:tcPr>
          <w:p w14:paraId="74ED470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C9EF9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FA5CC9" w14:textId="63BDB92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16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DC6636F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E1800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A62007" w:rsidRPr="005116D6" w14:paraId="3280C4A0" w14:textId="77777777" w:rsidTr="00B26C12">
        <w:trPr>
          <w:trHeight w:val="397"/>
        </w:trPr>
        <w:tc>
          <w:tcPr>
            <w:tcW w:w="0" w:type="auto"/>
          </w:tcPr>
          <w:p w14:paraId="5C83200B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NIVEL B </w:t>
            </w:r>
          </w:p>
        </w:tc>
        <w:tc>
          <w:tcPr>
            <w:tcW w:w="0" w:type="auto"/>
          </w:tcPr>
          <w:p w14:paraId="2D712E4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6A09ED7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E75EC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C2C81EA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A62007" w:rsidRPr="005116D6" w14:paraId="500795CB" w14:textId="77777777" w:rsidTr="00B26C12">
        <w:trPr>
          <w:trHeight w:val="397"/>
        </w:trPr>
        <w:tc>
          <w:tcPr>
            <w:tcW w:w="0" w:type="auto"/>
          </w:tcPr>
          <w:p w14:paraId="1104071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8FE1F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DC321F" w14:textId="07833BF6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E7B98F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A917EB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A62007" w:rsidRPr="005116D6" w14:paraId="2B4F950F" w14:textId="77777777" w:rsidTr="00B26C12">
        <w:trPr>
          <w:trHeight w:val="397"/>
        </w:trPr>
        <w:tc>
          <w:tcPr>
            <w:tcW w:w="0" w:type="auto"/>
          </w:tcPr>
          <w:p w14:paraId="4E0A7DA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83B25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ALMOZARA</w:t>
            </w:r>
          </w:p>
        </w:tc>
        <w:tc>
          <w:tcPr>
            <w:tcW w:w="0" w:type="auto"/>
          </w:tcPr>
          <w:p w14:paraId="6E5D3CF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F8EAF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5B86D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913FE7E" w14:textId="77777777" w:rsidTr="00B26C12">
        <w:trPr>
          <w:trHeight w:val="397"/>
        </w:trPr>
        <w:tc>
          <w:tcPr>
            <w:tcW w:w="0" w:type="auto"/>
          </w:tcPr>
          <w:p w14:paraId="27161C7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4EEE0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0E527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7F7E5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1ED668" w14:textId="2D3C9094" w:rsidR="00A62007" w:rsidRPr="0010128B" w:rsidRDefault="0010128B" w:rsidP="00A6200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A62007" w:rsidRPr="005116D6" w14:paraId="217B8BB2" w14:textId="77777777" w:rsidTr="00B26C12">
        <w:trPr>
          <w:trHeight w:val="397"/>
        </w:trPr>
        <w:tc>
          <w:tcPr>
            <w:tcW w:w="0" w:type="auto"/>
          </w:tcPr>
          <w:p w14:paraId="4F16EFC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F9947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LIERE 2NDE</w:t>
            </w:r>
          </w:p>
        </w:tc>
        <w:tc>
          <w:tcPr>
            <w:tcW w:w="0" w:type="auto"/>
          </w:tcPr>
          <w:p w14:paraId="2AC2482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575B6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5A910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05148CB1" w14:textId="77777777" w:rsidTr="00B26C12">
        <w:trPr>
          <w:trHeight w:val="397"/>
        </w:trPr>
        <w:tc>
          <w:tcPr>
            <w:tcW w:w="0" w:type="auto"/>
          </w:tcPr>
          <w:p w14:paraId="1BAAFBB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86687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62EC7C" w14:textId="07CD89B2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217148E" w14:textId="6D31342F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A7C7EA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10128B" w:rsidRPr="005116D6" w14:paraId="69633097" w14:textId="77777777" w:rsidTr="00B26C12">
        <w:trPr>
          <w:trHeight w:val="397"/>
        </w:trPr>
        <w:tc>
          <w:tcPr>
            <w:tcW w:w="0" w:type="auto"/>
          </w:tcPr>
          <w:p w14:paraId="00660D9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24F30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8D7B0A" w14:textId="73282D3B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8B608C5" w14:textId="2DB4E10B" w:rsidR="0010128B" w:rsidRPr="00090B47" w:rsidRDefault="00BB52E2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7A7B5B1C" w14:textId="66263B6A" w:rsidR="0010128B" w:rsidRPr="005116D6" w:rsidRDefault="00BB52E2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10128B" w:rsidRPr="005116D6" w14:paraId="28C08AEE" w14:textId="77777777" w:rsidTr="00B26C12">
        <w:trPr>
          <w:trHeight w:val="397"/>
        </w:trPr>
        <w:tc>
          <w:tcPr>
            <w:tcW w:w="0" w:type="auto"/>
          </w:tcPr>
          <w:p w14:paraId="1D4BEE9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0CF99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BM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D0BEF2" w14:textId="675C19C8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C3A2B9F" w14:textId="5529C50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EA8473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10128B" w:rsidRPr="005116D6" w14:paraId="17F96514" w14:textId="77777777" w:rsidTr="00B26C12">
        <w:trPr>
          <w:trHeight w:val="397"/>
        </w:trPr>
        <w:tc>
          <w:tcPr>
            <w:tcW w:w="0" w:type="auto"/>
          </w:tcPr>
          <w:p w14:paraId="7D9E9BA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C67C0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903BDC" w14:textId="5355F67B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5552650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AB982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10128B" w:rsidRPr="005116D6" w14:paraId="41238197" w14:textId="77777777" w:rsidTr="00B26C12">
        <w:trPr>
          <w:trHeight w:val="397"/>
        </w:trPr>
        <w:tc>
          <w:tcPr>
            <w:tcW w:w="0" w:type="auto"/>
          </w:tcPr>
          <w:p w14:paraId="55A77C0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4D97C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C527A0" w14:textId="23DDAAF2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28E2003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6EC25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10128B" w:rsidRPr="005116D6" w14:paraId="7E2BE86A" w14:textId="77777777" w:rsidTr="00B26C12">
        <w:trPr>
          <w:trHeight w:val="397"/>
        </w:trPr>
        <w:tc>
          <w:tcPr>
            <w:tcW w:w="0" w:type="auto"/>
          </w:tcPr>
          <w:p w14:paraId="0A2F57F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4F98D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A67931" w14:textId="5CE5A8FF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EF55D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28442E4" w14:textId="33992995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1706E27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A62007" w:rsidRPr="005116D6" w14:paraId="698102FE" w14:textId="77777777" w:rsidTr="00B26C12">
        <w:trPr>
          <w:trHeight w:val="397"/>
        </w:trPr>
        <w:tc>
          <w:tcPr>
            <w:tcW w:w="0" w:type="auto"/>
          </w:tcPr>
          <w:p w14:paraId="7580393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32100C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CUARTE A</w:t>
            </w:r>
          </w:p>
        </w:tc>
        <w:tc>
          <w:tcPr>
            <w:tcW w:w="0" w:type="auto"/>
          </w:tcPr>
          <w:p w14:paraId="3427928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2C524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5C56F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28B" w:rsidRPr="005116D6" w14:paraId="581926D7" w14:textId="77777777" w:rsidTr="00B26C12">
        <w:trPr>
          <w:trHeight w:val="397"/>
        </w:trPr>
        <w:tc>
          <w:tcPr>
            <w:tcW w:w="0" w:type="auto"/>
          </w:tcPr>
          <w:p w14:paraId="155CAC2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44505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CC12F2" w14:textId="3162C8F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F8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1FF9DDD" w14:textId="6D348775" w:rsidR="0010128B" w:rsidRPr="00090B47" w:rsidRDefault="00AD626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657F9D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26909F7E" w14:textId="77777777" w:rsidTr="00B26C12">
        <w:trPr>
          <w:trHeight w:val="397"/>
        </w:trPr>
        <w:tc>
          <w:tcPr>
            <w:tcW w:w="0" w:type="auto"/>
          </w:tcPr>
          <w:p w14:paraId="57F3EF9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3BDD8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AF7F08" w14:textId="35C56D2C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F8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2A925B5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18556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10128B" w:rsidRPr="005116D6" w14:paraId="0481AAA4" w14:textId="77777777" w:rsidTr="00B26C12">
        <w:trPr>
          <w:trHeight w:val="397"/>
        </w:trPr>
        <w:tc>
          <w:tcPr>
            <w:tcW w:w="0" w:type="auto"/>
          </w:tcPr>
          <w:p w14:paraId="1543672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B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D9672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58675E" w14:textId="71FA13F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F8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A824D34" w14:textId="6FF45C2A" w:rsidR="0010128B" w:rsidRPr="00090B47" w:rsidRDefault="002F2860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3D8856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A62007" w:rsidRPr="005116D6" w14:paraId="6C4D5AAE" w14:textId="77777777" w:rsidTr="00B26C12">
        <w:trPr>
          <w:trHeight w:val="397"/>
        </w:trPr>
        <w:tc>
          <w:tcPr>
            <w:tcW w:w="0" w:type="auto"/>
          </w:tcPr>
          <w:p w14:paraId="7D7C053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E1965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. SALAS B</w:t>
            </w:r>
          </w:p>
        </w:tc>
        <w:tc>
          <w:tcPr>
            <w:tcW w:w="0" w:type="auto"/>
          </w:tcPr>
          <w:p w14:paraId="7E51E68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053E6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37D75A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A03A716" w14:textId="77777777" w:rsidTr="00B26C12">
        <w:trPr>
          <w:trHeight w:val="397"/>
        </w:trPr>
        <w:tc>
          <w:tcPr>
            <w:tcW w:w="0" w:type="auto"/>
          </w:tcPr>
          <w:p w14:paraId="6E9CADE2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NIVEL B </w:t>
            </w:r>
          </w:p>
        </w:tc>
        <w:tc>
          <w:tcPr>
            <w:tcW w:w="0" w:type="auto"/>
          </w:tcPr>
          <w:p w14:paraId="0BC7ADD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665CD6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84D0C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49B078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A62007" w:rsidRPr="005116D6" w14:paraId="35728188" w14:textId="77777777" w:rsidTr="00B26C12">
        <w:trPr>
          <w:trHeight w:val="397"/>
        </w:trPr>
        <w:tc>
          <w:tcPr>
            <w:tcW w:w="0" w:type="auto"/>
          </w:tcPr>
          <w:p w14:paraId="392DD96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F8FE4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40ECA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C36EE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8167A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3951374E" w14:textId="77777777" w:rsidTr="00B26C12">
        <w:trPr>
          <w:trHeight w:val="397"/>
        </w:trPr>
        <w:tc>
          <w:tcPr>
            <w:tcW w:w="0" w:type="auto"/>
          </w:tcPr>
          <w:p w14:paraId="04E00EA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9F0B1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7A2755" w14:textId="3BDF82C9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B43D2E0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FDC3E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POMPILIANO </w:t>
            </w:r>
          </w:p>
        </w:tc>
      </w:tr>
      <w:tr w:rsidR="0010128B" w:rsidRPr="005116D6" w14:paraId="5B3228A9" w14:textId="77777777" w:rsidTr="00B26C12">
        <w:trPr>
          <w:trHeight w:val="397"/>
        </w:trPr>
        <w:tc>
          <w:tcPr>
            <w:tcW w:w="0" w:type="auto"/>
          </w:tcPr>
          <w:p w14:paraId="7BC382A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77256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E345EC" w14:textId="08A92154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0FE5695" w14:textId="56BC9959" w:rsidR="0010128B" w:rsidRPr="00090B47" w:rsidRDefault="002666D2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684C890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705D6711" w14:textId="77777777" w:rsidTr="00B26C12">
        <w:trPr>
          <w:trHeight w:val="397"/>
        </w:trPr>
        <w:tc>
          <w:tcPr>
            <w:tcW w:w="0" w:type="auto"/>
          </w:tcPr>
          <w:p w14:paraId="2E4EC80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5D100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3BF78A" w14:textId="5B7051DB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79448AB" w14:textId="695EB6B8" w:rsidR="0010128B" w:rsidRPr="00090B47" w:rsidRDefault="001C1405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EB4924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10128B" w:rsidRPr="005116D6" w14:paraId="64F74DEE" w14:textId="77777777" w:rsidTr="00B26C12">
        <w:trPr>
          <w:trHeight w:val="397"/>
        </w:trPr>
        <w:tc>
          <w:tcPr>
            <w:tcW w:w="0" w:type="auto"/>
          </w:tcPr>
          <w:p w14:paraId="4A47E1F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B3FAF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AFF82E" w14:textId="6890200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E006CA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2D0A865" w14:textId="175E3CFD" w:rsidR="0010128B" w:rsidRPr="00090B47" w:rsidRDefault="00E006CA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09D9009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2858EF16" w14:textId="77777777" w:rsidTr="00B26C12">
        <w:trPr>
          <w:trHeight w:val="397"/>
        </w:trPr>
        <w:tc>
          <w:tcPr>
            <w:tcW w:w="0" w:type="auto"/>
          </w:tcPr>
          <w:p w14:paraId="7E75977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3FF78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072340" w14:textId="68C9CA73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9E00CBD" w14:textId="7F32E0E3" w:rsidR="0010128B" w:rsidRPr="00090B47" w:rsidRDefault="001C1405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355A99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10128B" w:rsidRPr="005116D6" w14:paraId="6ACBEA2A" w14:textId="77777777" w:rsidTr="00B26C12">
        <w:trPr>
          <w:trHeight w:val="397"/>
        </w:trPr>
        <w:tc>
          <w:tcPr>
            <w:tcW w:w="0" w:type="auto"/>
          </w:tcPr>
          <w:p w14:paraId="76D8ECE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05C99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146893" w14:textId="20687C1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1FC8F78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18ADA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2876B9F7" w14:textId="77777777" w:rsidTr="00B26C12">
        <w:trPr>
          <w:trHeight w:val="397"/>
        </w:trPr>
        <w:tc>
          <w:tcPr>
            <w:tcW w:w="0" w:type="auto"/>
          </w:tcPr>
          <w:p w14:paraId="2BE3341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51056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484397" w14:textId="636E324F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855BA2B" w14:textId="1EE1A668" w:rsidR="0010128B" w:rsidRPr="00090B47" w:rsidRDefault="00A7570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BD3D3F2" w14:textId="247687EF" w:rsidR="0010128B" w:rsidRPr="005116D6" w:rsidRDefault="00A75707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10128B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10128B" w:rsidRPr="005116D6" w14:paraId="6B2E490D" w14:textId="77777777" w:rsidTr="00B26C12">
        <w:trPr>
          <w:trHeight w:val="397"/>
        </w:trPr>
        <w:tc>
          <w:tcPr>
            <w:tcW w:w="0" w:type="auto"/>
          </w:tcPr>
          <w:p w14:paraId="6DC9046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BAF52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5BBE3F" w14:textId="158CEF5F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7C5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89E5200" w14:textId="2A625EB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CBC9F0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10128B" w:rsidRPr="005116D6" w14:paraId="5687ECED" w14:textId="77777777" w:rsidTr="00B26C12">
        <w:trPr>
          <w:trHeight w:val="397"/>
        </w:trPr>
        <w:tc>
          <w:tcPr>
            <w:tcW w:w="0" w:type="auto"/>
          </w:tcPr>
          <w:p w14:paraId="69B572D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FUENFR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0319A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FB6E44" w14:textId="5D80F52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EC1D77C" w14:textId="1C4E5418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D746D0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</w:tr>
      <w:tr w:rsidR="0010128B" w:rsidRPr="005116D6" w14:paraId="64F97AA1" w14:textId="77777777" w:rsidTr="00B26C12">
        <w:trPr>
          <w:trHeight w:val="397"/>
        </w:trPr>
        <w:tc>
          <w:tcPr>
            <w:tcW w:w="0" w:type="auto"/>
          </w:tcPr>
          <w:p w14:paraId="3799273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81A6F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EF50F5" w14:textId="374A97F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101B12D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F6F3F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31FDBC11" w14:textId="77777777" w:rsidTr="00B26C12">
        <w:trPr>
          <w:trHeight w:val="397"/>
        </w:trPr>
        <w:tc>
          <w:tcPr>
            <w:tcW w:w="0" w:type="auto"/>
          </w:tcPr>
          <w:p w14:paraId="51E26C0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C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56ED7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E17693" w14:textId="43B59A2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78EDF04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0E487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10128B" w:rsidRPr="005116D6" w14:paraId="43A7A19E" w14:textId="77777777" w:rsidTr="00B26C12">
        <w:trPr>
          <w:trHeight w:val="397"/>
        </w:trPr>
        <w:tc>
          <w:tcPr>
            <w:tcW w:w="0" w:type="auto"/>
          </w:tcPr>
          <w:p w14:paraId="6E24A7A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4166F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18311A" w14:textId="28E8A55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7D8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A2099B2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B5270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28364439" w14:textId="77777777" w:rsidTr="00B26C12">
        <w:trPr>
          <w:trHeight w:val="397"/>
        </w:trPr>
        <w:tc>
          <w:tcPr>
            <w:tcW w:w="0" w:type="auto"/>
          </w:tcPr>
          <w:p w14:paraId="10F0155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6ECC5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A238D6" w14:textId="001AB64C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86B6705" w14:textId="160E42A7" w:rsidR="00A62007" w:rsidRPr="00090B47" w:rsidRDefault="005F046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B5C1FA1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30C53A9" w14:textId="77777777" w:rsidTr="00B26C12">
        <w:trPr>
          <w:trHeight w:val="397"/>
        </w:trPr>
        <w:tc>
          <w:tcPr>
            <w:tcW w:w="0" w:type="auto"/>
          </w:tcPr>
          <w:p w14:paraId="44E4054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ABC5C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 A</w:t>
            </w:r>
          </w:p>
        </w:tc>
        <w:tc>
          <w:tcPr>
            <w:tcW w:w="0" w:type="auto"/>
          </w:tcPr>
          <w:p w14:paraId="2ACEE0E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96923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74772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080B63F5" w14:textId="77777777" w:rsidTr="00B26C12">
        <w:trPr>
          <w:trHeight w:val="397"/>
        </w:trPr>
        <w:tc>
          <w:tcPr>
            <w:tcW w:w="0" w:type="auto"/>
          </w:tcPr>
          <w:p w14:paraId="7AF2464B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NIVEL C </w:t>
            </w:r>
          </w:p>
        </w:tc>
        <w:tc>
          <w:tcPr>
            <w:tcW w:w="0" w:type="auto"/>
          </w:tcPr>
          <w:p w14:paraId="3B7FAB8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2BE40C5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B97B0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B2BD0C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10128B" w:rsidRPr="005116D6" w14:paraId="1C3A1F03" w14:textId="77777777" w:rsidTr="00B26C12">
        <w:trPr>
          <w:trHeight w:val="397"/>
        </w:trPr>
        <w:tc>
          <w:tcPr>
            <w:tcW w:w="0" w:type="auto"/>
          </w:tcPr>
          <w:p w14:paraId="3806656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6BF6A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DE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E167C4" w14:textId="7E0E5DE4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018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256858C" w14:textId="3F54D39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C4E204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10128B" w:rsidRPr="005116D6" w14:paraId="5212DFA0" w14:textId="77777777" w:rsidTr="00B26C12">
        <w:trPr>
          <w:trHeight w:val="397"/>
        </w:trPr>
        <w:tc>
          <w:tcPr>
            <w:tcW w:w="0" w:type="auto"/>
          </w:tcPr>
          <w:p w14:paraId="7CC4854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3A418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EF8844" w14:textId="0834DD2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018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B4B7E75" w14:textId="57790FB1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A3F1B9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A62007" w:rsidRPr="005116D6" w14:paraId="3A28CFB3" w14:textId="77777777" w:rsidTr="00B26C12">
        <w:trPr>
          <w:trHeight w:val="397"/>
        </w:trPr>
        <w:tc>
          <w:tcPr>
            <w:tcW w:w="0" w:type="auto"/>
          </w:tcPr>
          <w:p w14:paraId="3919E08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C882D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CASABLANCA C</w:t>
            </w:r>
          </w:p>
        </w:tc>
        <w:tc>
          <w:tcPr>
            <w:tcW w:w="0" w:type="auto"/>
          </w:tcPr>
          <w:p w14:paraId="1750A1D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5C806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B5DE94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6F0EF878" w14:textId="77777777" w:rsidTr="00B26C12">
        <w:trPr>
          <w:trHeight w:val="397"/>
        </w:trPr>
        <w:tc>
          <w:tcPr>
            <w:tcW w:w="0" w:type="auto"/>
          </w:tcPr>
          <w:p w14:paraId="4AB4CA4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C13E9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8A17AB" w14:textId="527D92E1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11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0BAD08A" w14:textId="0F3BF443" w:rsidR="0010128B" w:rsidRPr="00090B47" w:rsidRDefault="00BB52E2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29DF1AAC" w14:textId="608CA2E0" w:rsidR="0010128B" w:rsidRPr="005116D6" w:rsidRDefault="00BB52E2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10128B" w:rsidRPr="005116D6" w14:paraId="13F8246F" w14:textId="77777777" w:rsidTr="00B26C12">
        <w:trPr>
          <w:trHeight w:val="397"/>
        </w:trPr>
        <w:tc>
          <w:tcPr>
            <w:tcW w:w="0" w:type="auto"/>
          </w:tcPr>
          <w:p w14:paraId="2C5F187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3982D6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5D3923" w14:textId="3678B341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11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765D50D" w14:textId="2D83AA82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8AB055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10128B" w:rsidRPr="005116D6" w14:paraId="37289E83" w14:textId="77777777" w:rsidTr="00B26C12">
        <w:trPr>
          <w:trHeight w:val="397"/>
        </w:trPr>
        <w:tc>
          <w:tcPr>
            <w:tcW w:w="0" w:type="auto"/>
          </w:tcPr>
          <w:p w14:paraId="319A83A7" w14:textId="1E6ADE5C" w:rsidR="0010128B" w:rsidRPr="005F0467" w:rsidRDefault="0010128B" w:rsidP="0010128B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0467">
              <w:rPr>
                <w:rFonts w:asciiTheme="minorHAnsi" w:hAnsiTheme="minorHAnsi" w:cstheme="minorHAnsi"/>
                <w:b/>
                <w:sz w:val="20"/>
                <w:szCs w:val="20"/>
              </w:rPr>
              <w:t>hoja</w:t>
            </w:r>
          </w:p>
        </w:tc>
        <w:tc>
          <w:tcPr>
            <w:tcW w:w="0" w:type="auto"/>
          </w:tcPr>
          <w:p w14:paraId="0FB9628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DE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05AC1C" w14:textId="65212C48" w:rsidR="0010128B" w:rsidRPr="00090B47" w:rsidRDefault="005F0467" w:rsidP="005F046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10128B" w:rsidRPr="00523114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2A88A8F" w14:textId="1AD8F60B" w:rsidR="0010128B" w:rsidRPr="00090B47" w:rsidRDefault="005F046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06D8685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A62007" w:rsidRPr="005116D6" w14:paraId="5F2C5B96" w14:textId="77777777" w:rsidTr="00B26C12">
        <w:trPr>
          <w:trHeight w:val="397"/>
        </w:trPr>
        <w:tc>
          <w:tcPr>
            <w:tcW w:w="0" w:type="auto"/>
          </w:tcPr>
          <w:p w14:paraId="2C55E28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E128B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E2F69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1B45C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513A0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2B8FF93A" w14:textId="77777777" w:rsidTr="00B26C12">
        <w:trPr>
          <w:trHeight w:val="397"/>
        </w:trPr>
        <w:tc>
          <w:tcPr>
            <w:tcW w:w="0" w:type="auto"/>
          </w:tcPr>
          <w:p w14:paraId="43C26E1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0772E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D0DBDE" w14:textId="21C68D1A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C8FB176" w14:textId="0F236C14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F97BF3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TIO JORGE </w:t>
            </w:r>
          </w:p>
        </w:tc>
      </w:tr>
      <w:tr w:rsidR="0010128B" w:rsidRPr="005116D6" w14:paraId="4E457123" w14:textId="77777777" w:rsidTr="00B26C12">
        <w:trPr>
          <w:trHeight w:val="397"/>
        </w:trPr>
        <w:tc>
          <w:tcPr>
            <w:tcW w:w="0" w:type="auto"/>
          </w:tcPr>
          <w:p w14:paraId="4D58E1F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E0930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760B8C" w14:textId="591FEE18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2A5F20C" w14:textId="3B4375BB" w:rsidR="0010128B" w:rsidRPr="00090B47" w:rsidRDefault="00542EBF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03437754" w14:textId="444DFF51" w:rsidR="0010128B" w:rsidRPr="005116D6" w:rsidRDefault="00542EBF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10128B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10128B" w:rsidRPr="005116D6" w14:paraId="5708C266" w14:textId="77777777" w:rsidTr="00B26C12">
        <w:trPr>
          <w:trHeight w:val="397"/>
        </w:trPr>
        <w:tc>
          <w:tcPr>
            <w:tcW w:w="0" w:type="auto"/>
          </w:tcPr>
          <w:p w14:paraId="5912183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37F84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3CB720" w14:textId="38FDEBC8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04A1FB7" w14:textId="4CB45EFB" w:rsidR="0010128B" w:rsidRPr="00090B47" w:rsidRDefault="00AD626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6AF883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36CB9D49" w14:textId="77777777" w:rsidTr="00B26C12">
        <w:trPr>
          <w:trHeight w:val="397"/>
        </w:trPr>
        <w:tc>
          <w:tcPr>
            <w:tcW w:w="0" w:type="auto"/>
          </w:tcPr>
          <w:p w14:paraId="0616B3E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00472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B6CA1C" w14:textId="004B221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0746253" w14:textId="3CE5CE83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BECCEF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341247C8" w14:textId="77777777" w:rsidTr="00B26C12">
        <w:trPr>
          <w:trHeight w:val="397"/>
        </w:trPr>
        <w:tc>
          <w:tcPr>
            <w:tcW w:w="0" w:type="auto"/>
          </w:tcPr>
          <w:p w14:paraId="3C5DDA0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82169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A93C60" w14:textId="5D668173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B7E1E97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68806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28B" w:rsidRPr="005116D6" w14:paraId="606744F0" w14:textId="77777777" w:rsidTr="00B26C12">
        <w:trPr>
          <w:trHeight w:val="397"/>
        </w:trPr>
        <w:tc>
          <w:tcPr>
            <w:tcW w:w="0" w:type="auto"/>
          </w:tcPr>
          <w:p w14:paraId="3C589A2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1D88A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0F5B82" w14:textId="4080F71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8E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E366DF4" w14:textId="67514642" w:rsidR="0010128B" w:rsidRPr="00090B47" w:rsidRDefault="00096DC6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92520C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A62007" w:rsidRPr="005116D6" w14:paraId="04F358F2" w14:textId="77777777" w:rsidTr="00B26C12">
        <w:trPr>
          <w:trHeight w:val="397"/>
        </w:trPr>
        <w:tc>
          <w:tcPr>
            <w:tcW w:w="0" w:type="auto"/>
          </w:tcPr>
          <w:p w14:paraId="74CC927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1AB81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 C</w:t>
            </w:r>
          </w:p>
        </w:tc>
        <w:tc>
          <w:tcPr>
            <w:tcW w:w="0" w:type="auto"/>
          </w:tcPr>
          <w:p w14:paraId="071434E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3D40E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EFBB5B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1085F486" w14:textId="77777777" w:rsidTr="00B26C12">
        <w:trPr>
          <w:trHeight w:val="397"/>
        </w:trPr>
        <w:tc>
          <w:tcPr>
            <w:tcW w:w="0" w:type="auto"/>
          </w:tcPr>
          <w:p w14:paraId="06A7E8F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A06C1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60C3CC" w14:textId="563D5EA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B9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E441732" w14:textId="1A1E979A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653A817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AÑIZ</w:t>
            </w:r>
          </w:p>
        </w:tc>
      </w:tr>
      <w:tr w:rsidR="0010128B" w:rsidRPr="005116D6" w14:paraId="2250FD85" w14:textId="77777777" w:rsidTr="00B26C12">
        <w:trPr>
          <w:trHeight w:val="397"/>
        </w:trPr>
        <w:tc>
          <w:tcPr>
            <w:tcW w:w="0" w:type="auto"/>
          </w:tcPr>
          <w:p w14:paraId="7E026BE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F36C9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99C2AF" w14:textId="0B6629D5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7B9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BCE87A5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36972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E2C05A7" w14:textId="77777777" w:rsidTr="00B26C12">
        <w:trPr>
          <w:trHeight w:val="397"/>
        </w:trPr>
        <w:tc>
          <w:tcPr>
            <w:tcW w:w="0" w:type="auto"/>
          </w:tcPr>
          <w:p w14:paraId="181AAF0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BAA0D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MUELA B</w:t>
            </w:r>
          </w:p>
        </w:tc>
        <w:tc>
          <w:tcPr>
            <w:tcW w:w="0" w:type="auto"/>
          </w:tcPr>
          <w:p w14:paraId="5CB8985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B92BB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CE7A06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479ED89E" w14:textId="77777777" w:rsidTr="00B26C12">
        <w:trPr>
          <w:trHeight w:val="397"/>
        </w:trPr>
        <w:tc>
          <w:tcPr>
            <w:tcW w:w="0" w:type="auto"/>
          </w:tcPr>
          <w:p w14:paraId="29E1D0D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1523E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0FAC1C" w14:textId="05CC4F13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4AA1CA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2D8047" w14:textId="11F6DAFB" w:rsidR="0010128B" w:rsidRPr="009C4A1D" w:rsidRDefault="009C4A1D" w:rsidP="0010128B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10128B" w:rsidRPr="005116D6" w14:paraId="338CA0C4" w14:textId="77777777" w:rsidTr="00B26C12">
        <w:trPr>
          <w:trHeight w:val="397"/>
        </w:trPr>
        <w:tc>
          <w:tcPr>
            <w:tcW w:w="0" w:type="auto"/>
          </w:tcPr>
          <w:p w14:paraId="33E9016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E7F516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B1FB99" w14:textId="338AEB1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C0DF5AB" w14:textId="3D333483" w:rsidR="0010128B" w:rsidRPr="00090B47" w:rsidRDefault="00D82FBF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E96A03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06A8E45F" w14:textId="77777777" w:rsidTr="00B26C12">
        <w:trPr>
          <w:trHeight w:val="397"/>
        </w:trPr>
        <w:tc>
          <w:tcPr>
            <w:tcW w:w="0" w:type="auto"/>
          </w:tcPr>
          <w:p w14:paraId="350049A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17872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A9C9EE" w14:textId="7368931C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8B4573F" w14:textId="7A6BBE3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983F70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10128B" w:rsidRPr="005116D6" w14:paraId="745848AE" w14:textId="77777777" w:rsidTr="00B26C12">
        <w:trPr>
          <w:trHeight w:val="397"/>
        </w:trPr>
        <w:tc>
          <w:tcPr>
            <w:tcW w:w="0" w:type="auto"/>
          </w:tcPr>
          <w:p w14:paraId="184DCAA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64671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D307C9" w14:textId="0DE09242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BDE99BD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BCBAD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7EB4FB23" w14:textId="77777777" w:rsidTr="00B26C12">
        <w:trPr>
          <w:trHeight w:val="397"/>
        </w:trPr>
        <w:tc>
          <w:tcPr>
            <w:tcW w:w="0" w:type="auto"/>
          </w:tcPr>
          <w:p w14:paraId="79E92A1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01210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5DE86F" w14:textId="7B57B5D4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6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4AAB5B4" w14:textId="774313CB" w:rsidR="0010128B" w:rsidRPr="00090B47" w:rsidRDefault="003541A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15</w:t>
            </w:r>
          </w:p>
        </w:tc>
        <w:tc>
          <w:tcPr>
            <w:tcW w:w="0" w:type="auto"/>
          </w:tcPr>
          <w:p w14:paraId="0409956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</w:tr>
      <w:tr w:rsidR="00A62007" w:rsidRPr="005116D6" w14:paraId="437E1965" w14:textId="77777777" w:rsidTr="00B26C12">
        <w:trPr>
          <w:trHeight w:val="397"/>
        </w:trPr>
        <w:tc>
          <w:tcPr>
            <w:tcW w:w="0" w:type="auto"/>
          </w:tcPr>
          <w:p w14:paraId="0013577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0E48E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 B</w:t>
            </w:r>
          </w:p>
        </w:tc>
        <w:tc>
          <w:tcPr>
            <w:tcW w:w="0" w:type="auto"/>
          </w:tcPr>
          <w:p w14:paraId="1C10221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F773E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265B0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30ED1C3D" w14:textId="77777777" w:rsidTr="00B26C12">
        <w:trPr>
          <w:trHeight w:val="397"/>
        </w:trPr>
        <w:tc>
          <w:tcPr>
            <w:tcW w:w="0" w:type="auto"/>
          </w:tcPr>
          <w:p w14:paraId="57A0FE0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3F01B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312D15" w14:textId="4060BE8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2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B9B5E89" w14:textId="4602C5AC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2869AC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 </w:t>
            </w:r>
          </w:p>
        </w:tc>
      </w:tr>
      <w:tr w:rsidR="0010128B" w:rsidRPr="005116D6" w14:paraId="2D4BE355" w14:textId="77777777" w:rsidTr="00B26C12">
        <w:trPr>
          <w:trHeight w:val="397"/>
        </w:trPr>
        <w:tc>
          <w:tcPr>
            <w:tcW w:w="0" w:type="auto"/>
          </w:tcPr>
          <w:p w14:paraId="1361168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A9B54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TEARAGON - 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CFB4E" w14:textId="5A79F8CA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2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46198E1" w14:textId="57AD6CFD" w:rsidR="0010128B" w:rsidRPr="00090B47" w:rsidRDefault="00AD626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0F32DCC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 </w:t>
            </w:r>
          </w:p>
        </w:tc>
      </w:tr>
      <w:tr w:rsidR="00A62007" w:rsidRPr="005116D6" w14:paraId="53020E9A" w14:textId="77777777" w:rsidTr="00B26C12">
        <w:trPr>
          <w:trHeight w:val="397"/>
        </w:trPr>
        <w:tc>
          <w:tcPr>
            <w:tcW w:w="0" w:type="auto"/>
          </w:tcPr>
          <w:p w14:paraId="535CFA16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NIVEL C </w:t>
            </w:r>
          </w:p>
        </w:tc>
        <w:tc>
          <w:tcPr>
            <w:tcW w:w="0" w:type="auto"/>
          </w:tcPr>
          <w:p w14:paraId="30F2FF6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753CCAF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442B1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351F64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10128B" w:rsidRPr="005116D6" w14:paraId="76AA018E" w14:textId="77777777" w:rsidTr="00B26C12">
        <w:trPr>
          <w:trHeight w:val="397"/>
        </w:trPr>
        <w:tc>
          <w:tcPr>
            <w:tcW w:w="0" w:type="auto"/>
          </w:tcPr>
          <w:p w14:paraId="10F70A8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5BBC0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4A24DB" w14:textId="2696CC79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BA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97488D9" w14:textId="7379C604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6B2DBE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3FD070FF" w14:textId="77777777" w:rsidTr="00B26C12">
        <w:trPr>
          <w:trHeight w:val="397"/>
        </w:trPr>
        <w:tc>
          <w:tcPr>
            <w:tcW w:w="0" w:type="auto"/>
          </w:tcPr>
          <w:p w14:paraId="730A94F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02265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L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85CAA0" w14:textId="022F162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BA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8BB08B4" w14:textId="631C40E8" w:rsidR="0010128B" w:rsidRPr="00090B47" w:rsidRDefault="00542EBF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3A49E484" w14:textId="2942F9FB" w:rsidR="0010128B" w:rsidRPr="005116D6" w:rsidRDefault="00542EBF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10128B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10128B" w:rsidRPr="005116D6" w14:paraId="782A6F2E" w14:textId="77777777" w:rsidTr="00B26C12">
        <w:trPr>
          <w:trHeight w:val="397"/>
        </w:trPr>
        <w:tc>
          <w:tcPr>
            <w:tcW w:w="0" w:type="auto"/>
          </w:tcPr>
          <w:p w14:paraId="3A8BC6B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526F4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831397" w14:textId="637181A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BA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7934ED1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435BE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10128B" w:rsidRPr="005116D6" w14:paraId="25993052" w14:textId="77777777" w:rsidTr="00B26C12">
        <w:trPr>
          <w:trHeight w:val="397"/>
        </w:trPr>
        <w:tc>
          <w:tcPr>
            <w:tcW w:w="0" w:type="auto"/>
          </w:tcPr>
          <w:p w14:paraId="0EF840F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DEPORTIVO LA ALMUN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E1AE0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DE425F" w14:textId="6D0F537A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4EC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9A50BB5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BEE66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. LA ALMUNIA </w:t>
            </w:r>
          </w:p>
        </w:tc>
      </w:tr>
      <w:tr w:rsidR="0010128B" w:rsidRPr="005116D6" w14:paraId="32A8D3BE" w14:textId="77777777" w:rsidTr="00B26C12">
        <w:trPr>
          <w:trHeight w:val="397"/>
        </w:trPr>
        <w:tc>
          <w:tcPr>
            <w:tcW w:w="0" w:type="auto"/>
          </w:tcPr>
          <w:p w14:paraId="00DF70C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F6B54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95FC21" w14:textId="00026D4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4EC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1F642F6" w14:textId="20B4D052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1F73A5B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10128B" w:rsidRPr="005116D6" w14:paraId="2872EC06" w14:textId="77777777" w:rsidTr="00B26C12">
        <w:trPr>
          <w:trHeight w:val="397"/>
        </w:trPr>
        <w:tc>
          <w:tcPr>
            <w:tcW w:w="0" w:type="auto"/>
          </w:tcPr>
          <w:p w14:paraId="11CFE25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2ACD9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1D02B9" w14:textId="7826FD4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04EC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BFE6552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81ED2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A62007" w:rsidRPr="005116D6" w14:paraId="72E3AFC6" w14:textId="77777777" w:rsidTr="00B26C12">
        <w:trPr>
          <w:trHeight w:val="397"/>
        </w:trPr>
        <w:tc>
          <w:tcPr>
            <w:tcW w:w="0" w:type="auto"/>
          </w:tcPr>
          <w:p w14:paraId="5BD55E4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8E70D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L. LA ALMUNIA B</w:t>
            </w:r>
          </w:p>
        </w:tc>
        <w:tc>
          <w:tcPr>
            <w:tcW w:w="0" w:type="auto"/>
          </w:tcPr>
          <w:p w14:paraId="2A8B673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032F3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236944A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7BA9741D" w14:textId="77777777" w:rsidTr="00B26C12">
        <w:trPr>
          <w:trHeight w:val="397"/>
        </w:trPr>
        <w:tc>
          <w:tcPr>
            <w:tcW w:w="0" w:type="auto"/>
          </w:tcPr>
          <w:p w14:paraId="23DB376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E9BA5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9E9DD5" w14:textId="174F92C3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019C262" w14:textId="4CED2E2C" w:rsidR="0010128B" w:rsidRPr="00090B47" w:rsidRDefault="00D82FBF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742E07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10128B" w:rsidRPr="005116D6" w14:paraId="61A89053" w14:textId="77777777" w:rsidTr="00B26C12">
        <w:trPr>
          <w:trHeight w:val="397"/>
        </w:trPr>
        <w:tc>
          <w:tcPr>
            <w:tcW w:w="0" w:type="auto"/>
          </w:tcPr>
          <w:p w14:paraId="2ED882A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19464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A9735F" w14:textId="62BE056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EBBE717" w14:textId="4AC6984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99D468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10128B" w:rsidRPr="005116D6" w14:paraId="4E6B9BBE" w14:textId="77777777" w:rsidTr="00B26C12">
        <w:trPr>
          <w:trHeight w:val="397"/>
        </w:trPr>
        <w:tc>
          <w:tcPr>
            <w:tcW w:w="0" w:type="auto"/>
          </w:tcPr>
          <w:p w14:paraId="1AB598B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B0992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EFF329" w14:textId="2EE1191B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8505A1D" w14:textId="44825439" w:rsidR="0010128B" w:rsidRPr="00090B47" w:rsidRDefault="00A7570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D9DEBCB" w14:textId="7EE5D251" w:rsidR="0010128B" w:rsidRPr="005116D6" w:rsidRDefault="00A75707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10128B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10128B"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186D68AC" w14:textId="77777777" w:rsidTr="00B26C12">
        <w:trPr>
          <w:trHeight w:val="397"/>
        </w:trPr>
        <w:tc>
          <w:tcPr>
            <w:tcW w:w="0" w:type="auto"/>
          </w:tcPr>
          <w:p w14:paraId="1142AF6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50B58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51AA9B" w14:textId="0C8CE38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50AC19E" w14:textId="3E88F5A9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8B2A4E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10128B" w:rsidRPr="005116D6" w14:paraId="08538DB9" w14:textId="77777777" w:rsidTr="00B26C12">
        <w:trPr>
          <w:trHeight w:val="397"/>
        </w:trPr>
        <w:tc>
          <w:tcPr>
            <w:tcW w:w="0" w:type="auto"/>
          </w:tcPr>
          <w:p w14:paraId="385542C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EFEA9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0881D2" w14:textId="14004BF1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56927A3" w14:textId="75B4495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E22639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10128B" w:rsidRPr="005116D6" w14:paraId="4A907F1E" w14:textId="77777777" w:rsidTr="00B26C12">
        <w:trPr>
          <w:trHeight w:val="397"/>
        </w:trPr>
        <w:tc>
          <w:tcPr>
            <w:tcW w:w="0" w:type="auto"/>
          </w:tcPr>
          <w:p w14:paraId="08709B0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F8CE9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1B19CC" w14:textId="6A6E16FE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0B9B339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1D855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28B" w:rsidRPr="005116D6" w14:paraId="05AF5199" w14:textId="77777777" w:rsidTr="00B26C12">
        <w:trPr>
          <w:trHeight w:val="397"/>
        </w:trPr>
        <w:tc>
          <w:tcPr>
            <w:tcW w:w="0" w:type="auto"/>
          </w:tcPr>
          <w:p w14:paraId="2469840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FBE4F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8C2722" w14:textId="1C750231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BC614CD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18C0F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1AA8EEE3" w14:textId="77777777" w:rsidTr="00B26C12">
        <w:trPr>
          <w:trHeight w:val="397"/>
        </w:trPr>
        <w:tc>
          <w:tcPr>
            <w:tcW w:w="0" w:type="auto"/>
          </w:tcPr>
          <w:p w14:paraId="31D9FED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12A16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C5B1D9" w14:textId="4FE1C533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744A0BB" w14:textId="6B2D3665" w:rsidR="0010128B" w:rsidRPr="00090B47" w:rsidRDefault="00F31465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ED70A0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0128B" w:rsidRPr="005116D6" w14:paraId="274B1005" w14:textId="77777777" w:rsidTr="00B26C12">
        <w:trPr>
          <w:trHeight w:val="397"/>
        </w:trPr>
        <w:tc>
          <w:tcPr>
            <w:tcW w:w="0" w:type="auto"/>
          </w:tcPr>
          <w:p w14:paraId="5DE1386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3EB61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DD74CB" w14:textId="23572699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ED645B3" w14:textId="0F6F1E71" w:rsidR="0010128B" w:rsidRPr="00090B47" w:rsidRDefault="00A7570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D3C8F1C" w14:textId="70BA3F09" w:rsidR="0010128B" w:rsidRPr="005116D6" w:rsidRDefault="00A75707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10128B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10128B" w:rsidRPr="005116D6" w14:paraId="7553826A" w14:textId="77777777" w:rsidTr="00B26C12">
        <w:trPr>
          <w:trHeight w:val="397"/>
        </w:trPr>
        <w:tc>
          <w:tcPr>
            <w:tcW w:w="0" w:type="auto"/>
          </w:tcPr>
          <w:p w14:paraId="05B26A6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C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A8E26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02ACAF" w14:textId="617072BA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44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BA7ADE8" w14:textId="10C7914F" w:rsidR="0010128B" w:rsidRPr="00090B47" w:rsidRDefault="00BB52E2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1AC792B2" w14:textId="0ACA3F81" w:rsidR="0010128B" w:rsidRPr="005116D6" w:rsidRDefault="00BB52E2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A62007" w:rsidRPr="005116D6" w14:paraId="6BFB5A79" w14:textId="77777777" w:rsidTr="00B26C12">
        <w:trPr>
          <w:trHeight w:val="397"/>
        </w:trPr>
        <w:tc>
          <w:tcPr>
            <w:tcW w:w="0" w:type="auto"/>
          </w:tcPr>
          <w:p w14:paraId="1FBF0ED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A97BD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SOC. VILLANUA</w:t>
            </w:r>
          </w:p>
        </w:tc>
        <w:tc>
          <w:tcPr>
            <w:tcW w:w="0" w:type="auto"/>
          </w:tcPr>
          <w:p w14:paraId="2401AFB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BFD99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0AB62B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3469C49E" w14:textId="77777777" w:rsidTr="00B26C12">
        <w:trPr>
          <w:trHeight w:val="397"/>
        </w:trPr>
        <w:tc>
          <w:tcPr>
            <w:tcW w:w="0" w:type="auto"/>
          </w:tcPr>
          <w:p w14:paraId="24CABF68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A </w:t>
            </w:r>
          </w:p>
        </w:tc>
        <w:tc>
          <w:tcPr>
            <w:tcW w:w="0" w:type="auto"/>
          </w:tcPr>
          <w:p w14:paraId="111DBE8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D23921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A8740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779A5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10128B" w:rsidRPr="005116D6" w14:paraId="5E726D67" w14:textId="77777777" w:rsidTr="00B26C12">
        <w:trPr>
          <w:trHeight w:val="397"/>
        </w:trPr>
        <w:tc>
          <w:tcPr>
            <w:tcW w:w="0" w:type="auto"/>
          </w:tcPr>
          <w:p w14:paraId="58A8AB4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BFA06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787E0F" w14:textId="7E5515C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488D09A" w14:textId="2F13E18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1FB784E8" w14:textId="7B809212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10128B" w:rsidRPr="005116D6" w14:paraId="041FB198" w14:textId="77777777" w:rsidTr="00B26C12">
        <w:trPr>
          <w:trHeight w:val="397"/>
        </w:trPr>
        <w:tc>
          <w:tcPr>
            <w:tcW w:w="0" w:type="auto"/>
          </w:tcPr>
          <w:p w14:paraId="66DC004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047BC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0DCADA" w14:textId="21315082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02BD832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11EF8D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10128B" w:rsidRPr="005116D6" w14:paraId="05E0CCFD" w14:textId="77777777" w:rsidTr="00B26C12">
        <w:trPr>
          <w:trHeight w:val="397"/>
        </w:trPr>
        <w:tc>
          <w:tcPr>
            <w:tcW w:w="0" w:type="auto"/>
          </w:tcPr>
          <w:p w14:paraId="4EECBEA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59F8FB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B1B4DC" w14:textId="1169E0D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A75707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D74498B" w14:textId="4D275B6D" w:rsidR="0010128B" w:rsidRPr="00090B47" w:rsidRDefault="00A7570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1362972" w14:textId="457203C6" w:rsidR="0010128B" w:rsidRPr="005116D6" w:rsidRDefault="00A75707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10128B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10128B" w:rsidRPr="005116D6" w14:paraId="5A24C39C" w14:textId="77777777" w:rsidTr="00B26C12">
        <w:trPr>
          <w:trHeight w:val="397"/>
        </w:trPr>
        <w:tc>
          <w:tcPr>
            <w:tcW w:w="0" w:type="auto"/>
          </w:tcPr>
          <w:p w14:paraId="1C24BFD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E0118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0CC533" w14:textId="643AD3A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FF623F9" w14:textId="56792416" w:rsidR="0010128B" w:rsidRPr="00090B47" w:rsidRDefault="00BB52E2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40CED74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PILAR LORENGAR </w:t>
            </w:r>
          </w:p>
        </w:tc>
      </w:tr>
      <w:tr w:rsidR="0010128B" w:rsidRPr="005116D6" w14:paraId="0A3A98F3" w14:textId="77777777" w:rsidTr="00B26C12">
        <w:trPr>
          <w:trHeight w:val="397"/>
        </w:trPr>
        <w:tc>
          <w:tcPr>
            <w:tcW w:w="0" w:type="auto"/>
          </w:tcPr>
          <w:p w14:paraId="4F71203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D06E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2F164D" w14:textId="3FD6668A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6C7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27752E6" w14:textId="2BC01C4C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6B433F8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A62007" w:rsidRPr="005116D6" w14:paraId="3506905C" w14:textId="77777777" w:rsidTr="00B26C12">
        <w:trPr>
          <w:trHeight w:val="397"/>
        </w:trPr>
        <w:tc>
          <w:tcPr>
            <w:tcW w:w="0" w:type="auto"/>
          </w:tcPr>
          <w:p w14:paraId="050A4C51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A </w:t>
            </w:r>
          </w:p>
        </w:tc>
        <w:tc>
          <w:tcPr>
            <w:tcW w:w="0" w:type="auto"/>
          </w:tcPr>
          <w:p w14:paraId="771E6F1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6598402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CE336E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BDD7A4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10128B" w:rsidRPr="005116D6" w14:paraId="427BDB11" w14:textId="77777777" w:rsidTr="00B26C12">
        <w:trPr>
          <w:trHeight w:val="397"/>
        </w:trPr>
        <w:tc>
          <w:tcPr>
            <w:tcW w:w="0" w:type="auto"/>
          </w:tcPr>
          <w:p w14:paraId="57DCF4D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A9804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ABB32F" w14:textId="7E0801A2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505E82B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A88826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 </w:t>
            </w:r>
          </w:p>
        </w:tc>
      </w:tr>
      <w:tr w:rsidR="0010128B" w:rsidRPr="005116D6" w14:paraId="3E06B0B3" w14:textId="77777777" w:rsidTr="00B26C12">
        <w:trPr>
          <w:trHeight w:val="397"/>
        </w:trPr>
        <w:tc>
          <w:tcPr>
            <w:tcW w:w="0" w:type="auto"/>
          </w:tcPr>
          <w:p w14:paraId="248FFD09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EAFE4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2A2351" w14:textId="1433A8ED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799AA61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29F77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</w:p>
        </w:tc>
      </w:tr>
      <w:tr w:rsidR="0010128B" w:rsidRPr="005116D6" w14:paraId="3D8C05E1" w14:textId="77777777" w:rsidTr="00B26C12">
        <w:trPr>
          <w:trHeight w:val="397"/>
        </w:trPr>
        <w:tc>
          <w:tcPr>
            <w:tcW w:w="0" w:type="auto"/>
          </w:tcPr>
          <w:p w14:paraId="21B5862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E8C98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MERCADO CENTRAL-OSB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87484F" w14:textId="1CE4565B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CEDCE80" w14:textId="3B535736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A17C923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10128B" w:rsidRPr="005116D6" w14:paraId="1BB0FA2D" w14:textId="77777777" w:rsidTr="00B26C12">
        <w:trPr>
          <w:trHeight w:val="397"/>
        </w:trPr>
        <w:tc>
          <w:tcPr>
            <w:tcW w:w="0" w:type="auto"/>
          </w:tcPr>
          <w:p w14:paraId="3FCA4B2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MERCADO CENTRAL OSB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B0E1E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D7BF4C" w14:textId="7ED194C1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9D2B906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11031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128B" w:rsidRPr="005116D6" w14:paraId="59F3CF5C" w14:textId="77777777" w:rsidTr="00B26C12">
        <w:trPr>
          <w:trHeight w:val="397"/>
        </w:trPr>
        <w:tc>
          <w:tcPr>
            <w:tcW w:w="0" w:type="auto"/>
          </w:tcPr>
          <w:p w14:paraId="6F7A623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17D2D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FF8427" w14:textId="0745885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7D990C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6522C7" w14:textId="400773A8" w:rsidR="0010128B" w:rsidRPr="0010128B" w:rsidRDefault="0010128B" w:rsidP="0010128B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10128B" w:rsidRPr="005116D6" w14:paraId="01EE7AD4" w14:textId="77777777" w:rsidTr="00B26C12">
        <w:trPr>
          <w:trHeight w:val="397"/>
        </w:trPr>
        <w:tc>
          <w:tcPr>
            <w:tcW w:w="0" w:type="auto"/>
          </w:tcPr>
          <w:p w14:paraId="7966D68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42197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D8E630" w14:textId="6D158F2F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8D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703C389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71419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A62007" w:rsidRPr="00BF1FD7" w14:paraId="7F8F3339" w14:textId="77777777" w:rsidTr="00B26C12">
        <w:trPr>
          <w:trHeight w:val="397"/>
        </w:trPr>
        <w:tc>
          <w:tcPr>
            <w:tcW w:w="0" w:type="auto"/>
          </w:tcPr>
          <w:p w14:paraId="34EACE3D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B </w:t>
            </w:r>
          </w:p>
        </w:tc>
        <w:tc>
          <w:tcPr>
            <w:tcW w:w="0" w:type="auto"/>
          </w:tcPr>
          <w:p w14:paraId="2EF6CEFC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D6F555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29C27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175E73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10128B" w:rsidRPr="005116D6" w14:paraId="1683D81E" w14:textId="77777777" w:rsidTr="00B26C12">
        <w:trPr>
          <w:trHeight w:val="397"/>
        </w:trPr>
        <w:tc>
          <w:tcPr>
            <w:tcW w:w="0" w:type="auto"/>
          </w:tcPr>
          <w:p w14:paraId="33ACFC8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61AE54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697EB7" w14:textId="397B08C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E2F2724" w14:textId="114B8558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1FD892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10128B" w:rsidRPr="005116D6" w14:paraId="34720F9E" w14:textId="77777777" w:rsidTr="00B26C12">
        <w:trPr>
          <w:trHeight w:val="397"/>
        </w:trPr>
        <w:tc>
          <w:tcPr>
            <w:tcW w:w="0" w:type="auto"/>
          </w:tcPr>
          <w:p w14:paraId="5B06B1C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DF89B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4256C" w14:textId="400C963B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60C938E" w14:textId="4243D4D9" w:rsidR="0010128B" w:rsidRPr="00090B47" w:rsidRDefault="005F0467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B85509B" w14:textId="25D4843A" w:rsidR="0010128B" w:rsidRPr="005116D6" w:rsidRDefault="005F0467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10128B" w:rsidRPr="005116D6" w14:paraId="386C9991" w14:textId="77777777" w:rsidTr="00B26C12">
        <w:trPr>
          <w:trHeight w:val="397"/>
        </w:trPr>
        <w:tc>
          <w:tcPr>
            <w:tcW w:w="0" w:type="auto"/>
          </w:tcPr>
          <w:p w14:paraId="16CDFAE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1FA6AA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49C8CA" w14:textId="3DEC2A6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DA898C4" w14:textId="77777777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F9778F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10128B" w:rsidRPr="005116D6" w14:paraId="34AC5FD6" w14:textId="77777777" w:rsidTr="00B26C12">
        <w:trPr>
          <w:trHeight w:val="397"/>
        </w:trPr>
        <w:tc>
          <w:tcPr>
            <w:tcW w:w="0" w:type="auto"/>
          </w:tcPr>
          <w:p w14:paraId="394C29D1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ECFE1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DD4114" w14:textId="28238A82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A166BFD" w14:textId="02A5BE61" w:rsidR="0010128B" w:rsidRPr="00090B47" w:rsidRDefault="00752D34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939ACF0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10128B" w:rsidRPr="005116D6" w14:paraId="26042A83" w14:textId="77777777" w:rsidTr="00B26C12">
        <w:trPr>
          <w:trHeight w:val="397"/>
        </w:trPr>
        <w:tc>
          <w:tcPr>
            <w:tcW w:w="0" w:type="auto"/>
          </w:tcPr>
          <w:p w14:paraId="53E556E7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43C4AC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DCAB69" w14:textId="768575F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6A8CC70" w14:textId="14E334C1" w:rsidR="0010128B" w:rsidRPr="00090B47" w:rsidRDefault="00542EBF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4B7B0BD" w14:textId="05252BA3" w:rsidR="0010128B" w:rsidRPr="005116D6" w:rsidRDefault="00542EBF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10128B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10128B" w:rsidRPr="005116D6" w14:paraId="700A2DB4" w14:textId="77777777" w:rsidTr="00B26C12">
        <w:trPr>
          <w:trHeight w:val="397"/>
        </w:trPr>
        <w:tc>
          <w:tcPr>
            <w:tcW w:w="0" w:type="auto"/>
          </w:tcPr>
          <w:p w14:paraId="08DFB3F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08C6EE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C46005" w14:textId="790A7AC9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8A46532" w14:textId="6050D239" w:rsidR="0010128B" w:rsidRPr="00090B47" w:rsidRDefault="002F2860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5CB370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10128B" w:rsidRPr="005116D6" w14:paraId="141C6C28" w14:textId="77777777" w:rsidTr="00B26C12">
        <w:trPr>
          <w:trHeight w:val="397"/>
        </w:trPr>
        <w:tc>
          <w:tcPr>
            <w:tcW w:w="0" w:type="auto"/>
          </w:tcPr>
          <w:p w14:paraId="51883465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4EF702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66EC47" w14:textId="221561F0" w:rsidR="0010128B" w:rsidRPr="00090B47" w:rsidRDefault="0010128B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C7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0835700" w14:textId="45120B41" w:rsidR="0010128B" w:rsidRPr="00090B47" w:rsidRDefault="001C1405" w:rsidP="0010128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9AD9AE6" w14:textId="77777777" w:rsidR="0010128B" w:rsidRPr="005116D6" w:rsidRDefault="0010128B" w:rsidP="0010128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D4F440A" w14:textId="77777777" w:rsidTr="00B26C12">
        <w:trPr>
          <w:trHeight w:val="397"/>
        </w:trPr>
        <w:tc>
          <w:tcPr>
            <w:tcW w:w="0" w:type="auto"/>
          </w:tcPr>
          <w:p w14:paraId="216E051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C5EC9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114CC6" w14:textId="295B03D7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ABAF018" w14:textId="5E638A48" w:rsidR="00A62007" w:rsidRPr="00090B47" w:rsidRDefault="0010128B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09989FC" w14:textId="1E9ED514" w:rsidR="00A62007" w:rsidRPr="005116D6" w:rsidRDefault="0010128B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</w:tr>
      <w:tr w:rsidR="00A62007" w:rsidRPr="00BF1FD7" w14:paraId="28BFF83A" w14:textId="77777777" w:rsidTr="00B26C12">
        <w:trPr>
          <w:trHeight w:val="397"/>
        </w:trPr>
        <w:tc>
          <w:tcPr>
            <w:tcW w:w="0" w:type="auto"/>
          </w:tcPr>
          <w:p w14:paraId="14F21604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B </w:t>
            </w:r>
          </w:p>
        </w:tc>
        <w:tc>
          <w:tcPr>
            <w:tcW w:w="0" w:type="auto"/>
          </w:tcPr>
          <w:p w14:paraId="26435DF6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1787D4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6B27F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E935C0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DD4737" w:rsidRPr="005116D6" w14:paraId="3E7F209F" w14:textId="77777777" w:rsidTr="00B26C12">
        <w:trPr>
          <w:trHeight w:val="397"/>
        </w:trPr>
        <w:tc>
          <w:tcPr>
            <w:tcW w:w="0" w:type="auto"/>
          </w:tcPr>
          <w:p w14:paraId="67A28BC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D85E4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A5AA9A" w14:textId="53EA591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28EA380" w14:textId="6B638335" w:rsidR="00DD4737" w:rsidRPr="00090B47" w:rsidRDefault="00AD62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52318E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DD4737" w:rsidRPr="005116D6" w14:paraId="6676B2FD" w14:textId="77777777" w:rsidTr="00B26C12">
        <w:trPr>
          <w:trHeight w:val="397"/>
        </w:trPr>
        <w:tc>
          <w:tcPr>
            <w:tcW w:w="0" w:type="auto"/>
          </w:tcPr>
          <w:p w14:paraId="2E13514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21B84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A7716E" w14:textId="6067D5B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0B7698C" w14:textId="477B91D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758D882" w14:textId="2D922F34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D4737" w:rsidRPr="005116D6" w14:paraId="6B40431E" w14:textId="77777777" w:rsidTr="00B26C12">
        <w:trPr>
          <w:trHeight w:val="397"/>
        </w:trPr>
        <w:tc>
          <w:tcPr>
            <w:tcW w:w="0" w:type="auto"/>
          </w:tcPr>
          <w:p w14:paraId="72BD83D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782A4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FA7E71" w14:textId="0A7DAC1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3D1AC1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C4A02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DE09B43" w14:textId="77777777" w:rsidTr="00B26C12">
        <w:trPr>
          <w:trHeight w:val="397"/>
        </w:trPr>
        <w:tc>
          <w:tcPr>
            <w:tcW w:w="0" w:type="auto"/>
          </w:tcPr>
          <w:p w14:paraId="1B5BBF0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BC1D0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B252D6" w14:textId="123F981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420A58C" w14:textId="01AEBC0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337BC27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DD4737" w:rsidRPr="005116D6" w14:paraId="2DF79666" w14:textId="77777777" w:rsidTr="00B26C12">
        <w:trPr>
          <w:trHeight w:val="397"/>
        </w:trPr>
        <w:tc>
          <w:tcPr>
            <w:tcW w:w="0" w:type="auto"/>
          </w:tcPr>
          <w:p w14:paraId="1CB1241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C3776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C78DF8" w14:textId="2CBA8AD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59E32BF" w14:textId="57996A61" w:rsidR="00DD4737" w:rsidRPr="00090B47" w:rsidRDefault="00A7570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10D8015" w14:textId="3EDC1C36" w:rsidR="00DD4737" w:rsidRPr="005116D6" w:rsidRDefault="00A7570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DD4737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DD4737" w:rsidRPr="005116D6" w14:paraId="011BED24" w14:textId="77777777" w:rsidTr="00B26C12">
        <w:trPr>
          <w:trHeight w:val="397"/>
        </w:trPr>
        <w:tc>
          <w:tcPr>
            <w:tcW w:w="0" w:type="auto"/>
          </w:tcPr>
          <w:p w14:paraId="0E5188C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F8AC8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FEC0E2" w14:textId="0B6E185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63A66C9" w14:textId="5ED9032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5985E7D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345EB140" w14:textId="77777777" w:rsidTr="00B26C12">
        <w:trPr>
          <w:trHeight w:val="397"/>
        </w:trPr>
        <w:tc>
          <w:tcPr>
            <w:tcW w:w="0" w:type="auto"/>
          </w:tcPr>
          <w:p w14:paraId="27651CE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1189F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E62D0B" w14:textId="19A8126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B7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D5AE7A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7681C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F644EDA" w14:textId="77777777" w:rsidTr="00B26C12">
        <w:trPr>
          <w:trHeight w:val="397"/>
        </w:trPr>
        <w:tc>
          <w:tcPr>
            <w:tcW w:w="0" w:type="auto"/>
          </w:tcPr>
          <w:p w14:paraId="2FC2AFE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E4027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 PRE</w:t>
            </w:r>
          </w:p>
        </w:tc>
        <w:tc>
          <w:tcPr>
            <w:tcW w:w="0" w:type="auto"/>
          </w:tcPr>
          <w:p w14:paraId="783F9A9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1AB3B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6DBFD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053F5A2" w14:textId="77777777" w:rsidTr="00B26C12">
        <w:trPr>
          <w:trHeight w:val="397"/>
        </w:trPr>
        <w:tc>
          <w:tcPr>
            <w:tcW w:w="0" w:type="auto"/>
          </w:tcPr>
          <w:p w14:paraId="3631D53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CC840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F1E878" w14:textId="03CF58C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205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B701AF6" w14:textId="4EA08DDE" w:rsidR="00DD4737" w:rsidRPr="00090B47" w:rsidRDefault="00752D34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6C7214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0798F051" w14:textId="77777777" w:rsidTr="00B26C12">
        <w:trPr>
          <w:trHeight w:val="397"/>
        </w:trPr>
        <w:tc>
          <w:tcPr>
            <w:tcW w:w="0" w:type="auto"/>
          </w:tcPr>
          <w:p w14:paraId="7003301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583C2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081900" w14:textId="448E02F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205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2B412BC" w14:textId="65BA4AD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13F61D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DD4737" w:rsidRPr="005116D6" w14:paraId="6CEC9713" w14:textId="77777777" w:rsidTr="00B26C12">
        <w:trPr>
          <w:trHeight w:val="397"/>
        </w:trPr>
        <w:tc>
          <w:tcPr>
            <w:tcW w:w="0" w:type="auto"/>
          </w:tcPr>
          <w:p w14:paraId="114805E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183F4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4022AB" w14:textId="17159A4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205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B7EC37A" w14:textId="489234B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91DF27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DD4737" w:rsidRPr="005116D6" w14:paraId="7656269C" w14:textId="77777777" w:rsidTr="00B26C12">
        <w:trPr>
          <w:trHeight w:val="397"/>
        </w:trPr>
        <w:tc>
          <w:tcPr>
            <w:tcW w:w="0" w:type="auto"/>
          </w:tcPr>
          <w:p w14:paraId="4B6CA2C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AE3F5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MERCADO CENTRAL O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C15855" w14:textId="32CD2F2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0205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8667949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47DF8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A62007" w:rsidRPr="00BF1FD7" w14:paraId="6A699A92" w14:textId="77777777" w:rsidTr="00B26C12">
        <w:trPr>
          <w:trHeight w:val="397"/>
        </w:trPr>
        <w:tc>
          <w:tcPr>
            <w:tcW w:w="0" w:type="auto"/>
          </w:tcPr>
          <w:p w14:paraId="62142B33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C </w:t>
            </w:r>
          </w:p>
        </w:tc>
        <w:tc>
          <w:tcPr>
            <w:tcW w:w="0" w:type="auto"/>
          </w:tcPr>
          <w:p w14:paraId="3ACA3F89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7BF435D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C29FD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7A1AF9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DD4737" w:rsidRPr="005116D6" w14:paraId="1A587F87" w14:textId="77777777" w:rsidTr="00B26C12">
        <w:trPr>
          <w:trHeight w:val="397"/>
        </w:trPr>
        <w:tc>
          <w:tcPr>
            <w:tcW w:w="0" w:type="auto"/>
          </w:tcPr>
          <w:p w14:paraId="705BC44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84DD1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217493" w14:textId="7362A5F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581E300" w14:textId="3179CBF9" w:rsidR="00DD4737" w:rsidRPr="00090B47" w:rsidRDefault="00752D34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2EE484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DD4737" w:rsidRPr="005116D6" w14:paraId="39D6963A" w14:textId="77777777" w:rsidTr="00B26C12">
        <w:trPr>
          <w:trHeight w:val="397"/>
        </w:trPr>
        <w:tc>
          <w:tcPr>
            <w:tcW w:w="0" w:type="auto"/>
          </w:tcPr>
          <w:p w14:paraId="5021117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A70D1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AF1568" w14:textId="2A868E0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5D52AFE" w14:textId="0BD0E65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DDF47E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DD4737" w:rsidRPr="005116D6" w14:paraId="4A5FA975" w14:textId="77777777" w:rsidTr="00B26C12">
        <w:trPr>
          <w:trHeight w:val="397"/>
        </w:trPr>
        <w:tc>
          <w:tcPr>
            <w:tcW w:w="0" w:type="auto"/>
          </w:tcPr>
          <w:p w14:paraId="784E0E1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7EFB6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7F1B58" w14:textId="0702DE7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E48EE03" w14:textId="7E0B575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EDFCA4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0072CF66" w14:textId="77777777" w:rsidTr="00B26C12">
        <w:trPr>
          <w:trHeight w:val="397"/>
        </w:trPr>
        <w:tc>
          <w:tcPr>
            <w:tcW w:w="0" w:type="auto"/>
          </w:tcPr>
          <w:p w14:paraId="52F4D90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36AE1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C2A72A" w14:textId="141C1DE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893D02C" w14:textId="62E7D93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20</w:t>
            </w:r>
          </w:p>
        </w:tc>
        <w:tc>
          <w:tcPr>
            <w:tcW w:w="0" w:type="auto"/>
          </w:tcPr>
          <w:p w14:paraId="49A600A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DD4737" w:rsidRPr="005116D6" w14:paraId="1B3F90F8" w14:textId="77777777" w:rsidTr="00B26C12">
        <w:trPr>
          <w:trHeight w:val="397"/>
        </w:trPr>
        <w:tc>
          <w:tcPr>
            <w:tcW w:w="0" w:type="auto"/>
          </w:tcPr>
          <w:p w14:paraId="4F8B244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FC197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6A4686" w14:textId="15B39E4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120370E" w14:textId="15EFCF16" w:rsidR="00DD4737" w:rsidRPr="00090B47" w:rsidRDefault="00096DC6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BECECA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DD4737" w:rsidRPr="005116D6" w14:paraId="648DA96E" w14:textId="77777777" w:rsidTr="00B26C12">
        <w:trPr>
          <w:trHeight w:val="397"/>
        </w:trPr>
        <w:tc>
          <w:tcPr>
            <w:tcW w:w="0" w:type="auto"/>
          </w:tcPr>
          <w:p w14:paraId="70A94CD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F4B5C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EE9AFD" w14:textId="26CCCE1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BBCB3DF" w14:textId="702FA1A4" w:rsidR="00DD4737" w:rsidRPr="00090B47" w:rsidRDefault="00BB52E2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114D7BA8" w14:textId="532F8981" w:rsidR="00DD4737" w:rsidRPr="005116D6" w:rsidRDefault="00BB52E2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DD4737" w:rsidRPr="005116D6" w14:paraId="5F62352A" w14:textId="77777777" w:rsidTr="00B26C12">
        <w:trPr>
          <w:trHeight w:val="397"/>
        </w:trPr>
        <w:tc>
          <w:tcPr>
            <w:tcW w:w="0" w:type="auto"/>
          </w:tcPr>
          <w:p w14:paraId="29A9D32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16521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58FF4C" w14:textId="1A0ADAD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346DBA8" w14:textId="4314C94B" w:rsidR="00DD4737" w:rsidRPr="00090B47" w:rsidRDefault="005F04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06575BA" w14:textId="4E3A4DD4" w:rsidR="00DD4737" w:rsidRPr="00F31465" w:rsidRDefault="005F046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</w:p>
        </w:tc>
      </w:tr>
      <w:tr w:rsidR="00DD4737" w:rsidRPr="005116D6" w14:paraId="7B62BDF7" w14:textId="77777777" w:rsidTr="00B26C12">
        <w:trPr>
          <w:trHeight w:val="397"/>
        </w:trPr>
        <w:tc>
          <w:tcPr>
            <w:tcW w:w="0" w:type="auto"/>
          </w:tcPr>
          <w:p w14:paraId="559E7FD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9C724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D875E4" w14:textId="2D7B24F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32F87D8" w14:textId="71CD84D7" w:rsidR="00DD4737" w:rsidRPr="00090B47" w:rsidRDefault="00E141F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17B1F0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DD4737" w:rsidRPr="005116D6" w14:paraId="4A544141" w14:textId="77777777" w:rsidTr="00B26C12">
        <w:trPr>
          <w:trHeight w:val="397"/>
        </w:trPr>
        <w:tc>
          <w:tcPr>
            <w:tcW w:w="0" w:type="auto"/>
          </w:tcPr>
          <w:p w14:paraId="161E9CD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731A4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C4D908" w14:textId="6845883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3C6F8AD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3EC68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319409A" w14:textId="77777777" w:rsidTr="00B26C12">
        <w:trPr>
          <w:trHeight w:val="397"/>
        </w:trPr>
        <w:tc>
          <w:tcPr>
            <w:tcW w:w="0" w:type="auto"/>
          </w:tcPr>
          <w:p w14:paraId="1D58244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7433B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F20791" w14:textId="4E87B58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4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5193612" w14:textId="7FD1E67C" w:rsidR="00DD4737" w:rsidRPr="00090B47" w:rsidRDefault="003541AB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33C15B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</w:tr>
      <w:tr w:rsidR="00DD4737" w:rsidRPr="005116D6" w14:paraId="09D3917B" w14:textId="77777777" w:rsidTr="00B26C12">
        <w:trPr>
          <w:trHeight w:val="397"/>
        </w:trPr>
        <w:tc>
          <w:tcPr>
            <w:tcW w:w="0" w:type="auto"/>
          </w:tcPr>
          <w:p w14:paraId="0AD0463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225F8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B7BD0D" w14:textId="244C60E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4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BDC4AB5" w14:textId="54AB613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D2AB0F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DD4737" w:rsidRPr="005116D6" w14:paraId="46639F80" w14:textId="77777777" w:rsidTr="00B26C12">
        <w:trPr>
          <w:trHeight w:val="397"/>
        </w:trPr>
        <w:tc>
          <w:tcPr>
            <w:tcW w:w="0" w:type="auto"/>
          </w:tcPr>
          <w:p w14:paraId="1480D36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3C023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D0CD5" w14:textId="212EB73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4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5522AF5" w14:textId="5EBF61C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C46E24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A62007" w:rsidRPr="00BF1FD7" w14:paraId="580BA76E" w14:textId="77777777" w:rsidTr="00B26C12">
        <w:trPr>
          <w:trHeight w:val="397"/>
        </w:trPr>
        <w:tc>
          <w:tcPr>
            <w:tcW w:w="0" w:type="auto"/>
          </w:tcPr>
          <w:p w14:paraId="76EAC5F1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C </w:t>
            </w:r>
          </w:p>
        </w:tc>
        <w:tc>
          <w:tcPr>
            <w:tcW w:w="0" w:type="auto"/>
          </w:tcPr>
          <w:p w14:paraId="27B8A397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168A73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E35D7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849316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A62007" w:rsidRPr="005116D6" w14:paraId="4C9CD5B1" w14:textId="77777777" w:rsidTr="00B26C12">
        <w:trPr>
          <w:trHeight w:val="397"/>
        </w:trPr>
        <w:tc>
          <w:tcPr>
            <w:tcW w:w="0" w:type="auto"/>
          </w:tcPr>
          <w:p w14:paraId="52230B4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74F80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5C6F87" w14:textId="0B8A0F4F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C2F43FD" w14:textId="7D24E59F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1C5038B9" w14:textId="77777777" w:rsidR="00A62007" w:rsidRPr="005116D6" w:rsidRDefault="00DD1713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A62007" w:rsidRPr="005116D6" w14:paraId="4D41D079" w14:textId="77777777" w:rsidTr="00B26C12">
        <w:trPr>
          <w:trHeight w:val="397"/>
        </w:trPr>
        <w:tc>
          <w:tcPr>
            <w:tcW w:w="0" w:type="auto"/>
          </w:tcPr>
          <w:p w14:paraId="37BEC1E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21127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IO JORGE</w:t>
            </w:r>
          </w:p>
        </w:tc>
        <w:tc>
          <w:tcPr>
            <w:tcW w:w="0" w:type="auto"/>
          </w:tcPr>
          <w:p w14:paraId="0BCDE90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72435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8DE2C7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7AA750F9" w14:textId="77777777" w:rsidTr="00B26C12">
        <w:trPr>
          <w:trHeight w:val="397"/>
        </w:trPr>
        <w:tc>
          <w:tcPr>
            <w:tcW w:w="0" w:type="auto"/>
          </w:tcPr>
          <w:p w14:paraId="70E7862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134C7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I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69E652" w14:textId="26C72F6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6C6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1B5B753" w14:textId="29BD7AB2" w:rsidR="00DD4737" w:rsidRPr="00090B47" w:rsidRDefault="007B441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346B55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B565FAF" w14:textId="77777777" w:rsidTr="00B26C12">
        <w:trPr>
          <w:trHeight w:val="397"/>
        </w:trPr>
        <w:tc>
          <w:tcPr>
            <w:tcW w:w="0" w:type="auto"/>
          </w:tcPr>
          <w:p w14:paraId="7FDA4B3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84EA2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16C9C8" w14:textId="4272D84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6C6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747D6BF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06361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DD4737" w:rsidRPr="005116D6" w14:paraId="389284C8" w14:textId="77777777" w:rsidTr="00B26C12">
        <w:trPr>
          <w:trHeight w:val="397"/>
        </w:trPr>
        <w:tc>
          <w:tcPr>
            <w:tcW w:w="0" w:type="auto"/>
          </w:tcPr>
          <w:p w14:paraId="4BA1870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4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C6ECB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. VILLANUA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-OLD SCHOOL</w:t>
            </w:r>
          </w:p>
        </w:tc>
        <w:tc>
          <w:tcPr>
            <w:tcW w:w="0" w:type="auto"/>
          </w:tcPr>
          <w:p w14:paraId="00731C85" w14:textId="4ADF6B9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6C6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B19C21A" w14:textId="62645DFA" w:rsidR="00DD4737" w:rsidRPr="00090B47" w:rsidRDefault="00CA1AA1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0" w:type="auto"/>
          </w:tcPr>
          <w:p w14:paraId="06384A9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L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 </w:t>
            </w:r>
          </w:p>
        </w:tc>
      </w:tr>
      <w:tr w:rsidR="00A62007" w:rsidRPr="005116D6" w14:paraId="564C0801" w14:textId="77777777" w:rsidTr="00B26C12">
        <w:trPr>
          <w:trHeight w:val="397"/>
        </w:trPr>
        <w:tc>
          <w:tcPr>
            <w:tcW w:w="0" w:type="auto"/>
          </w:tcPr>
          <w:p w14:paraId="67FCC52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240A2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A5B78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7FB06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A050E4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A3022D8" w14:textId="77777777" w:rsidTr="00B26C12">
        <w:trPr>
          <w:trHeight w:val="397"/>
        </w:trPr>
        <w:tc>
          <w:tcPr>
            <w:tcW w:w="0" w:type="auto"/>
          </w:tcPr>
          <w:p w14:paraId="3DDBEBA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EC1E9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I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5F48AC" w14:textId="1CA2F30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0F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373CDF1" w14:textId="754B62D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CB0802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FF41B76" w14:textId="77777777" w:rsidTr="00B26C12">
        <w:trPr>
          <w:trHeight w:val="397"/>
        </w:trPr>
        <w:tc>
          <w:tcPr>
            <w:tcW w:w="0" w:type="auto"/>
          </w:tcPr>
          <w:p w14:paraId="13B57C6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73582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08F7D4" w14:textId="3251D56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60F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B1853F0" w14:textId="4350972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F58E27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A62007" w:rsidRPr="00BF1FD7" w14:paraId="41A42520" w14:textId="77777777" w:rsidTr="00B26C12">
        <w:trPr>
          <w:trHeight w:val="397"/>
        </w:trPr>
        <w:tc>
          <w:tcPr>
            <w:tcW w:w="0" w:type="auto"/>
          </w:tcPr>
          <w:p w14:paraId="32CE54DC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INFANTIL MIXTO </w:t>
            </w:r>
          </w:p>
        </w:tc>
        <w:tc>
          <w:tcPr>
            <w:tcW w:w="0" w:type="auto"/>
          </w:tcPr>
          <w:p w14:paraId="309A5157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B2F532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95726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53C471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D4737" w:rsidRPr="005116D6" w14:paraId="134B0D75" w14:textId="77777777" w:rsidTr="00B26C12">
        <w:trPr>
          <w:trHeight w:val="397"/>
        </w:trPr>
        <w:tc>
          <w:tcPr>
            <w:tcW w:w="0" w:type="auto"/>
          </w:tcPr>
          <w:p w14:paraId="5131230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ES MIGUEL SER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1A8F2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IEE TIEMPOS MODER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F388F0" w14:textId="48F9BE9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7D945FE" w14:textId="12228EC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55EDCD8" w14:textId="331098A0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DD4737" w:rsidRPr="005116D6" w14:paraId="48FBD4DA" w14:textId="77777777" w:rsidTr="00B26C12">
        <w:trPr>
          <w:trHeight w:val="397"/>
        </w:trPr>
        <w:tc>
          <w:tcPr>
            <w:tcW w:w="0" w:type="auto"/>
          </w:tcPr>
          <w:p w14:paraId="415003D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AF394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341B4D" w14:textId="3011AEB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00824A6" w14:textId="0678A34C" w:rsidR="00DD4737" w:rsidRPr="00090B47" w:rsidRDefault="00F3146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372DFA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09BFC88" w14:textId="77777777" w:rsidTr="00B26C12">
        <w:trPr>
          <w:trHeight w:val="397"/>
        </w:trPr>
        <w:tc>
          <w:tcPr>
            <w:tcW w:w="0" w:type="auto"/>
          </w:tcPr>
          <w:p w14:paraId="0021835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B879C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DE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245A40" w14:textId="3167EEE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DA72FC0" w14:textId="68D6DCF8" w:rsidR="00DD4737" w:rsidRPr="00090B47" w:rsidRDefault="00AD62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41DFC52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762AB1E0" w14:textId="77777777" w:rsidTr="00B26C12">
        <w:trPr>
          <w:trHeight w:val="397"/>
        </w:trPr>
        <w:tc>
          <w:tcPr>
            <w:tcW w:w="0" w:type="auto"/>
          </w:tcPr>
          <w:p w14:paraId="3B33B53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BACCB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4CD0B1" w14:textId="7B45FB7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3EED6F8" w14:textId="587A2072" w:rsidR="00DD4737" w:rsidRPr="00090B47" w:rsidRDefault="00D82FB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CB9923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F8BA945" w14:textId="77777777" w:rsidTr="00B26C12">
        <w:trPr>
          <w:trHeight w:val="397"/>
        </w:trPr>
        <w:tc>
          <w:tcPr>
            <w:tcW w:w="0" w:type="auto"/>
          </w:tcPr>
          <w:p w14:paraId="5EF6C83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6D0C0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742F88" w14:textId="46CE2B9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AF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A5041F6" w14:textId="1D69DCC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3FF2DC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BF1FD7" w14:paraId="4281BF22" w14:textId="77777777" w:rsidTr="00B26C12">
        <w:trPr>
          <w:trHeight w:val="397"/>
        </w:trPr>
        <w:tc>
          <w:tcPr>
            <w:tcW w:w="0" w:type="auto"/>
          </w:tcPr>
          <w:p w14:paraId="1BE99994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A </w:t>
            </w:r>
          </w:p>
        </w:tc>
        <w:tc>
          <w:tcPr>
            <w:tcW w:w="0" w:type="auto"/>
          </w:tcPr>
          <w:p w14:paraId="6BB5909D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F79CCA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ADC33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2701E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DD4737" w:rsidRPr="005116D6" w14:paraId="5D9B5255" w14:textId="77777777" w:rsidTr="00B26C12">
        <w:trPr>
          <w:trHeight w:val="397"/>
        </w:trPr>
        <w:tc>
          <w:tcPr>
            <w:tcW w:w="0" w:type="auto"/>
          </w:tcPr>
          <w:p w14:paraId="068E539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2AAD3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42EDA5" w14:textId="0AE67EF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79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7A3994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3CE7F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737" w:rsidRPr="005116D6" w14:paraId="40F1CAC5" w14:textId="77777777" w:rsidTr="00B26C12">
        <w:trPr>
          <w:trHeight w:val="397"/>
        </w:trPr>
        <w:tc>
          <w:tcPr>
            <w:tcW w:w="0" w:type="auto"/>
          </w:tcPr>
          <w:p w14:paraId="2AB266C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1E1A0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D9D67D" w14:textId="47A26ED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79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A063F9E" w14:textId="4ED3F4C5" w:rsidR="00DD4737" w:rsidRPr="00090B47" w:rsidRDefault="00D82FB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CC371C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DD4737" w:rsidRPr="005116D6" w14:paraId="346FF0CB" w14:textId="77777777" w:rsidTr="00B26C12">
        <w:trPr>
          <w:trHeight w:val="397"/>
        </w:trPr>
        <w:tc>
          <w:tcPr>
            <w:tcW w:w="0" w:type="auto"/>
          </w:tcPr>
          <w:p w14:paraId="16FCC6B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609B4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318DC4" w14:textId="3D836AD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7797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3188106" w14:textId="08EC2E4E" w:rsidR="00DD4737" w:rsidRPr="00090B47" w:rsidRDefault="005F04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0E1AC7CE" w14:textId="4FF508DF" w:rsidR="00DD4737" w:rsidRPr="005116D6" w:rsidRDefault="005F046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A62007" w:rsidRPr="00BF1FD7" w14:paraId="6A33CD5D" w14:textId="77777777" w:rsidTr="00B26C12">
        <w:trPr>
          <w:trHeight w:val="397"/>
        </w:trPr>
        <w:tc>
          <w:tcPr>
            <w:tcW w:w="0" w:type="auto"/>
          </w:tcPr>
          <w:p w14:paraId="4575761C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B </w:t>
            </w:r>
          </w:p>
        </w:tc>
        <w:tc>
          <w:tcPr>
            <w:tcW w:w="0" w:type="auto"/>
          </w:tcPr>
          <w:p w14:paraId="4640EC42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3B482E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0DE8F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AE8BB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DD4737" w:rsidRPr="005116D6" w14:paraId="705CED6E" w14:textId="77777777" w:rsidTr="00B26C12">
        <w:trPr>
          <w:trHeight w:val="397"/>
        </w:trPr>
        <w:tc>
          <w:tcPr>
            <w:tcW w:w="0" w:type="auto"/>
          </w:tcPr>
          <w:p w14:paraId="605A64B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D6AAF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6930BF" w14:textId="761E676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8014FD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B1DC4B" w14:textId="2DE68411" w:rsidR="00DD4737" w:rsidRPr="009C4A1D" w:rsidRDefault="009C4A1D" w:rsidP="00DD473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DD4737" w:rsidRPr="005116D6" w14:paraId="7BC61AA4" w14:textId="77777777" w:rsidTr="00B26C12">
        <w:trPr>
          <w:trHeight w:val="397"/>
        </w:trPr>
        <w:tc>
          <w:tcPr>
            <w:tcW w:w="0" w:type="auto"/>
          </w:tcPr>
          <w:p w14:paraId="380D910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81C92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0FCB6B" w14:textId="42DAD06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51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1FB9C51" w14:textId="1D0138C5" w:rsidR="00DD4737" w:rsidRPr="00090B47" w:rsidRDefault="005F04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4CA89E1A" w14:textId="7FAE7D4C" w:rsidR="00DD4737" w:rsidRPr="005116D6" w:rsidRDefault="005F046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DD4737" w:rsidRPr="005116D6" w14:paraId="092EB6A6" w14:textId="77777777" w:rsidTr="00B26C12">
        <w:trPr>
          <w:trHeight w:val="397"/>
        </w:trPr>
        <w:tc>
          <w:tcPr>
            <w:tcW w:w="0" w:type="auto"/>
          </w:tcPr>
          <w:p w14:paraId="79F9058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56FBB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03814E" w14:textId="5F78FA7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51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E8487C4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5962C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DD4737" w:rsidRPr="005116D6" w14:paraId="4DDD19C8" w14:textId="77777777" w:rsidTr="00B26C12">
        <w:trPr>
          <w:trHeight w:val="397"/>
        </w:trPr>
        <w:tc>
          <w:tcPr>
            <w:tcW w:w="0" w:type="auto"/>
          </w:tcPr>
          <w:p w14:paraId="6021AFA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5D9AF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0E35F8" w14:textId="3F2EAB2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651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5392ED5" w14:textId="51490577" w:rsidR="00DD4737" w:rsidRPr="00090B47" w:rsidRDefault="00F3146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DC65CA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6E42F85F" w14:textId="77777777" w:rsidTr="00B26C12">
        <w:trPr>
          <w:trHeight w:val="397"/>
        </w:trPr>
        <w:tc>
          <w:tcPr>
            <w:tcW w:w="0" w:type="auto"/>
          </w:tcPr>
          <w:p w14:paraId="3632E07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D990F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. SALAS</w:t>
            </w:r>
          </w:p>
        </w:tc>
        <w:tc>
          <w:tcPr>
            <w:tcW w:w="0" w:type="auto"/>
          </w:tcPr>
          <w:p w14:paraId="2D9B30D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AE860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5851B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B204140" w14:textId="77777777" w:rsidTr="00B26C12">
        <w:trPr>
          <w:trHeight w:val="397"/>
        </w:trPr>
        <w:tc>
          <w:tcPr>
            <w:tcW w:w="0" w:type="auto"/>
          </w:tcPr>
          <w:p w14:paraId="1A3F452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4BDD2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6F022B" w14:textId="76E0C8B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5DF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AB31AE3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1B6C8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737" w:rsidRPr="005116D6" w14:paraId="1A500C6D" w14:textId="77777777" w:rsidTr="00B26C12">
        <w:trPr>
          <w:trHeight w:val="397"/>
        </w:trPr>
        <w:tc>
          <w:tcPr>
            <w:tcW w:w="0" w:type="auto"/>
          </w:tcPr>
          <w:p w14:paraId="4F7420E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1ED9B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932A3A" w14:textId="28809CF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5DF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7C7F0B9" w14:textId="1F4C735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C6ADA93" w14:textId="35E09222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ORNIMO ZURITA</w:t>
            </w:r>
          </w:p>
        </w:tc>
      </w:tr>
      <w:tr w:rsidR="00DD4737" w:rsidRPr="005116D6" w14:paraId="62637099" w14:textId="77777777" w:rsidTr="00B26C12">
        <w:trPr>
          <w:trHeight w:val="397"/>
        </w:trPr>
        <w:tc>
          <w:tcPr>
            <w:tcW w:w="0" w:type="auto"/>
          </w:tcPr>
          <w:p w14:paraId="0BF96EF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22CA8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BF895D" w14:textId="6911DDF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5DF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F0567D0" w14:textId="5C07137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D6C64C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A62007" w:rsidRPr="00BF1FD7" w14:paraId="0D60CBB5" w14:textId="77777777" w:rsidTr="00B26C12">
        <w:trPr>
          <w:trHeight w:val="397"/>
        </w:trPr>
        <w:tc>
          <w:tcPr>
            <w:tcW w:w="0" w:type="auto"/>
          </w:tcPr>
          <w:p w14:paraId="1BE387E8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B </w:t>
            </w:r>
          </w:p>
        </w:tc>
        <w:tc>
          <w:tcPr>
            <w:tcW w:w="0" w:type="auto"/>
          </w:tcPr>
          <w:p w14:paraId="02E19F75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4AF0C9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83DD5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CE6E0D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A62007" w:rsidRPr="005116D6" w14:paraId="150E9B28" w14:textId="77777777" w:rsidTr="00B26C12">
        <w:trPr>
          <w:trHeight w:val="397"/>
        </w:trPr>
        <w:tc>
          <w:tcPr>
            <w:tcW w:w="0" w:type="auto"/>
          </w:tcPr>
          <w:p w14:paraId="5573903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70169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1FC126" w14:textId="1683A1DE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D41B947" w14:textId="0C6782FF" w:rsidR="00A62007" w:rsidRPr="00090B47" w:rsidRDefault="00542EBF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1D6DB6E8" w14:textId="5053B64A" w:rsidR="00A62007" w:rsidRPr="005116D6" w:rsidRDefault="00542EBF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A62007" w:rsidRPr="005116D6" w14:paraId="1AD9A384" w14:textId="77777777" w:rsidTr="00B26C12">
        <w:trPr>
          <w:trHeight w:val="397"/>
        </w:trPr>
        <w:tc>
          <w:tcPr>
            <w:tcW w:w="0" w:type="auto"/>
          </w:tcPr>
          <w:p w14:paraId="6C62FBD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64245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JO ARAGON</w:t>
            </w:r>
          </w:p>
        </w:tc>
        <w:tc>
          <w:tcPr>
            <w:tcW w:w="0" w:type="auto"/>
          </w:tcPr>
          <w:p w14:paraId="18D2471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FD128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BC4CC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737" w:rsidRPr="005116D6" w14:paraId="6E54A039" w14:textId="77777777" w:rsidTr="00B26C12">
        <w:trPr>
          <w:trHeight w:val="397"/>
        </w:trPr>
        <w:tc>
          <w:tcPr>
            <w:tcW w:w="0" w:type="auto"/>
          </w:tcPr>
          <w:p w14:paraId="2A62CE2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8B87C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E4E6CA" w14:textId="4C59A8C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01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27692C6" w14:textId="64F3310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59E9830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B31A5E0" w14:textId="77777777" w:rsidTr="00B26C12">
        <w:trPr>
          <w:trHeight w:val="397"/>
        </w:trPr>
        <w:tc>
          <w:tcPr>
            <w:tcW w:w="0" w:type="auto"/>
          </w:tcPr>
          <w:p w14:paraId="3F938E2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C0B00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2ECCAB" w14:textId="26AD6E7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01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76EB62E" w14:textId="4FBC51F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D4FD88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DD4737" w:rsidRPr="005116D6" w14:paraId="435F257E" w14:textId="77777777" w:rsidTr="00B26C12">
        <w:trPr>
          <w:trHeight w:val="397"/>
        </w:trPr>
        <w:tc>
          <w:tcPr>
            <w:tcW w:w="0" w:type="auto"/>
          </w:tcPr>
          <w:p w14:paraId="6AB57A7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28C77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798AC1" w14:textId="66742C6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01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3CCFC7B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FEE9E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737" w:rsidRPr="005116D6" w14:paraId="7F900626" w14:textId="77777777" w:rsidTr="00B26C12">
        <w:trPr>
          <w:trHeight w:val="397"/>
        </w:trPr>
        <w:tc>
          <w:tcPr>
            <w:tcW w:w="0" w:type="auto"/>
          </w:tcPr>
          <w:p w14:paraId="342E3B0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P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9A3BE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F7E826" w14:textId="11D7CBA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01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891E9AD" w14:textId="60FA6EB9" w:rsidR="00DD4737" w:rsidRPr="00090B47" w:rsidRDefault="00BB52E2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14:paraId="60BE4CAA" w14:textId="6CC11CDD" w:rsidR="00DD4737" w:rsidRPr="005116D6" w:rsidRDefault="00BB52E2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A62007" w:rsidRPr="005116D6" w14:paraId="3811840C" w14:textId="77777777" w:rsidTr="00B26C12">
        <w:trPr>
          <w:trHeight w:val="397"/>
        </w:trPr>
        <w:tc>
          <w:tcPr>
            <w:tcW w:w="0" w:type="auto"/>
          </w:tcPr>
          <w:p w14:paraId="5348CB5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AD222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MD ZUERA</w:t>
            </w:r>
          </w:p>
        </w:tc>
        <w:tc>
          <w:tcPr>
            <w:tcW w:w="0" w:type="auto"/>
          </w:tcPr>
          <w:p w14:paraId="4F049E7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411D9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181CB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FB5E41C" w14:textId="77777777" w:rsidTr="00B26C12">
        <w:trPr>
          <w:trHeight w:val="397"/>
        </w:trPr>
        <w:tc>
          <w:tcPr>
            <w:tcW w:w="0" w:type="auto"/>
          </w:tcPr>
          <w:p w14:paraId="1303A0B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398A9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866ADD" w14:textId="1EAC788C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6BEA05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19ED6A" w14:textId="77777777" w:rsidR="00A62007" w:rsidRPr="005116D6" w:rsidRDefault="00090B4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  <w:r w:rsidR="00A620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BF1FD7" w14:paraId="12BAACC6" w14:textId="77777777" w:rsidTr="00B26C12">
        <w:trPr>
          <w:trHeight w:val="397"/>
        </w:trPr>
        <w:tc>
          <w:tcPr>
            <w:tcW w:w="0" w:type="auto"/>
          </w:tcPr>
          <w:p w14:paraId="6FFCCF86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C </w:t>
            </w:r>
          </w:p>
        </w:tc>
        <w:tc>
          <w:tcPr>
            <w:tcW w:w="0" w:type="auto"/>
          </w:tcPr>
          <w:p w14:paraId="50B24136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17CA66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09C6C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1C24C0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DD4737" w:rsidRPr="005116D6" w14:paraId="130BF3F0" w14:textId="77777777" w:rsidTr="00B26C12">
        <w:trPr>
          <w:trHeight w:val="397"/>
        </w:trPr>
        <w:tc>
          <w:tcPr>
            <w:tcW w:w="0" w:type="auto"/>
          </w:tcPr>
          <w:p w14:paraId="1E82E54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A3656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753318" w14:textId="043E924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75A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4361F66" w14:textId="79DED0C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B5F534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DD4737" w:rsidRPr="005116D6" w14:paraId="62523526" w14:textId="77777777" w:rsidTr="00B26C12">
        <w:trPr>
          <w:trHeight w:val="397"/>
        </w:trPr>
        <w:tc>
          <w:tcPr>
            <w:tcW w:w="0" w:type="auto"/>
          </w:tcPr>
          <w:p w14:paraId="4C9A09F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7C2E8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11D1ED" w14:textId="6F7DF54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75A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DAF459D" w14:textId="06A06BF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80E940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DD4737" w:rsidRPr="005116D6" w14:paraId="6FAAACC6" w14:textId="77777777" w:rsidTr="00B26C12">
        <w:trPr>
          <w:trHeight w:val="397"/>
        </w:trPr>
        <w:tc>
          <w:tcPr>
            <w:tcW w:w="0" w:type="auto"/>
          </w:tcPr>
          <w:p w14:paraId="06CDD3D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449B3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02C0ED" w14:textId="3C4942B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75A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3675A2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64B03649" w14:textId="1F97C35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571F87D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</w:p>
        </w:tc>
      </w:tr>
      <w:tr w:rsidR="00A62007" w:rsidRPr="00BF1FD7" w14:paraId="0581A876" w14:textId="77777777" w:rsidTr="00B26C12">
        <w:trPr>
          <w:trHeight w:val="397"/>
        </w:trPr>
        <w:tc>
          <w:tcPr>
            <w:tcW w:w="0" w:type="auto"/>
          </w:tcPr>
          <w:p w14:paraId="01B32331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C </w:t>
            </w:r>
          </w:p>
        </w:tc>
        <w:tc>
          <w:tcPr>
            <w:tcW w:w="0" w:type="auto"/>
          </w:tcPr>
          <w:p w14:paraId="5059BAA2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D59BCA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A767C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45029A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DD4737" w:rsidRPr="005116D6" w14:paraId="38F77C44" w14:textId="77777777" w:rsidTr="00B26C12">
        <w:trPr>
          <w:trHeight w:val="397"/>
        </w:trPr>
        <w:tc>
          <w:tcPr>
            <w:tcW w:w="0" w:type="auto"/>
          </w:tcPr>
          <w:p w14:paraId="5A287A8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F167B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245C5B" w14:textId="79D09AE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2C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AF7BB1E" w14:textId="3198C2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CD2403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DD4737" w:rsidRPr="005116D6" w14:paraId="5CB3D699" w14:textId="77777777" w:rsidTr="00B26C12">
        <w:trPr>
          <w:trHeight w:val="397"/>
        </w:trPr>
        <w:tc>
          <w:tcPr>
            <w:tcW w:w="0" w:type="auto"/>
          </w:tcPr>
          <w:p w14:paraId="09670C3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4BF60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29CA19" w14:textId="52D3660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2C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03B0855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BB8A4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DD4737" w:rsidRPr="005116D6" w14:paraId="182ACD6E" w14:textId="77777777" w:rsidTr="00B26C12">
        <w:trPr>
          <w:trHeight w:val="397"/>
        </w:trPr>
        <w:tc>
          <w:tcPr>
            <w:tcW w:w="0" w:type="auto"/>
          </w:tcPr>
          <w:p w14:paraId="7A3C968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66B46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5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2459E4" w14:textId="6DCDE20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9964AE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B85F40" w14:textId="7DAE0EB7" w:rsidR="00DD4737" w:rsidRPr="009C4A1D" w:rsidRDefault="009C4A1D" w:rsidP="00DD473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DD4737" w:rsidRPr="005116D6" w14:paraId="7C7A1EBC" w14:textId="77777777" w:rsidTr="00B26C12">
        <w:trPr>
          <w:trHeight w:val="397"/>
        </w:trPr>
        <w:tc>
          <w:tcPr>
            <w:tcW w:w="0" w:type="auto"/>
          </w:tcPr>
          <w:p w14:paraId="3D17AAC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FEBE5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D94F6B" w14:textId="1AE7018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2C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DC8BC12" w14:textId="7FC07DD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8E3F6A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DD4737" w:rsidRPr="005116D6" w14:paraId="6E4C4021" w14:textId="77777777" w:rsidTr="00B26C12">
        <w:trPr>
          <w:trHeight w:val="397"/>
        </w:trPr>
        <w:tc>
          <w:tcPr>
            <w:tcW w:w="0" w:type="auto"/>
          </w:tcPr>
          <w:p w14:paraId="73FA09B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54397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2CEDFB" w14:textId="2B329C2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72C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2B2A408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4B857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JORGE </w:t>
            </w:r>
          </w:p>
        </w:tc>
      </w:tr>
      <w:tr w:rsidR="00A62007" w:rsidRPr="005116D6" w14:paraId="2EE295A3" w14:textId="77777777" w:rsidTr="00B26C12">
        <w:trPr>
          <w:trHeight w:val="397"/>
        </w:trPr>
        <w:tc>
          <w:tcPr>
            <w:tcW w:w="0" w:type="auto"/>
          </w:tcPr>
          <w:p w14:paraId="7E4535A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278D9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NTESSORI</w:t>
            </w:r>
          </w:p>
        </w:tc>
        <w:tc>
          <w:tcPr>
            <w:tcW w:w="0" w:type="auto"/>
          </w:tcPr>
          <w:p w14:paraId="4870094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2031A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1D6CC5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7602E995" w14:textId="77777777" w:rsidTr="00B26C12">
        <w:trPr>
          <w:trHeight w:val="397"/>
        </w:trPr>
        <w:tc>
          <w:tcPr>
            <w:tcW w:w="0" w:type="auto"/>
          </w:tcPr>
          <w:p w14:paraId="4593606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67FF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SA JUVENTUD SANTA IS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C76505" w14:textId="156AD3E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F3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67B3F30" w14:textId="42268E4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134147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7F90FB97" w14:textId="77777777" w:rsidTr="00B26C12">
        <w:trPr>
          <w:trHeight w:val="397"/>
        </w:trPr>
        <w:tc>
          <w:tcPr>
            <w:tcW w:w="0" w:type="auto"/>
          </w:tcPr>
          <w:p w14:paraId="68C7E1C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2E6C3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FB0FD1" w14:textId="3E4F987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E5F3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C9A8C7B" w14:textId="3854593F" w:rsidR="00DD4737" w:rsidRPr="00090B47" w:rsidRDefault="00AD62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00C366E" w14:textId="617D5191" w:rsidR="00DD4737" w:rsidRPr="005116D6" w:rsidRDefault="00AD626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A62007" w:rsidRPr="00BF1FD7" w14:paraId="7D943602" w14:textId="77777777" w:rsidTr="00B26C12">
        <w:trPr>
          <w:trHeight w:val="397"/>
        </w:trPr>
        <w:tc>
          <w:tcPr>
            <w:tcW w:w="0" w:type="auto"/>
          </w:tcPr>
          <w:p w14:paraId="7810C3B1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A </w:t>
            </w:r>
          </w:p>
        </w:tc>
        <w:tc>
          <w:tcPr>
            <w:tcW w:w="0" w:type="auto"/>
          </w:tcPr>
          <w:p w14:paraId="3630569C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7777B8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CA061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586E82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DD4737" w:rsidRPr="005116D6" w14:paraId="64FB1905" w14:textId="77777777" w:rsidTr="00B26C12">
        <w:trPr>
          <w:trHeight w:val="397"/>
        </w:trPr>
        <w:tc>
          <w:tcPr>
            <w:tcW w:w="0" w:type="auto"/>
          </w:tcPr>
          <w:p w14:paraId="39E8E13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13CF0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F9D1D4" w14:textId="3A27C75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5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AF371C7" w14:textId="1E7C9D23" w:rsidR="00DD4737" w:rsidRPr="00090B47" w:rsidRDefault="002F2860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860CF3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 </w:t>
            </w:r>
          </w:p>
        </w:tc>
      </w:tr>
      <w:tr w:rsidR="00DD4737" w:rsidRPr="005116D6" w14:paraId="3B3A9FF8" w14:textId="77777777" w:rsidTr="00B26C12">
        <w:trPr>
          <w:trHeight w:val="397"/>
        </w:trPr>
        <w:tc>
          <w:tcPr>
            <w:tcW w:w="0" w:type="auto"/>
          </w:tcPr>
          <w:p w14:paraId="0FFBC80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36A8D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F8EFB7" w14:textId="2318012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5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911199E" w14:textId="288A020F" w:rsidR="00DD4737" w:rsidRPr="00090B47" w:rsidRDefault="005F04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010AFF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DD4737" w:rsidRPr="005116D6" w14:paraId="1247F87F" w14:textId="77777777" w:rsidTr="00B26C12">
        <w:trPr>
          <w:trHeight w:val="397"/>
        </w:trPr>
        <w:tc>
          <w:tcPr>
            <w:tcW w:w="0" w:type="auto"/>
          </w:tcPr>
          <w:p w14:paraId="5317CAC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CA29E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B649F4" w14:textId="6AF0B16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5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C3FD09C" w14:textId="63FC75E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732C8A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DD4737" w:rsidRPr="005116D6" w14:paraId="58DDA45A" w14:textId="77777777" w:rsidTr="00B26C12">
        <w:trPr>
          <w:trHeight w:val="397"/>
        </w:trPr>
        <w:tc>
          <w:tcPr>
            <w:tcW w:w="0" w:type="auto"/>
          </w:tcPr>
          <w:p w14:paraId="6E14ED7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E6B31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715080" w14:textId="2ED352E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395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A29FB7D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A1E51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A62007" w:rsidRPr="00BF1FD7" w14:paraId="1DABA322" w14:textId="77777777" w:rsidTr="00B26C12">
        <w:trPr>
          <w:trHeight w:val="397"/>
        </w:trPr>
        <w:tc>
          <w:tcPr>
            <w:tcW w:w="0" w:type="auto"/>
          </w:tcPr>
          <w:p w14:paraId="49F6EF1B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A </w:t>
            </w:r>
          </w:p>
        </w:tc>
        <w:tc>
          <w:tcPr>
            <w:tcW w:w="0" w:type="auto"/>
          </w:tcPr>
          <w:p w14:paraId="213FB38E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3D812C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54F4A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3A390E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DD4737" w:rsidRPr="005116D6" w14:paraId="5EF7F4A7" w14:textId="77777777" w:rsidTr="00B26C12">
        <w:trPr>
          <w:trHeight w:val="397"/>
        </w:trPr>
        <w:tc>
          <w:tcPr>
            <w:tcW w:w="0" w:type="auto"/>
          </w:tcPr>
          <w:p w14:paraId="5C9E090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CDE5F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FB9E41" w14:textId="61001C0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DF2EA91" w14:textId="46688F54" w:rsidR="00DD4737" w:rsidRPr="00090B47" w:rsidRDefault="001C140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B1DBD6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DD4737" w:rsidRPr="005116D6" w14:paraId="3DC155A2" w14:textId="77777777" w:rsidTr="00B26C12">
        <w:trPr>
          <w:trHeight w:val="397"/>
        </w:trPr>
        <w:tc>
          <w:tcPr>
            <w:tcW w:w="0" w:type="auto"/>
          </w:tcPr>
          <w:p w14:paraId="69719B8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67B93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388D61" w14:textId="5C405DE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8949063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674111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D89C48A" w14:textId="77777777" w:rsidTr="00B26C12">
        <w:trPr>
          <w:trHeight w:val="397"/>
        </w:trPr>
        <w:tc>
          <w:tcPr>
            <w:tcW w:w="0" w:type="auto"/>
          </w:tcPr>
          <w:p w14:paraId="3CFF085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ZURITA - 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F0897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D65E1E" w14:textId="2C5F88E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6E56E1B" w14:textId="2346925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ABDC70A" w14:textId="3FFB68DE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D4737" w:rsidRPr="005116D6" w14:paraId="11DAED14" w14:textId="77777777" w:rsidTr="00B26C12">
        <w:trPr>
          <w:trHeight w:val="397"/>
        </w:trPr>
        <w:tc>
          <w:tcPr>
            <w:tcW w:w="0" w:type="auto"/>
          </w:tcPr>
          <w:p w14:paraId="0945D05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56EDF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F37AA3" w14:textId="6814479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AB4A69E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68C85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DD4737" w:rsidRPr="005116D6" w14:paraId="3C550F61" w14:textId="77777777" w:rsidTr="00B26C12">
        <w:trPr>
          <w:trHeight w:val="397"/>
        </w:trPr>
        <w:tc>
          <w:tcPr>
            <w:tcW w:w="0" w:type="auto"/>
          </w:tcPr>
          <w:p w14:paraId="16C5DD9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D22AE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C53D07" w14:textId="6D0BF3E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8C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5C33692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1150C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A62007" w:rsidRPr="00BF1FD7" w14:paraId="65ACF32B" w14:textId="77777777" w:rsidTr="00B26C12">
        <w:trPr>
          <w:trHeight w:val="397"/>
        </w:trPr>
        <w:tc>
          <w:tcPr>
            <w:tcW w:w="0" w:type="auto"/>
          </w:tcPr>
          <w:p w14:paraId="263BC658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B </w:t>
            </w:r>
          </w:p>
        </w:tc>
        <w:tc>
          <w:tcPr>
            <w:tcW w:w="0" w:type="auto"/>
          </w:tcPr>
          <w:p w14:paraId="5E34EA18" w14:textId="77777777" w:rsidR="00A62007" w:rsidRPr="00BF1FD7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2F05898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7A3F6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DF758A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DD4737" w:rsidRPr="005116D6" w14:paraId="306C07E5" w14:textId="77777777" w:rsidTr="00B26C12">
        <w:trPr>
          <w:trHeight w:val="397"/>
        </w:trPr>
        <w:tc>
          <w:tcPr>
            <w:tcW w:w="0" w:type="auto"/>
          </w:tcPr>
          <w:p w14:paraId="36F9A6C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7F877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7DC1E5" w14:textId="10780C0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0842EDB" w14:textId="12580C3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A06580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36A092A" w14:textId="77777777" w:rsidTr="00B26C12">
        <w:trPr>
          <w:trHeight w:val="397"/>
        </w:trPr>
        <w:tc>
          <w:tcPr>
            <w:tcW w:w="0" w:type="auto"/>
          </w:tcPr>
          <w:p w14:paraId="3B779FA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33A93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F0B3DA" w14:textId="6871AD6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4305D48" w14:textId="45494C1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E7757A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DD4737" w:rsidRPr="005116D6" w14:paraId="7DB79C71" w14:textId="77777777" w:rsidTr="00B26C12">
        <w:trPr>
          <w:trHeight w:val="397"/>
        </w:trPr>
        <w:tc>
          <w:tcPr>
            <w:tcW w:w="0" w:type="auto"/>
          </w:tcPr>
          <w:p w14:paraId="75EE813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E14AC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FF1FCB" w14:textId="6C16FC5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073849E" w14:textId="73BF26A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6AB35B0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1FD8409" w14:textId="77777777" w:rsidTr="00B26C12">
        <w:trPr>
          <w:trHeight w:val="397"/>
        </w:trPr>
        <w:tc>
          <w:tcPr>
            <w:tcW w:w="0" w:type="auto"/>
          </w:tcPr>
          <w:p w14:paraId="07F9874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C660D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7CFF19" w14:textId="48DCB72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15365B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72965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</w:p>
        </w:tc>
      </w:tr>
      <w:tr w:rsidR="00DD4737" w:rsidRPr="005116D6" w14:paraId="5C8B23F5" w14:textId="77777777" w:rsidTr="00B26C12">
        <w:trPr>
          <w:trHeight w:val="397"/>
        </w:trPr>
        <w:tc>
          <w:tcPr>
            <w:tcW w:w="0" w:type="auto"/>
          </w:tcPr>
          <w:p w14:paraId="45BF023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C5EE7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5A6BA8" w14:textId="566C447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EE0BB63" w14:textId="4825D7AA" w:rsidR="00DD4737" w:rsidRPr="00090B47" w:rsidRDefault="00542EB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E819703" w14:textId="63AACC82" w:rsidR="00DD4737" w:rsidRPr="005116D6" w:rsidRDefault="00542EBF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DD4737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DD4737" w:rsidRPr="005116D6" w14:paraId="3135864E" w14:textId="77777777" w:rsidTr="00B26C12">
        <w:trPr>
          <w:trHeight w:val="397"/>
        </w:trPr>
        <w:tc>
          <w:tcPr>
            <w:tcW w:w="0" w:type="auto"/>
          </w:tcPr>
          <w:p w14:paraId="60EF4DF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8FB08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745881" w14:textId="128C550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0741373" w14:textId="52479B8F" w:rsidR="00DD4737" w:rsidRPr="00090B47" w:rsidRDefault="002F2860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01ADA4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DD4737" w:rsidRPr="005116D6" w14:paraId="19A8E9FE" w14:textId="77777777" w:rsidTr="00B26C12">
        <w:trPr>
          <w:trHeight w:val="397"/>
        </w:trPr>
        <w:tc>
          <w:tcPr>
            <w:tcW w:w="0" w:type="auto"/>
          </w:tcPr>
          <w:p w14:paraId="6D6E190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C21DD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ZURITA - 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FECED7" w14:textId="2CA6399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251E7DF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3920B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CD658E8" w14:textId="77777777" w:rsidTr="00B26C12">
        <w:trPr>
          <w:trHeight w:val="397"/>
        </w:trPr>
        <w:tc>
          <w:tcPr>
            <w:tcW w:w="0" w:type="auto"/>
          </w:tcPr>
          <w:p w14:paraId="0025832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2431E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9B2524" w14:textId="62E6288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EC9D1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541C80" w14:textId="2DD73F6D" w:rsidR="00DD4737" w:rsidRPr="00DD4737" w:rsidRDefault="00DD4737" w:rsidP="00DD473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DD4737" w:rsidRPr="005116D6" w14:paraId="3C062044" w14:textId="77777777" w:rsidTr="00B26C12">
        <w:trPr>
          <w:trHeight w:val="397"/>
        </w:trPr>
        <w:tc>
          <w:tcPr>
            <w:tcW w:w="0" w:type="auto"/>
          </w:tcPr>
          <w:p w14:paraId="361D802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CABAD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6E1C41" w14:textId="31B1D9B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B3E96CB" w14:textId="17DB84B9" w:rsidR="00DD4737" w:rsidRPr="00090B47" w:rsidRDefault="00A7570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B2BD7E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2A4112F" w14:textId="77777777" w:rsidTr="00B26C12">
        <w:trPr>
          <w:trHeight w:val="397"/>
        </w:trPr>
        <w:tc>
          <w:tcPr>
            <w:tcW w:w="0" w:type="auto"/>
          </w:tcPr>
          <w:p w14:paraId="5210B3C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CCF84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5CF391" w14:textId="0EF8F0F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6272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FF8B142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B4F19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A62007" w:rsidRPr="005116D6" w14:paraId="2300CC56" w14:textId="77777777" w:rsidTr="00B26C12">
        <w:trPr>
          <w:trHeight w:val="397"/>
        </w:trPr>
        <w:tc>
          <w:tcPr>
            <w:tcW w:w="0" w:type="auto"/>
          </w:tcPr>
          <w:p w14:paraId="3B33F2D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F72559" w14:textId="77777777" w:rsidR="00A62007" w:rsidRPr="005116D6" w:rsidRDefault="00A62007" w:rsidP="001B68D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CBZ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60B6F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58610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8EF2A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164E2E9" w14:textId="77777777" w:rsidTr="00B26C12">
        <w:trPr>
          <w:trHeight w:val="397"/>
        </w:trPr>
        <w:tc>
          <w:tcPr>
            <w:tcW w:w="0" w:type="auto"/>
          </w:tcPr>
          <w:p w14:paraId="70ABD1E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9FD8B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LASANZ</w:t>
            </w:r>
          </w:p>
        </w:tc>
        <w:tc>
          <w:tcPr>
            <w:tcW w:w="0" w:type="auto"/>
          </w:tcPr>
          <w:p w14:paraId="3149CA0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D78D4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540C3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0A2C4D09" w14:textId="77777777" w:rsidTr="00B26C12">
        <w:trPr>
          <w:trHeight w:val="397"/>
        </w:trPr>
        <w:tc>
          <w:tcPr>
            <w:tcW w:w="0" w:type="auto"/>
          </w:tcPr>
          <w:p w14:paraId="3661CB1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B88E3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34A68E" w14:textId="0EE58B2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1B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5E64F82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84F15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DD4737" w:rsidRPr="005116D6" w14:paraId="274C49F9" w14:textId="77777777" w:rsidTr="00B26C12">
        <w:trPr>
          <w:trHeight w:val="397"/>
        </w:trPr>
        <w:tc>
          <w:tcPr>
            <w:tcW w:w="0" w:type="auto"/>
          </w:tcPr>
          <w:p w14:paraId="60941A5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C3BE7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6FD2C5" w14:textId="1717637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1B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8F5B818" w14:textId="1416E448" w:rsidR="00DD4737" w:rsidRPr="00090B47" w:rsidRDefault="00BB52E2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0" w:type="auto"/>
          </w:tcPr>
          <w:p w14:paraId="25A4332F" w14:textId="5623F45E" w:rsidR="00DD4737" w:rsidRPr="005116D6" w:rsidRDefault="00BB52E2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DD4737" w:rsidRPr="005116D6" w14:paraId="56D1AC21" w14:textId="77777777" w:rsidTr="00B26C12">
        <w:trPr>
          <w:trHeight w:val="397"/>
        </w:trPr>
        <w:tc>
          <w:tcPr>
            <w:tcW w:w="0" w:type="auto"/>
          </w:tcPr>
          <w:p w14:paraId="34BE9C4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7DA92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FRANCISCANAS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CE3B51" w14:textId="77502E2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41B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CC67496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473500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A62007" w:rsidRPr="00FD1D45" w14:paraId="6219DEC0" w14:textId="77777777" w:rsidTr="00B26C12">
        <w:trPr>
          <w:trHeight w:val="397"/>
        </w:trPr>
        <w:tc>
          <w:tcPr>
            <w:tcW w:w="0" w:type="auto"/>
          </w:tcPr>
          <w:p w14:paraId="44C53F6F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B </w:t>
            </w:r>
          </w:p>
        </w:tc>
        <w:tc>
          <w:tcPr>
            <w:tcW w:w="0" w:type="auto"/>
          </w:tcPr>
          <w:p w14:paraId="5E1F702C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771F229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7E2C0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6C0574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DD4737" w:rsidRPr="005116D6" w14:paraId="0F2B1AB8" w14:textId="77777777" w:rsidTr="00B26C12">
        <w:trPr>
          <w:trHeight w:val="397"/>
        </w:trPr>
        <w:tc>
          <w:tcPr>
            <w:tcW w:w="0" w:type="auto"/>
          </w:tcPr>
          <w:p w14:paraId="1583462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26E49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1C44F4" w14:textId="72051C1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0E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28E2526" w14:textId="13D69BEB" w:rsidR="00DD4737" w:rsidRPr="00090B47" w:rsidRDefault="002F2860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233FAD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DD4737" w:rsidRPr="005116D6" w14:paraId="39329BCA" w14:textId="77777777" w:rsidTr="00B26C12">
        <w:trPr>
          <w:trHeight w:val="397"/>
        </w:trPr>
        <w:tc>
          <w:tcPr>
            <w:tcW w:w="0" w:type="auto"/>
          </w:tcPr>
          <w:p w14:paraId="03ACCE0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698DF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77C38C" w14:textId="4913A9F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0E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895C001" w14:textId="14D830CB" w:rsidR="00DD4737" w:rsidRPr="00090B47" w:rsidRDefault="00E006CA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3F3C0A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59D0B37" w14:textId="77777777" w:rsidTr="00B26C12">
        <w:trPr>
          <w:trHeight w:val="397"/>
        </w:trPr>
        <w:tc>
          <w:tcPr>
            <w:tcW w:w="0" w:type="auto"/>
          </w:tcPr>
          <w:p w14:paraId="658F550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BE7DD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5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EE315E" w14:textId="126B920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0E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0E8A696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4B8E4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DD4737" w:rsidRPr="005116D6" w14:paraId="5253B210" w14:textId="77777777" w:rsidTr="00B26C12">
        <w:trPr>
          <w:trHeight w:val="397"/>
        </w:trPr>
        <w:tc>
          <w:tcPr>
            <w:tcW w:w="0" w:type="auto"/>
          </w:tcPr>
          <w:p w14:paraId="44C3E7E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A4D8E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229234" w14:textId="43CE5D6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70E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64F9EC4" w14:textId="42D12F2C" w:rsidR="00DD4737" w:rsidRPr="00090B47" w:rsidRDefault="00AD62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15</w:t>
            </w:r>
          </w:p>
        </w:tc>
        <w:tc>
          <w:tcPr>
            <w:tcW w:w="0" w:type="auto"/>
          </w:tcPr>
          <w:p w14:paraId="678AC92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CF79737" w14:textId="77777777" w:rsidTr="00B26C12">
        <w:trPr>
          <w:trHeight w:val="397"/>
        </w:trPr>
        <w:tc>
          <w:tcPr>
            <w:tcW w:w="0" w:type="auto"/>
          </w:tcPr>
          <w:p w14:paraId="6FE2E1E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026AA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C2B154" w14:textId="4106073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19DEE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89E3DE" w14:textId="035CE39B" w:rsidR="00DD4737" w:rsidRPr="00A75707" w:rsidRDefault="00A75707" w:rsidP="00DD473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A62007" w:rsidRPr="005116D6" w14:paraId="7E447500" w14:textId="77777777" w:rsidTr="00B26C12">
        <w:trPr>
          <w:trHeight w:val="397"/>
        </w:trPr>
        <w:tc>
          <w:tcPr>
            <w:tcW w:w="0" w:type="auto"/>
          </w:tcPr>
          <w:p w14:paraId="6170CB1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2CB88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AF03B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2DFE3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7F2893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2D973ECB" w14:textId="77777777" w:rsidTr="00B26C12">
        <w:trPr>
          <w:trHeight w:val="397"/>
        </w:trPr>
        <w:tc>
          <w:tcPr>
            <w:tcW w:w="0" w:type="auto"/>
          </w:tcPr>
          <w:p w14:paraId="23498CE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AEE57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MINICOS</w:t>
            </w:r>
          </w:p>
        </w:tc>
        <w:tc>
          <w:tcPr>
            <w:tcW w:w="0" w:type="auto"/>
          </w:tcPr>
          <w:p w14:paraId="6BA5C98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30AB2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2243FE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0D0DAF4B" w14:textId="77777777" w:rsidTr="00B26C12">
        <w:trPr>
          <w:trHeight w:val="397"/>
        </w:trPr>
        <w:tc>
          <w:tcPr>
            <w:tcW w:w="0" w:type="auto"/>
          </w:tcPr>
          <w:p w14:paraId="1E50AB3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C5430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A972E2" w14:textId="52B176F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2F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0A90DEF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0886EC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DD4737" w:rsidRPr="005116D6" w14:paraId="0449A342" w14:textId="77777777" w:rsidTr="00B26C12">
        <w:trPr>
          <w:trHeight w:val="397"/>
        </w:trPr>
        <w:tc>
          <w:tcPr>
            <w:tcW w:w="0" w:type="auto"/>
          </w:tcPr>
          <w:p w14:paraId="610A872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F0676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BCD137" w14:textId="7D2E251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2F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6B2CDF8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949CA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AN JORGE </w:t>
            </w:r>
          </w:p>
        </w:tc>
      </w:tr>
      <w:tr w:rsidR="00DD4737" w:rsidRPr="005116D6" w14:paraId="224645EE" w14:textId="77777777" w:rsidTr="00B26C12">
        <w:trPr>
          <w:trHeight w:val="397"/>
        </w:trPr>
        <w:tc>
          <w:tcPr>
            <w:tcW w:w="0" w:type="auto"/>
          </w:tcPr>
          <w:p w14:paraId="1808DBA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DEF30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1F16B5" w14:textId="6E50EB9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2F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DB7078E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A9985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DD4737" w:rsidRPr="005116D6" w14:paraId="1E6E57D9" w14:textId="77777777" w:rsidTr="00B26C12">
        <w:trPr>
          <w:trHeight w:val="397"/>
        </w:trPr>
        <w:tc>
          <w:tcPr>
            <w:tcW w:w="0" w:type="auto"/>
          </w:tcPr>
          <w:p w14:paraId="7CF58CC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25CB6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F877CC" w14:textId="316C02B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42F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6189710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68255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007" w:rsidRPr="005116D6" w14:paraId="078251E5" w14:textId="77777777" w:rsidTr="00B26C12">
        <w:trPr>
          <w:trHeight w:val="397"/>
        </w:trPr>
        <w:tc>
          <w:tcPr>
            <w:tcW w:w="0" w:type="auto"/>
          </w:tcPr>
          <w:p w14:paraId="0A2CEB5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4E05DB" w14:textId="77777777" w:rsidR="00A62007" w:rsidRPr="005116D6" w:rsidRDefault="00A62007" w:rsidP="001B68D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BF HUESCA </w:t>
            </w:r>
          </w:p>
        </w:tc>
        <w:tc>
          <w:tcPr>
            <w:tcW w:w="0" w:type="auto"/>
          </w:tcPr>
          <w:p w14:paraId="64438FC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F0A56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05686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47720FD" w14:textId="77777777" w:rsidTr="00B26C12">
        <w:trPr>
          <w:trHeight w:val="397"/>
        </w:trPr>
        <w:tc>
          <w:tcPr>
            <w:tcW w:w="0" w:type="auto"/>
          </w:tcPr>
          <w:p w14:paraId="2D8C6CF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3C66F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45FC06" w14:textId="76A6258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B3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6E24F51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09A7C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3B354AAD" w14:textId="77777777" w:rsidTr="00B26C12">
        <w:trPr>
          <w:trHeight w:val="397"/>
        </w:trPr>
        <w:tc>
          <w:tcPr>
            <w:tcW w:w="0" w:type="auto"/>
          </w:tcPr>
          <w:p w14:paraId="4939689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6F660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A98184" w14:textId="5EFA174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B3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7DA8B88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27AD7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A62007" w:rsidRPr="005116D6" w14:paraId="30B363E0" w14:textId="77777777" w:rsidTr="00B26C12">
        <w:trPr>
          <w:trHeight w:val="397"/>
        </w:trPr>
        <w:tc>
          <w:tcPr>
            <w:tcW w:w="0" w:type="auto"/>
          </w:tcPr>
          <w:p w14:paraId="067E900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68842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CUARTE A</w:t>
            </w:r>
          </w:p>
        </w:tc>
        <w:tc>
          <w:tcPr>
            <w:tcW w:w="0" w:type="auto"/>
          </w:tcPr>
          <w:p w14:paraId="04A2D90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6CF45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E60DFC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76D953FE" w14:textId="77777777" w:rsidTr="00B26C12">
        <w:trPr>
          <w:trHeight w:val="397"/>
        </w:trPr>
        <w:tc>
          <w:tcPr>
            <w:tcW w:w="0" w:type="auto"/>
          </w:tcPr>
          <w:p w14:paraId="6D0B4E5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C9EBE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6CA81C" w14:textId="3B5C3FBC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979F8CF" w14:textId="1A69BC04" w:rsidR="00A62007" w:rsidRPr="00090B47" w:rsidRDefault="00BB52E2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74B17B5" w14:textId="261CB9AC" w:rsidR="00A62007" w:rsidRPr="005116D6" w:rsidRDefault="00BB52E2" w:rsidP="00090B4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A62007" w:rsidRPr="00FD1D45" w14:paraId="235B7898" w14:textId="77777777" w:rsidTr="00B26C12">
        <w:trPr>
          <w:trHeight w:val="397"/>
        </w:trPr>
        <w:tc>
          <w:tcPr>
            <w:tcW w:w="0" w:type="auto"/>
          </w:tcPr>
          <w:p w14:paraId="0A781DEE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C </w:t>
            </w:r>
          </w:p>
        </w:tc>
        <w:tc>
          <w:tcPr>
            <w:tcW w:w="0" w:type="auto"/>
          </w:tcPr>
          <w:p w14:paraId="3D20E13E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316DE0B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519F9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656EE0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DD4737" w:rsidRPr="005116D6" w14:paraId="359966CF" w14:textId="77777777" w:rsidTr="00B26C12">
        <w:trPr>
          <w:trHeight w:val="397"/>
        </w:trPr>
        <w:tc>
          <w:tcPr>
            <w:tcW w:w="0" w:type="auto"/>
          </w:tcPr>
          <w:p w14:paraId="072E244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3389F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3FD8F1" w14:textId="08B742A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403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07248BA" w14:textId="1C753995" w:rsidR="00DD4737" w:rsidRPr="00090B47" w:rsidRDefault="00096DC6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7B5CE3BB" w14:textId="2890C736" w:rsidR="00DD4737" w:rsidRPr="005116D6" w:rsidRDefault="00096DC6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MIGUEL ARTAZOS</w:t>
            </w:r>
            <w:bookmarkStart w:id="0" w:name="_GoBack"/>
            <w:bookmarkEnd w:id="0"/>
          </w:p>
        </w:tc>
      </w:tr>
      <w:tr w:rsidR="00DD4737" w:rsidRPr="005116D6" w14:paraId="7530AF94" w14:textId="77777777" w:rsidTr="00B26C12">
        <w:trPr>
          <w:trHeight w:val="397"/>
        </w:trPr>
        <w:tc>
          <w:tcPr>
            <w:tcW w:w="0" w:type="auto"/>
          </w:tcPr>
          <w:p w14:paraId="5909E00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E340C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3A12C0" w14:textId="7984293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403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DEE2996" w14:textId="530F5AB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4BE578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45D48370" w14:textId="77777777" w:rsidTr="00B26C12">
        <w:trPr>
          <w:trHeight w:val="397"/>
        </w:trPr>
        <w:tc>
          <w:tcPr>
            <w:tcW w:w="0" w:type="auto"/>
          </w:tcPr>
          <w:p w14:paraId="67CCC34A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56CD7E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NFORA CUARTE</w:t>
            </w:r>
          </w:p>
        </w:tc>
        <w:tc>
          <w:tcPr>
            <w:tcW w:w="0" w:type="auto"/>
          </w:tcPr>
          <w:p w14:paraId="2BA3B9F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214A8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34560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737" w:rsidRPr="005116D6" w14:paraId="38672CF3" w14:textId="77777777" w:rsidTr="00B26C12">
        <w:trPr>
          <w:trHeight w:val="397"/>
        </w:trPr>
        <w:tc>
          <w:tcPr>
            <w:tcW w:w="0" w:type="auto"/>
          </w:tcPr>
          <w:p w14:paraId="04C32B2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5ADA8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7EF7DE" w14:textId="3354B04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7F7AC4E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9A101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DD4737" w:rsidRPr="005116D6" w14:paraId="1D0FBBF3" w14:textId="77777777" w:rsidTr="00B26C12">
        <w:trPr>
          <w:trHeight w:val="397"/>
        </w:trPr>
        <w:tc>
          <w:tcPr>
            <w:tcW w:w="0" w:type="auto"/>
          </w:tcPr>
          <w:p w14:paraId="693438C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72DD3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9E8125" w14:textId="52FBB4F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3CD3851" w14:textId="7389474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62F6470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36B7100" w14:textId="77777777" w:rsidTr="00B26C12">
        <w:trPr>
          <w:trHeight w:val="397"/>
        </w:trPr>
        <w:tc>
          <w:tcPr>
            <w:tcW w:w="0" w:type="auto"/>
          </w:tcPr>
          <w:p w14:paraId="7FAA1C0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027F6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DE6F41" w14:textId="1D5A366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E5EEC79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A2D25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 </w:t>
            </w:r>
          </w:p>
        </w:tc>
      </w:tr>
      <w:tr w:rsidR="00DD4737" w:rsidRPr="005116D6" w14:paraId="6BF4BDCF" w14:textId="77777777" w:rsidTr="00B26C12">
        <w:trPr>
          <w:trHeight w:val="397"/>
        </w:trPr>
        <w:tc>
          <w:tcPr>
            <w:tcW w:w="0" w:type="auto"/>
          </w:tcPr>
          <w:p w14:paraId="5BDAE55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9D1A5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0940DE" w14:textId="28E602F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B0A71D2" w14:textId="08C4667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ABD51B8" w14:textId="0D648A69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</w:tr>
      <w:tr w:rsidR="00DD4737" w:rsidRPr="005116D6" w14:paraId="432CC38C" w14:textId="77777777" w:rsidTr="00B26C12">
        <w:trPr>
          <w:trHeight w:val="397"/>
        </w:trPr>
        <w:tc>
          <w:tcPr>
            <w:tcW w:w="0" w:type="auto"/>
          </w:tcPr>
          <w:p w14:paraId="2722905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08CB1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646855" w14:textId="1B0D30C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7034E3B" w14:textId="7E2BC292" w:rsidR="00DD4737" w:rsidRPr="00090B47" w:rsidRDefault="00A7570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4DD26F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B637ACD" w14:textId="77777777" w:rsidTr="00B26C12">
        <w:trPr>
          <w:trHeight w:val="397"/>
        </w:trPr>
        <w:tc>
          <w:tcPr>
            <w:tcW w:w="0" w:type="auto"/>
          </w:tcPr>
          <w:p w14:paraId="2756A85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84698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D0E656" w14:textId="6415E53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52154F9" w14:textId="246808A8" w:rsidR="00DD4737" w:rsidRPr="00090B47" w:rsidRDefault="00BB52E2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0AC5A54F" w14:textId="2009F3F8" w:rsidR="00DD4737" w:rsidRPr="005116D6" w:rsidRDefault="00BB52E2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DD4737" w:rsidRPr="005116D6" w14:paraId="5F97DEDE" w14:textId="77777777" w:rsidTr="00B26C12">
        <w:trPr>
          <w:trHeight w:val="397"/>
        </w:trPr>
        <w:tc>
          <w:tcPr>
            <w:tcW w:w="0" w:type="auto"/>
          </w:tcPr>
          <w:p w14:paraId="126ADFA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136AC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F33A77" w14:textId="37083AE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616C497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80BB2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DD4737" w:rsidRPr="005116D6" w14:paraId="0B91913F" w14:textId="77777777" w:rsidTr="00B26C12">
        <w:trPr>
          <w:trHeight w:val="397"/>
        </w:trPr>
        <w:tc>
          <w:tcPr>
            <w:tcW w:w="0" w:type="auto"/>
          </w:tcPr>
          <w:p w14:paraId="604DCA7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5DB6B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M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383345" w14:textId="51C8F01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013CA43" w14:textId="464A62D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2243514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DD4737" w:rsidRPr="005116D6" w14:paraId="347383B1" w14:textId="77777777" w:rsidTr="00B26C12">
        <w:trPr>
          <w:trHeight w:val="397"/>
        </w:trPr>
        <w:tc>
          <w:tcPr>
            <w:tcW w:w="0" w:type="auto"/>
          </w:tcPr>
          <w:p w14:paraId="6A7DD4C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59E88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399EDE" w14:textId="24B0387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99063D2" w14:textId="5B636054" w:rsidR="00DD4737" w:rsidRPr="00090B47" w:rsidRDefault="00752D34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352397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 AGUSTIN </w:t>
            </w:r>
          </w:p>
        </w:tc>
      </w:tr>
      <w:tr w:rsidR="00DD4737" w:rsidRPr="005116D6" w14:paraId="1014AE3E" w14:textId="77777777" w:rsidTr="00B26C12">
        <w:trPr>
          <w:trHeight w:val="397"/>
        </w:trPr>
        <w:tc>
          <w:tcPr>
            <w:tcW w:w="0" w:type="auto"/>
          </w:tcPr>
          <w:p w14:paraId="4E8FE1B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D2D6B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84DF69" w14:textId="1773F6D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B7B9551" w14:textId="786304C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F1BFF0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0FE6D59" w14:textId="77777777" w:rsidTr="00B26C12">
        <w:trPr>
          <w:trHeight w:val="397"/>
        </w:trPr>
        <w:tc>
          <w:tcPr>
            <w:tcW w:w="0" w:type="auto"/>
          </w:tcPr>
          <w:p w14:paraId="046D3CC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C2767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47FB07" w14:textId="56D1715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336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C760F89" w14:textId="7CB94C7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83EEC5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A62007" w:rsidRPr="005116D6" w14:paraId="171CE2D4" w14:textId="77777777" w:rsidTr="00B26C12">
        <w:trPr>
          <w:trHeight w:val="397"/>
        </w:trPr>
        <w:tc>
          <w:tcPr>
            <w:tcW w:w="0" w:type="auto"/>
          </w:tcPr>
          <w:p w14:paraId="1BB5C6B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9492ED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 SALLE FRAN. FBZ 1 </w:t>
            </w:r>
          </w:p>
        </w:tc>
        <w:tc>
          <w:tcPr>
            <w:tcW w:w="0" w:type="auto"/>
          </w:tcPr>
          <w:p w14:paraId="09D5560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5232C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727C71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224AF3E" w14:textId="77777777" w:rsidTr="00B26C12">
        <w:trPr>
          <w:trHeight w:val="397"/>
        </w:trPr>
        <w:tc>
          <w:tcPr>
            <w:tcW w:w="0" w:type="auto"/>
          </w:tcPr>
          <w:p w14:paraId="4A36A87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E8F78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6DC9C4" w14:textId="71EC60A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5EA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7E25378" w14:textId="6547F212" w:rsidR="00DD4737" w:rsidRPr="00090B47" w:rsidRDefault="00E141F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0A918A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DD4737" w:rsidRPr="005116D6" w14:paraId="3648CB86" w14:textId="77777777" w:rsidTr="00B26C12">
        <w:trPr>
          <w:trHeight w:val="397"/>
        </w:trPr>
        <w:tc>
          <w:tcPr>
            <w:tcW w:w="0" w:type="auto"/>
          </w:tcPr>
          <w:p w14:paraId="2463A3C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8FFE3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18386E" w14:textId="1445705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5EA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439B37F" w14:textId="22BAADBC" w:rsidR="00DD4737" w:rsidRPr="00090B47" w:rsidRDefault="007B441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4A7D95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VEDRUNA  </w:t>
            </w:r>
          </w:p>
        </w:tc>
      </w:tr>
      <w:tr w:rsidR="00A62007" w:rsidRPr="005116D6" w14:paraId="4BCF42FC" w14:textId="77777777" w:rsidTr="00B26C12">
        <w:trPr>
          <w:trHeight w:val="397"/>
        </w:trPr>
        <w:tc>
          <w:tcPr>
            <w:tcW w:w="0" w:type="auto"/>
          </w:tcPr>
          <w:p w14:paraId="21B4980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389E1B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SKET ARAGON</w:t>
            </w:r>
          </w:p>
        </w:tc>
        <w:tc>
          <w:tcPr>
            <w:tcW w:w="0" w:type="auto"/>
          </w:tcPr>
          <w:p w14:paraId="1F1644A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559D0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750861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04B48CAC" w14:textId="77777777" w:rsidTr="00B26C12">
        <w:trPr>
          <w:trHeight w:val="397"/>
        </w:trPr>
        <w:tc>
          <w:tcPr>
            <w:tcW w:w="0" w:type="auto"/>
          </w:tcPr>
          <w:p w14:paraId="69499DE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3B976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2B7D18" w14:textId="2C31321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2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C6ACA2C" w14:textId="5DE256CB" w:rsidR="00DD4737" w:rsidRPr="00090B47" w:rsidRDefault="005F04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57DAECA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DD4737" w:rsidRPr="005116D6" w14:paraId="4E2FC092" w14:textId="77777777" w:rsidTr="00B26C12">
        <w:trPr>
          <w:trHeight w:val="397"/>
        </w:trPr>
        <w:tc>
          <w:tcPr>
            <w:tcW w:w="0" w:type="auto"/>
          </w:tcPr>
          <w:p w14:paraId="1D854E1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11BD9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A43A81" w14:textId="765C165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2258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C65341E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8D20C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A62007" w:rsidRPr="00FD1D45" w14:paraId="51C642CC" w14:textId="77777777" w:rsidTr="00B26C12">
        <w:trPr>
          <w:trHeight w:val="397"/>
        </w:trPr>
        <w:tc>
          <w:tcPr>
            <w:tcW w:w="0" w:type="auto"/>
          </w:tcPr>
          <w:p w14:paraId="18FB7D21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C </w:t>
            </w:r>
          </w:p>
        </w:tc>
        <w:tc>
          <w:tcPr>
            <w:tcW w:w="0" w:type="auto"/>
          </w:tcPr>
          <w:p w14:paraId="02FC1789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1C1F8D4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7AD01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8D7B76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DD4737" w:rsidRPr="005116D6" w14:paraId="4F97A7EE" w14:textId="77777777" w:rsidTr="00B26C12">
        <w:trPr>
          <w:trHeight w:val="397"/>
        </w:trPr>
        <w:tc>
          <w:tcPr>
            <w:tcW w:w="0" w:type="auto"/>
          </w:tcPr>
          <w:p w14:paraId="3DFD64C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0EEF0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4616C" w14:textId="1EC12F2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A4A0E1A" w14:textId="7105AA4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20</w:t>
            </w:r>
          </w:p>
        </w:tc>
        <w:tc>
          <w:tcPr>
            <w:tcW w:w="0" w:type="auto"/>
          </w:tcPr>
          <w:p w14:paraId="460BD92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  <w:tr w:rsidR="00DD4737" w:rsidRPr="005116D6" w14:paraId="63D02B07" w14:textId="77777777" w:rsidTr="00B26C12">
        <w:trPr>
          <w:trHeight w:val="397"/>
        </w:trPr>
        <w:tc>
          <w:tcPr>
            <w:tcW w:w="0" w:type="auto"/>
          </w:tcPr>
          <w:p w14:paraId="081236B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N JORGE-F.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CA01D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B57C83" w14:textId="743A78B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276542E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88311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BE2C2E3" w14:textId="77777777" w:rsidTr="00B26C12">
        <w:trPr>
          <w:trHeight w:val="397"/>
        </w:trPr>
        <w:tc>
          <w:tcPr>
            <w:tcW w:w="0" w:type="auto"/>
          </w:tcPr>
          <w:p w14:paraId="440F860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-OLD SCHOOL 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96B11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1559D7" w14:textId="0236730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0243856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92340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DD4737" w:rsidRPr="005116D6" w14:paraId="123A3C52" w14:textId="77777777" w:rsidTr="00B26C12">
        <w:trPr>
          <w:trHeight w:val="397"/>
        </w:trPr>
        <w:tc>
          <w:tcPr>
            <w:tcW w:w="0" w:type="auto"/>
          </w:tcPr>
          <w:p w14:paraId="255B703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EC70C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AE6B3C" w14:textId="7DE8A0B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A54D5CE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9B272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DD4737" w:rsidRPr="005116D6" w14:paraId="703001E8" w14:textId="77777777" w:rsidTr="00B26C12">
        <w:trPr>
          <w:trHeight w:val="397"/>
        </w:trPr>
        <w:tc>
          <w:tcPr>
            <w:tcW w:w="0" w:type="auto"/>
          </w:tcPr>
          <w:p w14:paraId="5F28C2E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C9B25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CC9E90" w14:textId="606BB63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FB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9EBA8B2" w14:textId="7BD5B3D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0B378DA" w14:textId="541AD9D6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</w:tr>
      <w:tr w:rsidR="00DD4737" w:rsidRPr="005116D6" w14:paraId="71BEC669" w14:textId="77777777" w:rsidTr="00B26C12">
        <w:trPr>
          <w:trHeight w:val="397"/>
        </w:trPr>
        <w:tc>
          <w:tcPr>
            <w:tcW w:w="0" w:type="auto"/>
          </w:tcPr>
          <w:p w14:paraId="7CC622C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30418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4E6B73" w14:textId="6E2E8A9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17CF657" w14:textId="58B4109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203401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FED6883" w14:textId="77777777" w:rsidTr="00B26C12">
        <w:trPr>
          <w:trHeight w:val="397"/>
        </w:trPr>
        <w:tc>
          <w:tcPr>
            <w:tcW w:w="0" w:type="auto"/>
          </w:tcPr>
          <w:p w14:paraId="3ECEA75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F6EF4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4555FF" w14:textId="0A88BE8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300F91F" w14:textId="40EAA1B2" w:rsidR="00DD4737" w:rsidRPr="00090B47" w:rsidRDefault="005F04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5761D9C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DD4737" w:rsidRPr="005116D6" w14:paraId="4CB7C7B2" w14:textId="77777777" w:rsidTr="00B26C12">
        <w:trPr>
          <w:trHeight w:val="397"/>
        </w:trPr>
        <w:tc>
          <w:tcPr>
            <w:tcW w:w="0" w:type="auto"/>
          </w:tcPr>
          <w:p w14:paraId="31CF4EA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09D13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ACBFD8" w14:textId="3B01B62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6487B3D" w14:textId="1EF03F84" w:rsidR="00DD4737" w:rsidRPr="00090B47" w:rsidRDefault="00CA1AA1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05ACAEBA" w14:textId="76E821F9" w:rsidR="00DD4737" w:rsidRPr="005116D6" w:rsidRDefault="00CA1AA1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BERTO MAESTRO</w:t>
            </w:r>
          </w:p>
        </w:tc>
      </w:tr>
      <w:tr w:rsidR="00DD4737" w:rsidRPr="005116D6" w14:paraId="58E8C782" w14:textId="77777777" w:rsidTr="00B26C12">
        <w:trPr>
          <w:trHeight w:val="397"/>
        </w:trPr>
        <w:tc>
          <w:tcPr>
            <w:tcW w:w="0" w:type="auto"/>
          </w:tcPr>
          <w:p w14:paraId="4174E55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8FD14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5BE52F" w14:textId="4BB6CF9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47420DB" w14:textId="16754C71" w:rsidR="00DD4737" w:rsidRPr="00090B47" w:rsidRDefault="007B441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61D30D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DD4737" w:rsidRPr="005116D6" w14:paraId="58875866" w14:textId="77777777" w:rsidTr="00B26C12">
        <w:trPr>
          <w:trHeight w:val="397"/>
        </w:trPr>
        <w:tc>
          <w:tcPr>
            <w:tcW w:w="0" w:type="auto"/>
          </w:tcPr>
          <w:p w14:paraId="753AA0A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327CD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EB167F" w14:textId="3F46954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1CAE54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CB625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14A4C4C" w14:textId="77777777" w:rsidTr="00B26C12">
        <w:trPr>
          <w:trHeight w:val="397"/>
        </w:trPr>
        <w:tc>
          <w:tcPr>
            <w:tcW w:w="0" w:type="auto"/>
          </w:tcPr>
          <w:p w14:paraId="5B5729E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EE7B0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F175D0" w14:textId="11D9418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64152A1" w14:textId="4D298AFF" w:rsidR="00DD4737" w:rsidRPr="00090B47" w:rsidRDefault="00752D34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30BA87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AN AGUSTIN </w:t>
            </w:r>
          </w:p>
        </w:tc>
      </w:tr>
      <w:tr w:rsidR="00DD4737" w:rsidRPr="005116D6" w14:paraId="24FF36AA" w14:textId="77777777" w:rsidTr="00B26C12">
        <w:trPr>
          <w:trHeight w:val="397"/>
        </w:trPr>
        <w:tc>
          <w:tcPr>
            <w:tcW w:w="0" w:type="auto"/>
          </w:tcPr>
          <w:p w14:paraId="7A5DD77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2125C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B46E02" w14:textId="56B27F4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3ED2DA6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FD1AF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17F2A2F" w14:textId="77777777" w:rsidTr="00B26C12">
        <w:trPr>
          <w:trHeight w:val="397"/>
        </w:trPr>
        <w:tc>
          <w:tcPr>
            <w:tcW w:w="0" w:type="auto"/>
          </w:tcPr>
          <w:p w14:paraId="6DE0EA8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93186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1C5147" w14:textId="18C98DF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F670887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BF071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</w:tr>
      <w:tr w:rsidR="00DD4737" w:rsidRPr="005116D6" w14:paraId="72FE474D" w14:textId="77777777" w:rsidTr="00B26C12">
        <w:trPr>
          <w:trHeight w:val="397"/>
        </w:trPr>
        <w:tc>
          <w:tcPr>
            <w:tcW w:w="0" w:type="auto"/>
          </w:tcPr>
          <w:p w14:paraId="4682357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49579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B21B63" w14:textId="075878B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FD19581" w14:textId="26177DB7" w:rsidR="00DD4737" w:rsidRPr="00090B47" w:rsidRDefault="00CA1AA1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6616F7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</w:p>
        </w:tc>
      </w:tr>
      <w:tr w:rsidR="00DD4737" w:rsidRPr="005116D6" w14:paraId="7FD3F967" w14:textId="77777777" w:rsidTr="00B26C12">
        <w:trPr>
          <w:trHeight w:val="397"/>
        </w:trPr>
        <w:tc>
          <w:tcPr>
            <w:tcW w:w="0" w:type="auto"/>
          </w:tcPr>
          <w:p w14:paraId="200246B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5FAA2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A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0E910C" w14:textId="681C474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8DF6A20" w14:textId="33DBE92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DF735B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E0C3726" w14:textId="77777777" w:rsidTr="00B26C12">
        <w:trPr>
          <w:trHeight w:val="397"/>
        </w:trPr>
        <w:tc>
          <w:tcPr>
            <w:tcW w:w="0" w:type="auto"/>
          </w:tcPr>
          <w:p w14:paraId="0213DB6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D4E95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08902A" w14:textId="1FE7EC4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88F78C5" w14:textId="1F1B121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318EB6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DD4737" w:rsidRPr="005116D6" w14:paraId="0256030F" w14:textId="77777777" w:rsidTr="00B26C12">
        <w:trPr>
          <w:trHeight w:val="397"/>
        </w:trPr>
        <w:tc>
          <w:tcPr>
            <w:tcW w:w="0" w:type="auto"/>
          </w:tcPr>
          <w:p w14:paraId="55AC672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FEEFE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475B59" w14:textId="1F60261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8882FAA" w14:textId="220C3BD6" w:rsidR="00DD4737" w:rsidRPr="00090B47" w:rsidRDefault="00A7570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B99476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CB9FD32" w14:textId="77777777" w:rsidTr="00B26C12">
        <w:trPr>
          <w:trHeight w:val="397"/>
        </w:trPr>
        <w:tc>
          <w:tcPr>
            <w:tcW w:w="0" w:type="auto"/>
          </w:tcPr>
          <w:p w14:paraId="38BFFD7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6C703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-OLD SCHOOL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1ABE1C" w14:textId="46A18F4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3FC0BDE" w14:textId="28E31C0C" w:rsidR="00DD4737" w:rsidRPr="00090B47" w:rsidRDefault="005F04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</w:t>
            </w:r>
            <w:r w:rsidR="00F31465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760195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10E04E4" w14:textId="77777777" w:rsidTr="00B26C12">
        <w:trPr>
          <w:trHeight w:val="397"/>
        </w:trPr>
        <w:tc>
          <w:tcPr>
            <w:tcW w:w="0" w:type="auto"/>
          </w:tcPr>
          <w:p w14:paraId="66333D0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B93BE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3B6775" w14:textId="3F02719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0FCADDF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A730F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</w:tr>
      <w:tr w:rsidR="00DD4737" w:rsidRPr="005116D6" w14:paraId="3D7925AE" w14:textId="77777777" w:rsidTr="00B26C12">
        <w:trPr>
          <w:trHeight w:val="397"/>
        </w:trPr>
        <w:tc>
          <w:tcPr>
            <w:tcW w:w="0" w:type="auto"/>
          </w:tcPr>
          <w:p w14:paraId="61DE692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ZURITA - CB ALMOZAR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75049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LLE MONTEMOLIN AMARI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3CEAC5" w14:textId="5BCD26D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C0754F7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5379E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 JERONIMO ZURITA</w:t>
            </w:r>
          </w:p>
        </w:tc>
      </w:tr>
      <w:tr w:rsidR="00DD4737" w:rsidRPr="005116D6" w14:paraId="35161498" w14:textId="77777777" w:rsidTr="00B26C12">
        <w:trPr>
          <w:trHeight w:val="397"/>
        </w:trPr>
        <w:tc>
          <w:tcPr>
            <w:tcW w:w="0" w:type="auto"/>
          </w:tcPr>
          <w:p w14:paraId="6BA760F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40055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1A1FE5" w14:textId="6857F6A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1DE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34651A2" w14:textId="043E15C7" w:rsidR="00DD4737" w:rsidRPr="00090B47" w:rsidRDefault="00F3146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BB68B9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DD4737" w:rsidRPr="005116D6" w14:paraId="616C8214" w14:textId="77777777" w:rsidTr="00B26C12">
        <w:trPr>
          <w:trHeight w:val="397"/>
        </w:trPr>
        <w:tc>
          <w:tcPr>
            <w:tcW w:w="0" w:type="auto"/>
          </w:tcPr>
          <w:p w14:paraId="2B20E4E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5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FA826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68A4DF" w14:textId="58FB23C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D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989CC7D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76AA3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DD4737" w:rsidRPr="005116D6" w14:paraId="229DF8F6" w14:textId="77777777" w:rsidTr="00B26C12">
        <w:trPr>
          <w:trHeight w:val="397"/>
        </w:trPr>
        <w:tc>
          <w:tcPr>
            <w:tcW w:w="0" w:type="auto"/>
          </w:tcPr>
          <w:p w14:paraId="1AC7166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B33EC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7CAF44" w14:textId="3598581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D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75C7C0C" w14:textId="5C7CFAF7" w:rsidR="00DD4737" w:rsidRPr="00090B47" w:rsidRDefault="00D82FB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20FC8F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F69A15E" w14:textId="77777777" w:rsidTr="00B26C12">
        <w:trPr>
          <w:trHeight w:val="397"/>
        </w:trPr>
        <w:tc>
          <w:tcPr>
            <w:tcW w:w="0" w:type="auto"/>
          </w:tcPr>
          <w:p w14:paraId="2164BC8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A2362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035FB6" w14:textId="3079540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D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E7BAD25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AE511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</w:p>
        </w:tc>
      </w:tr>
      <w:tr w:rsidR="00DD4737" w:rsidRPr="005116D6" w14:paraId="65A94C59" w14:textId="77777777" w:rsidTr="00B26C12">
        <w:trPr>
          <w:trHeight w:val="397"/>
        </w:trPr>
        <w:tc>
          <w:tcPr>
            <w:tcW w:w="0" w:type="auto"/>
          </w:tcPr>
          <w:p w14:paraId="02606E0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6A35C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OLIERE BLANCO </w:t>
            </w:r>
          </w:p>
        </w:tc>
        <w:tc>
          <w:tcPr>
            <w:tcW w:w="0" w:type="auto"/>
          </w:tcPr>
          <w:p w14:paraId="2D9DB2FE" w14:textId="3999AEA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1DD3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5E87E63" w14:textId="7DD229E3" w:rsidR="00DD4737" w:rsidRPr="00090B47" w:rsidRDefault="001C140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34553B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A62007" w:rsidRPr="00FD1D45" w14:paraId="5A23F129" w14:textId="77777777" w:rsidTr="00B26C12">
        <w:trPr>
          <w:trHeight w:val="397"/>
        </w:trPr>
        <w:tc>
          <w:tcPr>
            <w:tcW w:w="0" w:type="auto"/>
          </w:tcPr>
          <w:p w14:paraId="2AE2ED5E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NIVEL B </w:t>
            </w:r>
          </w:p>
        </w:tc>
        <w:tc>
          <w:tcPr>
            <w:tcW w:w="0" w:type="auto"/>
          </w:tcPr>
          <w:p w14:paraId="5EB8EC5D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75094F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70624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77632A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X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A62007" w:rsidRPr="005116D6" w14:paraId="57B8FE2F" w14:textId="77777777" w:rsidTr="00B26C12">
        <w:trPr>
          <w:trHeight w:val="397"/>
        </w:trPr>
        <w:tc>
          <w:tcPr>
            <w:tcW w:w="0" w:type="auto"/>
          </w:tcPr>
          <w:p w14:paraId="2FE7A6D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F90E27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LASANCIO</w:t>
            </w:r>
          </w:p>
        </w:tc>
        <w:tc>
          <w:tcPr>
            <w:tcW w:w="0" w:type="auto"/>
          </w:tcPr>
          <w:p w14:paraId="41A0CBE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BB3FA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8692C2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0B3556DC" w14:textId="77777777" w:rsidTr="00B26C12">
        <w:trPr>
          <w:trHeight w:val="397"/>
        </w:trPr>
        <w:tc>
          <w:tcPr>
            <w:tcW w:w="0" w:type="auto"/>
          </w:tcPr>
          <w:p w14:paraId="6EFC258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INZ DE V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382DF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SAN ANTONIO DE PAD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4938A0" w14:textId="75C1BF4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3F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C0E134F" w14:textId="37FC37C5" w:rsidR="00DD4737" w:rsidRPr="00090B47" w:rsidRDefault="00AD62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307BEF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DD4737" w:rsidRPr="005116D6" w14:paraId="7E038256" w14:textId="77777777" w:rsidTr="00B26C12">
        <w:trPr>
          <w:trHeight w:val="397"/>
        </w:trPr>
        <w:tc>
          <w:tcPr>
            <w:tcW w:w="0" w:type="auto"/>
          </w:tcPr>
          <w:p w14:paraId="1851DCA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8B15B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CCCA8C" w14:textId="24D36F0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3F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483381F" w14:textId="7EE4516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90CE03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1781887" w14:textId="77777777" w:rsidTr="00B26C12">
        <w:trPr>
          <w:trHeight w:val="397"/>
        </w:trPr>
        <w:tc>
          <w:tcPr>
            <w:tcW w:w="0" w:type="auto"/>
          </w:tcPr>
          <w:p w14:paraId="67AC18F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45F7E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44E3D0" w14:textId="5E57BCA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3F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8E47C8E" w14:textId="2640C85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08B0CD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83F94BE" w14:textId="77777777" w:rsidTr="00B26C12">
        <w:trPr>
          <w:trHeight w:val="397"/>
        </w:trPr>
        <w:tc>
          <w:tcPr>
            <w:tcW w:w="0" w:type="auto"/>
          </w:tcPr>
          <w:p w14:paraId="3751C20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8CFE8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0D4A2B" w14:textId="66ED53B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23FF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AE35E9C" w14:textId="64865761" w:rsidR="00DD4737" w:rsidRPr="00090B47" w:rsidRDefault="00AD62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FB184C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FD1D45" w14:paraId="217D3417" w14:textId="77777777" w:rsidTr="00B26C12">
        <w:trPr>
          <w:trHeight w:val="397"/>
        </w:trPr>
        <w:tc>
          <w:tcPr>
            <w:tcW w:w="0" w:type="auto"/>
          </w:tcPr>
          <w:p w14:paraId="4A3A1DAE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NIVEL C </w:t>
            </w:r>
          </w:p>
        </w:tc>
        <w:tc>
          <w:tcPr>
            <w:tcW w:w="0" w:type="auto"/>
          </w:tcPr>
          <w:p w14:paraId="32918231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33C4D7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73D85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4072B3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X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DD4737" w:rsidRPr="005116D6" w14:paraId="26FD62D1" w14:textId="77777777" w:rsidTr="00B26C12">
        <w:trPr>
          <w:trHeight w:val="397"/>
        </w:trPr>
        <w:tc>
          <w:tcPr>
            <w:tcW w:w="0" w:type="auto"/>
          </w:tcPr>
          <w:p w14:paraId="5B4421F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D7986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GUSTINA CATALIN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FEB6E7" w14:textId="7B2C7A7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2BBB60E" w14:textId="6AE3275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643ED8E" w14:textId="0CCB3E20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DD4737" w:rsidRPr="005116D6" w14:paraId="30605F54" w14:textId="77777777" w:rsidTr="00B26C12">
        <w:trPr>
          <w:trHeight w:val="397"/>
        </w:trPr>
        <w:tc>
          <w:tcPr>
            <w:tcW w:w="0" w:type="auto"/>
          </w:tcPr>
          <w:p w14:paraId="61C4AAA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D330B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 SAN ANTONI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PAD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FFCB58" w14:textId="746363D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028CF08" w14:textId="63F1BE36" w:rsidR="00DD4737" w:rsidRPr="00090B47" w:rsidRDefault="00752D34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89B142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DD4737" w:rsidRPr="005116D6" w14:paraId="0B800659" w14:textId="77777777" w:rsidTr="00B26C12">
        <w:trPr>
          <w:trHeight w:val="397"/>
        </w:trPr>
        <w:tc>
          <w:tcPr>
            <w:tcW w:w="0" w:type="auto"/>
          </w:tcPr>
          <w:p w14:paraId="7C35EED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19437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3EFD09" w14:textId="23F976D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B7E07F3" w14:textId="610C392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D03F2A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DD4737" w:rsidRPr="005116D6" w14:paraId="0B483A72" w14:textId="77777777" w:rsidTr="00B26C12">
        <w:trPr>
          <w:trHeight w:val="397"/>
        </w:trPr>
        <w:tc>
          <w:tcPr>
            <w:tcW w:w="0" w:type="auto"/>
          </w:tcPr>
          <w:p w14:paraId="4980417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EIP JOSEFA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5CA13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A08D4B" w14:textId="3450B9D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E5974CD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E2AE5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IP J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04E6D887" w14:textId="77777777" w:rsidTr="00B26C12">
        <w:trPr>
          <w:trHeight w:val="397"/>
        </w:trPr>
        <w:tc>
          <w:tcPr>
            <w:tcW w:w="0" w:type="auto"/>
          </w:tcPr>
          <w:p w14:paraId="6CF6E94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6015A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2C290D" w14:textId="17F685F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E0A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52F88B9" w14:textId="26269450" w:rsidR="00DD4737" w:rsidRPr="00090B47" w:rsidRDefault="00C72672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</w:t>
            </w:r>
            <w:r w:rsidR="00CA1AA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6B9D197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5116D6" w14:paraId="1C25B82C" w14:textId="77777777" w:rsidTr="00B26C12">
        <w:trPr>
          <w:trHeight w:val="397"/>
        </w:trPr>
        <w:tc>
          <w:tcPr>
            <w:tcW w:w="0" w:type="auto"/>
          </w:tcPr>
          <w:p w14:paraId="270D74E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NTO DOMINGO DE 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4AB52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14A74F" w14:textId="2CF9472A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6634B21" w14:textId="7B7CB69E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A460B2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</w:p>
        </w:tc>
      </w:tr>
      <w:tr w:rsidR="00A62007" w:rsidRPr="005116D6" w14:paraId="3945307E" w14:textId="77777777" w:rsidTr="00B26C12">
        <w:trPr>
          <w:trHeight w:val="397"/>
        </w:trPr>
        <w:tc>
          <w:tcPr>
            <w:tcW w:w="0" w:type="auto"/>
          </w:tcPr>
          <w:p w14:paraId="6E1738E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EE528E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GRADA FAMILIA</w:t>
            </w:r>
          </w:p>
        </w:tc>
        <w:tc>
          <w:tcPr>
            <w:tcW w:w="0" w:type="auto"/>
          </w:tcPr>
          <w:p w14:paraId="50E1CF4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D8B6E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ED579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34DA2D54" w14:textId="77777777" w:rsidTr="00B26C12">
        <w:trPr>
          <w:trHeight w:val="397"/>
        </w:trPr>
        <w:tc>
          <w:tcPr>
            <w:tcW w:w="0" w:type="auto"/>
          </w:tcPr>
          <w:p w14:paraId="2E62220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C0084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09C224" w14:textId="651F20B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1C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869A3B7" w14:textId="3DD5297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27BA65A5" w14:textId="1B4B47B6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DD4737" w:rsidRPr="005116D6" w14:paraId="4C950F2C" w14:textId="77777777" w:rsidTr="00B26C12">
        <w:trPr>
          <w:trHeight w:val="397"/>
        </w:trPr>
        <w:tc>
          <w:tcPr>
            <w:tcW w:w="0" w:type="auto"/>
          </w:tcPr>
          <w:p w14:paraId="3109C6C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1CBE2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B6C40A" w14:textId="7638130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1C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A8B9B7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D8B49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37390B90" w14:textId="77777777" w:rsidTr="00B26C12">
        <w:trPr>
          <w:trHeight w:val="397"/>
        </w:trPr>
        <w:tc>
          <w:tcPr>
            <w:tcW w:w="0" w:type="auto"/>
          </w:tcPr>
          <w:p w14:paraId="0D73F0A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E46FE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NDES DE ARAGON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A55844" w14:textId="603E027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51C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B380BC3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27F04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62007" w:rsidRPr="00FD1D45" w14:paraId="4A5F0EFA" w14:textId="77777777" w:rsidTr="00B26C12">
        <w:trPr>
          <w:trHeight w:val="397"/>
        </w:trPr>
        <w:tc>
          <w:tcPr>
            <w:tcW w:w="0" w:type="auto"/>
          </w:tcPr>
          <w:p w14:paraId="227D6942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A </w:t>
            </w:r>
          </w:p>
        </w:tc>
        <w:tc>
          <w:tcPr>
            <w:tcW w:w="0" w:type="auto"/>
          </w:tcPr>
          <w:p w14:paraId="403BC991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0B0892E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8B8AD2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595D5A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DD4737" w:rsidRPr="005116D6" w14:paraId="7445F487" w14:textId="77777777" w:rsidTr="00B26C12">
        <w:trPr>
          <w:trHeight w:val="397"/>
        </w:trPr>
        <w:tc>
          <w:tcPr>
            <w:tcW w:w="0" w:type="auto"/>
          </w:tcPr>
          <w:p w14:paraId="3BCE590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3A0A9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B5A477" w14:textId="324FB13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A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2734012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6DE06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 </w:t>
            </w:r>
          </w:p>
        </w:tc>
      </w:tr>
      <w:tr w:rsidR="00DD4737" w:rsidRPr="005116D6" w14:paraId="5D4869E0" w14:textId="77777777" w:rsidTr="00B26C12">
        <w:trPr>
          <w:trHeight w:val="397"/>
        </w:trPr>
        <w:tc>
          <w:tcPr>
            <w:tcW w:w="0" w:type="auto"/>
          </w:tcPr>
          <w:p w14:paraId="3AC2D29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157B9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32308F" w14:textId="364E165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A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E7DB158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095D2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DD4737" w:rsidRPr="005116D6" w14:paraId="1A3297DA" w14:textId="77777777" w:rsidTr="00B26C12">
        <w:trPr>
          <w:trHeight w:val="397"/>
        </w:trPr>
        <w:tc>
          <w:tcPr>
            <w:tcW w:w="0" w:type="auto"/>
          </w:tcPr>
          <w:p w14:paraId="3E12B11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2146E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A8F910" w14:textId="6CBD055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4EA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6678DB1" w14:textId="093A3F7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DB37F9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A62007" w:rsidRPr="00FD1D45" w14:paraId="6872C57C" w14:textId="77777777" w:rsidTr="00B26C12">
        <w:trPr>
          <w:trHeight w:val="397"/>
        </w:trPr>
        <w:tc>
          <w:tcPr>
            <w:tcW w:w="0" w:type="auto"/>
          </w:tcPr>
          <w:p w14:paraId="21F85180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NIVEL B </w:t>
            </w:r>
          </w:p>
        </w:tc>
        <w:tc>
          <w:tcPr>
            <w:tcW w:w="0" w:type="auto"/>
          </w:tcPr>
          <w:p w14:paraId="4E5B6408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23195A2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A45C7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7B1F76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DD4737" w:rsidRPr="005116D6" w14:paraId="4DDAB01A" w14:textId="77777777" w:rsidTr="00B26C12">
        <w:trPr>
          <w:trHeight w:val="397"/>
        </w:trPr>
        <w:tc>
          <w:tcPr>
            <w:tcW w:w="0" w:type="auto"/>
          </w:tcPr>
          <w:p w14:paraId="160F1B2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91CA1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019D4E" w14:textId="31EC58E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A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8FC9CD7" w14:textId="73F2B839" w:rsidR="00DD4737" w:rsidRPr="00090B47" w:rsidRDefault="001C140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E19C65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</w:t>
            </w:r>
          </w:p>
        </w:tc>
      </w:tr>
      <w:tr w:rsidR="00DD4737" w:rsidRPr="005116D6" w14:paraId="458617A5" w14:textId="77777777" w:rsidTr="00B26C12">
        <w:trPr>
          <w:trHeight w:val="397"/>
        </w:trPr>
        <w:tc>
          <w:tcPr>
            <w:tcW w:w="0" w:type="auto"/>
          </w:tcPr>
          <w:p w14:paraId="59A2ADA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EC180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62F899" w14:textId="531AB39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A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BE7CB91" w14:textId="5CFEF24F" w:rsidR="00DD4737" w:rsidRPr="00090B47" w:rsidRDefault="00A7570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679462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7C386EC" w14:textId="77777777" w:rsidTr="00B26C12">
        <w:trPr>
          <w:trHeight w:val="397"/>
        </w:trPr>
        <w:tc>
          <w:tcPr>
            <w:tcW w:w="0" w:type="auto"/>
          </w:tcPr>
          <w:p w14:paraId="4445F2F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87391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A5D9C8" w14:textId="42695BE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4A4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5A0B0DD" w14:textId="10D1186D" w:rsidR="00DD4737" w:rsidRPr="00090B47" w:rsidRDefault="002F2860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0ADD4A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A62007" w:rsidRPr="005116D6" w14:paraId="0627FA46" w14:textId="77777777" w:rsidTr="00B26C12">
        <w:trPr>
          <w:trHeight w:val="397"/>
        </w:trPr>
        <w:tc>
          <w:tcPr>
            <w:tcW w:w="0" w:type="auto"/>
          </w:tcPr>
          <w:p w14:paraId="031BE29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FD00F3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4</w:t>
            </w:r>
          </w:p>
        </w:tc>
        <w:tc>
          <w:tcPr>
            <w:tcW w:w="0" w:type="auto"/>
          </w:tcPr>
          <w:p w14:paraId="4BE5C8A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501E5D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A9B24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4737" w:rsidRPr="005116D6" w14:paraId="2D3299D7" w14:textId="77777777" w:rsidTr="00B26C12">
        <w:trPr>
          <w:trHeight w:val="397"/>
        </w:trPr>
        <w:tc>
          <w:tcPr>
            <w:tcW w:w="0" w:type="auto"/>
          </w:tcPr>
          <w:p w14:paraId="46B90BA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01A0D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83823E" w14:textId="285B0AB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92831DC" w14:textId="60EBC17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60D744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DD4737" w:rsidRPr="005116D6" w14:paraId="49D46101" w14:textId="77777777" w:rsidTr="00B26C12">
        <w:trPr>
          <w:trHeight w:val="397"/>
        </w:trPr>
        <w:tc>
          <w:tcPr>
            <w:tcW w:w="0" w:type="auto"/>
          </w:tcPr>
          <w:p w14:paraId="0944A2F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2D0A7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F65EAD" w14:textId="47B77FC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99AF394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7F61B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PARQUE VENECIA  </w:t>
            </w:r>
          </w:p>
        </w:tc>
      </w:tr>
      <w:tr w:rsidR="00DD4737" w:rsidRPr="005116D6" w14:paraId="216D6150" w14:textId="77777777" w:rsidTr="00B26C12">
        <w:trPr>
          <w:trHeight w:val="397"/>
        </w:trPr>
        <w:tc>
          <w:tcPr>
            <w:tcW w:w="0" w:type="auto"/>
          </w:tcPr>
          <w:p w14:paraId="739A2DC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DAA03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40C939" w14:textId="65ACBE1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27483EC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F5C40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DD4737" w:rsidRPr="005116D6" w14:paraId="1949F88E" w14:textId="77777777" w:rsidTr="00B26C12">
        <w:trPr>
          <w:trHeight w:val="397"/>
        </w:trPr>
        <w:tc>
          <w:tcPr>
            <w:tcW w:w="0" w:type="auto"/>
          </w:tcPr>
          <w:p w14:paraId="7C3AF2B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7DEFE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687AC3" w14:textId="2F05744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13A2D3B" w14:textId="40BCC55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FE61895" w14:textId="56FA9781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</w:tr>
      <w:tr w:rsidR="00DD4737" w:rsidRPr="005116D6" w14:paraId="04D903A5" w14:textId="77777777" w:rsidTr="00B26C12">
        <w:trPr>
          <w:trHeight w:val="397"/>
        </w:trPr>
        <w:tc>
          <w:tcPr>
            <w:tcW w:w="0" w:type="auto"/>
          </w:tcPr>
          <w:p w14:paraId="45D10CB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E0C97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9E2BBA" w14:textId="7F4AFEF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80079AD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48CC7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3156B782" w14:textId="77777777" w:rsidTr="00B26C12">
        <w:trPr>
          <w:trHeight w:val="397"/>
        </w:trPr>
        <w:tc>
          <w:tcPr>
            <w:tcW w:w="0" w:type="auto"/>
          </w:tcPr>
          <w:p w14:paraId="146D81B9" w14:textId="77777777" w:rsidR="00DD4737" w:rsidRPr="001B68D8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sz w:val="20"/>
                <w:szCs w:val="20"/>
              </w:rPr>
              <w:t xml:space="preserve">EL SALVADOR C </w:t>
            </w:r>
          </w:p>
        </w:tc>
        <w:tc>
          <w:tcPr>
            <w:tcW w:w="0" w:type="auto"/>
          </w:tcPr>
          <w:p w14:paraId="4816533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829FD3" w14:textId="7B25346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08A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D3A2263" w14:textId="065AB79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A462DC5" w14:textId="77777777" w:rsidR="00DD4737" w:rsidRPr="001B68D8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</w:p>
        </w:tc>
      </w:tr>
      <w:tr w:rsidR="00A62007" w:rsidRPr="00FD1D45" w14:paraId="5C2E88B2" w14:textId="77777777" w:rsidTr="00B26C12">
        <w:trPr>
          <w:trHeight w:val="397"/>
        </w:trPr>
        <w:tc>
          <w:tcPr>
            <w:tcW w:w="0" w:type="auto"/>
          </w:tcPr>
          <w:p w14:paraId="66CAC101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B </w:t>
            </w:r>
          </w:p>
        </w:tc>
        <w:tc>
          <w:tcPr>
            <w:tcW w:w="0" w:type="auto"/>
          </w:tcPr>
          <w:p w14:paraId="0B5B27D8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314533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C89B2C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F5EA69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 </w:t>
            </w:r>
          </w:p>
        </w:tc>
      </w:tr>
      <w:tr w:rsidR="00DD4737" w:rsidRPr="005116D6" w14:paraId="527E08EC" w14:textId="77777777" w:rsidTr="00B26C12">
        <w:trPr>
          <w:trHeight w:val="397"/>
        </w:trPr>
        <w:tc>
          <w:tcPr>
            <w:tcW w:w="0" w:type="auto"/>
          </w:tcPr>
          <w:p w14:paraId="003F0A9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868C0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B72A28" w14:textId="655853F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6D93686" w14:textId="12EDAE99" w:rsidR="00DD4737" w:rsidRPr="00090B47" w:rsidRDefault="00A7570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60D979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770E7816" w14:textId="77777777" w:rsidTr="00B26C12">
        <w:trPr>
          <w:trHeight w:val="397"/>
        </w:trPr>
        <w:tc>
          <w:tcPr>
            <w:tcW w:w="0" w:type="auto"/>
          </w:tcPr>
          <w:p w14:paraId="482929F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3CAA1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565D19" w14:textId="0899E80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43E3DA9" w14:textId="601631B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2D02B0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DD4737" w:rsidRPr="005116D6" w14:paraId="7A8781E9" w14:textId="77777777" w:rsidTr="00B26C12">
        <w:trPr>
          <w:trHeight w:val="397"/>
        </w:trPr>
        <w:tc>
          <w:tcPr>
            <w:tcW w:w="0" w:type="auto"/>
          </w:tcPr>
          <w:p w14:paraId="0121E31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1105C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176DC7" w14:textId="1366F7F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1DB190A" w14:textId="46D7690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D5C572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</w:p>
        </w:tc>
      </w:tr>
      <w:tr w:rsidR="00DD4737" w:rsidRPr="005116D6" w14:paraId="53DA1678" w14:textId="77777777" w:rsidTr="00B26C12">
        <w:trPr>
          <w:trHeight w:val="397"/>
        </w:trPr>
        <w:tc>
          <w:tcPr>
            <w:tcW w:w="0" w:type="auto"/>
          </w:tcPr>
          <w:p w14:paraId="3B8FC5F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A954D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4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288EFB" w14:textId="7044552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B01E29D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5F7A0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 </w:t>
            </w:r>
          </w:p>
        </w:tc>
      </w:tr>
      <w:tr w:rsidR="00DD4737" w:rsidRPr="005116D6" w14:paraId="1802D6F1" w14:textId="77777777" w:rsidTr="00B26C12">
        <w:trPr>
          <w:trHeight w:val="397"/>
        </w:trPr>
        <w:tc>
          <w:tcPr>
            <w:tcW w:w="0" w:type="auto"/>
          </w:tcPr>
          <w:p w14:paraId="709CDA0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650F9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14E88E" w14:textId="0884053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92A665B" w14:textId="40D584C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AA5719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DD4737" w:rsidRPr="005116D6" w14:paraId="0DAF3C44" w14:textId="77777777" w:rsidTr="00B26C12">
        <w:trPr>
          <w:trHeight w:val="397"/>
        </w:trPr>
        <w:tc>
          <w:tcPr>
            <w:tcW w:w="0" w:type="auto"/>
          </w:tcPr>
          <w:p w14:paraId="3FFC9A6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BCBD8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C0E3C0" w14:textId="4BC8406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6C24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1EE1D8F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F0C47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A62007" w:rsidRPr="00FD1D45" w14:paraId="25E16267" w14:textId="77777777" w:rsidTr="00B26C12">
        <w:trPr>
          <w:trHeight w:val="397"/>
        </w:trPr>
        <w:tc>
          <w:tcPr>
            <w:tcW w:w="0" w:type="auto"/>
          </w:tcPr>
          <w:p w14:paraId="16A7C78F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NIVEL C </w:t>
            </w:r>
          </w:p>
        </w:tc>
        <w:tc>
          <w:tcPr>
            <w:tcW w:w="0" w:type="auto"/>
          </w:tcPr>
          <w:p w14:paraId="3D9F7E09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2AB2E4E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C035BC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E42162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A62007" w:rsidRPr="005116D6" w14:paraId="3ECCEF10" w14:textId="77777777" w:rsidTr="00B26C12">
        <w:trPr>
          <w:trHeight w:val="397"/>
        </w:trPr>
        <w:tc>
          <w:tcPr>
            <w:tcW w:w="0" w:type="auto"/>
          </w:tcPr>
          <w:p w14:paraId="5288CCED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2A933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SKET ARAGON</w:t>
            </w:r>
          </w:p>
        </w:tc>
        <w:tc>
          <w:tcPr>
            <w:tcW w:w="0" w:type="auto"/>
          </w:tcPr>
          <w:p w14:paraId="2D5D7247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F5DF76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8AB19F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38FDE972" w14:textId="77777777" w:rsidTr="00B26C12">
        <w:trPr>
          <w:trHeight w:val="397"/>
        </w:trPr>
        <w:tc>
          <w:tcPr>
            <w:tcW w:w="0" w:type="auto"/>
          </w:tcPr>
          <w:p w14:paraId="56FC0B8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534EA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FC3161" w14:textId="41C219E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1FF4D99" w14:textId="56035DB9" w:rsidR="00DD4737" w:rsidRPr="00090B47" w:rsidRDefault="00752D34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A50CE0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9BDB485" w14:textId="77777777" w:rsidTr="00B26C12">
        <w:trPr>
          <w:trHeight w:val="397"/>
        </w:trPr>
        <w:tc>
          <w:tcPr>
            <w:tcW w:w="0" w:type="auto"/>
          </w:tcPr>
          <w:p w14:paraId="7FF185A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A0CC8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D2484F" w14:textId="4E69424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C2CB147" w14:textId="7999E41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999BB9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CC70527" w14:textId="77777777" w:rsidTr="00B26C12">
        <w:trPr>
          <w:trHeight w:val="397"/>
        </w:trPr>
        <w:tc>
          <w:tcPr>
            <w:tcW w:w="0" w:type="auto"/>
          </w:tcPr>
          <w:p w14:paraId="0DC31C0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MBA BASK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17C80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60D1C9" w14:textId="3721A6C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55CFCCA" w14:textId="0B0CFEBC" w:rsidR="00DD4737" w:rsidRPr="00090B47" w:rsidRDefault="00AD626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2B5A930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DD4737" w:rsidRPr="005116D6" w14:paraId="6BF281CA" w14:textId="77777777" w:rsidTr="00B26C12">
        <w:trPr>
          <w:trHeight w:val="397"/>
        </w:trPr>
        <w:tc>
          <w:tcPr>
            <w:tcW w:w="0" w:type="auto"/>
          </w:tcPr>
          <w:p w14:paraId="0A1D76F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68EA3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EE4B0B" w14:textId="2108884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6C1E9FF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3A9F0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C03E8DB" w14:textId="77777777" w:rsidTr="00B26C12">
        <w:trPr>
          <w:trHeight w:val="397"/>
        </w:trPr>
        <w:tc>
          <w:tcPr>
            <w:tcW w:w="0" w:type="auto"/>
          </w:tcPr>
          <w:p w14:paraId="516A047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A1A3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0D0A79" w14:textId="5F60A6B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25790E9" w14:textId="47C877E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45F0307" w14:textId="1BB44D8E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5CABC7F" w14:textId="77777777" w:rsidTr="00B26C12">
        <w:trPr>
          <w:trHeight w:val="397"/>
        </w:trPr>
        <w:tc>
          <w:tcPr>
            <w:tcW w:w="0" w:type="auto"/>
          </w:tcPr>
          <w:p w14:paraId="5D08CDB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C882C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4DE6F4" w14:textId="19E7B62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FA2169B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49E45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DD4737" w:rsidRPr="005116D6" w14:paraId="797FFCB5" w14:textId="77777777" w:rsidTr="00B26C12">
        <w:trPr>
          <w:trHeight w:val="397"/>
        </w:trPr>
        <w:tc>
          <w:tcPr>
            <w:tcW w:w="0" w:type="auto"/>
          </w:tcPr>
          <w:p w14:paraId="6DAE1F8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FBDA7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UPUS LORENGAR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F86358" w14:textId="6943FEE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AE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F07DA39" w14:textId="4E8FBB1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B4B797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A62007" w:rsidRPr="005116D6" w14:paraId="1F777C3F" w14:textId="77777777" w:rsidTr="00B26C12">
        <w:trPr>
          <w:trHeight w:val="397"/>
        </w:trPr>
        <w:tc>
          <w:tcPr>
            <w:tcW w:w="0" w:type="auto"/>
          </w:tcPr>
          <w:p w14:paraId="3E0E9F3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P ZURITA - 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FEFDB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58FFB2" w14:textId="7B0A2558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75626CD" w14:textId="45F78520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F1B9031" w14:textId="77777777" w:rsidR="00A62007" w:rsidRPr="005116D6" w:rsidRDefault="00090B4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P JERONIMO ZURITA</w:t>
            </w:r>
          </w:p>
        </w:tc>
      </w:tr>
      <w:tr w:rsidR="00A62007" w:rsidRPr="005116D6" w14:paraId="4434C616" w14:textId="77777777" w:rsidTr="00B26C12">
        <w:trPr>
          <w:trHeight w:val="397"/>
        </w:trPr>
        <w:tc>
          <w:tcPr>
            <w:tcW w:w="0" w:type="auto"/>
          </w:tcPr>
          <w:p w14:paraId="45E64B9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EDA28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CUARTE B</w:t>
            </w:r>
          </w:p>
        </w:tc>
        <w:tc>
          <w:tcPr>
            <w:tcW w:w="0" w:type="auto"/>
          </w:tcPr>
          <w:p w14:paraId="6D80553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518F0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E898A5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F4C6309" w14:textId="77777777" w:rsidTr="00B26C12">
        <w:trPr>
          <w:trHeight w:val="397"/>
        </w:trPr>
        <w:tc>
          <w:tcPr>
            <w:tcW w:w="0" w:type="auto"/>
          </w:tcPr>
          <w:p w14:paraId="37A0132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0BC53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99A719" w14:textId="7248956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2AC34F0" w14:textId="0B99F6EA" w:rsidR="00DD4737" w:rsidRPr="00090B47" w:rsidRDefault="00A7570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377A04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DD4737" w:rsidRPr="005116D6" w14:paraId="4E291448" w14:textId="77777777" w:rsidTr="00B26C12">
        <w:trPr>
          <w:trHeight w:val="397"/>
        </w:trPr>
        <w:tc>
          <w:tcPr>
            <w:tcW w:w="0" w:type="auto"/>
          </w:tcPr>
          <w:p w14:paraId="608046A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23749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3BE133" w14:textId="6599C3A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73B4B67" w14:textId="3B46365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8C87B2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7B88348" w14:textId="77777777" w:rsidTr="00B26C12">
        <w:trPr>
          <w:trHeight w:val="397"/>
        </w:trPr>
        <w:tc>
          <w:tcPr>
            <w:tcW w:w="0" w:type="auto"/>
          </w:tcPr>
          <w:p w14:paraId="18FBDFD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C6A16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2AE103" w14:textId="17704CC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06D57A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389BA8" w14:textId="3090157B" w:rsidR="00DD4737" w:rsidRPr="009C4A1D" w:rsidRDefault="009C4A1D" w:rsidP="00DD473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DD4737" w:rsidRPr="005116D6" w14:paraId="36F8BB9B" w14:textId="77777777" w:rsidTr="00B26C12">
        <w:trPr>
          <w:trHeight w:val="397"/>
        </w:trPr>
        <w:tc>
          <w:tcPr>
            <w:tcW w:w="0" w:type="auto"/>
          </w:tcPr>
          <w:p w14:paraId="1C910F6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08259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9665B9" w14:textId="0232708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FC94491" w14:textId="377190F6" w:rsidR="00DD4737" w:rsidRPr="00090B47" w:rsidRDefault="002F2860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758712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225C8BB" w14:textId="77777777" w:rsidTr="00B26C12">
        <w:trPr>
          <w:trHeight w:val="397"/>
        </w:trPr>
        <w:tc>
          <w:tcPr>
            <w:tcW w:w="0" w:type="auto"/>
          </w:tcPr>
          <w:p w14:paraId="7F42011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31FDF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E8E8BC" w14:textId="64138F8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C3565BC" w14:textId="376B0F20" w:rsidR="00DD4737" w:rsidRPr="00090B47" w:rsidRDefault="00D82FB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78CDDC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DD4737" w:rsidRPr="005116D6" w14:paraId="682C4CC0" w14:textId="77777777" w:rsidTr="00B26C12">
        <w:trPr>
          <w:trHeight w:val="397"/>
        </w:trPr>
        <w:tc>
          <w:tcPr>
            <w:tcW w:w="0" w:type="auto"/>
          </w:tcPr>
          <w:p w14:paraId="0E927DC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F139C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4351E0" w14:textId="5D763FD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2A8E781" w14:textId="56D2666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4C5ED4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DD4737" w:rsidRPr="005116D6" w14:paraId="273588C1" w14:textId="77777777" w:rsidTr="00B26C12">
        <w:trPr>
          <w:trHeight w:val="397"/>
        </w:trPr>
        <w:tc>
          <w:tcPr>
            <w:tcW w:w="0" w:type="auto"/>
          </w:tcPr>
          <w:p w14:paraId="0689561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B973B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9A3EBB" w14:textId="1C7C912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6E654553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21869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805BB6C" w14:textId="77777777" w:rsidTr="00B26C12">
        <w:trPr>
          <w:trHeight w:val="397"/>
        </w:trPr>
        <w:tc>
          <w:tcPr>
            <w:tcW w:w="0" w:type="auto"/>
          </w:tcPr>
          <w:p w14:paraId="4BCC208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09327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E1BB07" w14:textId="71DA0BF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549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6D0AD38" w14:textId="11279C5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E92279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A62007" w:rsidRPr="00FD1D45" w14:paraId="45FF634B" w14:textId="77777777" w:rsidTr="00B26C12">
        <w:trPr>
          <w:trHeight w:val="397"/>
        </w:trPr>
        <w:tc>
          <w:tcPr>
            <w:tcW w:w="0" w:type="auto"/>
          </w:tcPr>
          <w:p w14:paraId="3EF409D5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C </w:t>
            </w:r>
          </w:p>
        </w:tc>
        <w:tc>
          <w:tcPr>
            <w:tcW w:w="0" w:type="auto"/>
          </w:tcPr>
          <w:p w14:paraId="332A03ED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6DE562E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40F2C0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18DDBD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F 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 </w:t>
            </w:r>
          </w:p>
        </w:tc>
      </w:tr>
      <w:tr w:rsidR="00A62007" w:rsidRPr="005116D6" w14:paraId="4EA97C5C" w14:textId="77777777" w:rsidTr="00B26C12">
        <w:trPr>
          <w:trHeight w:val="397"/>
        </w:trPr>
        <w:tc>
          <w:tcPr>
            <w:tcW w:w="0" w:type="auto"/>
          </w:tcPr>
          <w:p w14:paraId="7191009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D0CAF1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0665F9" w14:textId="37A4951C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3830D46" w14:textId="09DE4B21" w:rsidR="00A62007" w:rsidRPr="00090B47" w:rsidRDefault="00DD473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5A10E2C" w14:textId="2BC72D38" w:rsidR="00A62007" w:rsidRPr="005116D6" w:rsidRDefault="00DD473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A62007" w:rsidRPr="005116D6" w14:paraId="3DF4E438" w14:textId="77777777" w:rsidTr="00B26C12">
        <w:trPr>
          <w:trHeight w:val="397"/>
        </w:trPr>
        <w:tc>
          <w:tcPr>
            <w:tcW w:w="0" w:type="auto"/>
          </w:tcPr>
          <w:p w14:paraId="5714AF1C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8EAF4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ROMAREDA A</w:t>
            </w:r>
          </w:p>
        </w:tc>
        <w:tc>
          <w:tcPr>
            <w:tcW w:w="0" w:type="auto"/>
          </w:tcPr>
          <w:p w14:paraId="2FE6CBB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215F8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59AAA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EF97A4F" w14:textId="77777777" w:rsidTr="00B26C12">
        <w:trPr>
          <w:trHeight w:val="397"/>
        </w:trPr>
        <w:tc>
          <w:tcPr>
            <w:tcW w:w="0" w:type="auto"/>
          </w:tcPr>
          <w:p w14:paraId="76E4157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18E10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7EBA1F" w14:textId="1FA1981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F8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8B6D72F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69E81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FE0AA50" w14:textId="77777777" w:rsidTr="00B26C12">
        <w:trPr>
          <w:trHeight w:val="397"/>
        </w:trPr>
        <w:tc>
          <w:tcPr>
            <w:tcW w:w="0" w:type="auto"/>
          </w:tcPr>
          <w:p w14:paraId="33D5F07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7778F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68BD93" w14:textId="155355A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F8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03D976F" w14:textId="5068DC0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5E7276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F840FBE" w14:textId="77777777" w:rsidTr="00B26C12">
        <w:trPr>
          <w:trHeight w:val="397"/>
        </w:trPr>
        <w:tc>
          <w:tcPr>
            <w:tcW w:w="0" w:type="auto"/>
          </w:tcPr>
          <w:p w14:paraId="08F290E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AD156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1BE2F1" w14:textId="39090E0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F8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3DE2A6B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0E0FE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776791B6" w14:textId="77777777" w:rsidTr="00B26C12">
        <w:trPr>
          <w:trHeight w:val="397"/>
        </w:trPr>
        <w:tc>
          <w:tcPr>
            <w:tcW w:w="0" w:type="auto"/>
          </w:tcPr>
          <w:p w14:paraId="285CC02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RISTO REY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450AC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BBA0B4" w14:textId="2B6CFFA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F8B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110F182" w14:textId="66ADCE4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20DD31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A62007" w:rsidRPr="005116D6" w14:paraId="01B8B68E" w14:textId="77777777" w:rsidTr="00B26C12">
        <w:trPr>
          <w:trHeight w:val="397"/>
        </w:trPr>
        <w:tc>
          <w:tcPr>
            <w:tcW w:w="0" w:type="auto"/>
          </w:tcPr>
          <w:p w14:paraId="5B4DDF1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74457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NCAYO 3B</w:t>
            </w:r>
          </w:p>
        </w:tc>
        <w:tc>
          <w:tcPr>
            <w:tcW w:w="0" w:type="auto"/>
          </w:tcPr>
          <w:p w14:paraId="689953A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2ADF5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C71D37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25D0403" w14:textId="77777777" w:rsidTr="00B26C12">
        <w:trPr>
          <w:trHeight w:val="397"/>
        </w:trPr>
        <w:tc>
          <w:tcPr>
            <w:tcW w:w="0" w:type="auto"/>
          </w:tcPr>
          <w:p w14:paraId="2640047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7D00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F56182" w14:textId="1666874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9AA8974" w14:textId="17A20B85" w:rsidR="00DD4737" w:rsidRPr="00090B47" w:rsidRDefault="00752D34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E67E22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SAN AGUSTIN </w:t>
            </w:r>
          </w:p>
        </w:tc>
      </w:tr>
      <w:tr w:rsidR="00DD4737" w:rsidRPr="005116D6" w14:paraId="77815A81" w14:textId="77777777" w:rsidTr="00B26C12">
        <w:trPr>
          <w:trHeight w:val="397"/>
        </w:trPr>
        <w:tc>
          <w:tcPr>
            <w:tcW w:w="0" w:type="auto"/>
          </w:tcPr>
          <w:p w14:paraId="656F9FF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58750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8EBDDA" w14:textId="765F6EE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1161709" w14:textId="2FC8B2F4" w:rsidR="00DD4737" w:rsidRPr="00090B47" w:rsidRDefault="001C140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77E68A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DD4737" w:rsidRPr="005116D6" w14:paraId="5B2F9385" w14:textId="77777777" w:rsidTr="00B26C12">
        <w:trPr>
          <w:trHeight w:val="397"/>
        </w:trPr>
        <w:tc>
          <w:tcPr>
            <w:tcW w:w="0" w:type="auto"/>
          </w:tcPr>
          <w:p w14:paraId="3879FB8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B33CD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TADIUM CASABLANCA B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31D2EF" w14:textId="462E66C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775D198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F6ABF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DD4737" w:rsidRPr="005116D6" w14:paraId="10EEF9F5" w14:textId="77777777" w:rsidTr="00B26C12">
        <w:trPr>
          <w:trHeight w:val="397"/>
        </w:trPr>
        <w:tc>
          <w:tcPr>
            <w:tcW w:w="0" w:type="auto"/>
          </w:tcPr>
          <w:p w14:paraId="4B3B340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47BAC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D5FE2D" w14:textId="7D2A295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F84C490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75955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EA801E7" w14:textId="77777777" w:rsidTr="00B26C12">
        <w:trPr>
          <w:trHeight w:val="397"/>
        </w:trPr>
        <w:tc>
          <w:tcPr>
            <w:tcW w:w="0" w:type="auto"/>
          </w:tcPr>
          <w:p w14:paraId="3AF7ED3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ANFORA CUARTE 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534BB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ARIANISTAS C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8B8571" w14:textId="55803C1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36A0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58B061B" w14:textId="37321F64" w:rsidR="00DD4737" w:rsidRPr="00090B47" w:rsidRDefault="00D82FB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17633A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A62007" w:rsidRPr="005116D6" w14:paraId="79FDD5E1" w14:textId="77777777" w:rsidTr="00B26C12">
        <w:trPr>
          <w:trHeight w:val="397"/>
        </w:trPr>
        <w:tc>
          <w:tcPr>
            <w:tcW w:w="0" w:type="auto"/>
          </w:tcPr>
          <w:p w14:paraId="6E5DE756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80C814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88683B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13656A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26865F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FE7F366" w14:textId="77777777" w:rsidTr="00B26C12">
        <w:trPr>
          <w:trHeight w:val="397"/>
        </w:trPr>
        <w:tc>
          <w:tcPr>
            <w:tcW w:w="0" w:type="auto"/>
          </w:tcPr>
          <w:p w14:paraId="1A03242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C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8FD3E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3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C0FA90" w14:textId="42CA8DC2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B59689C" w14:textId="3466F6C9" w:rsidR="00DD4737" w:rsidRPr="00090B47" w:rsidRDefault="009C4A1D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00F241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FMOLIERE </w:t>
            </w:r>
          </w:p>
        </w:tc>
      </w:tr>
      <w:tr w:rsidR="00DD4737" w:rsidRPr="005116D6" w14:paraId="7FF52CDA" w14:textId="77777777" w:rsidTr="00B26C12">
        <w:trPr>
          <w:trHeight w:val="397"/>
        </w:trPr>
        <w:tc>
          <w:tcPr>
            <w:tcW w:w="0" w:type="auto"/>
          </w:tcPr>
          <w:p w14:paraId="10716B9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3A64E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IA DE 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3D4629" w14:textId="6FAD32A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12B969BD" w14:textId="221CEC95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E1A3F2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DD4737" w:rsidRPr="005116D6" w14:paraId="3D924939" w14:textId="77777777" w:rsidTr="00B26C12">
        <w:trPr>
          <w:trHeight w:val="397"/>
        </w:trPr>
        <w:tc>
          <w:tcPr>
            <w:tcW w:w="0" w:type="auto"/>
          </w:tcPr>
          <w:p w14:paraId="7BC6B33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D6F15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IS MOLIERE CE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F684A2" w14:textId="627D0F1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3E2E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C4AFA64" w14:textId="1C3E153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374A95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A62007" w:rsidRPr="005116D6" w14:paraId="4A287698" w14:textId="77777777" w:rsidTr="00B26C12">
        <w:trPr>
          <w:trHeight w:val="397"/>
        </w:trPr>
        <w:tc>
          <w:tcPr>
            <w:tcW w:w="0" w:type="auto"/>
          </w:tcPr>
          <w:p w14:paraId="300FF3E3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0C1FAF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NFORA CUARTE</w:t>
            </w:r>
          </w:p>
        </w:tc>
        <w:tc>
          <w:tcPr>
            <w:tcW w:w="0" w:type="auto"/>
          </w:tcPr>
          <w:p w14:paraId="3F285CB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796765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8046C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3D0FB713" w14:textId="77777777" w:rsidTr="00B26C12">
        <w:trPr>
          <w:trHeight w:val="397"/>
        </w:trPr>
        <w:tc>
          <w:tcPr>
            <w:tcW w:w="0" w:type="auto"/>
          </w:tcPr>
          <w:p w14:paraId="0D5A7C8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67788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87525F" w14:textId="142F8770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CD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96FC800" w14:textId="4BDFE9DB" w:rsidR="00DD4737" w:rsidRPr="00090B47" w:rsidRDefault="00752D34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058786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7A0D10BA" w14:textId="77777777" w:rsidTr="00B26C12">
        <w:trPr>
          <w:trHeight w:val="397"/>
        </w:trPr>
        <w:tc>
          <w:tcPr>
            <w:tcW w:w="0" w:type="auto"/>
          </w:tcPr>
          <w:p w14:paraId="1EEF1B7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FD434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09CFBB" w14:textId="7E6B859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CD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3731ED6" w14:textId="5D3624BD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272D2C8" w14:textId="1FE2A3D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</w:tr>
      <w:tr w:rsidR="00DD4737" w:rsidRPr="005116D6" w14:paraId="4B23FFC4" w14:textId="77777777" w:rsidTr="00B26C12">
        <w:trPr>
          <w:trHeight w:val="397"/>
        </w:trPr>
        <w:tc>
          <w:tcPr>
            <w:tcW w:w="0" w:type="auto"/>
          </w:tcPr>
          <w:p w14:paraId="6247BA1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 4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BBBED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94B21D" w14:textId="7DF0CAA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CD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0820058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53E27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</w:p>
        </w:tc>
      </w:tr>
      <w:tr w:rsidR="00DD4737" w:rsidRPr="005116D6" w14:paraId="5D363BC1" w14:textId="77777777" w:rsidTr="00B26C12">
        <w:trPr>
          <w:trHeight w:val="397"/>
        </w:trPr>
        <w:tc>
          <w:tcPr>
            <w:tcW w:w="0" w:type="auto"/>
          </w:tcPr>
          <w:p w14:paraId="3F17EAC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97AA32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68ECF9" w14:textId="199AFF39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7CD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057D7C3" w14:textId="1B6AC656" w:rsidR="00DD4737" w:rsidRPr="00090B47" w:rsidRDefault="00542EBF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64FD1C5E" w14:textId="5EC6C126" w:rsidR="00DD4737" w:rsidRPr="005116D6" w:rsidRDefault="00542EBF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DD4737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A62007" w:rsidRPr="005116D6" w14:paraId="3DA89571" w14:textId="77777777" w:rsidTr="00B26C12">
        <w:trPr>
          <w:trHeight w:val="397"/>
        </w:trPr>
        <w:tc>
          <w:tcPr>
            <w:tcW w:w="0" w:type="auto"/>
          </w:tcPr>
          <w:p w14:paraId="049F53C0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5CB128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 AGUSTIN B</w:t>
            </w:r>
          </w:p>
        </w:tc>
        <w:tc>
          <w:tcPr>
            <w:tcW w:w="0" w:type="auto"/>
          </w:tcPr>
          <w:p w14:paraId="5205458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48A7B4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567A90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060977CC" w14:textId="77777777" w:rsidTr="00B26C12">
        <w:trPr>
          <w:trHeight w:val="397"/>
        </w:trPr>
        <w:tc>
          <w:tcPr>
            <w:tcW w:w="0" w:type="auto"/>
          </w:tcPr>
          <w:p w14:paraId="0779F38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8170D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D1E0C9" w14:textId="72EFE66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68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AA9575C" w14:textId="16F6950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D89442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DD4737" w:rsidRPr="005116D6" w14:paraId="534C26C2" w14:textId="77777777" w:rsidTr="00B26C12">
        <w:trPr>
          <w:trHeight w:val="397"/>
        </w:trPr>
        <w:tc>
          <w:tcPr>
            <w:tcW w:w="0" w:type="auto"/>
          </w:tcPr>
          <w:p w14:paraId="344593D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458AE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-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EF8E8C" w14:textId="7868033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68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B3C72CA" w14:textId="1CB03D8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90C98B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BA65978" w14:textId="77777777" w:rsidTr="00B26C12">
        <w:trPr>
          <w:trHeight w:val="397"/>
        </w:trPr>
        <w:tc>
          <w:tcPr>
            <w:tcW w:w="0" w:type="auto"/>
          </w:tcPr>
          <w:p w14:paraId="2B77BEB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DD1F7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0D0B05" w14:textId="494F6B1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068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86CA325" w14:textId="0ECCDDB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ABBA49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A62007" w:rsidRPr="00FD1D45" w14:paraId="685D11A5" w14:textId="77777777" w:rsidTr="00B26C12">
        <w:trPr>
          <w:trHeight w:val="397"/>
        </w:trPr>
        <w:tc>
          <w:tcPr>
            <w:tcW w:w="0" w:type="auto"/>
          </w:tcPr>
          <w:p w14:paraId="67C35344" w14:textId="77777777" w:rsidR="00A62007" w:rsidRPr="001B68D8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BENJAMIN MIXTO </w:t>
            </w:r>
          </w:p>
        </w:tc>
        <w:tc>
          <w:tcPr>
            <w:tcW w:w="0" w:type="auto"/>
          </w:tcPr>
          <w:p w14:paraId="4B5E4F83" w14:textId="77777777" w:rsidR="00A62007" w:rsidRPr="00FD1D45" w:rsidRDefault="00A62007" w:rsidP="005116D6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7C1D3F6F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178648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871C7F" w14:textId="77777777" w:rsidR="00A62007" w:rsidRPr="001B68D8" w:rsidRDefault="00A62007" w:rsidP="00A6200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1B68D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D4737" w:rsidRPr="005116D6" w14:paraId="021F4D3B" w14:textId="77777777" w:rsidTr="00B26C12">
        <w:trPr>
          <w:trHeight w:val="397"/>
        </w:trPr>
        <w:tc>
          <w:tcPr>
            <w:tcW w:w="0" w:type="auto"/>
          </w:tcPr>
          <w:p w14:paraId="557ADB2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365CC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932B6A" w14:textId="2B4EDB4E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E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5F586E2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444BDE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ROSALES DEL 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30F322D3" w14:textId="77777777" w:rsidTr="00B26C12">
        <w:trPr>
          <w:trHeight w:val="397"/>
        </w:trPr>
        <w:tc>
          <w:tcPr>
            <w:tcW w:w="0" w:type="auto"/>
          </w:tcPr>
          <w:p w14:paraId="05E2922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0D7AB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2AD20A" w14:textId="0B400BC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E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5C879F7" w14:textId="553B2D36" w:rsidR="00DD4737" w:rsidRPr="00090B47" w:rsidRDefault="00F3146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6FBB24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658566D" w14:textId="77777777" w:rsidTr="00B26C12">
        <w:trPr>
          <w:trHeight w:val="397"/>
        </w:trPr>
        <w:tc>
          <w:tcPr>
            <w:tcW w:w="0" w:type="auto"/>
          </w:tcPr>
          <w:p w14:paraId="7A8BC1D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98DA2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F60414" w14:textId="33101C2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E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1073B0D" w14:textId="5D8417B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D7115A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DD4737" w:rsidRPr="005116D6" w14:paraId="4D413EF3" w14:textId="77777777" w:rsidTr="00B26C12">
        <w:trPr>
          <w:trHeight w:val="397"/>
        </w:trPr>
        <w:tc>
          <w:tcPr>
            <w:tcW w:w="0" w:type="auto"/>
          </w:tcPr>
          <w:p w14:paraId="45F85FC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7E9AF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0D1CB3" w14:textId="0C157FC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8E6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5A12E6BA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2A566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A62007" w:rsidRPr="005116D6" w14:paraId="5D3088A3" w14:textId="77777777" w:rsidTr="00B26C12">
        <w:trPr>
          <w:trHeight w:val="397"/>
        </w:trPr>
        <w:tc>
          <w:tcPr>
            <w:tcW w:w="0" w:type="auto"/>
          </w:tcPr>
          <w:p w14:paraId="5B18DD72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F45134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DC1C39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337280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BC7064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76DD416E" w14:textId="77777777" w:rsidTr="00B26C12">
        <w:trPr>
          <w:trHeight w:val="397"/>
        </w:trPr>
        <w:tc>
          <w:tcPr>
            <w:tcW w:w="0" w:type="auto"/>
          </w:tcPr>
          <w:p w14:paraId="29F6CD0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244A0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38C922" w14:textId="6CB4E5D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888E80D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3B3E9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5C49C1BF" w14:textId="77777777" w:rsidTr="00B26C12">
        <w:trPr>
          <w:trHeight w:val="397"/>
        </w:trPr>
        <w:tc>
          <w:tcPr>
            <w:tcW w:w="0" w:type="auto"/>
          </w:tcPr>
          <w:p w14:paraId="21240E9A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50E45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OLEDAD PUERTOL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53BE02" w14:textId="72E37E2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70AD30C2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34811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4072E89A" w14:textId="77777777" w:rsidTr="00B26C12">
        <w:trPr>
          <w:trHeight w:val="397"/>
        </w:trPr>
        <w:tc>
          <w:tcPr>
            <w:tcW w:w="0" w:type="auto"/>
          </w:tcPr>
          <w:p w14:paraId="149AAD8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FFF886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EDF669" w14:textId="1C6C0FAA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E12E9CC" w14:textId="0D2161A4" w:rsidR="00DD4737" w:rsidRPr="00090B47" w:rsidRDefault="00F31465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69FEDD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2B14C168" w14:textId="77777777" w:rsidTr="00B26C12">
        <w:trPr>
          <w:trHeight w:val="397"/>
        </w:trPr>
        <w:tc>
          <w:tcPr>
            <w:tcW w:w="0" w:type="auto"/>
          </w:tcPr>
          <w:p w14:paraId="135243F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05793F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095A07" w14:textId="78A1B0B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20CF86DA" w14:textId="263308AF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5475178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DD4737" w:rsidRPr="005116D6" w14:paraId="4C571D3C" w14:textId="77777777" w:rsidTr="00B26C12">
        <w:trPr>
          <w:trHeight w:val="397"/>
        </w:trPr>
        <w:tc>
          <w:tcPr>
            <w:tcW w:w="0" w:type="auto"/>
          </w:tcPr>
          <w:p w14:paraId="564C761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5A485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96D79F" w14:textId="6E055304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8CD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DDAE5AC" w14:textId="4626F951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1A9DB8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</w:tr>
      <w:tr w:rsidR="00DD4737" w:rsidRPr="005116D6" w14:paraId="194AD3C2" w14:textId="77777777" w:rsidTr="00B26C12">
        <w:trPr>
          <w:trHeight w:val="397"/>
        </w:trPr>
        <w:tc>
          <w:tcPr>
            <w:tcW w:w="0" w:type="auto"/>
          </w:tcPr>
          <w:p w14:paraId="45096F2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FAC5CD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AMIGOS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8302A4" w14:textId="1468EA2B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E3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4D093E1F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A0FE5B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ESCOLAPIAS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1935D376" w14:textId="77777777" w:rsidTr="00B26C12">
        <w:trPr>
          <w:trHeight w:val="397"/>
        </w:trPr>
        <w:tc>
          <w:tcPr>
            <w:tcW w:w="0" w:type="auto"/>
          </w:tcPr>
          <w:p w14:paraId="66AA8620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E872DC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8B37B8" w14:textId="17EC33D6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0E31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DE54080" w14:textId="77777777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E819E3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</w:tr>
      <w:tr w:rsidR="00A62007" w:rsidRPr="005116D6" w14:paraId="2020931D" w14:textId="77777777" w:rsidTr="00B26C12">
        <w:trPr>
          <w:trHeight w:val="397"/>
        </w:trPr>
        <w:tc>
          <w:tcPr>
            <w:tcW w:w="0" w:type="auto"/>
          </w:tcPr>
          <w:p w14:paraId="40FE1FF9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1D5F95" w14:textId="77777777" w:rsidR="00A62007" w:rsidRPr="005116D6" w:rsidRDefault="00A62007" w:rsidP="005116D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MPILIANO</w:t>
            </w:r>
          </w:p>
        </w:tc>
        <w:tc>
          <w:tcPr>
            <w:tcW w:w="0" w:type="auto"/>
          </w:tcPr>
          <w:p w14:paraId="31E8C5F3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FEC7A1" w14:textId="77777777" w:rsidR="00A62007" w:rsidRPr="00090B47" w:rsidRDefault="00A62007" w:rsidP="00090B4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3D48D9" w14:textId="77777777" w:rsidR="00A62007" w:rsidRPr="005116D6" w:rsidRDefault="00A62007" w:rsidP="00A6200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FC95C76" w14:textId="77777777" w:rsidTr="00B26C12">
        <w:trPr>
          <w:trHeight w:val="397"/>
        </w:trPr>
        <w:tc>
          <w:tcPr>
            <w:tcW w:w="0" w:type="auto"/>
          </w:tcPr>
          <w:p w14:paraId="1CB870B1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C7EFC5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VALDESPARTER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463E9F" w14:textId="6FAC757C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5A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08DD1C87" w14:textId="5DB8604B" w:rsidR="00DD4737" w:rsidRPr="00090B47" w:rsidRDefault="00E81DA3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59C1474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D4737" w:rsidRPr="005116D6" w14:paraId="6B77AE8B" w14:textId="77777777" w:rsidTr="00B26C12">
        <w:trPr>
          <w:trHeight w:val="397"/>
        </w:trPr>
        <w:tc>
          <w:tcPr>
            <w:tcW w:w="0" w:type="auto"/>
          </w:tcPr>
          <w:p w14:paraId="1AED0F29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6B47C7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5116D6">
              <w:rPr>
                <w:rFonts w:asciiTheme="minorHAnsi" w:hAnsiTheme="minorHAnsi" w:cstheme="minorHAnsi"/>
                <w:sz w:val="20"/>
                <w:szCs w:val="20"/>
              </w:rPr>
              <w:t>SANTO DOMINGO DE SIL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AD5365" w14:textId="4623FCB3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5A49">
              <w:rPr>
                <w:rFonts w:asciiTheme="minorHAnsi" w:hAnsiTheme="minorHAnsi" w:cstheme="minorHAnsi"/>
                <w:b/>
                <w:sz w:val="20"/>
                <w:szCs w:val="20"/>
              </w:rPr>
              <w:t>05/11</w:t>
            </w:r>
          </w:p>
        </w:tc>
        <w:tc>
          <w:tcPr>
            <w:tcW w:w="0" w:type="auto"/>
          </w:tcPr>
          <w:p w14:paraId="356502B6" w14:textId="5C93B2E8" w:rsidR="00DD4737" w:rsidRPr="00090B47" w:rsidRDefault="00DD4737" w:rsidP="00DD473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7F25E2B8" w14:textId="77777777" w:rsidR="00DD4737" w:rsidRPr="005116D6" w:rsidRDefault="00DD4737" w:rsidP="00DD473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ALATAYUD </w:t>
            </w:r>
          </w:p>
        </w:tc>
      </w:tr>
    </w:tbl>
    <w:p w14:paraId="696FF484" w14:textId="77777777" w:rsidR="00EF7A07" w:rsidRPr="00D25C8D" w:rsidRDefault="00EF7A07" w:rsidP="00D25C8D">
      <w:pPr>
        <w:rPr>
          <w:b/>
          <w:sz w:val="28"/>
          <w:szCs w:val="28"/>
        </w:rPr>
      </w:pPr>
    </w:p>
    <w:p w14:paraId="07046D0F" w14:textId="77777777" w:rsidR="00415B00" w:rsidRDefault="00C6206B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 wp14:anchorId="48E31A01" wp14:editId="4B697FC4">
            <wp:extent cx="6094476" cy="525780"/>
            <wp:effectExtent l="19050" t="0" r="1524" b="0"/>
            <wp:docPr id="4" name="3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8AA7" w14:textId="77777777"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4522" w14:textId="77777777" w:rsidR="0090217E" w:rsidRDefault="0090217E" w:rsidP="00F74AB1">
      <w:r>
        <w:separator/>
      </w:r>
    </w:p>
  </w:endnote>
  <w:endnote w:type="continuationSeparator" w:id="0">
    <w:p w14:paraId="40A5A3E8" w14:textId="77777777" w:rsidR="0090217E" w:rsidRDefault="0090217E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F54C" w14:textId="77777777" w:rsidR="005F0467" w:rsidRDefault="005F04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98AD" w14:textId="77777777" w:rsidR="005F0467" w:rsidRDefault="005F04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531A" w14:textId="77777777" w:rsidR="005F0467" w:rsidRDefault="005F04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A92C" w14:textId="77777777" w:rsidR="0090217E" w:rsidRDefault="0090217E" w:rsidP="00F74AB1">
      <w:r>
        <w:separator/>
      </w:r>
    </w:p>
  </w:footnote>
  <w:footnote w:type="continuationSeparator" w:id="0">
    <w:p w14:paraId="15712D3C" w14:textId="77777777" w:rsidR="0090217E" w:rsidRDefault="0090217E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959F" w14:textId="77777777" w:rsidR="005F0467" w:rsidRDefault="005F04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72D83" w14:textId="77777777" w:rsidR="005F0467" w:rsidRDefault="005F04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25D2" w14:textId="77777777" w:rsidR="005F0467" w:rsidRDefault="005F04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73"/>
    <w:rsid w:val="00000074"/>
    <w:rsid w:val="000009F5"/>
    <w:rsid w:val="00000CB4"/>
    <w:rsid w:val="0000111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3DC0"/>
    <w:rsid w:val="00004436"/>
    <w:rsid w:val="00004478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143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109E"/>
    <w:rsid w:val="000310B9"/>
    <w:rsid w:val="00031232"/>
    <w:rsid w:val="0003163D"/>
    <w:rsid w:val="00031783"/>
    <w:rsid w:val="00031998"/>
    <w:rsid w:val="00031A0A"/>
    <w:rsid w:val="0003236C"/>
    <w:rsid w:val="00032394"/>
    <w:rsid w:val="000325BE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79"/>
    <w:rsid w:val="00040314"/>
    <w:rsid w:val="00040499"/>
    <w:rsid w:val="00040557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345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4C0A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837"/>
    <w:rsid w:val="00064F49"/>
    <w:rsid w:val="00064F4C"/>
    <w:rsid w:val="00065761"/>
    <w:rsid w:val="00065940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0E"/>
    <w:rsid w:val="000826E2"/>
    <w:rsid w:val="00082A63"/>
    <w:rsid w:val="00083244"/>
    <w:rsid w:val="00083AAD"/>
    <w:rsid w:val="00083F15"/>
    <w:rsid w:val="00084ADE"/>
    <w:rsid w:val="000852D9"/>
    <w:rsid w:val="000854E0"/>
    <w:rsid w:val="00085985"/>
    <w:rsid w:val="00085AA8"/>
    <w:rsid w:val="00085B1D"/>
    <w:rsid w:val="00085DA2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B47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6DC6"/>
    <w:rsid w:val="00097012"/>
    <w:rsid w:val="00097347"/>
    <w:rsid w:val="00097A87"/>
    <w:rsid w:val="00097F76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F6F"/>
    <w:rsid w:val="000A4FCE"/>
    <w:rsid w:val="000A5438"/>
    <w:rsid w:val="000A5EF6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9AA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0DBA"/>
    <w:rsid w:val="000C1759"/>
    <w:rsid w:val="000C19B8"/>
    <w:rsid w:val="000C1FFF"/>
    <w:rsid w:val="000C23AF"/>
    <w:rsid w:val="000C413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C93"/>
    <w:rsid w:val="000E1D0D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F00E5"/>
    <w:rsid w:val="000F07F2"/>
    <w:rsid w:val="000F0B2C"/>
    <w:rsid w:val="000F0C88"/>
    <w:rsid w:val="000F0FCA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AA5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28B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8FB"/>
    <w:rsid w:val="00133B13"/>
    <w:rsid w:val="00133D7F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A4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86E"/>
    <w:rsid w:val="00167CE7"/>
    <w:rsid w:val="00170214"/>
    <w:rsid w:val="00170B82"/>
    <w:rsid w:val="00170F78"/>
    <w:rsid w:val="00171528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601"/>
    <w:rsid w:val="00175777"/>
    <w:rsid w:val="00176818"/>
    <w:rsid w:val="00176BC6"/>
    <w:rsid w:val="00176D6A"/>
    <w:rsid w:val="001770D9"/>
    <w:rsid w:val="0017722B"/>
    <w:rsid w:val="0017786E"/>
    <w:rsid w:val="001779C5"/>
    <w:rsid w:val="0018039A"/>
    <w:rsid w:val="001813B5"/>
    <w:rsid w:val="00181AC0"/>
    <w:rsid w:val="001823AA"/>
    <w:rsid w:val="00182A0F"/>
    <w:rsid w:val="00182AA0"/>
    <w:rsid w:val="0018319B"/>
    <w:rsid w:val="00183728"/>
    <w:rsid w:val="00183BC8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5AA"/>
    <w:rsid w:val="00191777"/>
    <w:rsid w:val="00191CAE"/>
    <w:rsid w:val="00192310"/>
    <w:rsid w:val="00192503"/>
    <w:rsid w:val="001925D7"/>
    <w:rsid w:val="001927F5"/>
    <w:rsid w:val="001928AF"/>
    <w:rsid w:val="001929FE"/>
    <w:rsid w:val="00192C52"/>
    <w:rsid w:val="00192C65"/>
    <w:rsid w:val="00192CF8"/>
    <w:rsid w:val="00192DF5"/>
    <w:rsid w:val="00193325"/>
    <w:rsid w:val="00193BD5"/>
    <w:rsid w:val="00193F33"/>
    <w:rsid w:val="00194D6D"/>
    <w:rsid w:val="00194DE5"/>
    <w:rsid w:val="00195D81"/>
    <w:rsid w:val="00196038"/>
    <w:rsid w:val="00196399"/>
    <w:rsid w:val="001967FD"/>
    <w:rsid w:val="001969C4"/>
    <w:rsid w:val="001A0C6A"/>
    <w:rsid w:val="001A1297"/>
    <w:rsid w:val="001A1BC8"/>
    <w:rsid w:val="001A20AA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FA"/>
    <w:rsid w:val="001B0268"/>
    <w:rsid w:val="001B0669"/>
    <w:rsid w:val="001B08FD"/>
    <w:rsid w:val="001B0DC8"/>
    <w:rsid w:val="001B196B"/>
    <w:rsid w:val="001B1D92"/>
    <w:rsid w:val="001B2188"/>
    <w:rsid w:val="001B2299"/>
    <w:rsid w:val="001B2389"/>
    <w:rsid w:val="001B2994"/>
    <w:rsid w:val="001B29E8"/>
    <w:rsid w:val="001B2C8D"/>
    <w:rsid w:val="001B2FA2"/>
    <w:rsid w:val="001B3242"/>
    <w:rsid w:val="001B4237"/>
    <w:rsid w:val="001B43CB"/>
    <w:rsid w:val="001B56D4"/>
    <w:rsid w:val="001B5E02"/>
    <w:rsid w:val="001B5E2A"/>
    <w:rsid w:val="001B5E9C"/>
    <w:rsid w:val="001B678D"/>
    <w:rsid w:val="001B68D8"/>
    <w:rsid w:val="001B6B00"/>
    <w:rsid w:val="001B6D6D"/>
    <w:rsid w:val="001B745B"/>
    <w:rsid w:val="001C0951"/>
    <w:rsid w:val="001C0999"/>
    <w:rsid w:val="001C0DE4"/>
    <w:rsid w:val="001C0FA5"/>
    <w:rsid w:val="001C138E"/>
    <w:rsid w:val="001C1405"/>
    <w:rsid w:val="001C1527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2FD7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E7E"/>
    <w:rsid w:val="001E4F2E"/>
    <w:rsid w:val="001E5485"/>
    <w:rsid w:val="001E5542"/>
    <w:rsid w:val="001E5AB2"/>
    <w:rsid w:val="001E60F7"/>
    <w:rsid w:val="001E632C"/>
    <w:rsid w:val="001E69AC"/>
    <w:rsid w:val="001E6A7B"/>
    <w:rsid w:val="001E6CBD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0D0"/>
    <w:rsid w:val="00234527"/>
    <w:rsid w:val="0023480D"/>
    <w:rsid w:val="00234C47"/>
    <w:rsid w:val="00235413"/>
    <w:rsid w:val="00235598"/>
    <w:rsid w:val="0023568F"/>
    <w:rsid w:val="00236184"/>
    <w:rsid w:val="00236290"/>
    <w:rsid w:val="00236AC3"/>
    <w:rsid w:val="00237C3A"/>
    <w:rsid w:val="00240149"/>
    <w:rsid w:val="00240A07"/>
    <w:rsid w:val="00240C35"/>
    <w:rsid w:val="00241121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633"/>
    <w:rsid w:val="002537D3"/>
    <w:rsid w:val="002548FB"/>
    <w:rsid w:val="00254B64"/>
    <w:rsid w:val="00254C19"/>
    <w:rsid w:val="002550B5"/>
    <w:rsid w:val="00255142"/>
    <w:rsid w:val="00255612"/>
    <w:rsid w:val="00255616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6D2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5EED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91A"/>
    <w:rsid w:val="00290A41"/>
    <w:rsid w:val="00290AEC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4540"/>
    <w:rsid w:val="002A5C5F"/>
    <w:rsid w:val="002A6156"/>
    <w:rsid w:val="002A6774"/>
    <w:rsid w:val="002A6F2F"/>
    <w:rsid w:val="002A7E69"/>
    <w:rsid w:val="002B0C78"/>
    <w:rsid w:val="002B1A86"/>
    <w:rsid w:val="002B20F2"/>
    <w:rsid w:val="002B2FB9"/>
    <w:rsid w:val="002B33A2"/>
    <w:rsid w:val="002B3548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852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3F69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CF2"/>
    <w:rsid w:val="002F0F21"/>
    <w:rsid w:val="002F1141"/>
    <w:rsid w:val="002F1966"/>
    <w:rsid w:val="002F1B60"/>
    <w:rsid w:val="002F1B72"/>
    <w:rsid w:val="002F1C19"/>
    <w:rsid w:val="002F208D"/>
    <w:rsid w:val="002F2860"/>
    <w:rsid w:val="002F2D58"/>
    <w:rsid w:val="002F3129"/>
    <w:rsid w:val="002F3559"/>
    <w:rsid w:val="002F38AA"/>
    <w:rsid w:val="002F38D0"/>
    <w:rsid w:val="002F41BC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B37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2269"/>
    <w:rsid w:val="003123D4"/>
    <w:rsid w:val="00313373"/>
    <w:rsid w:val="00315736"/>
    <w:rsid w:val="003158DE"/>
    <w:rsid w:val="00315CE1"/>
    <w:rsid w:val="00315F6C"/>
    <w:rsid w:val="00316A59"/>
    <w:rsid w:val="00316DE6"/>
    <w:rsid w:val="00316E5D"/>
    <w:rsid w:val="00320142"/>
    <w:rsid w:val="003201C4"/>
    <w:rsid w:val="003210BA"/>
    <w:rsid w:val="00321470"/>
    <w:rsid w:val="00321EA6"/>
    <w:rsid w:val="00322873"/>
    <w:rsid w:val="00322A7C"/>
    <w:rsid w:val="00322F51"/>
    <w:rsid w:val="003230FF"/>
    <w:rsid w:val="00323782"/>
    <w:rsid w:val="0032409B"/>
    <w:rsid w:val="00325901"/>
    <w:rsid w:val="00325BBF"/>
    <w:rsid w:val="00325D00"/>
    <w:rsid w:val="00325D35"/>
    <w:rsid w:val="0032633B"/>
    <w:rsid w:val="0032641D"/>
    <w:rsid w:val="00326E64"/>
    <w:rsid w:val="00327138"/>
    <w:rsid w:val="00327397"/>
    <w:rsid w:val="003273D3"/>
    <w:rsid w:val="0033001C"/>
    <w:rsid w:val="00331396"/>
    <w:rsid w:val="00331FF3"/>
    <w:rsid w:val="00332035"/>
    <w:rsid w:val="00332370"/>
    <w:rsid w:val="00332538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8B0"/>
    <w:rsid w:val="003501AA"/>
    <w:rsid w:val="0035075E"/>
    <w:rsid w:val="003523EA"/>
    <w:rsid w:val="00352981"/>
    <w:rsid w:val="00352B3A"/>
    <w:rsid w:val="003530C9"/>
    <w:rsid w:val="0035317A"/>
    <w:rsid w:val="003532C6"/>
    <w:rsid w:val="003535A2"/>
    <w:rsid w:val="00353DA2"/>
    <w:rsid w:val="003541AB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4DC"/>
    <w:rsid w:val="003605E3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15D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D7B"/>
    <w:rsid w:val="00384D93"/>
    <w:rsid w:val="003856AA"/>
    <w:rsid w:val="00385CCC"/>
    <w:rsid w:val="00385E16"/>
    <w:rsid w:val="003865FE"/>
    <w:rsid w:val="0038780D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A58"/>
    <w:rsid w:val="003C5CF5"/>
    <w:rsid w:val="003C6969"/>
    <w:rsid w:val="003C6FE7"/>
    <w:rsid w:val="003C7CCD"/>
    <w:rsid w:val="003D020D"/>
    <w:rsid w:val="003D07C0"/>
    <w:rsid w:val="003D0B8B"/>
    <w:rsid w:val="003D137A"/>
    <w:rsid w:val="003D188F"/>
    <w:rsid w:val="003D20B0"/>
    <w:rsid w:val="003D20D3"/>
    <w:rsid w:val="003D22B6"/>
    <w:rsid w:val="003D24B8"/>
    <w:rsid w:val="003D2BAF"/>
    <w:rsid w:val="003D3CCA"/>
    <w:rsid w:val="003D4276"/>
    <w:rsid w:val="003D44D7"/>
    <w:rsid w:val="003D4E4A"/>
    <w:rsid w:val="003D5599"/>
    <w:rsid w:val="003D6129"/>
    <w:rsid w:val="003D68AE"/>
    <w:rsid w:val="003D6AB7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CEC"/>
    <w:rsid w:val="003E6E57"/>
    <w:rsid w:val="003E6F1F"/>
    <w:rsid w:val="003E71E9"/>
    <w:rsid w:val="003E7550"/>
    <w:rsid w:val="003E7A5A"/>
    <w:rsid w:val="003F011E"/>
    <w:rsid w:val="003F0338"/>
    <w:rsid w:val="003F056E"/>
    <w:rsid w:val="003F0965"/>
    <w:rsid w:val="003F0C0D"/>
    <w:rsid w:val="003F0F81"/>
    <w:rsid w:val="003F1705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1BCB"/>
    <w:rsid w:val="00401D50"/>
    <w:rsid w:val="004022A7"/>
    <w:rsid w:val="00403877"/>
    <w:rsid w:val="004047C5"/>
    <w:rsid w:val="00404F02"/>
    <w:rsid w:val="004053F5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86B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41"/>
    <w:rsid w:val="004172B2"/>
    <w:rsid w:val="0041757A"/>
    <w:rsid w:val="00417DF5"/>
    <w:rsid w:val="004202AA"/>
    <w:rsid w:val="004204B7"/>
    <w:rsid w:val="00420ABA"/>
    <w:rsid w:val="00420B7D"/>
    <w:rsid w:val="00422770"/>
    <w:rsid w:val="00422CE3"/>
    <w:rsid w:val="00422F61"/>
    <w:rsid w:val="004231FC"/>
    <w:rsid w:val="0042357E"/>
    <w:rsid w:val="00423FDB"/>
    <w:rsid w:val="0042413A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E31"/>
    <w:rsid w:val="0049386E"/>
    <w:rsid w:val="00493F15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AC2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779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510D"/>
    <w:rsid w:val="004C5765"/>
    <w:rsid w:val="004C59EC"/>
    <w:rsid w:val="004C5C12"/>
    <w:rsid w:val="004C5F70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106A"/>
    <w:rsid w:val="005116D6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7DF"/>
    <w:rsid w:val="005347E3"/>
    <w:rsid w:val="0053484A"/>
    <w:rsid w:val="005349D3"/>
    <w:rsid w:val="00535EB6"/>
    <w:rsid w:val="00536A9B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15E"/>
    <w:rsid w:val="0054285D"/>
    <w:rsid w:val="00542AAC"/>
    <w:rsid w:val="00542D41"/>
    <w:rsid w:val="00542E26"/>
    <w:rsid w:val="00542E7D"/>
    <w:rsid w:val="00542EBF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1A6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169B"/>
    <w:rsid w:val="0056209E"/>
    <w:rsid w:val="005625E2"/>
    <w:rsid w:val="005648B3"/>
    <w:rsid w:val="00565390"/>
    <w:rsid w:val="0056586A"/>
    <w:rsid w:val="00565894"/>
    <w:rsid w:val="00566067"/>
    <w:rsid w:val="005661EC"/>
    <w:rsid w:val="00566E43"/>
    <w:rsid w:val="0057035C"/>
    <w:rsid w:val="0057051B"/>
    <w:rsid w:val="00570617"/>
    <w:rsid w:val="00570771"/>
    <w:rsid w:val="005707B0"/>
    <w:rsid w:val="005709DB"/>
    <w:rsid w:val="00571AFD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97AD7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675"/>
    <w:rsid w:val="005B3C82"/>
    <w:rsid w:val="005B4595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FCF"/>
    <w:rsid w:val="005C5749"/>
    <w:rsid w:val="005C60B2"/>
    <w:rsid w:val="005C642B"/>
    <w:rsid w:val="005C6767"/>
    <w:rsid w:val="005C7227"/>
    <w:rsid w:val="005C7584"/>
    <w:rsid w:val="005C75A3"/>
    <w:rsid w:val="005C7659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C85"/>
    <w:rsid w:val="005D65D1"/>
    <w:rsid w:val="005E03DC"/>
    <w:rsid w:val="005E11FF"/>
    <w:rsid w:val="005E13E6"/>
    <w:rsid w:val="005E1B65"/>
    <w:rsid w:val="005E2A5E"/>
    <w:rsid w:val="005E307B"/>
    <w:rsid w:val="005E3BE4"/>
    <w:rsid w:val="005E4963"/>
    <w:rsid w:val="005E57CA"/>
    <w:rsid w:val="005E59FF"/>
    <w:rsid w:val="005E64D6"/>
    <w:rsid w:val="005E70EF"/>
    <w:rsid w:val="005E7EDB"/>
    <w:rsid w:val="005F0467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441"/>
    <w:rsid w:val="00612612"/>
    <w:rsid w:val="00612C6A"/>
    <w:rsid w:val="00613126"/>
    <w:rsid w:val="0061350F"/>
    <w:rsid w:val="00613F4C"/>
    <w:rsid w:val="006149A8"/>
    <w:rsid w:val="00614C9A"/>
    <w:rsid w:val="00616168"/>
    <w:rsid w:val="006168CD"/>
    <w:rsid w:val="006172C9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EB"/>
    <w:rsid w:val="00651BC3"/>
    <w:rsid w:val="00652389"/>
    <w:rsid w:val="00652471"/>
    <w:rsid w:val="00653318"/>
    <w:rsid w:val="00653892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3DFC"/>
    <w:rsid w:val="00664554"/>
    <w:rsid w:val="00664846"/>
    <w:rsid w:val="00664F0B"/>
    <w:rsid w:val="0066521F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3F10"/>
    <w:rsid w:val="00674038"/>
    <w:rsid w:val="006748A0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720E"/>
    <w:rsid w:val="00687605"/>
    <w:rsid w:val="00687776"/>
    <w:rsid w:val="00687891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61C"/>
    <w:rsid w:val="006A69CC"/>
    <w:rsid w:val="006A6DAC"/>
    <w:rsid w:val="006A6DD4"/>
    <w:rsid w:val="006A76F8"/>
    <w:rsid w:val="006A79C7"/>
    <w:rsid w:val="006A7B86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A47"/>
    <w:rsid w:val="006D2D63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48F"/>
    <w:rsid w:val="006D7533"/>
    <w:rsid w:val="006D7E06"/>
    <w:rsid w:val="006E0575"/>
    <w:rsid w:val="006E06C5"/>
    <w:rsid w:val="006E0923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BBD"/>
    <w:rsid w:val="006E2D14"/>
    <w:rsid w:val="006E32BB"/>
    <w:rsid w:val="006E4757"/>
    <w:rsid w:val="006E49CA"/>
    <w:rsid w:val="006E4BCD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0FEE"/>
    <w:rsid w:val="006F11D2"/>
    <w:rsid w:val="006F1AE5"/>
    <w:rsid w:val="006F1B0F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3EA"/>
    <w:rsid w:val="006F45F5"/>
    <w:rsid w:val="006F4702"/>
    <w:rsid w:val="006F614B"/>
    <w:rsid w:val="006F63F4"/>
    <w:rsid w:val="006F710D"/>
    <w:rsid w:val="006F7787"/>
    <w:rsid w:val="00700177"/>
    <w:rsid w:val="00700363"/>
    <w:rsid w:val="007013B6"/>
    <w:rsid w:val="00701845"/>
    <w:rsid w:val="00701B7E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1345"/>
    <w:rsid w:val="007113EF"/>
    <w:rsid w:val="00711DF6"/>
    <w:rsid w:val="00711FEF"/>
    <w:rsid w:val="0071214D"/>
    <w:rsid w:val="00712150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1BBD"/>
    <w:rsid w:val="007225D3"/>
    <w:rsid w:val="007225E1"/>
    <w:rsid w:val="00722805"/>
    <w:rsid w:val="0072309F"/>
    <w:rsid w:val="00723911"/>
    <w:rsid w:val="00723C17"/>
    <w:rsid w:val="00723C2A"/>
    <w:rsid w:val="00723CA7"/>
    <w:rsid w:val="00724084"/>
    <w:rsid w:val="007246EA"/>
    <w:rsid w:val="00724835"/>
    <w:rsid w:val="00724886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6FE3"/>
    <w:rsid w:val="0072791E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7BE"/>
    <w:rsid w:val="00740A4C"/>
    <w:rsid w:val="00740C23"/>
    <w:rsid w:val="00740DE0"/>
    <w:rsid w:val="00740FE8"/>
    <w:rsid w:val="00742260"/>
    <w:rsid w:val="007426FD"/>
    <w:rsid w:val="00742940"/>
    <w:rsid w:val="00742AE7"/>
    <w:rsid w:val="0074311C"/>
    <w:rsid w:val="0074391C"/>
    <w:rsid w:val="0074426A"/>
    <w:rsid w:val="00744410"/>
    <w:rsid w:val="00744B2C"/>
    <w:rsid w:val="0074575B"/>
    <w:rsid w:val="00745AC0"/>
    <w:rsid w:val="00745FEE"/>
    <w:rsid w:val="0074676E"/>
    <w:rsid w:val="00746C4B"/>
    <w:rsid w:val="00746D47"/>
    <w:rsid w:val="00747147"/>
    <w:rsid w:val="007500BD"/>
    <w:rsid w:val="007503D3"/>
    <w:rsid w:val="007506FA"/>
    <w:rsid w:val="00750812"/>
    <w:rsid w:val="00750CEB"/>
    <w:rsid w:val="007512AA"/>
    <w:rsid w:val="0075230D"/>
    <w:rsid w:val="0075241B"/>
    <w:rsid w:val="00752D34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D7"/>
    <w:rsid w:val="007610FE"/>
    <w:rsid w:val="0076123A"/>
    <w:rsid w:val="00761638"/>
    <w:rsid w:val="00761A78"/>
    <w:rsid w:val="00761E50"/>
    <w:rsid w:val="0076216D"/>
    <w:rsid w:val="00762CA9"/>
    <w:rsid w:val="00763392"/>
    <w:rsid w:val="00764780"/>
    <w:rsid w:val="007648F7"/>
    <w:rsid w:val="00764B88"/>
    <w:rsid w:val="0076518C"/>
    <w:rsid w:val="007654BF"/>
    <w:rsid w:val="00765CA8"/>
    <w:rsid w:val="00765E2B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DE"/>
    <w:rsid w:val="00772953"/>
    <w:rsid w:val="007729F9"/>
    <w:rsid w:val="00773640"/>
    <w:rsid w:val="007737A0"/>
    <w:rsid w:val="00773A46"/>
    <w:rsid w:val="00773AEB"/>
    <w:rsid w:val="00773F26"/>
    <w:rsid w:val="00774CA8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1B0"/>
    <w:rsid w:val="00787996"/>
    <w:rsid w:val="007879B5"/>
    <w:rsid w:val="00790BB4"/>
    <w:rsid w:val="00790FA1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7E2"/>
    <w:rsid w:val="00797C00"/>
    <w:rsid w:val="007A06D7"/>
    <w:rsid w:val="007A0BC4"/>
    <w:rsid w:val="007A0DC6"/>
    <w:rsid w:val="007A128F"/>
    <w:rsid w:val="007A1711"/>
    <w:rsid w:val="007A1BA1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41F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7534"/>
    <w:rsid w:val="007C7891"/>
    <w:rsid w:val="007C7ABC"/>
    <w:rsid w:val="007C7D4B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646"/>
    <w:rsid w:val="007D5787"/>
    <w:rsid w:val="007D601A"/>
    <w:rsid w:val="007D6146"/>
    <w:rsid w:val="007D6A47"/>
    <w:rsid w:val="007D6D02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DE0"/>
    <w:rsid w:val="007F45A2"/>
    <w:rsid w:val="007F49E8"/>
    <w:rsid w:val="007F4E36"/>
    <w:rsid w:val="007F58E1"/>
    <w:rsid w:val="007F59F2"/>
    <w:rsid w:val="007F681B"/>
    <w:rsid w:val="007F7003"/>
    <w:rsid w:val="007F707E"/>
    <w:rsid w:val="007F7825"/>
    <w:rsid w:val="008000B4"/>
    <w:rsid w:val="00800942"/>
    <w:rsid w:val="00800D61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915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BB8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BA6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E41"/>
    <w:rsid w:val="0087308E"/>
    <w:rsid w:val="008730D8"/>
    <w:rsid w:val="00873BFD"/>
    <w:rsid w:val="00874176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8D4"/>
    <w:rsid w:val="008809F3"/>
    <w:rsid w:val="008809FA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20CC"/>
    <w:rsid w:val="008A2159"/>
    <w:rsid w:val="008A240F"/>
    <w:rsid w:val="008A29F6"/>
    <w:rsid w:val="008A2FDE"/>
    <w:rsid w:val="008A3509"/>
    <w:rsid w:val="008A3F96"/>
    <w:rsid w:val="008A43D2"/>
    <w:rsid w:val="008A48A5"/>
    <w:rsid w:val="008A5622"/>
    <w:rsid w:val="008A5ED9"/>
    <w:rsid w:val="008A62E7"/>
    <w:rsid w:val="008A6A17"/>
    <w:rsid w:val="008A7174"/>
    <w:rsid w:val="008A7315"/>
    <w:rsid w:val="008B00A7"/>
    <w:rsid w:val="008B043F"/>
    <w:rsid w:val="008B0A6D"/>
    <w:rsid w:val="008B0B88"/>
    <w:rsid w:val="008B0F00"/>
    <w:rsid w:val="008B12B4"/>
    <w:rsid w:val="008B1A54"/>
    <w:rsid w:val="008B2114"/>
    <w:rsid w:val="008B28FF"/>
    <w:rsid w:val="008B293E"/>
    <w:rsid w:val="008B30CF"/>
    <w:rsid w:val="008B31C6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1225"/>
    <w:rsid w:val="008D1BFC"/>
    <w:rsid w:val="008D20C9"/>
    <w:rsid w:val="008D2898"/>
    <w:rsid w:val="008D2F2A"/>
    <w:rsid w:val="008D3334"/>
    <w:rsid w:val="008D39B7"/>
    <w:rsid w:val="008D3F55"/>
    <w:rsid w:val="008D4275"/>
    <w:rsid w:val="008D4556"/>
    <w:rsid w:val="008D4D33"/>
    <w:rsid w:val="008D53B4"/>
    <w:rsid w:val="008D5635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876"/>
    <w:rsid w:val="00901C9E"/>
    <w:rsid w:val="00901DAB"/>
    <w:rsid w:val="0090217E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990"/>
    <w:rsid w:val="00907AD6"/>
    <w:rsid w:val="0091002D"/>
    <w:rsid w:val="0091047A"/>
    <w:rsid w:val="009110C1"/>
    <w:rsid w:val="00911E09"/>
    <w:rsid w:val="00913BCB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348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320F"/>
    <w:rsid w:val="009635F6"/>
    <w:rsid w:val="009638A9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C40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5F1"/>
    <w:rsid w:val="009816FE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E28"/>
    <w:rsid w:val="009A42C5"/>
    <w:rsid w:val="009A45D5"/>
    <w:rsid w:val="009A5095"/>
    <w:rsid w:val="009A5521"/>
    <w:rsid w:val="009A5EDF"/>
    <w:rsid w:val="009A6ADA"/>
    <w:rsid w:val="009A73A2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4DC"/>
    <w:rsid w:val="009B4525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01F"/>
    <w:rsid w:val="009C182C"/>
    <w:rsid w:val="009C1ADC"/>
    <w:rsid w:val="009C1B87"/>
    <w:rsid w:val="009C1F53"/>
    <w:rsid w:val="009C2857"/>
    <w:rsid w:val="009C28BF"/>
    <w:rsid w:val="009C3BCE"/>
    <w:rsid w:val="009C452E"/>
    <w:rsid w:val="009C4A1D"/>
    <w:rsid w:val="009C5189"/>
    <w:rsid w:val="009C58CD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738"/>
    <w:rsid w:val="009D5F40"/>
    <w:rsid w:val="009D6332"/>
    <w:rsid w:val="009D670D"/>
    <w:rsid w:val="009D6817"/>
    <w:rsid w:val="009D7186"/>
    <w:rsid w:val="009D72A9"/>
    <w:rsid w:val="009D7494"/>
    <w:rsid w:val="009E06EE"/>
    <w:rsid w:val="009E12F6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5EE"/>
    <w:rsid w:val="009F2C0D"/>
    <w:rsid w:val="009F372C"/>
    <w:rsid w:val="009F3844"/>
    <w:rsid w:val="009F4056"/>
    <w:rsid w:val="009F48D6"/>
    <w:rsid w:val="009F4E66"/>
    <w:rsid w:val="009F5459"/>
    <w:rsid w:val="009F547F"/>
    <w:rsid w:val="009F61DD"/>
    <w:rsid w:val="009F6642"/>
    <w:rsid w:val="009F6F61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B6B"/>
    <w:rsid w:val="00A05357"/>
    <w:rsid w:val="00A0587D"/>
    <w:rsid w:val="00A06134"/>
    <w:rsid w:val="00A0677A"/>
    <w:rsid w:val="00A069AE"/>
    <w:rsid w:val="00A06DA1"/>
    <w:rsid w:val="00A06DE0"/>
    <w:rsid w:val="00A06FBD"/>
    <w:rsid w:val="00A07937"/>
    <w:rsid w:val="00A07F92"/>
    <w:rsid w:val="00A106F1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DFD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3293"/>
    <w:rsid w:val="00A53A72"/>
    <w:rsid w:val="00A543D7"/>
    <w:rsid w:val="00A54445"/>
    <w:rsid w:val="00A55DBB"/>
    <w:rsid w:val="00A55F6E"/>
    <w:rsid w:val="00A56357"/>
    <w:rsid w:val="00A566B6"/>
    <w:rsid w:val="00A56963"/>
    <w:rsid w:val="00A57C99"/>
    <w:rsid w:val="00A61179"/>
    <w:rsid w:val="00A617FE"/>
    <w:rsid w:val="00A62007"/>
    <w:rsid w:val="00A625D8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645B"/>
    <w:rsid w:val="00A6709E"/>
    <w:rsid w:val="00A672F9"/>
    <w:rsid w:val="00A67AB6"/>
    <w:rsid w:val="00A70116"/>
    <w:rsid w:val="00A702EA"/>
    <w:rsid w:val="00A7068F"/>
    <w:rsid w:val="00A71BF2"/>
    <w:rsid w:val="00A734A9"/>
    <w:rsid w:val="00A73AFA"/>
    <w:rsid w:val="00A74691"/>
    <w:rsid w:val="00A74A74"/>
    <w:rsid w:val="00A74C2C"/>
    <w:rsid w:val="00A74F1F"/>
    <w:rsid w:val="00A75097"/>
    <w:rsid w:val="00A7570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E97"/>
    <w:rsid w:val="00A90F3D"/>
    <w:rsid w:val="00A910A7"/>
    <w:rsid w:val="00A91134"/>
    <w:rsid w:val="00A922CF"/>
    <w:rsid w:val="00A92FF9"/>
    <w:rsid w:val="00A94097"/>
    <w:rsid w:val="00A940C7"/>
    <w:rsid w:val="00A943A4"/>
    <w:rsid w:val="00A943FB"/>
    <w:rsid w:val="00A94A50"/>
    <w:rsid w:val="00A9572F"/>
    <w:rsid w:val="00A958D1"/>
    <w:rsid w:val="00A960CC"/>
    <w:rsid w:val="00A96147"/>
    <w:rsid w:val="00A964C5"/>
    <w:rsid w:val="00A96BE8"/>
    <w:rsid w:val="00A96DC0"/>
    <w:rsid w:val="00A9750D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4DA"/>
    <w:rsid w:val="00AB5F77"/>
    <w:rsid w:val="00AB619D"/>
    <w:rsid w:val="00AB628D"/>
    <w:rsid w:val="00AB692B"/>
    <w:rsid w:val="00AB6F22"/>
    <w:rsid w:val="00AB70BC"/>
    <w:rsid w:val="00AC0D71"/>
    <w:rsid w:val="00AC1424"/>
    <w:rsid w:val="00AC1461"/>
    <w:rsid w:val="00AC1713"/>
    <w:rsid w:val="00AC2099"/>
    <w:rsid w:val="00AC227B"/>
    <w:rsid w:val="00AC239B"/>
    <w:rsid w:val="00AC252C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A7F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267"/>
    <w:rsid w:val="00AD6736"/>
    <w:rsid w:val="00AD681A"/>
    <w:rsid w:val="00AD7211"/>
    <w:rsid w:val="00AD75B8"/>
    <w:rsid w:val="00AD7707"/>
    <w:rsid w:val="00AD7A66"/>
    <w:rsid w:val="00AD7D28"/>
    <w:rsid w:val="00AE06F5"/>
    <w:rsid w:val="00AE0DDF"/>
    <w:rsid w:val="00AE16F7"/>
    <w:rsid w:val="00AE1CE1"/>
    <w:rsid w:val="00AE200D"/>
    <w:rsid w:val="00AE2156"/>
    <w:rsid w:val="00AE242E"/>
    <w:rsid w:val="00AE2C2A"/>
    <w:rsid w:val="00AE2F30"/>
    <w:rsid w:val="00AE489F"/>
    <w:rsid w:val="00AE4AAA"/>
    <w:rsid w:val="00AE53E5"/>
    <w:rsid w:val="00AE5A61"/>
    <w:rsid w:val="00AE6741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1FE"/>
    <w:rsid w:val="00AF624E"/>
    <w:rsid w:val="00AF6C8A"/>
    <w:rsid w:val="00AF6F2B"/>
    <w:rsid w:val="00AF7299"/>
    <w:rsid w:val="00AF75F2"/>
    <w:rsid w:val="00AF7C05"/>
    <w:rsid w:val="00AF7E73"/>
    <w:rsid w:val="00B00F6A"/>
    <w:rsid w:val="00B0137E"/>
    <w:rsid w:val="00B01381"/>
    <w:rsid w:val="00B01551"/>
    <w:rsid w:val="00B02BF5"/>
    <w:rsid w:val="00B02CC4"/>
    <w:rsid w:val="00B02D4B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0AE"/>
    <w:rsid w:val="00B10331"/>
    <w:rsid w:val="00B105B6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BEB"/>
    <w:rsid w:val="00B24D72"/>
    <w:rsid w:val="00B25016"/>
    <w:rsid w:val="00B25B82"/>
    <w:rsid w:val="00B2621A"/>
    <w:rsid w:val="00B262BF"/>
    <w:rsid w:val="00B264F0"/>
    <w:rsid w:val="00B26C12"/>
    <w:rsid w:val="00B2720E"/>
    <w:rsid w:val="00B277A3"/>
    <w:rsid w:val="00B27A0B"/>
    <w:rsid w:val="00B30167"/>
    <w:rsid w:val="00B3058A"/>
    <w:rsid w:val="00B30C27"/>
    <w:rsid w:val="00B30C73"/>
    <w:rsid w:val="00B32054"/>
    <w:rsid w:val="00B3207F"/>
    <w:rsid w:val="00B325A2"/>
    <w:rsid w:val="00B32FCB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A2D"/>
    <w:rsid w:val="00B41DA4"/>
    <w:rsid w:val="00B42357"/>
    <w:rsid w:val="00B4278B"/>
    <w:rsid w:val="00B42C20"/>
    <w:rsid w:val="00B42C7F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5C1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93D"/>
    <w:rsid w:val="00B80F78"/>
    <w:rsid w:val="00B80FF1"/>
    <w:rsid w:val="00B813C3"/>
    <w:rsid w:val="00B8151D"/>
    <w:rsid w:val="00B817E8"/>
    <w:rsid w:val="00B8181E"/>
    <w:rsid w:val="00B822FC"/>
    <w:rsid w:val="00B82949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5228"/>
    <w:rsid w:val="00B96A34"/>
    <w:rsid w:val="00B96DD7"/>
    <w:rsid w:val="00B96FA8"/>
    <w:rsid w:val="00B9701A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52E2"/>
    <w:rsid w:val="00BB6D1C"/>
    <w:rsid w:val="00BB6D3C"/>
    <w:rsid w:val="00BB70B3"/>
    <w:rsid w:val="00BB7665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7FD"/>
    <w:rsid w:val="00BC6AE7"/>
    <w:rsid w:val="00BC6BAC"/>
    <w:rsid w:val="00BC7DA0"/>
    <w:rsid w:val="00BD017B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A"/>
    <w:rsid w:val="00BE0E5F"/>
    <w:rsid w:val="00BE1054"/>
    <w:rsid w:val="00BE11BD"/>
    <w:rsid w:val="00BE1DE6"/>
    <w:rsid w:val="00BE220E"/>
    <w:rsid w:val="00BE2452"/>
    <w:rsid w:val="00BE2F34"/>
    <w:rsid w:val="00BE3698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1FD7"/>
    <w:rsid w:val="00BF2314"/>
    <w:rsid w:val="00BF2E0A"/>
    <w:rsid w:val="00BF30DA"/>
    <w:rsid w:val="00BF32A7"/>
    <w:rsid w:val="00BF32FC"/>
    <w:rsid w:val="00BF3437"/>
    <w:rsid w:val="00BF3F86"/>
    <w:rsid w:val="00BF4A0A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9A8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4ED"/>
    <w:rsid w:val="00C20764"/>
    <w:rsid w:val="00C20953"/>
    <w:rsid w:val="00C20C2D"/>
    <w:rsid w:val="00C210AF"/>
    <w:rsid w:val="00C21920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CC3"/>
    <w:rsid w:val="00C40420"/>
    <w:rsid w:val="00C40680"/>
    <w:rsid w:val="00C407AF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A20"/>
    <w:rsid w:val="00C51C62"/>
    <w:rsid w:val="00C52230"/>
    <w:rsid w:val="00C523CA"/>
    <w:rsid w:val="00C52562"/>
    <w:rsid w:val="00C52A84"/>
    <w:rsid w:val="00C52E89"/>
    <w:rsid w:val="00C52F41"/>
    <w:rsid w:val="00C53619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6006B"/>
    <w:rsid w:val="00C60379"/>
    <w:rsid w:val="00C609E5"/>
    <w:rsid w:val="00C61E59"/>
    <w:rsid w:val="00C61F69"/>
    <w:rsid w:val="00C6206B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B2"/>
    <w:rsid w:val="00C71B91"/>
    <w:rsid w:val="00C71E0E"/>
    <w:rsid w:val="00C71FC3"/>
    <w:rsid w:val="00C720FD"/>
    <w:rsid w:val="00C72672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9CF"/>
    <w:rsid w:val="00C80A36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E06"/>
    <w:rsid w:val="00C860AC"/>
    <w:rsid w:val="00C860BF"/>
    <w:rsid w:val="00C861C8"/>
    <w:rsid w:val="00C867C1"/>
    <w:rsid w:val="00C87360"/>
    <w:rsid w:val="00C87AC1"/>
    <w:rsid w:val="00C90E49"/>
    <w:rsid w:val="00C9112C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8AB"/>
    <w:rsid w:val="00CA19DC"/>
    <w:rsid w:val="00CA1AA1"/>
    <w:rsid w:val="00CA2BE3"/>
    <w:rsid w:val="00CA2C66"/>
    <w:rsid w:val="00CA2CFE"/>
    <w:rsid w:val="00CA2E00"/>
    <w:rsid w:val="00CA2F8E"/>
    <w:rsid w:val="00CA33EE"/>
    <w:rsid w:val="00CA34B4"/>
    <w:rsid w:val="00CA4CA9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15B"/>
    <w:rsid w:val="00D25C8D"/>
    <w:rsid w:val="00D25E14"/>
    <w:rsid w:val="00D25FF9"/>
    <w:rsid w:val="00D263D5"/>
    <w:rsid w:val="00D26487"/>
    <w:rsid w:val="00D264BC"/>
    <w:rsid w:val="00D272B7"/>
    <w:rsid w:val="00D276D2"/>
    <w:rsid w:val="00D27B6A"/>
    <w:rsid w:val="00D31130"/>
    <w:rsid w:val="00D3122D"/>
    <w:rsid w:val="00D315DD"/>
    <w:rsid w:val="00D317F0"/>
    <w:rsid w:val="00D3193A"/>
    <w:rsid w:val="00D32041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544"/>
    <w:rsid w:val="00D517CF"/>
    <w:rsid w:val="00D51A16"/>
    <w:rsid w:val="00D51C14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314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A3"/>
    <w:rsid w:val="00D828BD"/>
    <w:rsid w:val="00D82935"/>
    <w:rsid w:val="00D82A4D"/>
    <w:rsid w:val="00D82FBF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13"/>
    <w:rsid w:val="00DD1799"/>
    <w:rsid w:val="00DD27E9"/>
    <w:rsid w:val="00DD2885"/>
    <w:rsid w:val="00DD28C7"/>
    <w:rsid w:val="00DD3209"/>
    <w:rsid w:val="00DD33F2"/>
    <w:rsid w:val="00DD3553"/>
    <w:rsid w:val="00DD4678"/>
    <w:rsid w:val="00DD4737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142"/>
    <w:rsid w:val="00E00329"/>
    <w:rsid w:val="00E006CA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8CE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4012"/>
    <w:rsid w:val="00E141FF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1B9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6C9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484B"/>
    <w:rsid w:val="00E651AD"/>
    <w:rsid w:val="00E6532F"/>
    <w:rsid w:val="00E65777"/>
    <w:rsid w:val="00E6591D"/>
    <w:rsid w:val="00E672C4"/>
    <w:rsid w:val="00E67F51"/>
    <w:rsid w:val="00E70092"/>
    <w:rsid w:val="00E70E80"/>
    <w:rsid w:val="00E716E1"/>
    <w:rsid w:val="00E7186B"/>
    <w:rsid w:val="00E71990"/>
    <w:rsid w:val="00E72B68"/>
    <w:rsid w:val="00E73F24"/>
    <w:rsid w:val="00E740D5"/>
    <w:rsid w:val="00E7414C"/>
    <w:rsid w:val="00E74168"/>
    <w:rsid w:val="00E74584"/>
    <w:rsid w:val="00E74B69"/>
    <w:rsid w:val="00E763A8"/>
    <w:rsid w:val="00E76883"/>
    <w:rsid w:val="00E77057"/>
    <w:rsid w:val="00E77645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1DA3"/>
    <w:rsid w:val="00E820E8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68D"/>
    <w:rsid w:val="00E87B9D"/>
    <w:rsid w:val="00E9013D"/>
    <w:rsid w:val="00E905B9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A9A"/>
    <w:rsid w:val="00EA458D"/>
    <w:rsid w:val="00EA49D1"/>
    <w:rsid w:val="00EA5082"/>
    <w:rsid w:val="00EA5123"/>
    <w:rsid w:val="00EA561A"/>
    <w:rsid w:val="00EA6205"/>
    <w:rsid w:val="00EA7049"/>
    <w:rsid w:val="00EA769B"/>
    <w:rsid w:val="00EB00E4"/>
    <w:rsid w:val="00EB0D66"/>
    <w:rsid w:val="00EB1BE1"/>
    <w:rsid w:val="00EB22DE"/>
    <w:rsid w:val="00EB2E77"/>
    <w:rsid w:val="00EB407C"/>
    <w:rsid w:val="00EB41FC"/>
    <w:rsid w:val="00EB4516"/>
    <w:rsid w:val="00EB4EAB"/>
    <w:rsid w:val="00EB515B"/>
    <w:rsid w:val="00EB532C"/>
    <w:rsid w:val="00EB62D5"/>
    <w:rsid w:val="00EB6384"/>
    <w:rsid w:val="00EB6AB2"/>
    <w:rsid w:val="00EB73C1"/>
    <w:rsid w:val="00EB7C2F"/>
    <w:rsid w:val="00EB7FA6"/>
    <w:rsid w:val="00EC047F"/>
    <w:rsid w:val="00EC0658"/>
    <w:rsid w:val="00EC073E"/>
    <w:rsid w:val="00EC0D44"/>
    <w:rsid w:val="00EC0DD4"/>
    <w:rsid w:val="00EC11EB"/>
    <w:rsid w:val="00EC1EBB"/>
    <w:rsid w:val="00EC2408"/>
    <w:rsid w:val="00EC2F57"/>
    <w:rsid w:val="00EC35B1"/>
    <w:rsid w:val="00EC3DAE"/>
    <w:rsid w:val="00EC3F4B"/>
    <w:rsid w:val="00EC4A71"/>
    <w:rsid w:val="00EC52B3"/>
    <w:rsid w:val="00EC5499"/>
    <w:rsid w:val="00EC5AF0"/>
    <w:rsid w:val="00EC5D0F"/>
    <w:rsid w:val="00EC6097"/>
    <w:rsid w:val="00EC61D6"/>
    <w:rsid w:val="00EC6C4F"/>
    <w:rsid w:val="00EC71F5"/>
    <w:rsid w:val="00EC7A74"/>
    <w:rsid w:val="00ED01C6"/>
    <w:rsid w:val="00ED03F3"/>
    <w:rsid w:val="00ED0874"/>
    <w:rsid w:val="00ED0AF7"/>
    <w:rsid w:val="00ED10AC"/>
    <w:rsid w:val="00ED1CA6"/>
    <w:rsid w:val="00ED1D89"/>
    <w:rsid w:val="00ED2192"/>
    <w:rsid w:val="00ED21CC"/>
    <w:rsid w:val="00ED24D8"/>
    <w:rsid w:val="00ED24E3"/>
    <w:rsid w:val="00ED28F8"/>
    <w:rsid w:val="00ED31E8"/>
    <w:rsid w:val="00ED35C4"/>
    <w:rsid w:val="00ED4EE4"/>
    <w:rsid w:val="00ED5526"/>
    <w:rsid w:val="00ED5AA6"/>
    <w:rsid w:val="00ED6152"/>
    <w:rsid w:val="00ED62B3"/>
    <w:rsid w:val="00ED747A"/>
    <w:rsid w:val="00ED7667"/>
    <w:rsid w:val="00ED76D1"/>
    <w:rsid w:val="00ED7A29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7549"/>
    <w:rsid w:val="00EE7954"/>
    <w:rsid w:val="00EE7E33"/>
    <w:rsid w:val="00EF0127"/>
    <w:rsid w:val="00EF0565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B51"/>
    <w:rsid w:val="00F01B26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CD6"/>
    <w:rsid w:val="00F17F22"/>
    <w:rsid w:val="00F17F58"/>
    <w:rsid w:val="00F219E1"/>
    <w:rsid w:val="00F21A2B"/>
    <w:rsid w:val="00F2275F"/>
    <w:rsid w:val="00F22955"/>
    <w:rsid w:val="00F22A79"/>
    <w:rsid w:val="00F22C4F"/>
    <w:rsid w:val="00F23503"/>
    <w:rsid w:val="00F23D5E"/>
    <w:rsid w:val="00F2412A"/>
    <w:rsid w:val="00F2515C"/>
    <w:rsid w:val="00F254E8"/>
    <w:rsid w:val="00F256C0"/>
    <w:rsid w:val="00F25FC4"/>
    <w:rsid w:val="00F2624A"/>
    <w:rsid w:val="00F2696C"/>
    <w:rsid w:val="00F2713E"/>
    <w:rsid w:val="00F2735E"/>
    <w:rsid w:val="00F277FC"/>
    <w:rsid w:val="00F27E20"/>
    <w:rsid w:val="00F30497"/>
    <w:rsid w:val="00F3094F"/>
    <w:rsid w:val="00F30D23"/>
    <w:rsid w:val="00F310E8"/>
    <w:rsid w:val="00F31465"/>
    <w:rsid w:val="00F31508"/>
    <w:rsid w:val="00F3179E"/>
    <w:rsid w:val="00F31B83"/>
    <w:rsid w:val="00F322A3"/>
    <w:rsid w:val="00F32411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31F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5003F"/>
    <w:rsid w:val="00F501C1"/>
    <w:rsid w:val="00F50AFB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4BFE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1AA5"/>
    <w:rsid w:val="00F72156"/>
    <w:rsid w:val="00F734EC"/>
    <w:rsid w:val="00F73970"/>
    <w:rsid w:val="00F74031"/>
    <w:rsid w:val="00F7418A"/>
    <w:rsid w:val="00F741AD"/>
    <w:rsid w:val="00F743A7"/>
    <w:rsid w:val="00F74AB1"/>
    <w:rsid w:val="00F75785"/>
    <w:rsid w:val="00F7597B"/>
    <w:rsid w:val="00F7599E"/>
    <w:rsid w:val="00F765AB"/>
    <w:rsid w:val="00F7662D"/>
    <w:rsid w:val="00F766D5"/>
    <w:rsid w:val="00F76E17"/>
    <w:rsid w:val="00F76EEB"/>
    <w:rsid w:val="00F771A0"/>
    <w:rsid w:val="00F7726A"/>
    <w:rsid w:val="00F77D35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DD2"/>
    <w:rsid w:val="00F851A9"/>
    <w:rsid w:val="00F85633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6FDA"/>
    <w:rsid w:val="00F976A7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4"/>
    <w:rsid w:val="00FA4CEE"/>
    <w:rsid w:val="00FA5144"/>
    <w:rsid w:val="00FA52AC"/>
    <w:rsid w:val="00FA548F"/>
    <w:rsid w:val="00FA5727"/>
    <w:rsid w:val="00FA5B36"/>
    <w:rsid w:val="00FA612A"/>
    <w:rsid w:val="00FA62F1"/>
    <w:rsid w:val="00FA6DB8"/>
    <w:rsid w:val="00FA734A"/>
    <w:rsid w:val="00FA738A"/>
    <w:rsid w:val="00FA75FD"/>
    <w:rsid w:val="00FA7780"/>
    <w:rsid w:val="00FA7C57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1D45"/>
    <w:rsid w:val="00FD2264"/>
    <w:rsid w:val="00FD294F"/>
    <w:rsid w:val="00FD31EF"/>
    <w:rsid w:val="00FD31F7"/>
    <w:rsid w:val="00FD3F18"/>
    <w:rsid w:val="00FD40EA"/>
    <w:rsid w:val="00FD4370"/>
    <w:rsid w:val="00FD4D49"/>
    <w:rsid w:val="00FD51E9"/>
    <w:rsid w:val="00FD5C53"/>
    <w:rsid w:val="00FD5D96"/>
    <w:rsid w:val="00FD5FE8"/>
    <w:rsid w:val="00FD6AB4"/>
    <w:rsid w:val="00FE0936"/>
    <w:rsid w:val="00FE1551"/>
    <w:rsid w:val="00FE34B0"/>
    <w:rsid w:val="00FE3E1A"/>
    <w:rsid w:val="00FE4D1C"/>
    <w:rsid w:val="00FE4F8A"/>
    <w:rsid w:val="00FE51B2"/>
    <w:rsid w:val="00FE51D9"/>
    <w:rsid w:val="00FE51E3"/>
    <w:rsid w:val="00FE5758"/>
    <w:rsid w:val="00FE5C2E"/>
    <w:rsid w:val="00FE618C"/>
    <w:rsid w:val="00FE719D"/>
    <w:rsid w:val="00FE7441"/>
    <w:rsid w:val="00FE7C6E"/>
    <w:rsid w:val="00FF079A"/>
    <w:rsid w:val="00FF08D8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713D"/>
  <w15:docId w15:val="{5D40FFF3-7232-4C13-85B2-A383F867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88E9-F8BB-40F9-97D2-9ED77B7B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91</Words>
  <Characters>28552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én</cp:lastModifiedBy>
  <cp:revision>11</cp:revision>
  <cp:lastPrinted>2022-10-18T11:28:00Z</cp:lastPrinted>
  <dcterms:created xsi:type="dcterms:W3CDTF">2022-10-28T14:40:00Z</dcterms:created>
  <dcterms:modified xsi:type="dcterms:W3CDTF">2022-10-29T07:18:00Z</dcterms:modified>
</cp:coreProperties>
</file>